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BA2" w:rsidRDefault="00657BA2" w:rsidP="00657BA2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t xml:space="preserve">                                         </w:t>
      </w:r>
      <w:r w:rsidRPr="00657BA2">
        <w:rPr>
          <w:rFonts w:ascii="Times New Roman" w:hAnsi="Times New Roman" w:cs="Times New Roman"/>
          <w:sz w:val="26"/>
          <w:szCs w:val="26"/>
        </w:rPr>
        <w:t>УТВЕРЖДЕНО</w:t>
      </w:r>
    </w:p>
    <w:p w:rsidR="00657BA2" w:rsidRPr="00657BA2" w:rsidRDefault="00657BA2" w:rsidP="002E3913">
      <w:pPr>
        <w:tabs>
          <w:tab w:val="left" w:pos="5529"/>
        </w:tabs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="002E3913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Pr="00657BA2">
        <w:rPr>
          <w:rFonts w:ascii="Times New Roman" w:hAnsi="Times New Roman" w:cs="Times New Roman"/>
          <w:sz w:val="26"/>
          <w:szCs w:val="26"/>
        </w:rPr>
        <w:t xml:space="preserve">распоряжением Комитета по </w:t>
      </w:r>
      <w:r>
        <w:rPr>
          <w:rFonts w:ascii="Times New Roman" w:hAnsi="Times New Roman" w:cs="Times New Roman"/>
          <w:sz w:val="26"/>
          <w:szCs w:val="26"/>
        </w:rPr>
        <w:t>управлению</w:t>
      </w:r>
      <w:r w:rsidR="002E3913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2E3913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>им</w:t>
      </w:r>
      <w:r w:rsidRPr="00657BA2">
        <w:rPr>
          <w:rFonts w:ascii="Times New Roman" w:hAnsi="Times New Roman" w:cs="Times New Roman"/>
          <w:sz w:val="26"/>
          <w:szCs w:val="26"/>
        </w:rPr>
        <w:t xml:space="preserve">уществом города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24532">
        <w:rPr>
          <w:rFonts w:ascii="Times New Roman" w:hAnsi="Times New Roman" w:cs="Times New Roman"/>
          <w:sz w:val="26"/>
          <w:szCs w:val="26"/>
        </w:rPr>
        <w:t xml:space="preserve">от </w:t>
      </w:r>
      <w:r w:rsidR="006C1C68" w:rsidRPr="00324532">
        <w:rPr>
          <w:rFonts w:ascii="Times New Roman" w:hAnsi="Times New Roman" w:cs="Times New Roman"/>
          <w:sz w:val="26"/>
          <w:szCs w:val="26"/>
        </w:rPr>
        <w:t>2</w:t>
      </w:r>
      <w:r w:rsidR="00B85273" w:rsidRPr="00324532">
        <w:rPr>
          <w:rFonts w:ascii="Times New Roman" w:hAnsi="Times New Roman" w:cs="Times New Roman"/>
          <w:sz w:val="26"/>
          <w:szCs w:val="26"/>
        </w:rPr>
        <w:t>3</w:t>
      </w:r>
      <w:r w:rsidR="006C1C68" w:rsidRPr="00324532">
        <w:rPr>
          <w:rFonts w:ascii="Times New Roman" w:hAnsi="Times New Roman" w:cs="Times New Roman"/>
          <w:sz w:val="26"/>
          <w:szCs w:val="26"/>
        </w:rPr>
        <w:t>.1</w:t>
      </w:r>
      <w:r w:rsidR="00B85273" w:rsidRPr="00324532">
        <w:rPr>
          <w:rFonts w:ascii="Times New Roman" w:hAnsi="Times New Roman" w:cs="Times New Roman"/>
          <w:sz w:val="26"/>
          <w:szCs w:val="26"/>
        </w:rPr>
        <w:t>1</w:t>
      </w:r>
      <w:r w:rsidR="006C1C68" w:rsidRPr="00324532">
        <w:rPr>
          <w:rFonts w:ascii="Times New Roman" w:hAnsi="Times New Roman" w:cs="Times New Roman"/>
          <w:sz w:val="26"/>
          <w:szCs w:val="26"/>
        </w:rPr>
        <w:t>.2017</w:t>
      </w:r>
      <w:r w:rsidRPr="00324532">
        <w:rPr>
          <w:rFonts w:ascii="Times New Roman" w:hAnsi="Times New Roman" w:cs="Times New Roman"/>
          <w:sz w:val="26"/>
          <w:szCs w:val="26"/>
        </w:rPr>
        <w:t xml:space="preserve">  №</w:t>
      </w:r>
      <w:r w:rsidR="006C1C68" w:rsidRPr="00324532">
        <w:rPr>
          <w:rFonts w:ascii="Times New Roman" w:hAnsi="Times New Roman" w:cs="Times New Roman"/>
          <w:sz w:val="26"/>
          <w:szCs w:val="26"/>
        </w:rPr>
        <w:t>1</w:t>
      </w:r>
      <w:r w:rsidR="00324532" w:rsidRPr="00324532">
        <w:rPr>
          <w:rFonts w:ascii="Times New Roman" w:hAnsi="Times New Roman" w:cs="Times New Roman"/>
          <w:sz w:val="26"/>
          <w:szCs w:val="26"/>
        </w:rPr>
        <w:t>351</w:t>
      </w:r>
      <w:r w:rsidR="006C1C68" w:rsidRPr="00324532">
        <w:rPr>
          <w:rFonts w:ascii="Times New Roman" w:hAnsi="Times New Roman" w:cs="Times New Roman"/>
          <w:sz w:val="26"/>
          <w:szCs w:val="26"/>
        </w:rPr>
        <w:t>р</w:t>
      </w:r>
      <w:r w:rsidRPr="00657BA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</w:p>
    <w:p w:rsidR="007F110F" w:rsidRPr="00657BA2" w:rsidRDefault="007F110F" w:rsidP="00657BA2">
      <w:pPr>
        <w:tabs>
          <w:tab w:val="center" w:pos="7583"/>
        </w:tabs>
        <w:spacing w:after="0"/>
        <w:ind w:left="5245"/>
        <w:rPr>
          <w:rFonts w:ascii="Times New Roman" w:hAnsi="Times New Roman" w:cs="Times New Roman"/>
          <w:sz w:val="24"/>
          <w:szCs w:val="24"/>
        </w:rPr>
      </w:pPr>
      <w:r w:rsidRPr="00657BA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</w:t>
      </w:r>
    </w:p>
    <w:p w:rsidR="00AA3DE6" w:rsidRPr="00657BA2" w:rsidRDefault="00AA3DE6" w:rsidP="00AE7085">
      <w:pPr>
        <w:spacing w:after="0"/>
        <w:ind w:firstLine="709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6"/>
          <w:szCs w:val="26"/>
          <w:lang w:eastAsia="ru-RU"/>
        </w:rPr>
      </w:pPr>
    </w:p>
    <w:p w:rsidR="00371EDA" w:rsidRPr="00657BA2" w:rsidRDefault="00371EDA" w:rsidP="00F27513">
      <w:pPr>
        <w:spacing w:after="0"/>
        <w:jc w:val="center"/>
        <w:outlineLvl w:val="0"/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</w:pPr>
      <w:r w:rsidRPr="00657BA2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ИЗВЕЩЕНИЕ</w:t>
      </w:r>
      <w:r w:rsidR="004F67CB" w:rsidRPr="00657BA2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 xml:space="preserve"> </w:t>
      </w:r>
    </w:p>
    <w:p w:rsidR="00D71004" w:rsidRPr="00657BA2" w:rsidRDefault="004F67CB" w:rsidP="00F27513">
      <w:pPr>
        <w:spacing w:after="0"/>
        <w:jc w:val="center"/>
        <w:outlineLvl w:val="0"/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</w:pPr>
      <w:r w:rsidRPr="00657BA2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о проведен</w:t>
      </w:r>
      <w:proofErr w:type="gramStart"/>
      <w:r w:rsidRPr="00657BA2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 xml:space="preserve">ии </w:t>
      </w:r>
      <w:r w:rsidR="009C667F" w:rsidRPr="00657BA2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а</w:t>
      </w:r>
      <w:r w:rsidR="00254A06" w:rsidRPr="00657BA2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у</w:t>
      </w:r>
      <w:proofErr w:type="gramEnd"/>
      <w:r w:rsidR="00254A06" w:rsidRPr="00657BA2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кцион</w:t>
      </w:r>
      <w:r w:rsidR="00C1660B" w:rsidRPr="00657BA2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а</w:t>
      </w:r>
      <w:r w:rsidR="00D71004" w:rsidRPr="00657BA2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 xml:space="preserve"> </w:t>
      </w:r>
      <w:r w:rsidR="003D5089" w:rsidRPr="00657BA2">
        <w:rPr>
          <w:rFonts w:ascii="Times New Roman" w:hAnsi="Times New Roman" w:cs="Times New Roman"/>
          <w:sz w:val="26"/>
          <w:szCs w:val="26"/>
        </w:rPr>
        <w:t xml:space="preserve">в электронной форме </w:t>
      </w:r>
    </w:p>
    <w:p w:rsidR="00D71004" w:rsidRPr="00657BA2" w:rsidRDefault="00254A06" w:rsidP="00F27513">
      <w:pPr>
        <w:spacing w:after="0"/>
        <w:jc w:val="center"/>
        <w:outlineLvl w:val="0"/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</w:pPr>
      <w:r w:rsidRPr="00657BA2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 xml:space="preserve"> </w:t>
      </w:r>
      <w:r w:rsidRPr="00657BA2">
        <w:rPr>
          <w:rFonts w:ascii="Times New Roman" w:eastAsia="Calibri" w:hAnsi="Times New Roman" w:cs="Times New Roman"/>
          <w:bCs/>
          <w:sz w:val="26"/>
          <w:szCs w:val="26"/>
        </w:rPr>
        <w:t xml:space="preserve">на право заключения </w:t>
      </w:r>
      <w:r w:rsidR="00B20854" w:rsidRPr="00657BA2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 xml:space="preserve">договоров на установку </w:t>
      </w:r>
    </w:p>
    <w:p w:rsidR="004F67CB" w:rsidRPr="00D27B79" w:rsidRDefault="00B20854" w:rsidP="00F27513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657BA2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и эксплуатацию рекламных конструкций</w:t>
      </w:r>
    </w:p>
    <w:p w:rsidR="00E171C5" w:rsidRPr="00D27B79" w:rsidRDefault="00E171C5" w:rsidP="00F27513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AE7085" w:rsidRPr="00D27B79" w:rsidRDefault="00E171C5" w:rsidP="00B27F7F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27B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бщие положения</w:t>
      </w:r>
    </w:p>
    <w:p w:rsidR="00FE28D5" w:rsidRPr="00657BA2" w:rsidRDefault="00E10337" w:rsidP="00D71004">
      <w:pPr>
        <w:pStyle w:val="ConsPlusNormal"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C1C68">
        <w:rPr>
          <w:rFonts w:ascii="Times New Roman" w:hAnsi="Times New Roman" w:cs="Times New Roman"/>
          <w:sz w:val="26"/>
          <w:szCs w:val="26"/>
        </w:rPr>
        <w:t>1.</w:t>
      </w:r>
      <w:r w:rsidR="00E171C5" w:rsidRPr="006C1C68">
        <w:rPr>
          <w:rFonts w:ascii="Times New Roman" w:hAnsi="Times New Roman" w:cs="Times New Roman"/>
          <w:sz w:val="26"/>
          <w:szCs w:val="26"/>
        </w:rPr>
        <w:t>1.</w:t>
      </w:r>
      <w:r w:rsidR="004F67CB" w:rsidRPr="00D27B79">
        <w:rPr>
          <w:rFonts w:ascii="Times New Roman" w:hAnsi="Times New Roman" w:cs="Times New Roman"/>
          <w:sz w:val="28"/>
          <w:szCs w:val="28"/>
        </w:rPr>
        <w:t xml:space="preserve"> </w:t>
      </w:r>
      <w:r w:rsidR="00BB227A" w:rsidRPr="00657BA2">
        <w:rPr>
          <w:rFonts w:ascii="Times New Roman" w:hAnsi="Times New Roman" w:cs="Times New Roman"/>
          <w:sz w:val="26"/>
          <w:szCs w:val="26"/>
        </w:rPr>
        <w:t xml:space="preserve">Комитет по управлению имуществом города Череповца </w:t>
      </w:r>
      <w:r w:rsidR="00052C01" w:rsidRPr="00657BA2">
        <w:rPr>
          <w:rFonts w:ascii="Times New Roman" w:hAnsi="Times New Roman" w:cs="Times New Roman"/>
          <w:sz w:val="26"/>
          <w:szCs w:val="26"/>
        </w:rPr>
        <w:t xml:space="preserve">(далее – </w:t>
      </w:r>
      <w:r w:rsidR="00BB227A" w:rsidRPr="00657BA2">
        <w:rPr>
          <w:rFonts w:ascii="Times New Roman" w:hAnsi="Times New Roman" w:cs="Times New Roman"/>
          <w:sz w:val="26"/>
          <w:szCs w:val="26"/>
        </w:rPr>
        <w:t>Комитет</w:t>
      </w:r>
      <w:r w:rsidR="00A83C2C" w:rsidRPr="00657BA2">
        <w:rPr>
          <w:rFonts w:ascii="Times New Roman" w:hAnsi="Times New Roman" w:cs="Times New Roman"/>
          <w:sz w:val="26"/>
          <w:szCs w:val="26"/>
        </w:rPr>
        <w:t xml:space="preserve">, </w:t>
      </w:r>
      <w:r w:rsidR="007B5F03" w:rsidRPr="00657BA2">
        <w:rPr>
          <w:rFonts w:ascii="Times New Roman" w:hAnsi="Times New Roman" w:cs="Times New Roman"/>
          <w:sz w:val="26"/>
          <w:szCs w:val="26"/>
        </w:rPr>
        <w:t xml:space="preserve">организатор </w:t>
      </w:r>
      <w:r w:rsidR="006330E0" w:rsidRPr="00657BA2">
        <w:rPr>
          <w:rFonts w:ascii="Times New Roman" w:hAnsi="Times New Roman" w:cs="Times New Roman"/>
          <w:sz w:val="26"/>
          <w:szCs w:val="26"/>
        </w:rPr>
        <w:t>аукциона</w:t>
      </w:r>
      <w:r w:rsidR="00052C01" w:rsidRPr="00657BA2">
        <w:rPr>
          <w:rFonts w:ascii="Times New Roman" w:hAnsi="Times New Roman" w:cs="Times New Roman"/>
          <w:sz w:val="26"/>
          <w:szCs w:val="26"/>
        </w:rPr>
        <w:t xml:space="preserve">) </w:t>
      </w:r>
      <w:r w:rsidR="004F67CB" w:rsidRPr="00657BA2">
        <w:rPr>
          <w:rFonts w:ascii="Times New Roman" w:hAnsi="Times New Roman" w:cs="Times New Roman"/>
          <w:sz w:val="26"/>
          <w:szCs w:val="26"/>
        </w:rPr>
        <w:t>информирует о проведен</w:t>
      </w:r>
      <w:proofErr w:type="gramStart"/>
      <w:r w:rsidR="004F67CB" w:rsidRPr="00657BA2">
        <w:rPr>
          <w:rFonts w:ascii="Times New Roman" w:hAnsi="Times New Roman" w:cs="Times New Roman"/>
          <w:sz w:val="26"/>
          <w:szCs w:val="26"/>
        </w:rPr>
        <w:t xml:space="preserve">ии </w:t>
      </w:r>
      <w:r w:rsidR="00254A06" w:rsidRPr="00657BA2">
        <w:rPr>
          <w:rFonts w:ascii="Times New Roman" w:hAnsi="Times New Roman" w:cs="Times New Roman"/>
          <w:sz w:val="26"/>
          <w:szCs w:val="26"/>
        </w:rPr>
        <w:t>ау</w:t>
      </w:r>
      <w:proofErr w:type="gramEnd"/>
      <w:r w:rsidR="00254A06" w:rsidRPr="00657BA2">
        <w:rPr>
          <w:rFonts w:ascii="Times New Roman" w:hAnsi="Times New Roman" w:cs="Times New Roman"/>
          <w:sz w:val="26"/>
          <w:szCs w:val="26"/>
        </w:rPr>
        <w:t>кциона</w:t>
      </w:r>
      <w:r w:rsidR="005212C8" w:rsidRPr="00657BA2">
        <w:rPr>
          <w:rFonts w:ascii="Times New Roman" w:hAnsi="Times New Roman" w:cs="Times New Roman"/>
          <w:sz w:val="26"/>
          <w:szCs w:val="26"/>
        </w:rPr>
        <w:t xml:space="preserve"> в электронной форме</w:t>
      </w:r>
      <w:r w:rsidR="00D71004" w:rsidRPr="00657BA2">
        <w:rPr>
          <w:rFonts w:ascii="Times New Roman" w:hAnsi="Times New Roman" w:cs="Times New Roman"/>
          <w:sz w:val="26"/>
          <w:szCs w:val="26"/>
        </w:rPr>
        <w:t xml:space="preserve"> на</w:t>
      </w:r>
      <w:r w:rsidR="004F67CB" w:rsidRPr="00657BA2">
        <w:rPr>
          <w:rFonts w:ascii="Times New Roman" w:hAnsi="Times New Roman" w:cs="Times New Roman"/>
          <w:sz w:val="26"/>
          <w:szCs w:val="26"/>
        </w:rPr>
        <w:t xml:space="preserve"> право заключ</w:t>
      </w:r>
      <w:r w:rsidR="00D71004" w:rsidRPr="00657BA2">
        <w:rPr>
          <w:rFonts w:ascii="Times New Roman" w:hAnsi="Times New Roman" w:cs="Times New Roman"/>
          <w:sz w:val="26"/>
          <w:szCs w:val="26"/>
        </w:rPr>
        <w:t>ения</w:t>
      </w:r>
      <w:r w:rsidR="004F67CB" w:rsidRPr="00657BA2">
        <w:rPr>
          <w:rFonts w:ascii="Times New Roman" w:hAnsi="Times New Roman" w:cs="Times New Roman"/>
          <w:sz w:val="26"/>
          <w:szCs w:val="26"/>
        </w:rPr>
        <w:t xml:space="preserve"> договор</w:t>
      </w:r>
      <w:r w:rsidR="00D71004" w:rsidRPr="00657BA2">
        <w:rPr>
          <w:rFonts w:ascii="Times New Roman" w:hAnsi="Times New Roman" w:cs="Times New Roman"/>
          <w:sz w:val="26"/>
          <w:szCs w:val="26"/>
        </w:rPr>
        <w:t>ов</w:t>
      </w:r>
      <w:r w:rsidR="004F67CB" w:rsidRPr="00657BA2">
        <w:rPr>
          <w:rFonts w:ascii="Times New Roman" w:hAnsi="Times New Roman" w:cs="Times New Roman"/>
          <w:sz w:val="26"/>
          <w:szCs w:val="26"/>
        </w:rPr>
        <w:t xml:space="preserve"> </w:t>
      </w:r>
      <w:r w:rsidR="00254A06" w:rsidRPr="00657BA2">
        <w:rPr>
          <w:rFonts w:ascii="Times New Roman" w:eastAsia="Calibri" w:hAnsi="Times New Roman" w:cs="Times New Roman"/>
          <w:bCs/>
          <w:sz w:val="26"/>
          <w:szCs w:val="26"/>
        </w:rPr>
        <w:t>на установку и эксплуатацию рекламных конструкций</w:t>
      </w:r>
      <w:r w:rsidR="00BB227A" w:rsidRPr="00657BA2">
        <w:rPr>
          <w:rFonts w:ascii="Times New Roman" w:hAnsi="Times New Roman" w:cs="Times New Roman"/>
          <w:sz w:val="26"/>
          <w:szCs w:val="26"/>
        </w:rPr>
        <w:t xml:space="preserve"> на земельных участках, государственная собственность на которые не разграничена</w:t>
      </w:r>
      <w:r w:rsidR="000D1DF6" w:rsidRPr="00657BA2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657BA2" w:rsidRDefault="002E1AF1" w:rsidP="00657BA2">
      <w:pPr>
        <w:ind w:firstLine="708"/>
        <w:contextualSpacing/>
        <w:rPr>
          <w:rFonts w:ascii="Times New Roman" w:hAnsi="Times New Roman" w:cs="Times New Roman"/>
          <w:sz w:val="26"/>
          <w:szCs w:val="26"/>
        </w:rPr>
      </w:pPr>
      <w:r w:rsidRPr="00657BA2">
        <w:rPr>
          <w:rFonts w:ascii="Times New Roman" w:hAnsi="Times New Roman" w:cs="Times New Roman"/>
          <w:sz w:val="26"/>
          <w:szCs w:val="26"/>
        </w:rPr>
        <w:t xml:space="preserve">Место нахождения </w:t>
      </w:r>
      <w:r w:rsidR="00BB227A" w:rsidRPr="00657BA2">
        <w:rPr>
          <w:rFonts w:ascii="Times New Roman" w:hAnsi="Times New Roman" w:cs="Times New Roman"/>
          <w:sz w:val="26"/>
          <w:szCs w:val="26"/>
        </w:rPr>
        <w:t>Комитета</w:t>
      </w:r>
      <w:r w:rsidRPr="00657BA2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BB227A" w:rsidRPr="00657BA2" w:rsidRDefault="00BB227A" w:rsidP="00657BA2">
      <w:pPr>
        <w:ind w:firstLine="708"/>
        <w:contextualSpacing/>
        <w:rPr>
          <w:rFonts w:ascii="Times New Roman" w:hAnsi="Times New Roman" w:cs="Times New Roman"/>
          <w:sz w:val="26"/>
          <w:szCs w:val="26"/>
        </w:rPr>
      </w:pPr>
      <w:r w:rsidRPr="00657BA2">
        <w:rPr>
          <w:rFonts w:ascii="Times New Roman" w:hAnsi="Times New Roman" w:cs="Times New Roman"/>
          <w:sz w:val="26"/>
          <w:szCs w:val="26"/>
        </w:rPr>
        <w:t>162608, Вологодская обл., г. Череповец,</w:t>
      </w:r>
      <w:r w:rsidR="006C1C68">
        <w:rPr>
          <w:rFonts w:ascii="Times New Roman" w:hAnsi="Times New Roman" w:cs="Times New Roman"/>
          <w:sz w:val="26"/>
          <w:szCs w:val="26"/>
        </w:rPr>
        <w:t xml:space="preserve"> </w:t>
      </w:r>
      <w:r w:rsidRPr="00657BA2">
        <w:rPr>
          <w:rFonts w:ascii="Times New Roman" w:hAnsi="Times New Roman" w:cs="Times New Roman"/>
          <w:sz w:val="26"/>
          <w:szCs w:val="26"/>
        </w:rPr>
        <w:t>пр. Строителей, д. 4А, тел. 8 (8202) 50-64-64.</w:t>
      </w:r>
    </w:p>
    <w:p w:rsidR="00E16C4D" w:rsidRPr="006C1C68" w:rsidRDefault="00E16C4D" w:rsidP="00657BA2">
      <w:pPr>
        <w:ind w:firstLine="708"/>
        <w:contextualSpacing/>
        <w:rPr>
          <w:rFonts w:ascii="Times New Roman" w:hAnsi="Times New Roman" w:cs="Times New Roman"/>
          <w:color w:val="FF0000"/>
          <w:sz w:val="26"/>
          <w:szCs w:val="26"/>
        </w:rPr>
      </w:pPr>
      <w:r w:rsidRPr="006C1C68">
        <w:rPr>
          <w:rFonts w:ascii="Times New Roman" w:hAnsi="Times New Roman" w:cs="Times New Roman"/>
          <w:sz w:val="26"/>
          <w:szCs w:val="26"/>
        </w:rPr>
        <w:t xml:space="preserve">Официальный </w:t>
      </w:r>
      <w:r w:rsidR="006B48A2" w:rsidRPr="006C1C68">
        <w:rPr>
          <w:rFonts w:ascii="Times New Roman" w:hAnsi="Times New Roman" w:cs="Times New Roman"/>
          <w:sz w:val="26"/>
          <w:szCs w:val="26"/>
        </w:rPr>
        <w:t>интернет-сайт города Череповца http://www.cherinfo.ru</w:t>
      </w:r>
      <w:r w:rsidR="0054119D" w:rsidRPr="006C1C68">
        <w:rPr>
          <w:rFonts w:ascii="Times New Roman" w:hAnsi="Times New Roman" w:cs="Times New Roman"/>
          <w:sz w:val="26"/>
          <w:szCs w:val="26"/>
        </w:rPr>
        <w:t>.</w:t>
      </w:r>
      <w:r w:rsidR="006B48A2" w:rsidRPr="006C1C68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</w:p>
    <w:p w:rsidR="006C1C68" w:rsidRDefault="001537CB" w:rsidP="006C1C68">
      <w:pPr>
        <w:rPr>
          <w:rFonts w:ascii="Times New Roman" w:hAnsi="Times New Roman" w:cs="Times New Roman"/>
          <w:sz w:val="26"/>
          <w:szCs w:val="26"/>
        </w:rPr>
      </w:pPr>
      <w:r w:rsidRPr="006C1C68">
        <w:rPr>
          <w:rFonts w:ascii="Times New Roman" w:hAnsi="Times New Roman" w:cs="Times New Roman"/>
          <w:sz w:val="26"/>
          <w:szCs w:val="26"/>
        </w:rPr>
        <w:t>Извещение о проведении аукциона размещается организатором аукциона на официальном интернет-сайте города Череповца http://www.cherinfo.ru</w:t>
      </w:r>
      <w:r w:rsidR="006C1C68" w:rsidRPr="006C1C68">
        <w:rPr>
          <w:rFonts w:ascii="Times New Roman" w:hAnsi="Times New Roman" w:cs="Times New Roman"/>
          <w:sz w:val="26"/>
          <w:szCs w:val="26"/>
        </w:rPr>
        <w:t>,</w:t>
      </w:r>
      <w:r w:rsidRPr="006C1C68">
        <w:rPr>
          <w:rFonts w:ascii="Times New Roman" w:hAnsi="Times New Roman" w:cs="Times New Roman"/>
          <w:sz w:val="26"/>
          <w:szCs w:val="26"/>
        </w:rPr>
        <w:t xml:space="preserve"> на официальном сайте Российской Федерации для размещения информации о проведении торгов </w:t>
      </w:r>
      <w:hyperlink r:id="rId8" w:history="1">
        <w:r w:rsidRPr="006C1C68">
          <w:rPr>
            <w:rStyle w:val="a3"/>
            <w:rFonts w:ascii="Times New Roman" w:hAnsi="Times New Roman" w:cs="Times New Roman"/>
            <w:sz w:val="26"/>
            <w:szCs w:val="26"/>
          </w:rPr>
          <w:t>http://torgi.gov.ru</w:t>
        </w:r>
      </w:hyperlink>
      <w:r w:rsidR="006C1C68">
        <w:rPr>
          <w:rFonts w:ascii="Times New Roman" w:hAnsi="Times New Roman" w:cs="Times New Roman"/>
          <w:sz w:val="26"/>
          <w:szCs w:val="26"/>
        </w:rPr>
        <w:t xml:space="preserve"> (дале</w:t>
      </w:r>
      <w:proofErr w:type="gramStart"/>
      <w:r w:rsidR="006C1C68">
        <w:rPr>
          <w:rFonts w:ascii="Times New Roman" w:hAnsi="Times New Roman" w:cs="Times New Roman"/>
          <w:sz w:val="26"/>
          <w:szCs w:val="26"/>
        </w:rPr>
        <w:t>е-</w:t>
      </w:r>
      <w:proofErr w:type="gramEnd"/>
      <w:r w:rsidR="006C1C68">
        <w:rPr>
          <w:rFonts w:ascii="Times New Roman" w:hAnsi="Times New Roman" w:cs="Times New Roman"/>
          <w:sz w:val="26"/>
          <w:szCs w:val="26"/>
        </w:rPr>
        <w:t xml:space="preserve"> официальные сайты)</w:t>
      </w:r>
      <w:r w:rsidRPr="006C1C68">
        <w:rPr>
          <w:rFonts w:ascii="Times New Roman" w:hAnsi="Times New Roman" w:cs="Times New Roman"/>
          <w:sz w:val="26"/>
          <w:szCs w:val="26"/>
        </w:rPr>
        <w:t xml:space="preserve">. Организатор аукциона вправе внести изменения в извещение не позднее, чем за 5 (пять) рабочих дней до истечения срока подачи заявок на участие в аукционе. Информация о содержании внесённых изменений размещается на официальных сайтах. </w:t>
      </w:r>
    </w:p>
    <w:p w:rsidR="0003414D" w:rsidRPr="00222556" w:rsidRDefault="00E171C5" w:rsidP="006C1C68">
      <w:pPr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7BA2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4F67CB" w:rsidRPr="00657B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="00AB12F4" w:rsidRPr="00657B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укцион </w:t>
      </w:r>
      <w:r w:rsidR="00F17CB9" w:rsidRPr="00657BA2">
        <w:rPr>
          <w:rFonts w:ascii="Times New Roman" w:hAnsi="Times New Roman" w:cs="Times New Roman"/>
          <w:sz w:val="26"/>
          <w:szCs w:val="26"/>
        </w:rPr>
        <w:t xml:space="preserve">в электронной форме </w:t>
      </w:r>
      <w:r w:rsidR="00AB12F4" w:rsidRPr="00657BA2">
        <w:rPr>
          <w:rFonts w:ascii="Times New Roman" w:eastAsia="Times New Roman" w:hAnsi="Times New Roman" w:cs="Times New Roman"/>
          <w:sz w:val="26"/>
          <w:szCs w:val="26"/>
          <w:lang w:eastAsia="ru-RU"/>
        </w:rPr>
        <w:t>является</w:t>
      </w:r>
      <w:r w:rsidR="009D6CAD" w:rsidRPr="00657B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крытым по составу участников.</w:t>
      </w:r>
      <w:r w:rsidR="003245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3414D" w:rsidRPr="002225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о </w:t>
      </w:r>
      <w:r w:rsidR="0003414D" w:rsidRPr="002225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оведения аукциона в электронной форме: </w:t>
      </w:r>
      <w:r w:rsidR="0003414D" w:rsidRPr="00222556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Электронная площадка – универсальная торговая платформа ЗАО «Сбербанк - АСТ», размещенная на сайте </w:t>
      </w:r>
      <w:hyperlink r:id="rId9" w:history="1">
        <w:r w:rsidR="0003414D" w:rsidRPr="00222556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http</w:t>
        </w:r>
        <w:r w:rsidR="0003414D" w:rsidRPr="0022255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://</w:t>
        </w:r>
        <w:proofErr w:type="spellStart"/>
        <w:r w:rsidR="0003414D" w:rsidRPr="00222556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utp</w:t>
        </w:r>
        <w:proofErr w:type="spellEnd"/>
        <w:r w:rsidR="0003414D" w:rsidRPr="0022255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  <w:proofErr w:type="spellStart"/>
        <w:r w:rsidR="0003414D" w:rsidRPr="00222556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sberbank</w:t>
        </w:r>
        <w:proofErr w:type="spellEnd"/>
        <w:r w:rsidR="0003414D" w:rsidRPr="0022255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-</w:t>
        </w:r>
        <w:proofErr w:type="spellStart"/>
        <w:r w:rsidR="0003414D" w:rsidRPr="00222556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ast</w:t>
        </w:r>
        <w:proofErr w:type="spellEnd"/>
        <w:r w:rsidR="0003414D" w:rsidRPr="0022255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  <w:proofErr w:type="spellStart"/>
        <w:r w:rsidR="0003414D" w:rsidRPr="00222556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ru</w:t>
        </w:r>
        <w:proofErr w:type="spellEnd"/>
      </w:hyperlink>
      <w:r w:rsidR="0003414D" w:rsidRPr="002225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ети «Интернет» (торговая секция «Приватизация, аренда и продажа прав»).</w:t>
      </w:r>
    </w:p>
    <w:p w:rsidR="00682F33" w:rsidRPr="00657BA2" w:rsidRDefault="00E171C5" w:rsidP="00D27B79">
      <w:pPr>
        <w:spacing w:after="0"/>
        <w:ind w:firstLine="709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657BA2">
        <w:rPr>
          <w:rFonts w:ascii="Times New Roman" w:eastAsia="Times New Roman" w:hAnsi="Times New Roman" w:cs="Times New Roman"/>
          <w:sz w:val="26"/>
          <w:szCs w:val="26"/>
          <w:lang w:eastAsia="ru-RU"/>
        </w:rPr>
        <w:t>1.3.</w:t>
      </w:r>
      <w:r w:rsidR="00AB12F4" w:rsidRPr="00657B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773C1" w:rsidRPr="00657BA2">
        <w:rPr>
          <w:rFonts w:ascii="Times New Roman" w:eastAsia="Calibri" w:hAnsi="Times New Roman" w:cs="Times New Roman"/>
          <w:sz w:val="26"/>
          <w:szCs w:val="26"/>
          <w:lang w:eastAsia="ru-RU"/>
        </w:rPr>
        <w:t>Юридическое лицо для организац</w:t>
      </w:r>
      <w:proofErr w:type="gramStart"/>
      <w:r w:rsidR="00E773C1" w:rsidRPr="00657BA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и </w:t>
      </w:r>
      <w:r w:rsidR="00337AFC" w:rsidRPr="00657BA2">
        <w:rPr>
          <w:rFonts w:ascii="Times New Roman" w:eastAsia="Calibri" w:hAnsi="Times New Roman" w:cs="Times New Roman"/>
          <w:sz w:val="26"/>
          <w:szCs w:val="26"/>
          <w:lang w:eastAsia="ru-RU"/>
        </w:rPr>
        <w:t>ау</w:t>
      </w:r>
      <w:proofErr w:type="gramEnd"/>
      <w:r w:rsidR="00337AFC" w:rsidRPr="00657BA2">
        <w:rPr>
          <w:rFonts w:ascii="Times New Roman" w:eastAsia="Calibri" w:hAnsi="Times New Roman" w:cs="Times New Roman"/>
          <w:sz w:val="26"/>
          <w:szCs w:val="26"/>
          <w:lang w:eastAsia="ru-RU"/>
        </w:rPr>
        <w:t>кциона</w:t>
      </w:r>
      <w:r w:rsidR="00E773C1" w:rsidRPr="00657BA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электронной форме – </w:t>
      </w:r>
      <w:r w:rsidR="00E773C1" w:rsidRPr="00657BA2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Закрытое акционерное общество «Сбербанк - Автоматизированная система торгов»</w:t>
      </w:r>
      <w:r w:rsidR="00682F33" w:rsidRPr="00657BA2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(далее –</w:t>
      </w:r>
      <w:r w:rsidR="00657BA2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</w:t>
      </w:r>
      <w:r w:rsidR="00682F33" w:rsidRPr="00657BA2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оператор электронной площадки)</w:t>
      </w:r>
      <w:r w:rsidR="00E773C1" w:rsidRPr="00657BA2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.</w:t>
      </w:r>
    </w:p>
    <w:p w:rsidR="00E773C1" w:rsidRPr="00657BA2" w:rsidRDefault="00E773C1" w:rsidP="00D27B79">
      <w:pPr>
        <w:spacing w:after="0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57BA2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Электронная площадка (универсальная торговая платформа) – </w:t>
      </w:r>
      <w:r w:rsidR="00551919" w:rsidRPr="00657BA2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                </w:t>
      </w:r>
      <w:hyperlink r:id="rId10" w:history="1">
        <w:r w:rsidRPr="00657BA2">
          <w:rPr>
            <w:rFonts w:ascii="Times New Roman" w:eastAsia="Times New Roman" w:hAnsi="Times New Roman" w:cs="Times New Roman"/>
            <w:b/>
            <w:sz w:val="26"/>
            <w:szCs w:val="26"/>
            <w:u w:val="single"/>
            <w:lang w:val="en-US" w:eastAsia="ru-RU"/>
          </w:rPr>
          <w:t>http</w:t>
        </w:r>
        <w:r w:rsidRPr="00657BA2">
          <w:rPr>
            <w:rFonts w:ascii="Times New Roman" w:eastAsia="Times New Roman" w:hAnsi="Times New Roman" w:cs="Times New Roman"/>
            <w:b/>
            <w:sz w:val="26"/>
            <w:szCs w:val="26"/>
            <w:u w:val="single"/>
            <w:lang w:eastAsia="ru-RU"/>
          </w:rPr>
          <w:t>://</w:t>
        </w:r>
        <w:proofErr w:type="spellStart"/>
        <w:r w:rsidRPr="00657BA2">
          <w:rPr>
            <w:rFonts w:ascii="Times New Roman" w:eastAsia="Times New Roman" w:hAnsi="Times New Roman" w:cs="Times New Roman"/>
            <w:b/>
            <w:sz w:val="26"/>
            <w:szCs w:val="26"/>
            <w:u w:val="single"/>
            <w:lang w:val="en-US" w:eastAsia="ru-RU"/>
          </w:rPr>
          <w:t>utp</w:t>
        </w:r>
        <w:proofErr w:type="spellEnd"/>
        <w:r w:rsidRPr="00657BA2">
          <w:rPr>
            <w:rFonts w:ascii="Times New Roman" w:eastAsia="Times New Roman" w:hAnsi="Times New Roman" w:cs="Times New Roman"/>
            <w:b/>
            <w:sz w:val="26"/>
            <w:szCs w:val="26"/>
            <w:u w:val="single"/>
            <w:lang w:eastAsia="ru-RU"/>
          </w:rPr>
          <w:t>.</w:t>
        </w:r>
        <w:proofErr w:type="spellStart"/>
        <w:r w:rsidRPr="00657BA2">
          <w:rPr>
            <w:rFonts w:ascii="Times New Roman" w:eastAsia="Times New Roman" w:hAnsi="Times New Roman" w:cs="Times New Roman"/>
            <w:b/>
            <w:sz w:val="26"/>
            <w:szCs w:val="26"/>
            <w:u w:val="single"/>
            <w:lang w:val="en-US" w:eastAsia="ru-RU"/>
          </w:rPr>
          <w:t>sberbank</w:t>
        </w:r>
        <w:proofErr w:type="spellEnd"/>
        <w:r w:rsidRPr="00657BA2">
          <w:rPr>
            <w:rFonts w:ascii="Times New Roman" w:eastAsia="Times New Roman" w:hAnsi="Times New Roman" w:cs="Times New Roman"/>
            <w:b/>
            <w:sz w:val="26"/>
            <w:szCs w:val="26"/>
            <w:u w:val="single"/>
            <w:lang w:eastAsia="ru-RU"/>
          </w:rPr>
          <w:t>-</w:t>
        </w:r>
        <w:proofErr w:type="spellStart"/>
        <w:r w:rsidRPr="00657BA2">
          <w:rPr>
            <w:rFonts w:ascii="Times New Roman" w:eastAsia="Times New Roman" w:hAnsi="Times New Roman" w:cs="Times New Roman"/>
            <w:b/>
            <w:sz w:val="26"/>
            <w:szCs w:val="26"/>
            <w:u w:val="single"/>
            <w:lang w:val="en-US" w:eastAsia="ru-RU"/>
          </w:rPr>
          <w:t>ast</w:t>
        </w:r>
        <w:proofErr w:type="spellEnd"/>
        <w:r w:rsidRPr="00657BA2">
          <w:rPr>
            <w:rFonts w:ascii="Times New Roman" w:eastAsia="Times New Roman" w:hAnsi="Times New Roman" w:cs="Times New Roman"/>
            <w:b/>
            <w:sz w:val="26"/>
            <w:szCs w:val="26"/>
            <w:u w:val="single"/>
            <w:lang w:eastAsia="ru-RU"/>
          </w:rPr>
          <w:t>.</w:t>
        </w:r>
        <w:proofErr w:type="spellStart"/>
        <w:r w:rsidRPr="00657BA2">
          <w:rPr>
            <w:rFonts w:ascii="Times New Roman" w:eastAsia="Times New Roman" w:hAnsi="Times New Roman" w:cs="Times New Roman"/>
            <w:b/>
            <w:sz w:val="26"/>
            <w:szCs w:val="26"/>
            <w:u w:val="single"/>
            <w:lang w:val="en-US" w:eastAsia="ru-RU"/>
          </w:rPr>
          <w:t>ru</w:t>
        </w:r>
        <w:proofErr w:type="spellEnd"/>
      </w:hyperlink>
      <w:r w:rsidRPr="00657BA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.</w:t>
      </w:r>
    </w:p>
    <w:p w:rsidR="00E773C1" w:rsidRPr="00657BA2" w:rsidRDefault="00E773C1" w:rsidP="00D27B79">
      <w:pPr>
        <w:autoSpaceDE w:val="0"/>
        <w:autoSpaceDN w:val="0"/>
        <w:adjustRightInd w:val="0"/>
        <w:spacing w:after="0"/>
        <w:ind w:firstLine="709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657BA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бота на</w:t>
      </w:r>
      <w:r w:rsidRPr="00657BA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657BA2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универсальной торговой платформе – электронной площадке осуществляется в соответствии:</w:t>
      </w:r>
    </w:p>
    <w:p w:rsidR="00E773C1" w:rsidRPr="00657BA2" w:rsidRDefault="00E773C1" w:rsidP="00D27B79">
      <w:pPr>
        <w:autoSpaceDE w:val="0"/>
        <w:autoSpaceDN w:val="0"/>
        <w:adjustRightInd w:val="0"/>
        <w:spacing w:after="0"/>
        <w:ind w:firstLine="709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657BA2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- с регламентом универсальной торговой платформы «</w:t>
      </w:r>
      <w:proofErr w:type="spellStart"/>
      <w:r w:rsidRPr="00657BA2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Сбербанк-АСТ</w:t>
      </w:r>
      <w:proofErr w:type="spellEnd"/>
      <w:r w:rsidRPr="00657BA2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» (ознакомиться можно по ссылке </w:t>
      </w:r>
      <w:hyperlink r:id="rId11" w:history="1">
        <w:r w:rsidRPr="00657BA2">
          <w:rPr>
            <w:rFonts w:ascii="Times New Roman" w:eastAsia="Times New Roman" w:hAnsi="Times New Roman" w:cs="Times New Roman"/>
            <w:bCs/>
            <w:color w:val="0000FF"/>
            <w:sz w:val="26"/>
            <w:szCs w:val="26"/>
            <w:u w:val="single"/>
            <w:lang w:eastAsia="ru-RU"/>
          </w:rPr>
          <w:t>http://utp.sberbank-ast.ru/Main/Notice/988/Reglament</w:t>
        </w:r>
      </w:hyperlink>
      <w:r w:rsidRPr="00657BA2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) (далее – Регламент электронной площадки);</w:t>
      </w:r>
    </w:p>
    <w:p w:rsidR="00E773C1" w:rsidRPr="00657BA2" w:rsidRDefault="00E773C1" w:rsidP="00D27B79">
      <w:pPr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657BA2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- и</w:t>
      </w:r>
      <w:r w:rsidRPr="00657BA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нструкцией для участника торгов по работе в торговой секции «Приватизация, аренда и продажа прав» универсальной торговой платформы                ЗАО «</w:t>
      </w:r>
      <w:proofErr w:type="spellStart"/>
      <w:r w:rsidRPr="00657BA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Сбербанк-АСТ</w:t>
      </w:r>
      <w:proofErr w:type="spellEnd"/>
      <w:r w:rsidRPr="00657BA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» (</w:t>
      </w:r>
      <w:r w:rsidRPr="00657BA2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ознакомиться можно по ссылке</w:t>
      </w:r>
      <w:r w:rsidRPr="00657BA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hyperlink r:id="rId12" w:history="1">
        <w:r w:rsidRPr="00657BA2">
          <w:rPr>
            <w:rFonts w:ascii="Times New Roman" w:eastAsia="Times New Roman" w:hAnsi="Times New Roman" w:cs="Times New Roman"/>
            <w:bCs/>
            <w:color w:val="0000FF"/>
            <w:sz w:val="26"/>
            <w:szCs w:val="26"/>
            <w:u w:val="single"/>
            <w:lang w:eastAsia="ru-RU"/>
          </w:rPr>
          <w:t>http://utp.sberbank-ast.ru/AP/Notice/652/Instructions</w:t>
        </w:r>
      </w:hyperlink>
      <w:r w:rsidRPr="00657BA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);</w:t>
      </w:r>
    </w:p>
    <w:p w:rsidR="00E773C1" w:rsidRPr="00657BA2" w:rsidRDefault="00E773C1" w:rsidP="00D27B79">
      <w:pPr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657B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с регламентом </w:t>
      </w:r>
      <w:r w:rsidRPr="00657BA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торговой секции «Приватизация, аренда и продажа прав» универсальной торговой платформы ЗАО «</w:t>
      </w:r>
      <w:proofErr w:type="spellStart"/>
      <w:r w:rsidRPr="00657BA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Сбербанк-АСТ</w:t>
      </w:r>
      <w:proofErr w:type="spellEnd"/>
      <w:r w:rsidRPr="00657BA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» (</w:t>
      </w:r>
      <w:r w:rsidRPr="00657BA2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ознакомиться можно по ссылке</w:t>
      </w:r>
      <w:r w:rsidRPr="00657BA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hyperlink r:id="rId13" w:history="1">
        <w:r w:rsidRPr="00657BA2">
          <w:rPr>
            <w:rFonts w:ascii="Times New Roman" w:eastAsia="Times New Roman" w:hAnsi="Times New Roman" w:cs="Times New Roman"/>
            <w:bCs/>
            <w:color w:val="0000FF"/>
            <w:sz w:val="26"/>
            <w:szCs w:val="26"/>
            <w:u w:val="single"/>
            <w:lang w:eastAsia="ru-RU"/>
          </w:rPr>
          <w:t>http://utp.sberbank-ast.ru/AP/Notice/1027/Instructions</w:t>
        </w:r>
      </w:hyperlink>
      <w:r w:rsidRPr="00657BA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).</w:t>
      </w:r>
    </w:p>
    <w:p w:rsidR="00C22E0B" w:rsidRPr="00657BA2" w:rsidRDefault="00E773C1" w:rsidP="00C22E0B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657BA2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8F6D40" w:rsidRPr="00657BA2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657BA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F86507" w:rsidRPr="00657B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57BA2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одательное регулирование –</w:t>
      </w:r>
      <w:r w:rsidR="00704814" w:rsidRPr="00657B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ражданский кодекс Российской Федерации, </w:t>
      </w:r>
      <w:r w:rsidR="008E49E5" w:rsidRPr="00657B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едеральный закон от 13.03.2006 № 38-ФЗ «О рекламе», </w:t>
      </w:r>
      <w:r w:rsidR="00C22E0B" w:rsidRPr="00657BA2">
        <w:rPr>
          <w:rStyle w:val="a3"/>
          <w:rFonts w:ascii="Times New Roman" w:hAnsi="Times New Roman" w:cs="Times New Roman"/>
          <w:color w:val="000000"/>
          <w:spacing w:val="-6"/>
          <w:sz w:val="26"/>
          <w:szCs w:val="26"/>
          <w:u w:val="none"/>
        </w:rPr>
        <w:t xml:space="preserve">решение Череповецкой городской Думы от 24.06.2008 №80 «О </w:t>
      </w:r>
      <w:proofErr w:type="gramStart"/>
      <w:r w:rsidR="00C22E0B" w:rsidRPr="00657BA2">
        <w:rPr>
          <w:rStyle w:val="a3"/>
          <w:rFonts w:ascii="Times New Roman" w:hAnsi="Times New Roman" w:cs="Times New Roman"/>
          <w:color w:val="000000"/>
          <w:spacing w:val="-6"/>
          <w:sz w:val="26"/>
          <w:szCs w:val="26"/>
          <w:u w:val="none"/>
        </w:rPr>
        <w:t>Положении</w:t>
      </w:r>
      <w:proofErr w:type="gramEnd"/>
      <w:r w:rsidR="00C22E0B" w:rsidRPr="00657BA2">
        <w:rPr>
          <w:rStyle w:val="a3"/>
          <w:rFonts w:ascii="Times New Roman" w:hAnsi="Times New Roman" w:cs="Times New Roman"/>
          <w:color w:val="000000"/>
          <w:spacing w:val="-6"/>
          <w:sz w:val="26"/>
          <w:szCs w:val="26"/>
          <w:u w:val="none"/>
        </w:rPr>
        <w:t xml:space="preserve"> об установке рекламных конструкций на территории </w:t>
      </w:r>
      <w:r w:rsidR="00227B7F" w:rsidRPr="00657BA2">
        <w:rPr>
          <w:rStyle w:val="a3"/>
          <w:rFonts w:ascii="Times New Roman" w:hAnsi="Times New Roman" w:cs="Times New Roman"/>
          <w:color w:val="000000"/>
          <w:spacing w:val="-6"/>
          <w:sz w:val="26"/>
          <w:szCs w:val="26"/>
          <w:u w:val="none"/>
        </w:rPr>
        <w:t>города Череповца», постановление</w:t>
      </w:r>
      <w:r w:rsidR="00C22E0B" w:rsidRPr="00657BA2">
        <w:rPr>
          <w:rStyle w:val="a3"/>
          <w:rFonts w:ascii="Times New Roman" w:hAnsi="Times New Roman" w:cs="Times New Roman"/>
          <w:color w:val="000000"/>
          <w:spacing w:val="-6"/>
          <w:sz w:val="26"/>
          <w:szCs w:val="26"/>
          <w:u w:val="none"/>
        </w:rPr>
        <w:t xml:space="preserve"> мэрии города от 27.03.2014 № 1748 «Об утверждении схемы </w:t>
      </w:r>
      <w:r w:rsidR="00C22E0B" w:rsidRPr="00657BA2">
        <w:rPr>
          <w:rStyle w:val="a3"/>
          <w:rFonts w:ascii="Times New Roman" w:hAnsi="Times New Roman" w:cs="Times New Roman"/>
          <w:color w:val="000000"/>
          <w:spacing w:val="-6"/>
          <w:sz w:val="26"/>
          <w:szCs w:val="26"/>
          <w:u w:val="none"/>
        </w:rPr>
        <w:lastRenderedPageBreak/>
        <w:t>размещения рекламных конструкций и объектов информации на территории города Череповца», 07.07.2014 № 3682 «Об установлении сроков договоров на установку и эксплуатацию рекламных конструкций», 26.09.2014 № 5182 «Об утверждении порядка расчета размера платы за право установки и эксплуатации рекламных конструкций</w:t>
      </w:r>
      <w:r w:rsidR="00C22E0B" w:rsidRPr="00657BA2">
        <w:rPr>
          <w:rStyle w:val="a3"/>
          <w:rFonts w:ascii="Times New Roman" w:hAnsi="Times New Roman" w:cs="Times New Roman"/>
          <w:spacing w:val="-6"/>
          <w:sz w:val="26"/>
          <w:szCs w:val="26"/>
          <w:u w:val="none"/>
        </w:rPr>
        <w:t>».</w:t>
      </w:r>
      <w:r w:rsidR="00C22E0B" w:rsidRPr="00657BA2">
        <w:rPr>
          <w:rStyle w:val="a3"/>
          <w:rFonts w:ascii="Times New Roman" w:hAnsi="Times New Roman" w:cs="Times New Roman"/>
          <w:color w:val="000000"/>
          <w:spacing w:val="-6"/>
          <w:sz w:val="26"/>
          <w:szCs w:val="26"/>
          <w:u w:val="none"/>
        </w:rPr>
        <w:t xml:space="preserve"> </w:t>
      </w:r>
    </w:p>
    <w:p w:rsidR="00484D4A" w:rsidRDefault="00EA4201" w:rsidP="004C37F8">
      <w:pPr>
        <w:spacing w:after="0"/>
        <w:ind w:firstLine="567"/>
        <w:rPr>
          <w:rFonts w:ascii="Times New Roman" w:hAnsi="Times New Roman" w:cs="Times New Roman"/>
          <w:sz w:val="26"/>
          <w:szCs w:val="26"/>
        </w:rPr>
      </w:pPr>
      <w:r w:rsidRPr="00657BA2">
        <w:rPr>
          <w:rFonts w:ascii="Times New Roman" w:eastAsia="Calibri" w:hAnsi="Times New Roman" w:cs="Times New Roman"/>
          <w:sz w:val="26"/>
          <w:szCs w:val="26"/>
        </w:rPr>
        <w:t>С</w:t>
      </w:r>
      <w:r w:rsidR="00A93311" w:rsidRPr="00657BA2">
        <w:rPr>
          <w:rFonts w:ascii="Times New Roman" w:eastAsia="Calibri" w:hAnsi="Times New Roman" w:cs="Times New Roman"/>
          <w:sz w:val="26"/>
          <w:szCs w:val="26"/>
        </w:rPr>
        <w:t xml:space="preserve">хема размещения рекламных конструкций </w:t>
      </w:r>
      <w:r w:rsidR="00A93311" w:rsidRPr="00657BA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размещена </w:t>
      </w:r>
      <w:r w:rsidR="00C22E0B" w:rsidRPr="00657BA2">
        <w:rPr>
          <w:rFonts w:ascii="Times New Roman" w:hAnsi="Times New Roman" w:cs="Times New Roman"/>
          <w:sz w:val="26"/>
          <w:szCs w:val="26"/>
        </w:rPr>
        <w:t>на официальном интернет-сайте города Череповца</w:t>
      </w:r>
      <w:r w:rsidR="00F66852" w:rsidRPr="00657BA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C37F8" w:rsidRDefault="00717464" w:rsidP="004C37F8">
      <w:pPr>
        <w:spacing w:after="0"/>
        <w:ind w:firstLine="567"/>
        <w:rPr>
          <w:rFonts w:ascii="Times New Roman" w:hAnsi="Times New Roman" w:cs="Times New Roman"/>
          <w:bCs/>
          <w:sz w:val="26"/>
          <w:szCs w:val="26"/>
        </w:rPr>
      </w:pPr>
      <w:hyperlink r:id="rId14" w:history="1">
        <w:r w:rsidR="00484D4A" w:rsidRPr="007B1447">
          <w:rPr>
            <w:rStyle w:val="a3"/>
            <w:rFonts w:ascii="Times New Roman" w:hAnsi="Times New Roman" w:cs="Times New Roman"/>
            <w:bCs/>
            <w:sz w:val="26"/>
            <w:szCs w:val="26"/>
          </w:rPr>
          <w:t>https://mayor.cherinfo.ru/decree/89369-postanovlenie-merii-goroda-cerepovca-ot-26072017-no-3487-o-vnesenii-izmenenij-v-postanovlenie-merii-goroda-ot-27032014-no-1748-s</w:t>
        </w:r>
      </w:hyperlink>
      <w:r w:rsidR="006F1844">
        <w:rPr>
          <w:rFonts w:ascii="Times New Roman" w:hAnsi="Times New Roman" w:cs="Times New Roman"/>
          <w:bCs/>
          <w:sz w:val="26"/>
          <w:szCs w:val="26"/>
        </w:rPr>
        <w:t>.</w:t>
      </w:r>
    </w:p>
    <w:p w:rsidR="006F1844" w:rsidRDefault="006F1844" w:rsidP="004C37F8">
      <w:pPr>
        <w:spacing w:after="0"/>
        <w:ind w:firstLine="567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П</w:t>
      </w:r>
      <w:r w:rsidRPr="00484D4A">
        <w:rPr>
          <w:rFonts w:ascii="Times New Roman" w:hAnsi="Times New Roman" w:cs="Times New Roman"/>
          <w:bCs/>
          <w:sz w:val="26"/>
          <w:szCs w:val="26"/>
        </w:rPr>
        <w:t>остановление мэрии города от 22.11.2017 №5657</w:t>
      </w:r>
      <w:r>
        <w:rPr>
          <w:rFonts w:ascii="Times New Roman" w:hAnsi="Times New Roman" w:cs="Times New Roman"/>
          <w:bCs/>
          <w:sz w:val="26"/>
          <w:szCs w:val="26"/>
        </w:rPr>
        <w:t xml:space="preserve"> «</w:t>
      </w:r>
      <w:r w:rsidRPr="00484D4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484D4A">
        <w:rPr>
          <w:rFonts w:ascii="Times New Roman" w:hAnsi="Times New Roman" w:cs="Times New Roman"/>
          <w:sz w:val="26"/>
          <w:szCs w:val="26"/>
        </w:rPr>
        <w:t xml:space="preserve">О внесении изменений </w:t>
      </w: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Pr="00484D4A">
        <w:rPr>
          <w:rFonts w:ascii="Times New Roman" w:hAnsi="Times New Roman" w:cs="Times New Roman"/>
          <w:sz w:val="26"/>
          <w:szCs w:val="26"/>
        </w:rPr>
        <w:t xml:space="preserve">постановление мэрии города от </w:t>
      </w:r>
      <w:hyperlink r:id="rId15" w:history="1">
        <w:r w:rsidRPr="00484D4A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27.03.2014 № 1748</w:t>
        </w:r>
      </w:hyperlink>
      <w:r w:rsidRPr="00484D4A">
        <w:rPr>
          <w:rFonts w:ascii="Times New Roman" w:hAnsi="Times New Roman" w:cs="Times New Roman"/>
          <w:sz w:val="26"/>
          <w:szCs w:val="26"/>
        </w:rPr>
        <w:t>»</w:t>
      </w:r>
    </w:p>
    <w:p w:rsidR="00484D4A" w:rsidRPr="00484D4A" w:rsidRDefault="00717464" w:rsidP="006F1844">
      <w:pPr>
        <w:spacing w:after="0"/>
        <w:ind w:firstLine="567"/>
        <w:rPr>
          <w:rFonts w:ascii="Times New Roman" w:hAnsi="Times New Roman" w:cs="Times New Roman"/>
          <w:bCs/>
          <w:sz w:val="26"/>
          <w:szCs w:val="26"/>
        </w:rPr>
      </w:pPr>
      <w:hyperlink r:id="rId16" w:history="1">
        <w:r w:rsidR="00484D4A" w:rsidRPr="007B1447">
          <w:rPr>
            <w:rStyle w:val="a3"/>
            <w:rFonts w:ascii="Times New Roman" w:hAnsi="Times New Roman" w:cs="Times New Roman"/>
            <w:bCs/>
            <w:sz w:val="26"/>
            <w:szCs w:val="26"/>
          </w:rPr>
          <w:t>https://mayor.cherinfo.ru/decree/91404-postanovlenie-merii-goroda-cerepovca-ot-21112017-no-5657-o-vnesenii-izmenenij-v-postanovlenie-merii-goroda-ot-27032014-no-1748-s</w:t>
        </w:r>
      </w:hyperlink>
      <w:r w:rsidR="006F1844">
        <w:rPr>
          <w:rFonts w:ascii="Times New Roman" w:hAnsi="Times New Roman" w:cs="Times New Roman"/>
          <w:bCs/>
          <w:sz w:val="26"/>
          <w:szCs w:val="26"/>
        </w:rPr>
        <w:t>.</w:t>
      </w:r>
    </w:p>
    <w:p w:rsidR="00484D4A" w:rsidRPr="00657BA2" w:rsidRDefault="00484D4A" w:rsidP="004C37F8">
      <w:pPr>
        <w:spacing w:after="0"/>
        <w:ind w:firstLine="567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644529" w:rsidRPr="00657BA2" w:rsidRDefault="00E773C1" w:rsidP="004C37F8">
      <w:pPr>
        <w:spacing w:after="0"/>
        <w:ind w:firstLine="567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C1C68">
        <w:rPr>
          <w:rFonts w:ascii="Times New Roman" w:eastAsia="Calibri" w:hAnsi="Times New Roman" w:cs="Times New Roman"/>
          <w:sz w:val="26"/>
          <w:szCs w:val="26"/>
          <w:lang w:eastAsia="ru-RU"/>
        </w:rPr>
        <w:t>1.</w:t>
      </w:r>
      <w:r w:rsidR="008F6D40" w:rsidRPr="006C1C68">
        <w:rPr>
          <w:rFonts w:ascii="Times New Roman" w:eastAsia="Calibri" w:hAnsi="Times New Roman" w:cs="Times New Roman"/>
          <w:sz w:val="26"/>
          <w:szCs w:val="26"/>
          <w:lang w:eastAsia="ru-RU"/>
        </w:rPr>
        <w:t>5</w:t>
      </w:r>
      <w:r w:rsidRPr="006C1C6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</w:t>
      </w:r>
      <w:r w:rsidR="00644529" w:rsidRPr="006C1C6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снование проведения аукциона – </w:t>
      </w:r>
      <w:r w:rsidR="00F66852" w:rsidRPr="006C1C6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споряжение Комитета </w:t>
      </w:r>
      <w:r w:rsidR="00644529" w:rsidRPr="006C1C6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644529" w:rsidRPr="0032453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 </w:t>
      </w:r>
      <w:r w:rsidR="006C1C68" w:rsidRPr="00324532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B85273" w:rsidRPr="00324532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="00644529" w:rsidRPr="0032453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6C1C68" w:rsidRPr="00324532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B85273" w:rsidRPr="00324532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644529" w:rsidRPr="0032453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2017 № </w:t>
      </w:r>
      <w:r w:rsidR="00324532" w:rsidRPr="00324532">
        <w:rPr>
          <w:rFonts w:ascii="Times New Roman" w:hAnsi="Times New Roman" w:cs="Times New Roman"/>
          <w:color w:val="000000" w:themeColor="text1"/>
          <w:sz w:val="26"/>
          <w:szCs w:val="26"/>
        </w:rPr>
        <w:t>1351</w:t>
      </w:r>
      <w:r w:rsidR="006C1C68" w:rsidRPr="00324532">
        <w:rPr>
          <w:rFonts w:ascii="Times New Roman" w:hAnsi="Times New Roman" w:cs="Times New Roman"/>
          <w:color w:val="000000" w:themeColor="text1"/>
          <w:sz w:val="26"/>
          <w:szCs w:val="26"/>
        </w:rPr>
        <w:t>р</w:t>
      </w:r>
      <w:r w:rsidR="00644529" w:rsidRPr="006C1C6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</w:t>
      </w:r>
      <w:r w:rsidR="00644529" w:rsidRPr="006C1C68">
        <w:rPr>
          <w:rFonts w:ascii="Times New Roman" w:hAnsi="Times New Roman" w:cs="Times New Roman"/>
          <w:sz w:val="26"/>
          <w:szCs w:val="26"/>
        </w:rPr>
        <w:t>«О проведен</w:t>
      </w:r>
      <w:proofErr w:type="gramStart"/>
      <w:r w:rsidR="00644529" w:rsidRPr="006C1C68">
        <w:rPr>
          <w:rFonts w:ascii="Times New Roman" w:hAnsi="Times New Roman" w:cs="Times New Roman"/>
          <w:sz w:val="26"/>
          <w:szCs w:val="26"/>
        </w:rPr>
        <w:t xml:space="preserve">ии </w:t>
      </w:r>
      <w:r w:rsidR="006C1C68" w:rsidRPr="006C1C68">
        <w:rPr>
          <w:rFonts w:ascii="Times New Roman" w:hAnsi="Times New Roman" w:cs="Times New Roman"/>
          <w:sz w:val="26"/>
          <w:szCs w:val="26"/>
        </w:rPr>
        <w:t>ау</w:t>
      </w:r>
      <w:proofErr w:type="gramEnd"/>
      <w:r w:rsidR="006C1C68" w:rsidRPr="006C1C68">
        <w:rPr>
          <w:rFonts w:ascii="Times New Roman" w:hAnsi="Times New Roman" w:cs="Times New Roman"/>
          <w:sz w:val="26"/>
          <w:szCs w:val="26"/>
        </w:rPr>
        <w:t>кциона в электронной форме</w:t>
      </w:r>
      <w:r w:rsidR="00644529" w:rsidRPr="006C1C68">
        <w:rPr>
          <w:rFonts w:ascii="Times New Roman" w:hAnsi="Times New Roman" w:cs="Times New Roman"/>
          <w:color w:val="000000"/>
          <w:sz w:val="26"/>
          <w:szCs w:val="26"/>
        </w:rPr>
        <w:t xml:space="preserve"> на право заключения договоров на установку и эксплуатацию рекламных конструкций</w:t>
      </w:r>
      <w:r w:rsidR="00FE28D5" w:rsidRPr="006C1C68">
        <w:rPr>
          <w:rFonts w:ascii="Times New Roman" w:hAnsi="Times New Roman" w:cs="Times New Roman"/>
          <w:sz w:val="26"/>
          <w:szCs w:val="26"/>
        </w:rPr>
        <w:t>»</w:t>
      </w:r>
      <w:r w:rsidR="00644529" w:rsidRPr="006C1C6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E773C1" w:rsidRPr="00657BA2" w:rsidRDefault="00E773C1" w:rsidP="00E773C1">
      <w:pPr>
        <w:tabs>
          <w:tab w:val="left" w:pos="851"/>
          <w:tab w:val="left" w:pos="993"/>
        </w:tabs>
        <w:spacing w:after="0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7BA2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8F6D40" w:rsidRPr="00657BA2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657B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Указанное в настоящем </w:t>
      </w:r>
      <w:r w:rsidR="00335DC9" w:rsidRPr="00657BA2">
        <w:rPr>
          <w:rFonts w:ascii="Times New Roman" w:eastAsia="Times New Roman" w:hAnsi="Times New Roman" w:cs="Times New Roman"/>
          <w:sz w:val="26"/>
          <w:szCs w:val="26"/>
          <w:lang w:eastAsia="ru-RU"/>
        </w:rPr>
        <w:t>извещении</w:t>
      </w:r>
      <w:r w:rsidRPr="00657B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ремя – московское.</w:t>
      </w:r>
    </w:p>
    <w:p w:rsidR="00370E8D" w:rsidRDefault="00370E8D" w:rsidP="00FF6BC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70E8D" w:rsidRDefault="00370E8D" w:rsidP="00FF6BC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70E8D" w:rsidRDefault="00370E8D" w:rsidP="00FF6BC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70E8D" w:rsidRDefault="00370E8D" w:rsidP="00FF6BC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70E8D" w:rsidRDefault="00370E8D" w:rsidP="00FF6BC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70E8D" w:rsidRDefault="00370E8D" w:rsidP="00FF6BC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70E8D" w:rsidRDefault="00370E8D" w:rsidP="00FF6BC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70E8D" w:rsidRDefault="00370E8D" w:rsidP="00FF6BC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70E8D" w:rsidRDefault="00370E8D" w:rsidP="00FF6BC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70E8D" w:rsidRDefault="00370E8D" w:rsidP="00FF6BC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70E8D" w:rsidRDefault="00370E8D" w:rsidP="00FF6BC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70E8D" w:rsidRDefault="00370E8D" w:rsidP="00FF6BC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70E8D" w:rsidRDefault="00370E8D" w:rsidP="00FF6BC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70E8D" w:rsidRDefault="00370E8D" w:rsidP="00FF6BC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70E8D" w:rsidRDefault="00370E8D" w:rsidP="00FF6BC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70E8D" w:rsidRDefault="00370E8D" w:rsidP="00FF6BC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70E8D" w:rsidRDefault="00370E8D" w:rsidP="00FF6BC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70E8D" w:rsidRDefault="00370E8D" w:rsidP="00FF6BC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70E8D" w:rsidRDefault="00370E8D" w:rsidP="00FF6BC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70E8D" w:rsidRPr="00786FB9" w:rsidRDefault="00370E8D" w:rsidP="00FF6BC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FF6BCF" w:rsidRPr="00E773C1" w:rsidRDefault="00FF6BCF" w:rsidP="00E773C1">
      <w:pPr>
        <w:tabs>
          <w:tab w:val="left" w:pos="851"/>
          <w:tab w:val="left" w:pos="993"/>
        </w:tabs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0E8D" w:rsidRDefault="00370E8D" w:rsidP="00A23881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ectPr w:rsidR="00370E8D" w:rsidSect="00657BA2">
          <w:headerReference w:type="default" r:id="rId17"/>
          <w:pgSz w:w="11906" w:h="16838"/>
          <w:pgMar w:top="567" w:right="424" w:bottom="567" w:left="1134" w:header="709" w:footer="709" w:gutter="0"/>
          <w:cols w:space="708"/>
          <w:titlePg/>
          <w:docGrid w:linePitch="360"/>
        </w:sectPr>
      </w:pPr>
    </w:p>
    <w:p w:rsidR="004F67CB" w:rsidRDefault="002E1AF1" w:rsidP="00A23881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2</w:t>
      </w:r>
      <w:r w:rsidR="004F67CB" w:rsidRPr="00AE70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Сведения о предмете </w:t>
      </w:r>
      <w:r w:rsidR="00AB12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укциона</w:t>
      </w:r>
      <w:r w:rsidR="008F79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лоты)</w:t>
      </w:r>
      <w:r w:rsidR="007048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F861C9" w:rsidRDefault="00F861C9" w:rsidP="00A23881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861C9" w:rsidRPr="00227B7F" w:rsidRDefault="00F861C9" w:rsidP="00227B7F">
      <w:pPr>
        <w:pStyle w:val="ConsPlusNormal"/>
        <w:spacing w:line="264" w:lineRule="auto"/>
        <w:ind w:firstLine="540"/>
        <w:rPr>
          <w:rFonts w:ascii="Times New Roman" w:hAnsi="Times New Roman" w:cs="Times New Roman"/>
          <w:color w:val="000000"/>
          <w:sz w:val="26"/>
          <w:szCs w:val="26"/>
        </w:rPr>
      </w:pPr>
      <w:r w:rsidRPr="00E11ACB">
        <w:rPr>
          <w:rFonts w:ascii="Times New Roman" w:hAnsi="Times New Roman" w:cs="Times New Roman"/>
          <w:sz w:val="26"/>
          <w:szCs w:val="26"/>
        </w:rPr>
        <w:t xml:space="preserve">Предмет аукциона: </w:t>
      </w:r>
      <w:r w:rsidR="00227B7F" w:rsidRPr="00E11ACB">
        <w:rPr>
          <w:rFonts w:ascii="Times New Roman" w:hAnsi="Times New Roman"/>
          <w:sz w:val="26"/>
          <w:szCs w:val="26"/>
        </w:rPr>
        <w:t>право на заключение договора на установку и эксплуатацию рекламной конструкции на земельных участках, находящихся в муниципальной собственности, либо на земельных участках, государственная собственность на которые не разграничена сроком на пять лет  (далее - право)</w:t>
      </w:r>
      <w:r w:rsidRPr="00E11ACB">
        <w:rPr>
          <w:rFonts w:ascii="Times New Roman" w:hAnsi="Times New Roman" w:cs="Times New Roman"/>
          <w:color w:val="000000"/>
          <w:sz w:val="26"/>
          <w:szCs w:val="26"/>
        </w:rPr>
        <w:t>, а именно:</w:t>
      </w:r>
    </w:p>
    <w:p w:rsidR="00F861C9" w:rsidRPr="004F67CB" w:rsidRDefault="00F861C9" w:rsidP="00F861C9">
      <w:pPr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6160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2410"/>
        <w:gridCol w:w="1559"/>
        <w:gridCol w:w="2268"/>
        <w:gridCol w:w="1559"/>
        <w:gridCol w:w="1985"/>
        <w:gridCol w:w="1843"/>
        <w:gridCol w:w="1843"/>
        <w:gridCol w:w="1700"/>
      </w:tblGrid>
      <w:tr w:rsidR="00370E8D" w:rsidRPr="002E3913" w:rsidTr="006E4D47">
        <w:trPr>
          <w:trHeight w:val="1335"/>
          <w:jc w:val="center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E8D" w:rsidRPr="002E3913" w:rsidRDefault="00370E8D" w:rsidP="006E4D47">
            <w:pPr>
              <w:widowControl w:val="0"/>
              <w:suppressAutoHyphens/>
              <w:autoSpaceDE w:val="0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№ лота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0E8D" w:rsidRPr="002E3913" w:rsidRDefault="00370E8D" w:rsidP="006E4D47">
            <w:pPr>
              <w:widowControl w:val="0"/>
              <w:suppressAutoHyphens/>
              <w:autoSpaceDE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кламная конструкц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0E8D" w:rsidRPr="002E3913" w:rsidRDefault="00370E8D" w:rsidP="006E4D47">
            <w:pPr>
              <w:widowControl w:val="0"/>
              <w:suppressAutoHyphens/>
              <w:autoSpaceDE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есторасположение /наименование рекламной конструкции в соответствии со Схемой размещения рекламных конструкций и объектов информации на территории города Череповц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E8D" w:rsidRPr="002E3913" w:rsidRDefault="00370E8D" w:rsidP="006E4D47">
            <w:pPr>
              <w:widowControl w:val="0"/>
              <w:suppressAutoHyphens/>
              <w:autoSpaceDE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личие технической возможности подключения к сетям электроснабже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E8D" w:rsidRPr="002E3913" w:rsidRDefault="00370E8D" w:rsidP="006E4D47">
            <w:pPr>
              <w:widowControl w:val="0"/>
              <w:suppressAutoHyphens/>
              <w:autoSpaceDE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словия инженерных служб и уполномоченных орган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0E8D" w:rsidRPr="002E3913" w:rsidRDefault="00370E8D" w:rsidP="006E4D47">
            <w:pPr>
              <w:widowControl w:val="0"/>
              <w:suppressAutoHyphens/>
              <w:autoSpaceDE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чальная (стартовая) цена за право на заключение договора на установку и эксплуатацию рекламной конструкции, руб. без НДС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0E8D" w:rsidRPr="002E3913" w:rsidRDefault="00370E8D" w:rsidP="006E4D47">
            <w:pPr>
              <w:widowControl w:val="0"/>
              <w:suppressAutoHyphens/>
              <w:autoSpaceDE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умма задатка, руб. без НДС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0E8D" w:rsidRPr="002E3913" w:rsidRDefault="00370E8D" w:rsidP="006E4D47">
            <w:pPr>
              <w:widowControl w:val="0"/>
              <w:suppressAutoHyphens/>
              <w:autoSpaceDE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Шаг аукциона, руб.,</w:t>
            </w:r>
          </w:p>
        </w:tc>
      </w:tr>
      <w:tr w:rsidR="00370E8D" w:rsidRPr="002E3913" w:rsidTr="006E4D47">
        <w:trPr>
          <w:trHeight w:val="1313"/>
          <w:jc w:val="center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0E8D" w:rsidRPr="002E3913" w:rsidRDefault="00370E8D" w:rsidP="006E4D47">
            <w:pPr>
              <w:widowControl w:val="0"/>
              <w:suppressAutoHyphens/>
              <w:autoSpaceDE w:val="0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E8D" w:rsidRPr="002E3913" w:rsidRDefault="00370E8D" w:rsidP="006E4D47">
            <w:pPr>
              <w:widowControl w:val="0"/>
              <w:suppressAutoHyphens/>
              <w:autoSpaceDE w:val="0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ехническое исполнение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E8D" w:rsidRPr="002E3913" w:rsidRDefault="00370E8D" w:rsidP="006E4D47">
            <w:pPr>
              <w:widowControl w:val="0"/>
              <w:suppressAutoHyphens/>
              <w:autoSpaceDE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лощадь информационного поля рекламной конструкции, кв.м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0E8D" w:rsidRPr="002E3913" w:rsidRDefault="00370E8D" w:rsidP="006E4D47">
            <w:pPr>
              <w:widowControl w:val="0"/>
              <w:suppressAutoHyphens/>
              <w:autoSpaceDE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E8D" w:rsidRPr="002E3913" w:rsidRDefault="00370E8D" w:rsidP="006E4D47">
            <w:pPr>
              <w:widowControl w:val="0"/>
              <w:suppressAutoHyphens/>
              <w:autoSpaceDE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E8D" w:rsidRPr="002E3913" w:rsidRDefault="00370E8D" w:rsidP="006E4D47">
            <w:pPr>
              <w:widowControl w:val="0"/>
              <w:suppressAutoHyphens/>
              <w:autoSpaceDE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0E8D" w:rsidRPr="002E3913" w:rsidRDefault="00370E8D" w:rsidP="006E4D47">
            <w:pPr>
              <w:widowControl w:val="0"/>
              <w:suppressAutoHyphens/>
              <w:autoSpaceDE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0E8D" w:rsidRPr="002E3913" w:rsidRDefault="00370E8D" w:rsidP="006E4D47">
            <w:pPr>
              <w:widowControl w:val="0"/>
              <w:suppressAutoHyphens/>
              <w:autoSpaceDE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0E8D" w:rsidRPr="002E3913" w:rsidRDefault="00370E8D" w:rsidP="006E4D47">
            <w:pPr>
              <w:widowControl w:val="0"/>
              <w:suppressAutoHyphens/>
              <w:autoSpaceDE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70E8D" w:rsidRPr="002E3913" w:rsidTr="006E4D47">
        <w:trPr>
          <w:trHeight w:val="1002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E8D" w:rsidRPr="002E3913" w:rsidRDefault="00370E8D" w:rsidP="006E4D47">
            <w:pPr>
              <w:widowControl w:val="0"/>
              <w:suppressAutoHyphens/>
              <w:autoSpaceDE w:val="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E3913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E8D" w:rsidRPr="002E3913" w:rsidRDefault="00370E8D" w:rsidP="00162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щитовая установка </w:t>
            </w:r>
            <w:r w:rsidR="00162CE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ре</w:t>
            </w: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хсторонняя, имеющая </w:t>
            </w:r>
            <w:r w:rsidR="00162CE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ри</w:t>
            </w: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информационных поля, размер каждого информационного поля 3х6м, статичный (динамичный) тип информационного поля (полей) определяется владельцем рекламной конструкции на его </w:t>
            </w: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усмотрение</w:t>
            </w:r>
            <w:r w:rsidRPr="002E3913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2E3913">
              <w:rPr>
                <w:rStyle w:val="af5"/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footnoteReference w:id="1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E8D" w:rsidRPr="002E3913" w:rsidRDefault="00162CED" w:rsidP="006E4D47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E8D" w:rsidRPr="002E3913" w:rsidRDefault="00162CED" w:rsidP="00162CED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ирилловское шоссе (четная сторона) у путепроводной развязки</w:t>
            </w:r>
            <w:r w:rsidR="00370E8D"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-1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E8D" w:rsidRPr="002E3913" w:rsidRDefault="00370E8D" w:rsidP="006E4D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 налич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E8D" w:rsidRPr="002E3913" w:rsidRDefault="00370E8D" w:rsidP="006E4D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2E3913">
              <w:rPr>
                <w:rFonts w:ascii="Times New Roman" w:hAnsi="Times New Roman" w:cs="Times New Roman"/>
                <w:sz w:val="24"/>
                <w:szCs w:val="24"/>
              </w:rPr>
              <w:t>определены техническим заданием на разработку проекта рекламной конструкции.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E8D" w:rsidRPr="002E3913" w:rsidRDefault="00162CED" w:rsidP="006E4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="00370E8D"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E8D" w:rsidRPr="002E3913" w:rsidRDefault="006F1844" w:rsidP="00162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50</w:t>
            </w:r>
            <w:r w:rsidR="00370E8D"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E8D" w:rsidRPr="002E3913" w:rsidRDefault="00162CED" w:rsidP="006E4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70E8D" w:rsidRPr="002E3913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</w:tr>
      <w:tr w:rsidR="00370E8D" w:rsidRPr="002E3913" w:rsidTr="006E4D47">
        <w:trPr>
          <w:trHeight w:val="1002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E8D" w:rsidRPr="002E3913" w:rsidRDefault="00D07C07" w:rsidP="006E4D47">
            <w:pPr>
              <w:widowControl w:val="0"/>
              <w:suppressAutoHyphens/>
              <w:autoSpaceDE w:val="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E8D" w:rsidRPr="002E3913" w:rsidRDefault="00370E8D" w:rsidP="006E4D47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щитовая установка двухсторонняя, имеющая два информационных поля, размер каждого информационного поля 3х6м, статичный (динамичный) тип информационного поля (полей) определяется владельцем рекламной конструкции </w:t>
            </w:r>
            <w:proofErr w:type="gramStart"/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</w:t>
            </w:r>
            <w:proofErr w:type="gramEnd"/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его</w:t>
            </w:r>
            <w:proofErr w:type="gramEnd"/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усмотрение</w:t>
            </w:r>
            <w:r w:rsidRPr="002E391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E8D" w:rsidRPr="002E3913" w:rsidRDefault="00370E8D" w:rsidP="006E4D47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E8D" w:rsidRPr="002E3913" w:rsidRDefault="00D07C07" w:rsidP="00D07C07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 пересечении Кирилловского шоссе и 7 линии/Б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E8D" w:rsidRPr="002E3913" w:rsidRDefault="00370E8D" w:rsidP="006E4D47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 налич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E8D" w:rsidRPr="002E3913" w:rsidRDefault="00370E8D" w:rsidP="006E4D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2E3913">
              <w:rPr>
                <w:rFonts w:ascii="Times New Roman" w:hAnsi="Times New Roman" w:cs="Times New Roman"/>
                <w:sz w:val="24"/>
                <w:szCs w:val="24"/>
              </w:rPr>
              <w:t>определены техническим заданием на разработку проекта рекламной конструкции.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E8D" w:rsidRPr="002E3913" w:rsidRDefault="00370E8D" w:rsidP="006E4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5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E8D" w:rsidRPr="002E3913" w:rsidRDefault="006F1844" w:rsidP="006E4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50</w:t>
            </w:r>
            <w:r w:rsidR="00370E8D"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E8D" w:rsidRPr="002E3913" w:rsidRDefault="00370E8D" w:rsidP="006E4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913"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</w:tr>
      <w:tr w:rsidR="00D07C07" w:rsidRPr="002E3913" w:rsidTr="00D07C07">
        <w:trPr>
          <w:trHeight w:val="1002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C07" w:rsidRPr="002E3913" w:rsidRDefault="00D07C07" w:rsidP="006E4D47">
            <w:pPr>
              <w:widowControl w:val="0"/>
              <w:suppressAutoHyphens/>
              <w:autoSpaceDE w:val="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C07" w:rsidRPr="00D07C07" w:rsidRDefault="00D07C07" w:rsidP="00D07C07">
            <w:pPr>
              <w:rPr>
                <w:rFonts w:ascii="Times New Roman" w:hAnsi="Times New Roman" w:cs="Times New Roman"/>
              </w:rPr>
            </w:pPr>
            <w:r w:rsidRPr="00D07C07">
              <w:rPr>
                <w:rFonts w:ascii="Times New Roman" w:hAnsi="Times New Roman" w:cs="Times New Roman"/>
                <w:lang w:eastAsia="ar-SA"/>
              </w:rPr>
              <w:t xml:space="preserve">щитовая установка двухсторонняя, имеющая два информационных поля, размер каждого информационного поля 3.0х5.4м, статичный (динамичный) тип информационного поля (полей) определяется владельцем рекламной конструкции на его </w:t>
            </w:r>
            <w:r w:rsidRPr="00D07C07">
              <w:rPr>
                <w:rFonts w:ascii="Times New Roman" w:hAnsi="Times New Roman" w:cs="Times New Roman"/>
                <w:lang w:eastAsia="ar-SA"/>
              </w:rPr>
              <w:lastRenderedPageBreak/>
              <w:t>усмотрение</w:t>
            </w:r>
            <w:r w:rsidRPr="00D07C07">
              <w:rPr>
                <w:rFonts w:ascii="Times New Roman" w:hAnsi="Times New Roman" w:cs="Times New Roman"/>
                <w:b/>
                <w:lang w:eastAsia="ar-SA"/>
              </w:rPr>
              <w:t xml:space="preserve"> </w:t>
            </w:r>
            <w:r>
              <w:rPr>
                <w:rStyle w:val="af5"/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07" w:rsidRPr="00D07C07" w:rsidRDefault="00D07C07" w:rsidP="00D07C07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07C07">
              <w:rPr>
                <w:rFonts w:ascii="Times New Roman" w:hAnsi="Times New Roman" w:cs="Times New Roman"/>
                <w:lang w:eastAsia="ar-SA"/>
              </w:rPr>
              <w:lastRenderedPageBreak/>
              <w:t>32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C07" w:rsidRPr="002E3913" w:rsidRDefault="00D07C07" w:rsidP="00BF4D96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ктябрьский пр.,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разделительная полоса у пере</w:t>
            </w:r>
            <w:r w:rsidR="00BF4D9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рестка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нткл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е</w:t>
            </w: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четная сторона)</w:t>
            </w:r>
            <w:r w:rsidR="00FF0A2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/</w:t>
            </w: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А-8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07" w:rsidRPr="002E3913" w:rsidRDefault="00D07C07" w:rsidP="006E4D47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 налич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07" w:rsidRPr="002E3913" w:rsidRDefault="00D07C07" w:rsidP="006E4D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2E3913">
              <w:rPr>
                <w:rFonts w:ascii="Times New Roman" w:hAnsi="Times New Roman" w:cs="Times New Roman"/>
                <w:sz w:val="24"/>
                <w:szCs w:val="24"/>
              </w:rPr>
              <w:t>определены техническим заданием на разработку проекта рекламной конструкции.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C07" w:rsidRPr="002E3913" w:rsidRDefault="00D07C07" w:rsidP="006E4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5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C07" w:rsidRPr="002E3913" w:rsidRDefault="006F1844" w:rsidP="006E4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50</w:t>
            </w:r>
            <w:r w:rsidR="00D07C07"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C07" w:rsidRPr="002E3913" w:rsidRDefault="00D07C07" w:rsidP="006E4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913"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</w:tr>
      <w:tr w:rsidR="00370E8D" w:rsidRPr="002E3913" w:rsidTr="006E4D47">
        <w:trPr>
          <w:trHeight w:val="1002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E8D" w:rsidRPr="002E3913" w:rsidRDefault="00D07C07" w:rsidP="006E4D47">
            <w:pPr>
              <w:widowControl w:val="0"/>
              <w:suppressAutoHyphens/>
              <w:autoSpaceDE w:val="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E8D" w:rsidRPr="002E3913" w:rsidRDefault="00370E8D" w:rsidP="00D07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щитовая установка двухсторонняя, имеющая два информационных поля, размер каждого информационного поля </w:t>
            </w:r>
            <w:r w:rsidR="00D07C07" w:rsidRPr="00D07C07">
              <w:rPr>
                <w:rFonts w:ascii="Times New Roman" w:hAnsi="Times New Roman" w:cs="Times New Roman"/>
                <w:lang w:eastAsia="ar-SA"/>
              </w:rPr>
              <w:t>3.0х5.4м</w:t>
            </w: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 статичный (динамичный) тип информационного поля (полей) определяется владельцем рекламной конструкции на его усмотрение</w:t>
            </w:r>
            <w:r w:rsidRPr="002E3913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2E3913">
              <w:rPr>
                <w:rStyle w:val="af5"/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E8D" w:rsidRPr="002E3913" w:rsidRDefault="00D07C07" w:rsidP="00D07C07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07C07">
              <w:rPr>
                <w:rFonts w:ascii="Times New Roman" w:hAnsi="Times New Roman" w:cs="Times New Roman"/>
                <w:lang w:eastAsia="ar-SA"/>
              </w:rPr>
              <w:t>32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E8D" w:rsidRPr="002E3913" w:rsidRDefault="00FF0A24" w:rsidP="00FF0A24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ктябрьский пр.,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разделительная полоса у </w:t>
            </w:r>
            <w:r w:rsidR="00BF4D9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ерекрестка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нткл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четная сторона)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/</w:t>
            </w: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А-8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E8D" w:rsidRPr="002E3913" w:rsidRDefault="00370E8D" w:rsidP="006E4D47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 налич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E8D" w:rsidRPr="002E3913" w:rsidRDefault="00370E8D" w:rsidP="006E4D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2E3913">
              <w:rPr>
                <w:rFonts w:ascii="Times New Roman" w:hAnsi="Times New Roman" w:cs="Times New Roman"/>
                <w:sz w:val="24"/>
                <w:szCs w:val="24"/>
              </w:rPr>
              <w:t>определены техническим заданием на разработку проекта рекламной конструкции.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E8D" w:rsidRPr="002E3913" w:rsidRDefault="00370E8D" w:rsidP="006E4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5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E8D" w:rsidRPr="002E3913" w:rsidRDefault="006F1844" w:rsidP="006E4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50</w:t>
            </w:r>
            <w:r w:rsidR="00370E8D"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E8D" w:rsidRPr="002E3913" w:rsidRDefault="00370E8D" w:rsidP="006E4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913"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</w:tr>
      <w:tr w:rsidR="00370E8D" w:rsidRPr="002E3913" w:rsidTr="006E4D47">
        <w:trPr>
          <w:trHeight w:val="1002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E8D" w:rsidRPr="002E3913" w:rsidRDefault="00FF0A24" w:rsidP="006E4D47">
            <w:pPr>
              <w:widowControl w:val="0"/>
              <w:suppressAutoHyphens/>
              <w:autoSpaceDE w:val="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E8D" w:rsidRPr="002E3913" w:rsidRDefault="00370E8D" w:rsidP="006E4D47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щитовая установка двухсторонняя, имеющая два информационных поля, размер каждого информационного поля </w:t>
            </w:r>
            <w:r w:rsidR="00FF0A24" w:rsidRPr="00D07C07">
              <w:rPr>
                <w:rFonts w:ascii="Times New Roman" w:hAnsi="Times New Roman" w:cs="Times New Roman"/>
                <w:lang w:eastAsia="ar-SA"/>
              </w:rPr>
              <w:t>3.0х5.4м</w:t>
            </w:r>
            <w:r w:rsidR="00FF0A24"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татичный (динамичный) тип информационного поля (полей) определяется владельцем рекламной </w:t>
            </w: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конструкции </w:t>
            </w:r>
            <w:proofErr w:type="gramStart"/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</w:t>
            </w:r>
            <w:proofErr w:type="gramEnd"/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его</w:t>
            </w:r>
            <w:proofErr w:type="gramEnd"/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усмотрение</w:t>
            </w:r>
            <w:r w:rsidRPr="002E391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E8D" w:rsidRPr="002E3913" w:rsidRDefault="00FF0A24" w:rsidP="00FF0A24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07C07">
              <w:rPr>
                <w:rFonts w:ascii="Times New Roman" w:hAnsi="Times New Roman" w:cs="Times New Roman"/>
                <w:lang w:eastAsia="ar-SA"/>
              </w:rPr>
              <w:lastRenderedPageBreak/>
              <w:t>32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E8D" w:rsidRPr="002E3913" w:rsidRDefault="00FF0A24" w:rsidP="00BF4D96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ктябрьский пр.,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разделительная полоса у </w:t>
            </w:r>
            <w:r w:rsidR="00BF4D9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ерекрестка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="00BF4D9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</w:t>
            </w:r>
            <w:proofErr w:type="gramEnd"/>
            <w:r w:rsidR="00BF4D9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довикова</w:t>
            </w: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четная сторона)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/</w:t>
            </w: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А-8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E8D" w:rsidRPr="002E3913" w:rsidRDefault="00370E8D" w:rsidP="006E4D47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 налич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E8D" w:rsidRPr="002E3913" w:rsidRDefault="00370E8D" w:rsidP="006E4D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2E3913">
              <w:rPr>
                <w:rFonts w:ascii="Times New Roman" w:hAnsi="Times New Roman" w:cs="Times New Roman"/>
                <w:sz w:val="24"/>
                <w:szCs w:val="24"/>
              </w:rPr>
              <w:t>определены техническим заданием на разработку проекта рекламной конструкции.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E8D" w:rsidRPr="002E3913" w:rsidRDefault="00370E8D" w:rsidP="006E4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5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E8D" w:rsidRPr="002E3913" w:rsidRDefault="006F1844" w:rsidP="006E4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50</w:t>
            </w:r>
            <w:r w:rsidR="00370E8D" w:rsidRPr="002E39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E8D" w:rsidRPr="002E3913" w:rsidRDefault="00370E8D" w:rsidP="006E4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913"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</w:tr>
      <w:tr w:rsidR="00370E8D" w:rsidRPr="002E3913" w:rsidTr="006E4D47">
        <w:trPr>
          <w:trHeight w:val="1002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E8D" w:rsidRPr="00FF0A24" w:rsidRDefault="00B85273" w:rsidP="006E4D47">
            <w:pPr>
              <w:widowControl w:val="0"/>
              <w:suppressAutoHyphens/>
              <w:autoSpaceDE w:val="0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B8527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E8D" w:rsidRPr="00B85273" w:rsidRDefault="00370E8D" w:rsidP="006E4D47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8527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щитовая установка двухсторонняя, имеющая два информационных поля, размер каждого информационного поля 3х6м, статичный (динамичный) тип информационного поля (полей) определяется владельцем рекламной конструкции </w:t>
            </w:r>
            <w:proofErr w:type="gramStart"/>
            <w:r w:rsidRPr="00B8527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</w:t>
            </w:r>
            <w:proofErr w:type="gramEnd"/>
            <w:r w:rsidRPr="00B8527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B8527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его</w:t>
            </w:r>
            <w:proofErr w:type="gramEnd"/>
            <w:r w:rsidRPr="00B8527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усмотрение</w:t>
            </w:r>
            <w:r w:rsidRPr="00B8527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E8D" w:rsidRPr="00B85273" w:rsidRDefault="00370E8D" w:rsidP="006E4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27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E8D" w:rsidRPr="00B85273" w:rsidRDefault="00B85273" w:rsidP="00B85273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8527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ересечение Советского пр.- ул</w:t>
            </w:r>
            <w:proofErr w:type="gramStart"/>
            <w:r w:rsidRPr="00B8527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К</w:t>
            </w:r>
            <w:proofErr w:type="gramEnd"/>
            <w:r w:rsidRPr="00B8527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мсомольской</w:t>
            </w:r>
            <w:r w:rsidR="00370E8D" w:rsidRPr="00B8527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/</w:t>
            </w:r>
            <w:r w:rsidRPr="00B8527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-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E8D" w:rsidRPr="00B85273" w:rsidRDefault="00370E8D" w:rsidP="006E4D47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8527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 налич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E8D" w:rsidRPr="00B85273" w:rsidRDefault="00370E8D" w:rsidP="006E4D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B85273">
              <w:rPr>
                <w:rFonts w:ascii="Times New Roman" w:hAnsi="Times New Roman" w:cs="Times New Roman"/>
                <w:sz w:val="24"/>
                <w:szCs w:val="24"/>
              </w:rPr>
              <w:t>определены техническим заданием на разработку проекта рекламной конструкции.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E8D" w:rsidRPr="00B85273" w:rsidRDefault="00370E8D" w:rsidP="006E4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7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5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E8D" w:rsidRPr="00B85273" w:rsidRDefault="006F1844" w:rsidP="006E4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50</w:t>
            </w:r>
            <w:r w:rsidR="00370E8D" w:rsidRPr="00B8527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E8D" w:rsidRPr="00FF0A24" w:rsidRDefault="00370E8D" w:rsidP="006E4D4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85273"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</w:tr>
      <w:tr w:rsidR="00FF0A24" w:rsidRPr="002E3913" w:rsidTr="00EB5F88">
        <w:trPr>
          <w:trHeight w:val="1002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24" w:rsidRPr="002E3913" w:rsidRDefault="00B85273" w:rsidP="006E4D47">
            <w:pPr>
              <w:widowControl w:val="0"/>
              <w:suppressAutoHyphens/>
              <w:autoSpaceDE w:val="0"/>
              <w:outlineLvl w:val="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A24" w:rsidRPr="00A263F3" w:rsidRDefault="00FF0A24" w:rsidP="00FE1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63F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ити-формат</w:t>
            </w:r>
            <w:proofErr w:type="spellEnd"/>
            <w:r w:rsidRPr="00A263F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двухсторонний, имеющий два статичных информационных поля,  размер каждого информационного поля 1,8х</w:t>
            </w:r>
            <w:proofErr w:type="gramStart"/>
            <w:r w:rsidRPr="00A263F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  <w:proofErr w:type="gramEnd"/>
            <w:r w:rsidRPr="00A263F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2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A24" w:rsidRPr="00A263F3" w:rsidRDefault="00FF0A24" w:rsidP="00FE1FF9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263F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,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A24" w:rsidRPr="00A263F3" w:rsidRDefault="00FF0A24" w:rsidP="00136713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263F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оветский пр. у д.№10</w:t>
            </w:r>
            <w:r w:rsidR="001367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Pr="00A263F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/Г-10</w:t>
            </w:r>
            <w:r w:rsidR="001367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A24" w:rsidRPr="00A263F3" w:rsidRDefault="00FF0A24" w:rsidP="00FE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3F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 налич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A24" w:rsidRPr="00A263F3" w:rsidRDefault="00FF0A24" w:rsidP="00FE1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63F3">
              <w:rPr>
                <w:rFonts w:ascii="Times New Roman" w:hAnsi="Times New Roman" w:cs="Times New Roman"/>
                <w:sz w:val="24"/>
                <w:szCs w:val="24"/>
              </w:rPr>
              <w:t>определены техническим заданием на разработку проекта рекламной конструкции.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24" w:rsidRPr="00A263F3" w:rsidRDefault="00FF0A24" w:rsidP="00FE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3F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 879,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24" w:rsidRPr="00A263F3" w:rsidRDefault="006F1844" w:rsidP="00FE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3F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 879,6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A24" w:rsidRPr="00A263F3" w:rsidRDefault="00FF0A24" w:rsidP="00FE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3F3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</w:tbl>
    <w:p w:rsidR="00B85A76" w:rsidRDefault="00B85A76" w:rsidP="002C0372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1C39" w:rsidRPr="00117308" w:rsidRDefault="00281C39" w:rsidP="00281C39">
      <w:pPr>
        <w:pStyle w:val="af3"/>
        <w:rPr>
          <w:sz w:val="24"/>
          <w:szCs w:val="24"/>
        </w:rPr>
      </w:pPr>
      <w:r w:rsidRPr="00117308">
        <w:rPr>
          <w:rStyle w:val="af5"/>
          <w:b/>
          <w:sz w:val="28"/>
          <w:szCs w:val="28"/>
        </w:rPr>
        <w:footnoteRef/>
      </w:r>
      <w:r w:rsidRPr="00117308">
        <w:rPr>
          <w:b/>
          <w:sz w:val="28"/>
          <w:szCs w:val="28"/>
        </w:rPr>
        <w:t xml:space="preserve"> </w:t>
      </w:r>
      <w:r w:rsidRPr="00117308">
        <w:rPr>
          <w:sz w:val="24"/>
          <w:szCs w:val="24"/>
        </w:rPr>
        <w:t xml:space="preserve">С обязательным уведомлением </w:t>
      </w:r>
      <w:r>
        <w:rPr>
          <w:sz w:val="24"/>
          <w:szCs w:val="24"/>
        </w:rPr>
        <w:t>Организатора аукциона в порядке</w:t>
      </w:r>
      <w:r w:rsidRPr="00117308">
        <w:rPr>
          <w:sz w:val="24"/>
          <w:szCs w:val="24"/>
        </w:rPr>
        <w:t>, установленном п.</w:t>
      </w:r>
      <w:r>
        <w:rPr>
          <w:sz w:val="24"/>
          <w:szCs w:val="24"/>
        </w:rPr>
        <w:t xml:space="preserve">8.2 </w:t>
      </w:r>
      <w:r w:rsidR="000A6086">
        <w:rPr>
          <w:sz w:val="24"/>
          <w:szCs w:val="24"/>
        </w:rPr>
        <w:t xml:space="preserve">настоящего </w:t>
      </w:r>
      <w:r>
        <w:rPr>
          <w:sz w:val="24"/>
          <w:szCs w:val="24"/>
        </w:rPr>
        <w:t>извещения</w:t>
      </w:r>
      <w:r w:rsidRPr="00117308">
        <w:rPr>
          <w:sz w:val="24"/>
          <w:szCs w:val="24"/>
        </w:rPr>
        <w:t xml:space="preserve"> </w:t>
      </w:r>
    </w:p>
    <w:p w:rsidR="00E1293C" w:rsidRDefault="00E1293C" w:rsidP="00281C39">
      <w:pPr>
        <w:pStyle w:val="af1"/>
        <w:spacing w:after="0"/>
        <w:ind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  <w:lang w:eastAsia="ru-RU"/>
        </w:rPr>
      </w:pPr>
    </w:p>
    <w:p w:rsidR="00E1293C" w:rsidRDefault="00E1293C" w:rsidP="00C87F8E">
      <w:pPr>
        <w:pStyle w:val="af1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  <w:lang w:eastAsia="ru-RU"/>
        </w:rPr>
      </w:pPr>
    </w:p>
    <w:p w:rsidR="00E1293C" w:rsidRDefault="00E1293C" w:rsidP="00C87F8E">
      <w:pPr>
        <w:pStyle w:val="af1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  <w:lang w:eastAsia="ru-RU"/>
        </w:rPr>
        <w:sectPr w:rsidR="00E1293C" w:rsidSect="00281C39">
          <w:pgSz w:w="16838" w:h="11906" w:orient="landscape"/>
          <w:pgMar w:top="1134" w:right="567" w:bottom="284" w:left="567" w:header="709" w:footer="709" w:gutter="0"/>
          <w:cols w:space="708"/>
          <w:titlePg/>
          <w:docGrid w:linePitch="360"/>
        </w:sectPr>
      </w:pPr>
    </w:p>
    <w:p w:rsidR="00A44ED3" w:rsidRPr="00E11ACB" w:rsidRDefault="00007E15" w:rsidP="00C87F8E">
      <w:pPr>
        <w:pStyle w:val="af1"/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11AC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lastRenderedPageBreak/>
        <w:t>3</w:t>
      </w:r>
      <w:r w:rsidR="004F67CB" w:rsidRPr="00E11AC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. </w:t>
      </w:r>
      <w:r w:rsidR="00A44ED3" w:rsidRPr="00E11A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несение и возврат задатков</w:t>
      </w:r>
    </w:p>
    <w:p w:rsidR="00E11ACB" w:rsidRDefault="008A36FB" w:rsidP="00E11ACB">
      <w:pPr>
        <w:ind w:firstLine="567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1A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1. </w:t>
      </w:r>
      <w:r w:rsidR="00A44ED3" w:rsidRPr="00E11A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мер задатка: </w:t>
      </w:r>
      <w:r w:rsidR="006F1844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="00A44ED3" w:rsidRPr="00E11A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 % от </w:t>
      </w:r>
      <w:r w:rsidR="00E812FD" w:rsidRPr="00E11ACB">
        <w:rPr>
          <w:rFonts w:ascii="Times New Roman" w:hAnsi="Times New Roman" w:cs="Times New Roman"/>
          <w:sz w:val="26"/>
          <w:szCs w:val="26"/>
        </w:rPr>
        <w:t xml:space="preserve"> начальной (стартовой) цены по каждому лоту</w:t>
      </w:r>
      <w:r w:rsidR="009B4CFF" w:rsidRPr="00E11AC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44ED3" w:rsidRPr="00E11ACB" w:rsidRDefault="00A44ED3" w:rsidP="006B2887">
      <w:pPr>
        <w:ind w:firstLine="851"/>
        <w:contextualSpacing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11ACB">
        <w:rPr>
          <w:rFonts w:ascii="Times New Roman" w:eastAsia="Calibri" w:hAnsi="Times New Roman" w:cs="Times New Roman"/>
          <w:sz w:val="26"/>
          <w:szCs w:val="26"/>
          <w:lang w:eastAsia="ru-RU"/>
        </w:rPr>
        <w:t>Срок внесения задатка, т.е. поступления суммы задатка на счет оператора электронной площадки</w:t>
      </w:r>
      <w:r w:rsidR="00AB127C" w:rsidRPr="00E11AC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</w:t>
      </w:r>
      <w:r w:rsidR="00AB127C" w:rsidRPr="00E11ACB">
        <w:rPr>
          <w:rFonts w:ascii="Times New Roman" w:eastAsia="Times New Roman" w:hAnsi="Times New Roman" w:cs="Times New Roman"/>
          <w:sz w:val="26"/>
          <w:szCs w:val="26"/>
          <w:lang w:eastAsia="ru-RU"/>
        </w:rPr>
        <w:t>до даты окончания приема заявок</w:t>
      </w:r>
      <w:r w:rsidRPr="00E11ACB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A44ED3" w:rsidRPr="00E11ACB" w:rsidRDefault="00A44ED3" w:rsidP="00A44ED3">
      <w:pPr>
        <w:autoSpaceDE w:val="0"/>
        <w:autoSpaceDN w:val="0"/>
        <w:adjustRightInd w:val="0"/>
        <w:spacing w:after="0"/>
        <w:ind w:firstLine="567"/>
        <w:rPr>
          <w:rFonts w:ascii="Times New Roman" w:eastAsia="Times New Roman" w:hAnsi="Times New Roman" w:cs="Times New Roman"/>
          <w:sz w:val="26"/>
          <w:szCs w:val="26"/>
        </w:rPr>
      </w:pPr>
      <w:r w:rsidRPr="00E11ACB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3.2. Задаток для участия в аукционе служит обеспечением исполнения обязательства победителя аукциона по заключению договор</w:t>
      </w:r>
      <w:r w:rsidR="00FB2440" w:rsidRPr="00E11ACB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ов</w:t>
      </w:r>
      <w:r w:rsidRPr="00E11ACB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</w:t>
      </w:r>
      <w:r w:rsidR="00355FF3" w:rsidRPr="00E11ACB">
        <w:rPr>
          <w:rFonts w:ascii="Times New Roman" w:eastAsia="Calibri" w:hAnsi="Times New Roman" w:cs="Times New Roman"/>
          <w:bCs/>
          <w:sz w:val="26"/>
          <w:szCs w:val="26"/>
        </w:rPr>
        <w:t>на установку и эксплуатацию рекламных конструкций</w:t>
      </w:r>
      <w:r w:rsidRPr="00E11ACB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, вносится на </w:t>
      </w:r>
      <w:r w:rsidR="001E004D" w:rsidRPr="00E11ACB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лицевой</w:t>
      </w:r>
      <w:r w:rsidRPr="00E11ACB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счет претендента, открытый при регистрации на электронной площадке в порядке, установленном Регламентом электронной площадки</w:t>
      </w:r>
      <w:r w:rsidRPr="00E11AC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44ED3" w:rsidRPr="00E11ACB" w:rsidRDefault="00A44ED3" w:rsidP="00A44ED3">
      <w:pPr>
        <w:spacing w:after="0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1ACB">
        <w:rPr>
          <w:rFonts w:ascii="Times New Roman" w:eastAsia="Calibri" w:hAnsi="Times New Roman" w:cs="Times New Roman"/>
          <w:sz w:val="26"/>
          <w:szCs w:val="26"/>
          <w:lang w:eastAsia="ru-RU"/>
        </w:rPr>
        <w:t>3.3. Оператор электронной площадки</w:t>
      </w:r>
      <w:r w:rsidRPr="00E11ACB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проверяет наличие достаточной суммы в размере задатка на лицевом счете </w:t>
      </w:r>
      <w:r w:rsidR="00B7293D" w:rsidRPr="00E11ACB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претендента</w:t>
      </w:r>
      <w:r w:rsidRPr="00E11ACB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и осуществляет блокирование необходимой суммы.</w:t>
      </w:r>
    </w:p>
    <w:p w:rsidR="00A44ED3" w:rsidRPr="006B2887" w:rsidRDefault="00A44ED3" w:rsidP="00A44ED3">
      <w:pPr>
        <w:tabs>
          <w:tab w:val="left" w:pos="540"/>
        </w:tabs>
        <w:spacing w:after="0"/>
        <w:outlineLvl w:val="0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6B2887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Банковские реквизиты счета для перечисления задатка:</w:t>
      </w:r>
    </w:p>
    <w:tbl>
      <w:tblPr>
        <w:tblW w:w="10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108"/>
        <w:gridCol w:w="5103"/>
      </w:tblGrid>
      <w:tr w:rsidR="00A44ED3" w:rsidRPr="006B2887" w:rsidTr="008A41B1">
        <w:tc>
          <w:tcPr>
            <w:tcW w:w="5108" w:type="dxa"/>
            <w:shd w:val="clear" w:color="auto" w:fill="FFFFFF"/>
            <w:hideMark/>
          </w:tcPr>
          <w:p w:rsidR="00A44ED3" w:rsidRPr="006B2887" w:rsidRDefault="00A44ED3" w:rsidP="00A44ED3">
            <w:pPr>
              <w:keepNext/>
              <w:spacing w:after="150"/>
              <w:textAlignment w:val="top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B288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Получатель</w:t>
            </w:r>
          </w:p>
        </w:tc>
        <w:tc>
          <w:tcPr>
            <w:tcW w:w="5103" w:type="dxa"/>
            <w:shd w:val="clear" w:color="auto" w:fill="FFFFFF"/>
            <w:hideMark/>
          </w:tcPr>
          <w:p w:rsidR="00A44ED3" w:rsidRPr="006B2887" w:rsidRDefault="00A44ED3" w:rsidP="00A44ED3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6B288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 </w:t>
            </w:r>
          </w:p>
        </w:tc>
      </w:tr>
      <w:tr w:rsidR="00A44ED3" w:rsidRPr="006B2887" w:rsidTr="008A41B1">
        <w:tc>
          <w:tcPr>
            <w:tcW w:w="5108" w:type="dxa"/>
            <w:shd w:val="clear" w:color="auto" w:fill="FFFFFF"/>
            <w:hideMark/>
          </w:tcPr>
          <w:p w:rsidR="00A44ED3" w:rsidRPr="006B2887" w:rsidRDefault="00A44ED3" w:rsidP="00A44ED3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6B288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5103" w:type="dxa"/>
            <w:shd w:val="clear" w:color="auto" w:fill="FFFFFF"/>
            <w:hideMark/>
          </w:tcPr>
          <w:p w:rsidR="00A44ED3" w:rsidRPr="006B2887" w:rsidRDefault="00A44ED3" w:rsidP="00A44ED3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6B288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ЗАО "</w:t>
            </w:r>
            <w:proofErr w:type="spellStart"/>
            <w:r w:rsidRPr="006B288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Сбербанк-АСТ</w:t>
            </w:r>
            <w:proofErr w:type="spellEnd"/>
            <w:r w:rsidRPr="006B288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"</w:t>
            </w:r>
          </w:p>
        </w:tc>
      </w:tr>
      <w:tr w:rsidR="00A44ED3" w:rsidRPr="006B2887" w:rsidTr="008A41B1">
        <w:tc>
          <w:tcPr>
            <w:tcW w:w="5108" w:type="dxa"/>
            <w:shd w:val="clear" w:color="auto" w:fill="FFFFFF"/>
            <w:hideMark/>
          </w:tcPr>
          <w:p w:rsidR="00A44ED3" w:rsidRPr="006B2887" w:rsidRDefault="00A44ED3" w:rsidP="00A44ED3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6B288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ИНН:</w:t>
            </w:r>
          </w:p>
        </w:tc>
        <w:tc>
          <w:tcPr>
            <w:tcW w:w="5103" w:type="dxa"/>
            <w:shd w:val="clear" w:color="auto" w:fill="FFFFFF"/>
            <w:hideMark/>
          </w:tcPr>
          <w:p w:rsidR="00A44ED3" w:rsidRPr="006B2887" w:rsidRDefault="00A44ED3" w:rsidP="00A44ED3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6B288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7707308480</w:t>
            </w:r>
          </w:p>
        </w:tc>
      </w:tr>
      <w:tr w:rsidR="00A44ED3" w:rsidRPr="006B2887" w:rsidTr="008A41B1">
        <w:tc>
          <w:tcPr>
            <w:tcW w:w="5108" w:type="dxa"/>
            <w:shd w:val="clear" w:color="auto" w:fill="FFFFFF"/>
            <w:hideMark/>
          </w:tcPr>
          <w:p w:rsidR="00A44ED3" w:rsidRPr="006B2887" w:rsidRDefault="00A44ED3" w:rsidP="00A44ED3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6B288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КПП:</w:t>
            </w:r>
          </w:p>
        </w:tc>
        <w:tc>
          <w:tcPr>
            <w:tcW w:w="5103" w:type="dxa"/>
            <w:shd w:val="clear" w:color="auto" w:fill="FFFFFF"/>
            <w:hideMark/>
          </w:tcPr>
          <w:p w:rsidR="00A44ED3" w:rsidRPr="006B2887" w:rsidRDefault="00A44ED3" w:rsidP="00A44ED3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6B288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770701001</w:t>
            </w:r>
          </w:p>
        </w:tc>
      </w:tr>
      <w:tr w:rsidR="00A44ED3" w:rsidRPr="006B2887" w:rsidTr="008A41B1">
        <w:tc>
          <w:tcPr>
            <w:tcW w:w="5108" w:type="dxa"/>
            <w:shd w:val="clear" w:color="auto" w:fill="FFFFFF"/>
            <w:hideMark/>
          </w:tcPr>
          <w:p w:rsidR="00A44ED3" w:rsidRPr="006B2887" w:rsidRDefault="00A44ED3" w:rsidP="00A44ED3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6B288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Расчетный счет:</w:t>
            </w:r>
          </w:p>
        </w:tc>
        <w:tc>
          <w:tcPr>
            <w:tcW w:w="5103" w:type="dxa"/>
            <w:shd w:val="clear" w:color="auto" w:fill="FFFFFF"/>
            <w:hideMark/>
          </w:tcPr>
          <w:p w:rsidR="00A44ED3" w:rsidRPr="006B2887" w:rsidRDefault="00A44ED3" w:rsidP="00A44ED3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6B288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40702810300020038047</w:t>
            </w:r>
          </w:p>
        </w:tc>
      </w:tr>
      <w:tr w:rsidR="00A44ED3" w:rsidRPr="006B2887" w:rsidTr="008A41B1">
        <w:tc>
          <w:tcPr>
            <w:tcW w:w="5108" w:type="dxa"/>
            <w:shd w:val="clear" w:color="auto" w:fill="FFFFFF"/>
            <w:hideMark/>
          </w:tcPr>
          <w:p w:rsidR="00A44ED3" w:rsidRPr="006B2887" w:rsidRDefault="00A44ED3" w:rsidP="00A44ED3">
            <w:pPr>
              <w:keepNext/>
              <w:spacing w:after="150"/>
              <w:textAlignment w:val="top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B288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Банк получателя</w:t>
            </w:r>
          </w:p>
        </w:tc>
        <w:tc>
          <w:tcPr>
            <w:tcW w:w="5103" w:type="dxa"/>
            <w:shd w:val="clear" w:color="auto" w:fill="FFFFFF"/>
            <w:hideMark/>
          </w:tcPr>
          <w:p w:rsidR="00A44ED3" w:rsidRPr="006B2887" w:rsidRDefault="00A44ED3" w:rsidP="00A44ED3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6B288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 </w:t>
            </w:r>
          </w:p>
        </w:tc>
      </w:tr>
      <w:tr w:rsidR="00A44ED3" w:rsidRPr="006B2887" w:rsidTr="008A41B1">
        <w:tc>
          <w:tcPr>
            <w:tcW w:w="5108" w:type="dxa"/>
            <w:shd w:val="clear" w:color="auto" w:fill="FFFFFF"/>
            <w:hideMark/>
          </w:tcPr>
          <w:p w:rsidR="00A44ED3" w:rsidRPr="006B2887" w:rsidRDefault="00A44ED3" w:rsidP="00A44ED3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6B288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Наименование банка:</w:t>
            </w:r>
          </w:p>
        </w:tc>
        <w:tc>
          <w:tcPr>
            <w:tcW w:w="5103" w:type="dxa"/>
            <w:shd w:val="clear" w:color="auto" w:fill="FFFFFF"/>
            <w:hideMark/>
          </w:tcPr>
          <w:p w:rsidR="00A44ED3" w:rsidRPr="006B2887" w:rsidRDefault="00A44ED3" w:rsidP="00A44ED3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6B288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ПА</w:t>
            </w:r>
            <w:proofErr w:type="gramStart"/>
            <w:r w:rsidRPr="006B288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О"</w:t>
            </w:r>
            <w:proofErr w:type="gramEnd"/>
            <w:r w:rsidRPr="006B288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СБЕРБАНК" Г. МОСКВА</w:t>
            </w:r>
          </w:p>
        </w:tc>
      </w:tr>
      <w:tr w:rsidR="00A44ED3" w:rsidRPr="006B2887" w:rsidTr="008A41B1">
        <w:tc>
          <w:tcPr>
            <w:tcW w:w="5108" w:type="dxa"/>
            <w:shd w:val="clear" w:color="auto" w:fill="FFFFFF"/>
            <w:hideMark/>
          </w:tcPr>
          <w:p w:rsidR="00A44ED3" w:rsidRPr="006B2887" w:rsidRDefault="00A44ED3" w:rsidP="00A44ED3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6B288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БИК:</w:t>
            </w:r>
          </w:p>
        </w:tc>
        <w:tc>
          <w:tcPr>
            <w:tcW w:w="5103" w:type="dxa"/>
            <w:shd w:val="clear" w:color="auto" w:fill="FFFFFF"/>
            <w:hideMark/>
          </w:tcPr>
          <w:p w:rsidR="00A44ED3" w:rsidRPr="006B2887" w:rsidRDefault="00A44ED3" w:rsidP="00A44ED3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6B288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044525225</w:t>
            </w:r>
          </w:p>
        </w:tc>
      </w:tr>
      <w:tr w:rsidR="00A44ED3" w:rsidRPr="006B2887" w:rsidTr="008A41B1">
        <w:tc>
          <w:tcPr>
            <w:tcW w:w="5108" w:type="dxa"/>
            <w:shd w:val="clear" w:color="auto" w:fill="FFFFFF"/>
            <w:hideMark/>
          </w:tcPr>
          <w:p w:rsidR="00A44ED3" w:rsidRPr="006B2887" w:rsidRDefault="00A44ED3" w:rsidP="00A44ED3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6B288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Корреспондентский счет:</w:t>
            </w:r>
          </w:p>
        </w:tc>
        <w:tc>
          <w:tcPr>
            <w:tcW w:w="5103" w:type="dxa"/>
            <w:shd w:val="clear" w:color="auto" w:fill="FFFFFF"/>
            <w:hideMark/>
          </w:tcPr>
          <w:p w:rsidR="00A44ED3" w:rsidRPr="006B2887" w:rsidRDefault="00A44ED3" w:rsidP="00A44ED3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6B288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30101810400000000225</w:t>
            </w:r>
          </w:p>
        </w:tc>
      </w:tr>
    </w:tbl>
    <w:p w:rsidR="00A44ED3" w:rsidRPr="006B2887" w:rsidRDefault="00A44ED3" w:rsidP="00A44ED3">
      <w:pPr>
        <w:tabs>
          <w:tab w:val="left" w:pos="540"/>
        </w:tabs>
        <w:spacing w:after="0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B2887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             </w:t>
      </w:r>
      <w:r w:rsidRPr="006B2887">
        <w:rPr>
          <w:rFonts w:ascii="Times New Roman" w:eastAsia="Times New Roman" w:hAnsi="Times New Roman" w:cs="Times New Roman"/>
          <w:sz w:val="26"/>
          <w:szCs w:val="26"/>
          <w:lang w:eastAsia="ru-RU"/>
        </w:rPr>
        <w:t>В назначении платежа необходимо указание ИНН плательщика.</w:t>
      </w:r>
      <w:r w:rsidRPr="006B2887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ru-RU"/>
        </w:rPr>
        <w:t xml:space="preserve"> </w:t>
      </w:r>
      <w:r w:rsidRPr="006B2887">
        <w:rPr>
          <w:rFonts w:ascii="Times New Roman" w:eastAsia="Calibri" w:hAnsi="Times New Roman" w:cs="Times New Roman"/>
          <w:sz w:val="26"/>
          <w:szCs w:val="26"/>
          <w:lang w:eastAsia="ru-RU"/>
        </w:rPr>
        <w:t>В назначении платежа также указывается: «Задаток за участие в аукционе в электронной форме</w:t>
      </w:r>
      <w:r w:rsidR="001569F5" w:rsidRPr="006B288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</w:t>
      </w:r>
      <w:r w:rsidRPr="006B288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B941CE" w:rsidRPr="006B288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Лот №__ </w:t>
      </w:r>
      <w:r w:rsidR="00B941CE" w:rsidRPr="006B2887">
        <w:rPr>
          <w:rFonts w:ascii="Times New Roman" w:hAnsi="Times New Roman" w:cs="Times New Roman"/>
          <w:bCs/>
          <w:sz w:val="26"/>
          <w:szCs w:val="26"/>
        </w:rPr>
        <w:t>(указать, что сумма задатка без НДС)</w:t>
      </w:r>
      <w:r w:rsidR="00B941CE" w:rsidRPr="006B288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44ED3" w:rsidRPr="006B2887" w:rsidRDefault="00A44ED3" w:rsidP="00A44ED3">
      <w:pPr>
        <w:tabs>
          <w:tab w:val="left" w:pos="540"/>
        </w:tabs>
        <w:spacing w:after="0"/>
        <w:ind w:firstLine="709"/>
        <w:outlineLvl w:val="0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6B2887">
        <w:rPr>
          <w:rFonts w:ascii="Times New Roman" w:eastAsia="Times New Roman" w:hAnsi="Times New Roman" w:cs="Times New Roman"/>
          <w:sz w:val="26"/>
          <w:szCs w:val="26"/>
          <w:lang w:eastAsia="ru-RU"/>
        </w:rPr>
        <w:t>Денежные средства, перечисленные за претендента третьим лицом, не зачисляются на счет такого претендента на универсальной торговой площадке.</w:t>
      </w:r>
    </w:p>
    <w:p w:rsidR="00A44ED3" w:rsidRPr="006B2887" w:rsidRDefault="00A44ED3" w:rsidP="00A44ED3">
      <w:pPr>
        <w:tabs>
          <w:tab w:val="left" w:pos="540"/>
        </w:tabs>
        <w:spacing w:after="0"/>
        <w:ind w:firstLine="709"/>
        <w:outlineLvl w:val="0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6B288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3.4. Образец платежного поручения приведен на электронной площадке по адресу: </w:t>
      </w:r>
      <w:hyperlink r:id="rId18" w:history="1">
        <w:r w:rsidR="00E1293C" w:rsidRPr="006B2887">
          <w:rPr>
            <w:rStyle w:val="a3"/>
            <w:rFonts w:ascii="Times New Roman" w:eastAsia="Calibri" w:hAnsi="Times New Roman" w:cs="Times New Roman"/>
            <w:sz w:val="26"/>
            <w:szCs w:val="26"/>
            <w:lang w:eastAsia="ru-RU"/>
          </w:rPr>
          <w:t>http://utp.sberbank-ast.ru/AP/Notice/653/Requisites</w:t>
        </w:r>
      </w:hyperlink>
      <w:r w:rsidRPr="006B2887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A44ED3" w:rsidRPr="006B2887" w:rsidRDefault="00A44ED3" w:rsidP="00A44ED3">
      <w:pPr>
        <w:tabs>
          <w:tab w:val="left" w:pos="540"/>
        </w:tabs>
        <w:spacing w:after="0"/>
        <w:ind w:firstLine="709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B288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3.5. Данное </w:t>
      </w:r>
      <w:r w:rsidR="00AC50CD" w:rsidRPr="006B2887">
        <w:rPr>
          <w:rFonts w:ascii="Times New Roman" w:eastAsia="Calibri" w:hAnsi="Times New Roman" w:cs="Times New Roman"/>
          <w:sz w:val="26"/>
          <w:szCs w:val="26"/>
          <w:lang w:eastAsia="ru-RU"/>
        </w:rPr>
        <w:t>извещение</w:t>
      </w:r>
      <w:r w:rsidRPr="006B288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является публичной офертой для заключения договора о задатке в соответствии со </w:t>
      </w:r>
      <w:hyperlink r:id="rId19" w:history="1">
        <w:r w:rsidRPr="006B2887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статьей 437</w:t>
        </w:r>
      </w:hyperlink>
      <w:r w:rsidRPr="006B288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ражданского кодекса Российской Федерации, а подача претендентом заявки на участие в аукционе и перечисление задатка являются акцептом такой оферты, после чего договор о задатке считается заключенным в письменной форме на условиях настоящего </w:t>
      </w:r>
      <w:r w:rsidR="00AC50CD" w:rsidRPr="006B2887">
        <w:rPr>
          <w:rFonts w:ascii="Times New Roman" w:eastAsia="Calibri" w:hAnsi="Times New Roman" w:cs="Times New Roman"/>
          <w:sz w:val="26"/>
          <w:szCs w:val="26"/>
          <w:lang w:eastAsia="ru-RU"/>
        </w:rPr>
        <w:t>извещения</w:t>
      </w:r>
    </w:p>
    <w:p w:rsidR="00FF6BCF" w:rsidRPr="006B2887" w:rsidRDefault="00A44ED3" w:rsidP="004E7706">
      <w:pPr>
        <w:pStyle w:val="ConsPlusNormal"/>
        <w:ind w:firstLine="709"/>
        <w:rPr>
          <w:rFonts w:ascii="Times New Roman" w:eastAsia="Calibri" w:hAnsi="Times New Roman" w:cs="Times New Roman"/>
          <w:bCs/>
          <w:sz w:val="26"/>
          <w:szCs w:val="26"/>
        </w:rPr>
      </w:pPr>
      <w:r w:rsidRPr="006B2887">
        <w:rPr>
          <w:rFonts w:ascii="Times New Roman" w:eastAsia="Calibri" w:hAnsi="Times New Roman" w:cs="Times New Roman"/>
          <w:sz w:val="26"/>
          <w:szCs w:val="26"/>
        </w:rPr>
        <w:t>3.</w:t>
      </w:r>
      <w:r w:rsidR="00FA085D" w:rsidRPr="006B2887">
        <w:rPr>
          <w:rFonts w:ascii="Times New Roman" w:eastAsia="Calibri" w:hAnsi="Times New Roman" w:cs="Times New Roman"/>
          <w:sz w:val="26"/>
          <w:szCs w:val="26"/>
        </w:rPr>
        <w:t>6</w:t>
      </w:r>
      <w:r w:rsidRPr="006B2887">
        <w:rPr>
          <w:rFonts w:ascii="Times New Roman" w:eastAsia="Calibri" w:hAnsi="Times New Roman" w:cs="Times New Roman"/>
          <w:sz w:val="26"/>
          <w:szCs w:val="26"/>
        </w:rPr>
        <w:t>. Задаток, перечисленный победителем аукциона, засчитыва</w:t>
      </w:r>
      <w:r w:rsidR="00767E38" w:rsidRPr="006B2887">
        <w:rPr>
          <w:rFonts w:ascii="Times New Roman" w:eastAsia="Calibri" w:hAnsi="Times New Roman" w:cs="Times New Roman"/>
          <w:sz w:val="26"/>
          <w:szCs w:val="26"/>
        </w:rPr>
        <w:t xml:space="preserve">ется </w:t>
      </w:r>
      <w:r w:rsidR="00FF6BCF" w:rsidRPr="006B2887">
        <w:rPr>
          <w:rFonts w:ascii="Times New Roman" w:eastAsia="Calibri" w:hAnsi="Times New Roman" w:cs="Times New Roman"/>
          <w:sz w:val="26"/>
          <w:szCs w:val="26"/>
        </w:rPr>
        <w:t>в счет оплаты по договор</w:t>
      </w:r>
      <w:r w:rsidR="002433AA">
        <w:rPr>
          <w:rFonts w:ascii="Times New Roman" w:eastAsia="Calibri" w:hAnsi="Times New Roman" w:cs="Times New Roman"/>
          <w:sz w:val="26"/>
          <w:szCs w:val="26"/>
        </w:rPr>
        <w:t>у</w:t>
      </w:r>
      <w:r w:rsidR="00FF6BCF" w:rsidRPr="006B2887">
        <w:rPr>
          <w:rFonts w:ascii="Times New Roman" w:eastAsia="Calibri" w:hAnsi="Times New Roman" w:cs="Times New Roman"/>
          <w:bCs/>
          <w:sz w:val="26"/>
          <w:szCs w:val="26"/>
        </w:rPr>
        <w:t xml:space="preserve"> на установку и эксплуатацию рекламн</w:t>
      </w:r>
      <w:r w:rsidR="002433AA">
        <w:rPr>
          <w:rFonts w:ascii="Times New Roman" w:eastAsia="Calibri" w:hAnsi="Times New Roman" w:cs="Times New Roman"/>
          <w:bCs/>
          <w:sz w:val="26"/>
          <w:szCs w:val="26"/>
        </w:rPr>
        <w:t>ой</w:t>
      </w:r>
      <w:r w:rsidR="00FF6BCF" w:rsidRPr="006B2887">
        <w:rPr>
          <w:rFonts w:ascii="Times New Roman" w:eastAsia="Calibri" w:hAnsi="Times New Roman" w:cs="Times New Roman"/>
          <w:bCs/>
          <w:sz w:val="26"/>
          <w:szCs w:val="26"/>
        </w:rPr>
        <w:t xml:space="preserve"> конструкци</w:t>
      </w:r>
      <w:r w:rsidR="002433AA">
        <w:rPr>
          <w:rFonts w:ascii="Times New Roman" w:eastAsia="Calibri" w:hAnsi="Times New Roman" w:cs="Times New Roman"/>
          <w:bCs/>
          <w:sz w:val="26"/>
          <w:szCs w:val="26"/>
        </w:rPr>
        <w:t>и</w:t>
      </w:r>
      <w:r w:rsidR="00FF6BCF" w:rsidRPr="006B2887">
        <w:rPr>
          <w:rFonts w:ascii="Times New Roman" w:eastAsia="Calibri" w:hAnsi="Times New Roman" w:cs="Times New Roman"/>
          <w:bCs/>
          <w:sz w:val="26"/>
          <w:szCs w:val="26"/>
        </w:rPr>
        <w:t>.</w:t>
      </w:r>
    </w:p>
    <w:p w:rsidR="00464DEB" w:rsidRPr="00222556" w:rsidRDefault="00222556" w:rsidP="00FA085D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bCs/>
          <w:sz w:val="26"/>
          <w:szCs w:val="26"/>
        </w:rPr>
        <w:t xml:space="preserve">Задаток не возвращается </w:t>
      </w:r>
      <w:r w:rsidR="00A64775" w:rsidRPr="006B2887">
        <w:rPr>
          <w:rFonts w:ascii="Times New Roman" w:eastAsia="Calibri" w:hAnsi="Times New Roman" w:cs="Times New Roman"/>
          <w:sz w:val="26"/>
          <w:szCs w:val="26"/>
          <w:lang w:eastAsia="ru-RU"/>
        </w:rPr>
        <w:t>победител</w:t>
      </w:r>
      <w:r w:rsidR="00A64775">
        <w:rPr>
          <w:rFonts w:ascii="Times New Roman" w:eastAsia="Calibri" w:hAnsi="Times New Roman" w:cs="Times New Roman"/>
          <w:sz w:val="26"/>
          <w:szCs w:val="26"/>
          <w:lang w:eastAsia="ru-RU"/>
        </w:rPr>
        <w:t>ю</w:t>
      </w:r>
      <w:r w:rsidR="00A64775" w:rsidRPr="006B2887">
        <w:rPr>
          <w:rFonts w:ascii="Times New Roman" w:eastAsia="Calibri" w:hAnsi="Times New Roman" w:cs="Times New Roman"/>
          <w:bCs/>
          <w:sz w:val="26"/>
          <w:szCs w:val="26"/>
        </w:rPr>
        <w:t xml:space="preserve"> аукциона</w:t>
      </w:r>
      <w:r w:rsidR="00A64775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bCs/>
          <w:sz w:val="26"/>
          <w:szCs w:val="26"/>
        </w:rPr>
        <w:t>в</w:t>
      </w:r>
      <w:r w:rsidR="00FA085D" w:rsidRPr="006B2887">
        <w:rPr>
          <w:rFonts w:ascii="Times New Roman" w:eastAsia="Calibri" w:hAnsi="Times New Roman" w:cs="Times New Roman"/>
          <w:bCs/>
          <w:sz w:val="26"/>
          <w:szCs w:val="26"/>
        </w:rPr>
        <w:t xml:space="preserve"> случае </w:t>
      </w:r>
      <w:r w:rsidR="00A64775">
        <w:rPr>
          <w:rFonts w:ascii="Times New Roman" w:eastAsia="Calibri" w:hAnsi="Times New Roman" w:cs="Times New Roman"/>
          <w:bCs/>
          <w:sz w:val="26"/>
          <w:szCs w:val="26"/>
        </w:rPr>
        <w:t xml:space="preserve">его </w:t>
      </w:r>
      <w:r w:rsidR="00FA085D" w:rsidRPr="006B2887">
        <w:rPr>
          <w:rFonts w:ascii="Times New Roman" w:eastAsia="Calibri" w:hAnsi="Times New Roman" w:cs="Times New Roman"/>
          <w:bCs/>
          <w:sz w:val="26"/>
          <w:szCs w:val="26"/>
        </w:rPr>
        <w:t xml:space="preserve">уклонения </w:t>
      </w:r>
      <w:r w:rsidR="00FA085D" w:rsidRPr="006B2887">
        <w:rPr>
          <w:rFonts w:ascii="Times New Roman" w:eastAsia="Calibri" w:hAnsi="Times New Roman" w:cs="Times New Roman"/>
          <w:sz w:val="26"/>
          <w:szCs w:val="26"/>
          <w:lang w:eastAsia="ru-RU"/>
        </w:rPr>
        <w:t>или отказ</w:t>
      </w:r>
      <w:r w:rsidR="001A71F8" w:rsidRPr="006B2887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="00FA085D" w:rsidRPr="006B288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A64775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="001358A3">
        <w:rPr>
          <w:rFonts w:ascii="Times New Roman" w:eastAsia="Calibri" w:hAnsi="Times New Roman" w:cs="Times New Roman"/>
          <w:bCs/>
          <w:sz w:val="26"/>
          <w:szCs w:val="26"/>
        </w:rPr>
        <w:t>т заключения договора</w:t>
      </w:r>
      <w:r w:rsidR="001358A3" w:rsidRPr="006B2887">
        <w:rPr>
          <w:rFonts w:ascii="Times New Roman" w:eastAsia="Calibri" w:hAnsi="Times New Roman" w:cs="Times New Roman"/>
          <w:bCs/>
          <w:sz w:val="26"/>
          <w:szCs w:val="26"/>
        </w:rPr>
        <w:t xml:space="preserve"> на установку и эксплуатацию рекламных конструкций</w:t>
      </w:r>
      <w:r w:rsidR="00A64775">
        <w:rPr>
          <w:rFonts w:ascii="Times New Roman" w:eastAsia="Calibri" w:hAnsi="Times New Roman" w:cs="Times New Roman"/>
          <w:bCs/>
          <w:sz w:val="26"/>
          <w:szCs w:val="26"/>
        </w:rPr>
        <w:t>.</w:t>
      </w:r>
      <w:r w:rsidR="00A6477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</w:p>
    <w:p w:rsidR="00A64775" w:rsidRDefault="00A64775" w:rsidP="00C87F8E">
      <w:pPr>
        <w:tabs>
          <w:tab w:val="left" w:pos="540"/>
        </w:tabs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F02C1" w:rsidRPr="00222556" w:rsidRDefault="003F02C1" w:rsidP="00C87F8E">
      <w:pPr>
        <w:tabs>
          <w:tab w:val="left" w:pos="540"/>
        </w:tabs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2255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. Условия проведения аукциона в электронной форме:</w:t>
      </w:r>
    </w:p>
    <w:p w:rsidR="003F02C1" w:rsidRPr="00222556" w:rsidRDefault="003F02C1" w:rsidP="003F02C1">
      <w:pPr>
        <w:tabs>
          <w:tab w:val="left" w:pos="540"/>
        </w:tabs>
        <w:spacing w:after="0"/>
        <w:ind w:firstLine="709"/>
        <w:outlineLvl w:val="0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proofErr w:type="gramStart"/>
      <w:r w:rsidRPr="0022255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(Внимание!</w:t>
      </w:r>
      <w:proofErr w:type="gramEnd"/>
      <w:r w:rsidRPr="0022255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proofErr w:type="gramStart"/>
      <w:r w:rsidRPr="0022255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Указанное в настоящем извещении время – московское.)</w:t>
      </w:r>
      <w:proofErr w:type="gramEnd"/>
    </w:p>
    <w:p w:rsidR="00C510C9" w:rsidRPr="00C27972" w:rsidRDefault="003F02C1" w:rsidP="003F02C1">
      <w:pPr>
        <w:tabs>
          <w:tab w:val="left" w:pos="540"/>
        </w:tabs>
        <w:spacing w:after="0"/>
        <w:ind w:firstLine="709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79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1. Дата и время начала подачи заявок на участие в аукционе – </w:t>
      </w:r>
    </w:p>
    <w:p w:rsidR="003F02C1" w:rsidRPr="00324532" w:rsidRDefault="003F02C1" w:rsidP="003F02C1">
      <w:pPr>
        <w:tabs>
          <w:tab w:val="left" w:pos="540"/>
        </w:tabs>
        <w:spacing w:after="0"/>
        <w:ind w:firstLine="709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18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</w:t>
      </w:r>
      <w:r w:rsidR="006D3EE5" w:rsidRPr="006F1844">
        <w:rPr>
          <w:rFonts w:ascii="Times New Roman" w:eastAsia="Times New Roman" w:hAnsi="Times New Roman" w:cs="Times New Roman"/>
          <w:sz w:val="26"/>
          <w:szCs w:val="26"/>
          <w:lang w:eastAsia="ru-RU"/>
        </w:rPr>
        <w:t>09</w:t>
      </w:r>
      <w:r w:rsidRPr="006F18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ас. 00 мин. </w:t>
      </w:r>
      <w:r w:rsidR="00E72575" w:rsidRPr="006F1844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F94D71" w:rsidRPr="006F1844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6F18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B25C9" w:rsidRPr="006F1844">
        <w:rPr>
          <w:rFonts w:ascii="Times New Roman" w:eastAsia="Times New Roman" w:hAnsi="Times New Roman" w:cs="Times New Roman"/>
          <w:sz w:val="26"/>
          <w:szCs w:val="26"/>
          <w:lang w:eastAsia="ru-RU"/>
        </w:rPr>
        <w:t>но</w:t>
      </w:r>
      <w:r w:rsidR="001A71F8" w:rsidRPr="006F1844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6F1844">
        <w:rPr>
          <w:rFonts w:ascii="Times New Roman" w:eastAsia="Times New Roman" w:hAnsi="Times New Roman" w:cs="Times New Roman"/>
          <w:sz w:val="26"/>
          <w:szCs w:val="26"/>
          <w:lang w:eastAsia="ru-RU"/>
        </w:rPr>
        <w:t>бря 2017 года.</w:t>
      </w:r>
    </w:p>
    <w:p w:rsidR="003F02C1" w:rsidRPr="00324532" w:rsidRDefault="003F02C1" w:rsidP="00C510C9">
      <w:pPr>
        <w:tabs>
          <w:tab w:val="left" w:pos="540"/>
        </w:tabs>
        <w:spacing w:after="0"/>
        <w:ind w:left="540" w:firstLine="169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45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2. Дата и время окончания подачи заявок на участие в аукционе –                                       в </w:t>
      </w:r>
      <w:r w:rsidR="006D3EE5" w:rsidRPr="00324532">
        <w:rPr>
          <w:rFonts w:ascii="Times New Roman" w:eastAsia="Times New Roman" w:hAnsi="Times New Roman" w:cs="Times New Roman"/>
          <w:sz w:val="26"/>
          <w:szCs w:val="26"/>
          <w:lang w:eastAsia="ru-RU"/>
        </w:rPr>
        <w:t>09</w:t>
      </w:r>
      <w:r w:rsidRPr="003245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ас. 00 мин. </w:t>
      </w:r>
      <w:r w:rsidR="001A71F8" w:rsidRPr="00324532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0B25C9" w:rsidRPr="00324532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3245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B25C9" w:rsidRPr="00324532">
        <w:rPr>
          <w:rFonts w:ascii="Times New Roman" w:eastAsia="Times New Roman" w:hAnsi="Times New Roman" w:cs="Times New Roman"/>
          <w:sz w:val="26"/>
          <w:szCs w:val="26"/>
          <w:lang w:eastAsia="ru-RU"/>
        </w:rPr>
        <w:t>дека</w:t>
      </w:r>
      <w:r w:rsidRPr="00324532">
        <w:rPr>
          <w:rFonts w:ascii="Times New Roman" w:eastAsia="Times New Roman" w:hAnsi="Times New Roman" w:cs="Times New Roman"/>
          <w:sz w:val="26"/>
          <w:szCs w:val="26"/>
          <w:lang w:eastAsia="ru-RU"/>
        </w:rPr>
        <w:t>бря 2017 года.</w:t>
      </w:r>
    </w:p>
    <w:p w:rsidR="00C510C9" w:rsidRPr="00324532" w:rsidRDefault="003F02C1" w:rsidP="003F02C1">
      <w:pPr>
        <w:tabs>
          <w:tab w:val="left" w:pos="540"/>
        </w:tabs>
        <w:spacing w:after="0"/>
        <w:ind w:firstLine="709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45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3. Дата и время </w:t>
      </w:r>
      <w:r w:rsidR="001E2637" w:rsidRPr="00324532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мотрения заявок на участие в аукционе</w:t>
      </w:r>
      <w:r w:rsidRPr="003245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</w:p>
    <w:p w:rsidR="003F02C1" w:rsidRPr="00324532" w:rsidRDefault="001A71F8" w:rsidP="003F02C1">
      <w:pPr>
        <w:tabs>
          <w:tab w:val="left" w:pos="540"/>
        </w:tabs>
        <w:spacing w:after="0"/>
        <w:ind w:firstLine="709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4532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0B25C9" w:rsidRPr="00324532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3F02C1" w:rsidRPr="003245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B25C9" w:rsidRPr="00324532">
        <w:rPr>
          <w:rFonts w:ascii="Times New Roman" w:eastAsia="Times New Roman" w:hAnsi="Times New Roman" w:cs="Times New Roman"/>
          <w:sz w:val="26"/>
          <w:szCs w:val="26"/>
          <w:lang w:eastAsia="ru-RU"/>
        </w:rPr>
        <w:t>дека</w:t>
      </w:r>
      <w:r w:rsidR="003F02C1" w:rsidRPr="003245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ря </w:t>
      </w:r>
      <w:r w:rsidR="00C510C9" w:rsidRPr="003245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8179B" w:rsidRPr="003245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F02C1" w:rsidRPr="003245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17 года в </w:t>
      </w:r>
      <w:r w:rsidR="006D3EE5" w:rsidRPr="00324532">
        <w:rPr>
          <w:rFonts w:ascii="Times New Roman" w:eastAsia="Times New Roman" w:hAnsi="Times New Roman" w:cs="Times New Roman"/>
          <w:sz w:val="26"/>
          <w:szCs w:val="26"/>
          <w:lang w:eastAsia="ru-RU"/>
        </w:rPr>
        <w:t>09</w:t>
      </w:r>
      <w:r w:rsidR="003F02C1" w:rsidRPr="003245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ас. 00 мин.</w:t>
      </w:r>
    </w:p>
    <w:p w:rsidR="003F02C1" w:rsidRPr="00222556" w:rsidRDefault="003F02C1" w:rsidP="003F02C1">
      <w:pPr>
        <w:tabs>
          <w:tab w:val="left" w:pos="540"/>
        </w:tabs>
        <w:spacing w:after="0"/>
        <w:ind w:firstLine="709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245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4. </w:t>
      </w:r>
      <w:r w:rsidR="00FB56DC" w:rsidRPr="0032453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ата и</w:t>
      </w:r>
      <w:r w:rsidRPr="0032453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время </w:t>
      </w:r>
      <w:r w:rsidR="00FB56DC" w:rsidRPr="0032453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начала </w:t>
      </w:r>
      <w:r w:rsidRPr="0032453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оведения аукциона в электронной форме –                                    </w:t>
      </w:r>
      <w:r w:rsidR="00E72575" w:rsidRPr="0032453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</w:t>
      </w:r>
      <w:r w:rsidR="000B25C9" w:rsidRPr="0032453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5</w:t>
      </w:r>
      <w:r w:rsidRPr="0032453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0B25C9" w:rsidRPr="0032453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ека</w:t>
      </w:r>
      <w:r w:rsidRPr="0032453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бря 2017 года в</w:t>
      </w:r>
      <w:r w:rsidRPr="0032453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614C0D" w:rsidRPr="0032453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09</w:t>
      </w:r>
      <w:r w:rsidRPr="0032453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час. 00 мин. </w:t>
      </w:r>
      <w:r w:rsidR="00B24677" w:rsidRPr="0032453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(аукцион</w:t>
      </w:r>
      <w:r w:rsidR="00B24677" w:rsidRPr="00C2797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о всем лотам начинается в одно  время).</w:t>
      </w:r>
    </w:p>
    <w:p w:rsidR="003F02C1" w:rsidRPr="00222556" w:rsidRDefault="003F02C1" w:rsidP="00665DB4">
      <w:pPr>
        <w:tabs>
          <w:tab w:val="left" w:pos="540"/>
        </w:tabs>
        <w:spacing w:after="0"/>
        <w:ind w:firstLine="709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25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5. Место </w:t>
      </w:r>
      <w:r w:rsidRPr="002225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оведения аукциона в электронной форме: </w:t>
      </w:r>
      <w:r w:rsidRPr="00222556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Электронная площадка – универсальная торговая платформа ЗАО «Сбербанк - АСТ», размещенная на сайте </w:t>
      </w:r>
      <w:hyperlink r:id="rId20" w:history="1">
        <w:r w:rsidRPr="00222556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http</w:t>
        </w:r>
        <w:r w:rsidRPr="0022255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://</w:t>
        </w:r>
        <w:proofErr w:type="spellStart"/>
        <w:r w:rsidRPr="00222556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utp</w:t>
        </w:r>
        <w:proofErr w:type="spellEnd"/>
        <w:r w:rsidRPr="0022255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  <w:proofErr w:type="spellStart"/>
        <w:r w:rsidRPr="00222556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sberbank</w:t>
        </w:r>
        <w:proofErr w:type="spellEnd"/>
        <w:r w:rsidRPr="0022255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-</w:t>
        </w:r>
        <w:proofErr w:type="spellStart"/>
        <w:r w:rsidRPr="00222556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ast</w:t>
        </w:r>
        <w:proofErr w:type="spellEnd"/>
        <w:r w:rsidRPr="0022255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  <w:proofErr w:type="spellStart"/>
        <w:r w:rsidRPr="00222556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ru</w:t>
        </w:r>
        <w:proofErr w:type="spellEnd"/>
      </w:hyperlink>
      <w:r w:rsidRPr="002225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ети «Интернет» (торговая секция «Приватизация, аренда и продажа прав»).</w:t>
      </w:r>
    </w:p>
    <w:p w:rsidR="0096211D" w:rsidRPr="00222556" w:rsidRDefault="0096211D" w:rsidP="00665DB4">
      <w:pPr>
        <w:spacing w:after="0"/>
        <w:ind w:firstLine="709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22556">
        <w:rPr>
          <w:rFonts w:ascii="Times New Roman" w:hAnsi="Times New Roman" w:cs="Times New Roman"/>
          <w:sz w:val="26"/>
          <w:szCs w:val="26"/>
        </w:rPr>
        <w:t xml:space="preserve">4.6. </w:t>
      </w:r>
      <w:r w:rsidRPr="00222556">
        <w:rPr>
          <w:rFonts w:ascii="Times New Roman" w:eastAsia="Times New Roman" w:hAnsi="Times New Roman" w:cs="Times New Roman"/>
          <w:sz w:val="26"/>
          <w:szCs w:val="26"/>
        </w:rPr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оператора электронной площадки</w:t>
      </w:r>
      <w:r w:rsidRPr="00222556">
        <w:rPr>
          <w:rFonts w:ascii="Times New Roman" w:eastAsia="Times New Roman" w:hAnsi="Times New Roman" w:cs="Times New Roman"/>
          <w:sz w:val="26"/>
          <w:szCs w:val="26"/>
        </w:rPr>
        <w:t xml:space="preserve"> запрос о разъяснении размещенной информации.</w:t>
      </w:r>
    </w:p>
    <w:p w:rsidR="0096211D" w:rsidRPr="00222556" w:rsidRDefault="0096211D" w:rsidP="0096211D">
      <w:pPr>
        <w:spacing w:after="0"/>
        <w:ind w:firstLine="709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Такой запрос в режиме реального времени направляется в «личный кабинет» </w:t>
      </w:r>
      <w:r w:rsidR="00530E91" w:rsidRPr="00222556">
        <w:rPr>
          <w:rFonts w:ascii="Times New Roman" w:hAnsi="Times New Roman" w:cs="Times New Roman"/>
          <w:sz w:val="26"/>
          <w:szCs w:val="26"/>
        </w:rPr>
        <w:t>организатора аукциона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ля рассмотрения при условии, что запрос поступил </w:t>
      </w:r>
      <w:r w:rsidR="00530E91" w:rsidRPr="00222556">
        <w:rPr>
          <w:rFonts w:ascii="Times New Roman" w:hAnsi="Times New Roman" w:cs="Times New Roman"/>
          <w:sz w:val="26"/>
          <w:szCs w:val="26"/>
        </w:rPr>
        <w:t>организатору аукциона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 позднее 5 (пяти) рабочих дней до даты окончания подачи заявок.</w:t>
      </w:r>
    </w:p>
    <w:p w:rsidR="0096211D" w:rsidRPr="00222556" w:rsidRDefault="0096211D" w:rsidP="0096211D">
      <w:pPr>
        <w:spacing w:after="0"/>
        <w:ind w:firstLine="709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течение 2 (двух) рабочих дней со дня поступления запроса </w:t>
      </w:r>
      <w:r w:rsidR="00364380" w:rsidRPr="00222556">
        <w:rPr>
          <w:rFonts w:ascii="Times New Roman" w:hAnsi="Times New Roman" w:cs="Times New Roman"/>
          <w:sz w:val="26"/>
          <w:szCs w:val="26"/>
        </w:rPr>
        <w:t>организатор аукциона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E410B7" w:rsidRPr="00222556" w:rsidRDefault="0096211D" w:rsidP="00E410B7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 w:rsidRPr="00222556">
        <w:rPr>
          <w:rFonts w:ascii="Times New Roman" w:hAnsi="Times New Roman" w:cs="Times New Roman"/>
          <w:sz w:val="26"/>
          <w:szCs w:val="26"/>
        </w:rPr>
        <w:t xml:space="preserve">4.7. </w:t>
      </w:r>
      <w:r w:rsidR="00364380" w:rsidRPr="00222556">
        <w:rPr>
          <w:rFonts w:ascii="Times New Roman" w:hAnsi="Times New Roman" w:cs="Times New Roman"/>
          <w:sz w:val="26"/>
          <w:szCs w:val="26"/>
        </w:rPr>
        <w:t>Организатор аукциона</w:t>
      </w:r>
      <w:r w:rsidR="00E410B7" w:rsidRPr="00222556">
        <w:rPr>
          <w:rFonts w:ascii="Times New Roman" w:hAnsi="Times New Roman" w:cs="Times New Roman"/>
          <w:sz w:val="26"/>
          <w:szCs w:val="26"/>
        </w:rPr>
        <w:t xml:space="preserve"> вправе отказаться от проведения аукциона не позднее</w:t>
      </w:r>
      <w:r w:rsidR="00222556">
        <w:rPr>
          <w:rFonts w:ascii="Times New Roman" w:hAnsi="Times New Roman" w:cs="Times New Roman"/>
          <w:sz w:val="26"/>
          <w:szCs w:val="26"/>
        </w:rPr>
        <w:t>,</w:t>
      </w:r>
      <w:r w:rsidR="00E410B7" w:rsidRPr="00222556">
        <w:rPr>
          <w:rFonts w:ascii="Times New Roman" w:hAnsi="Times New Roman" w:cs="Times New Roman"/>
          <w:sz w:val="26"/>
          <w:szCs w:val="26"/>
        </w:rPr>
        <w:t xml:space="preserve"> чем за три дня до даты окончания срока подачи заявок на участие в аукционе.</w:t>
      </w:r>
    </w:p>
    <w:p w:rsidR="000463F2" w:rsidRDefault="000463F2" w:rsidP="000463F2">
      <w:pPr>
        <w:tabs>
          <w:tab w:val="left" w:pos="540"/>
        </w:tabs>
        <w:spacing w:after="0"/>
        <w:ind w:firstLine="709"/>
        <w:outlineLvl w:val="0"/>
        <w:rPr>
          <w:rFonts w:ascii="Times New Roman" w:eastAsia="Times New Roman" w:hAnsi="Times New Roman" w:cs="Arial CYR"/>
          <w:b/>
          <w:bCs/>
          <w:color w:val="000000"/>
          <w:sz w:val="28"/>
          <w:szCs w:val="28"/>
          <w:lang w:eastAsia="ru-RU"/>
        </w:rPr>
      </w:pPr>
    </w:p>
    <w:p w:rsidR="000463F2" w:rsidRPr="00222556" w:rsidRDefault="000463F2" w:rsidP="00C87F8E">
      <w:pPr>
        <w:tabs>
          <w:tab w:val="left" w:pos="540"/>
        </w:tabs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22255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5. Порядок регистрации на электронной площадке и подачи заявки на участие в аукционе в электронной форме:</w:t>
      </w:r>
    </w:p>
    <w:p w:rsidR="000463F2" w:rsidRPr="00222556" w:rsidRDefault="000463F2" w:rsidP="000463F2">
      <w:pPr>
        <w:tabs>
          <w:tab w:val="left" w:pos="540"/>
        </w:tabs>
        <w:spacing w:after="0"/>
        <w:ind w:firstLine="709"/>
        <w:outlineLvl w:val="0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22255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5.1. 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0463F2" w:rsidRPr="00222556" w:rsidRDefault="000463F2" w:rsidP="000463F2">
      <w:pPr>
        <w:tabs>
          <w:tab w:val="left" w:pos="540"/>
        </w:tabs>
        <w:spacing w:after="0"/>
        <w:ind w:firstLine="709"/>
        <w:outlineLvl w:val="0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22255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5.2. Подача заявки на участие осуществляется только посредством интерфейса универсальной торговой платформы ЗАО «</w:t>
      </w:r>
      <w:proofErr w:type="spellStart"/>
      <w:r w:rsidRPr="0022255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Сбербанк-АСТ</w:t>
      </w:r>
      <w:proofErr w:type="spellEnd"/>
      <w:r w:rsidRPr="0022255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» торговой секции «</w:t>
      </w:r>
      <w:r w:rsidRPr="0022255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ватизация, аренда и продажа прав</w:t>
      </w:r>
      <w:r w:rsidRPr="0022255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» из личного кабинета претендента. Необходимо заполнить электронную форму заявки и форму заявки, приведенную в </w:t>
      </w:r>
      <w:r w:rsidRPr="002225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иложении № 1 </w:t>
      </w:r>
      <w:r w:rsidRPr="00222556">
        <w:rPr>
          <w:rFonts w:ascii="Times New Roman" w:eastAsia="Times New Roman" w:hAnsi="Times New Roman" w:cs="Times New Roman"/>
          <w:sz w:val="26"/>
          <w:szCs w:val="26"/>
          <w:lang w:eastAsia="ru-RU"/>
        </w:rPr>
        <w:t>к настоящему извещению</w:t>
      </w:r>
      <w:r w:rsidRPr="0022255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.</w:t>
      </w:r>
    </w:p>
    <w:p w:rsidR="000463F2" w:rsidRPr="00222556" w:rsidRDefault="000463F2" w:rsidP="000463F2">
      <w:pPr>
        <w:tabs>
          <w:tab w:val="left" w:pos="540"/>
        </w:tabs>
        <w:spacing w:after="0"/>
        <w:ind w:firstLine="709"/>
        <w:outlineLvl w:val="0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22255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5.3. Инструкция для участника торгов по работе в торговой секции «Приватизация, аренда и продажа прав» универсальной торговой платформы                ЗАО «</w:t>
      </w:r>
      <w:proofErr w:type="spellStart"/>
      <w:r w:rsidRPr="0022255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Сбербанк-АСТ</w:t>
      </w:r>
      <w:proofErr w:type="spellEnd"/>
      <w:r w:rsidRPr="0022255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» размещена по адресу: </w:t>
      </w:r>
      <w:hyperlink r:id="rId21" w:history="1">
        <w:r w:rsidRPr="00222556">
          <w:rPr>
            <w:rFonts w:ascii="Times New Roman" w:eastAsia="Times New Roman" w:hAnsi="Times New Roman" w:cs="Times New Roman"/>
            <w:bCs/>
            <w:color w:val="0000FF"/>
            <w:sz w:val="26"/>
            <w:szCs w:val="26"/>
            <w:u w:val="single"/>
            <w:lang w:eastAsia="ru-RU"/>
          </w:rPr>
          <w:t>http://utp.sberbank-ast.ru/AP/Notice/652/Instructions</w:t>
        </w:r>
      </w:hyperlink>
      <w:r w:rsidRPr="0022255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.</w:t>
      </w:r>
    </w:p>
    <w:p w:rsidR="000463F2" w:rsidRPr="00222556" w:rsidRDefault="000463F2" w:rsidP="000463F2">
      <w:pPr>
        <w:tabs>
          <w:tab w:val="left" w:pos="540"/>
        </w:tabs>
        <w:spacing w:after="0"/>
        <w:ind w:firstLine="709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2255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5.4. После заполнения формы подачи заявки, заявку необходимо подписать электронной подписью. Получить сертификаты электронной подписи можно в Авторизованных удостоверяющих центрах. С полным списком авторизованных удостоверяющих центров можно ознакомиться на электронной площадке по адресу: </w:t>
      </w:r>
      <w:hyperlink r:id="rId22" w:history="1">
        <w:r w:rsidRPr="00222556">
          <w:rPr>
            <w:rFonts w:ascii="Times New Roman" w:eastAsia="Times New Roman" w:hAnsi="Times New Roman" w:cs="Times New Roman"/>
            <w:bCs/>
            <w:color w:val="0000FF"/>
            <w:sz w:val="26"/>
            <w:szCs w:val="26"/>
            <w:u w:val="single"/>
            <w:lang w:eastAsia="ru-RU"/>
          </w:rPr>
          <w:t>http://www.sberbank-ast.ru/CAList.aspx</w:t>
        </w:r>
      </w:hyperlink>
      <w:r w:rsidRPr="0022255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.</w:t>
      </w:r>
    </w:p>
    <w:p w:rsidR="000463F2" w:rsidRPr="00222556" w:rsidRDefault="000463F2" w:rsidP="000463F2">
      <w:pPr>
        <w:tabs>
          <w:tab w:val="left" w:pos="540"/>
        </w:tabs>
        <w:spacing w:after="0"/>
        <w:ind w:firstLine="709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0463F2" w:rsidRPr="00222556" w:rsidRDefault="000463F2" w:rsidP="000463F2">
      <w:pPr>
        <w:tabs>
          <w:tab w:val="left" w:pos="540"/>
        </w:tabs>
        <w:spacing w:after="0"/>
        <w:ind w:firstLine="709"/>
        <w:outlineLvl w:val="0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22255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6.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22255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еречень представляемых претендентами</w:t>
      </w:r>
      <w:r w:rsidRPr="0022255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на участие в аукционе в электронной форме</w:t>
      </w:r>
      <w:r w:rsidRPr="0022255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документов и требования к их оформлению:</w:t>
      </w:r>
    </w:p>
    <w:p w:rsidR="000463F2" w:rsidRPr="00222556" w:rsidRDefault="000463F2" w:rsidP="000463F2">
      <w:pPr>
        <w:tabs>
          <w:tab w:val="left" w:pos="540"/>
        </w:tabs>
        <w:spacing w:after="0"/>
        <w:ind w:firstLine="709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6.1.</w:t>
      </w:r>
      <w:r w:rsidRPr="0022255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Pr="0022255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Заявка подается путем заполнения ее электронной формы с приложением электронных образцов необходимых документов</w:t>
      </w:r>
      <w:r w:rsidRPr="002225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0463F2" w:rsidRPr="00222556" w:rsidRDefault="000463F2" w:rsidP="000463F2">
      <w:pPr>
        <w:tabs>
          <w:tab w:val="left" w:pos="540"/>
        </w:tabs>
        <w:spacing w:after="0"/>
        <w:ind w:firstLine="709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225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2. </w:t>
      </w:r>
      <w:r w:rsidRPr="0022255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Заявка </w:t>
      </w:r>
      <w:r w:rsidRPr="00222556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BD7C07" w:rsidRPr="002225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а </w:t>
      </w:r>
      <w:r w:rsidRPr="00222556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ой приведен</w:t>
      </w:r>
      <w:r w:rsidR="00BD7C07" w:rsidRPr="00222556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2225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риложении № 1)</w:t>
      </w:r>
      <w:r w:rsidRPr="0022255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на участие в электронном аукционе и приложения к ней на бумажном носителе – преобразованные в электронно-цифровую форму путем сканирования с сохранением их реквизитов, заверенные электронной подписью</w:t>
      </w:r>
      <w:r w:rsidRPr="0022255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22255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претендента либо лица, имеющего право действовать от имени претендента.</w:t>
      </w:r>
    </w:p>
    <w:p w:rsidR="000463F2" w:rsidRPr="00222556" w:rsidRDefault="000463F2" w:rsidP="000463F2">
      <w:pPr>
        <w:tabs>
          <w:tab w:val="left" w:pos="540"/>
        </w:tabs>
        <w:spacing w:after="0"/>
        <w:ind w:firstLine="709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С заявкой претенденты представляют следующие документы:</w:t>
      </w:r>
    </w:p>
    <w:p w:rsidR="00F24A7C" w:rsidRPr="00222556" w:rsidRDefault="00BD7C07" w:rsidP="00A23881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 w:rsidRPr="00222556">
        <w:rPr>
          <w:rFonts w:ascii="Times New Roman" w:hAnsi="Times New Roman" w:cs="Times New Roman"/>
          <w:sz w:val="26"/>
          <w:szCs w:val="26"/>
        </w:rPr>
        <w:t xml:space="preserve">- </w:t>
      </w:r>
      <w:r w:rsidR="00786FB9" w:rsidRPr="00222556">
        <w:rPr>
          <w:rFonts w:ascii="Times New Roman" w:hAnsi="Times New Roman" w:cs="Times New Roman"/>
          <w:sz w:val="26"/>
          <w:szCs w:val="26"/>
        </w:rPr>
        <w:t xml:space="preserve">документ, подтверждающий полномочия лица на осуществление действий от имени </w:t>
      </w:r>
      <w:r w:rsidR="000A072F" w:rsidRPr="00222556">
        <w:rPr>
          <w:rFonts w:ascii="Times New Roman" w:hAnsi="Times New Roman" w:cs="Times New Roman"/>
          <w:sz w:val="26"/>
          <w:szCs w:val="26"/>
        </w:rPr>
        <w:t>претендента</w:t>
      </w:r>
      <w:r w:rsidR="00786FB9" w:rsidRPr="00222556">
        <w:rPr>
          <w:rFonts w:ascii="Times New Roman" w:hAnsi="Times New Roman" w:cs="Times New Roman"/>
          <w:sz w:val="26"/>
          <w:szCs w:val="26"/>
        </w:rPr>
        <w:t xml:space="preserve"> – юридического лица (копия решения о назначении или избрании либо приказа о назначении физического лица на должность, в соответствии с которым такое физическое лицо обладает правом действовать от имени </w:t>
      </w:r>
      <w:r w:rsidR="000A072F" w:rsidRPr="00222556">
        <w:rPr>
          <w:rFonts w:ascii="Times New Roman" w:hAnsi="Times New Roman" w:cs="Times New Roman"/>
          <w:sz w:val="26"/>
          <w:szCs w:val="26"/>
        </w:rPr>
        <w:t>претендента</w:t>
      </w:r>
      <w:r w:rsidR="00786FB9" w:rsidRPr="00222556">
        <w:rPr>
          <w:rFonts w:ascii="Times New Roman" w:hAnsi="Times New Roman" w:cs="Times New Roman"/>
          <w:sz w:val="26"/>
          <w:szCs w:val="26"/>
        </w:rPr>
        <w:t xml:space="preserve"> без доверенности (далее – руководитель)). </w:t>
      </w:r>
    </w:p>
    <w:p w:rsidR="00786FB9" w:rsidRPr="00222556" w:rsidRDefault="00786FB9" w:rsidP="00A23881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 w:rsidRPr="00222556">
        <w:rPr>
          <w:rFonts w:ascii="Times New Roman" w:hAnsi="Times New Roman" w:cs="Times New Roman"/>
          <w:sz w:val="26"/>
          <w:szCs w:val="26"/>
        </w:rPr>
        <w:lastRenderedPageBreak/>
        <w:t xml:space="preserve">В случае если от имени </w:t>
      </w:r>
      <w:r w:rsidR="000A072F" w:rsidRPr="00222556">
        <w:rPr>
          <w:rFonts w:ascii="Times New Roman" w:hAnsi="Times New Roman" w:cs="Times New Roman"/>
          <w:sz w:val="26"/>
          <w:szCs w:val="26"/>
        </w:rPr>
        <w:t>претендента</w:t>
      </w:r>
      <w:r w:rsidRPr="00222556">
        <w:rPr>
          <w:rFonts w:ascii="Times New Roman" w:hAnsi="Times New Roman" w:cs="Times New Roman"/>
          <w:sz w:val="26"/>
          <w:szCs w:val="26"/>
        </w:rPr>
        <w:t xml:space="preserve"> действует иное лицо, заявка на участие в аукционе должна содержать также доверенность на осуществление действий от имени </w:t>
      </w:r>
      <w:r w:rsidR="000A072F" w:rsidRPr="00222556">
        <w:rPr>
          <w:rFonts w:ascii="Times New Roman" w:hAnsi="Times New Roman" w:cs="Times New Roman"/>
          <w:sz w:val="26"/>
          <w:szCs w:val="26"/>
        </w:rPr>
        <w:t>претендента</w:t>
      </w:r>
      <w:r w:rsidRPr="00222556">
        <w:rPr>
          <w:rFonts w:ascii="Times New Roman" w:hAnsi="Times New Roman" w:cs="Times New Roman"/>
          <w:sz w:val="26"/>
          <w:szCs w:val="26"/>
        </w:rPr>
        <w:t xml:space="preserve">, заверенную печатью </w:t>
      </w:r>
      <w:r w:rsidR="000A072F" w:rsidRPr="00222556">
        <w:rPr>
          <w:rFonts w:ascii="Times New Roman" w:hAnsi="Times New Roman" w:cs="Times New Roman"/>
          <w:sz w:val="26"/>
          <w:szCs w:val="26"/>
        </w:rPr>
        <w:t>претендента</w:t>
      </w:r>
      <w:r w:rsidRPr="00222556">
        <w:rPr>
          <w:rFonts w:ascii="Times New Roman" w:hAnsi="Times New Roman" w:cs="Times New Roman"/>
          <w:sz w:val="26"/>
          <w:szCs w:val="26"/>
        </w:rPr>
        <w:t xml:space="preserve"> и подписанную руководителем </w:t>
      </w:r>
      <w:r w:rsidR="000A072F" w:rsidRPr="00222556">
        <w:rPr>
          <w:rFonts w:ascii="Times New Roman" w:hAnsi="Times New Roman" w:cs="Times New Roman"/>
          <w:sz w:val="26"/>
          <w:szCs w:val="26"/>
        </w:rPr>
        <w:t>претендента</w:t>
      </w:r>
      <w:r w:rsidRPr="00222556">
        <w:rPr>
          <w:rFonts w:ascii="Times New Roman" w:hAnsi="Times New Roman" w:cs="Times New Roman"/>
          <w:sz w:val="26"/>
          <w:szCs w:val="26"/>
        </w:rPr>
        <w:t xml:space="preserve">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</w:t>
      </w:r>
      <w:r w:rsidR="000A072F" w:rsidRPr="00222556">
        <w:rPr>
          <w:rFonts w:ascii="Times New Roman" w:hAnsi="Times New Roman" w:cs="Times New Roman"/>
          <w:sz w:val="26"/>
          <w:szCs w:val="26"/>
        </w:rPr>
        <w:t>претендента</w:t>
      </w:r>
      <w:r w:rsidRPr="00222556">
        <w:rPr>
          <w:rFonts w:ascii="Times New Roman" w:hAnsi="Times New Roman" w:cs="Times New Roman"/>
          <w:sz w:val="26"/>
          <w:szCs w:val="26"/>
        </w:rPr>
        <w:t>, заявка на участие в аукционе должна содержать также документ, подтверждающий полномочия такого лица;</w:t>
      </w:r>
    </w:p>
    <w:p w:rsidR="00445ABD" w:rsidRPr="00222556" w:rsidRDefault="00445ABD" w:rsidP="00445ABD">
      <w:pPr>
        <w:spacing w:after="0"/>
        <w:ind w:firstLine="567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222556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6.3. </w:t>
      </w:r>
      <w:r w:rsidRPr="00222556">
        <w:rPr>
          <w:rFonts w:ascii="Times New Roman" w:eastAsia="Times New Roman" w:hAnsi="Times New Roman" w:cs="Times New Roman"/>
          <w:bCs/>
          <w:sz w:val="26"/>
          <w:szCs w:val="26"/>
        </w:rPr>
        <w:t>Одно лицо имеет право подать только одну заявку на каждый лот.</w:t>
      </w:r>
    </w:p>
    <w:p w:rsidR="00445ABD" w:rsidRPr="00222556" w:rsidRDefault="00445ABD" w:rsidP="00445ABD">
      <w:pPr>
        <w:spacing w:after="0"/>
        <w:ind w:firstLine="567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222556">
        <w:rPr>
          <w:rFonts w:ascii="Times New Roman" w:eastAsia="Times New Roman" w:hAnsi="Times New Roman" w:cs="Times New Roman"/>
          <w:sz w:val="26"/>
          <w:szCs w:val="26"/>
        </w:rPr>
        <w:t>6.</w:t>
      </w:r>
      <w:r w:rsidR="003A662E" w:rsidRPr="00222556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222556">
        <w:rPr>
          <w:rFonts w:ascii="Times New Roman" w:eastAsia="Times New Roman" w:hAnsi="Times New Roman" w:cs="Times New Roman"/>
          <w:sz w:val="26"/>
          <w:szCs w:val="26"/>
        </w:rPr>
        <w:t xml:space="preserve">. Заявки подаются на электронную площадку, начиная </w:t>
      </w:r>
      <w:proofErr w:type="gramStart"/>
      <w:r w:rsidRPr="00222556">
        <w:rPr>
          <w:rFonts w:ascii="Times New Roman" w:eastAsia="Times New Roman" w:hAnsi="Times New Roman" w:cs="Times New Roman"/>
          <w:sz w:val="26"/>
          <w:szCs w:val="26"/>
        </w:rPr>
        <w:t>с даты начала</w:t>
      </w:r>
      <w:proofErr w:type="gramEnd"/>
      <w:r w:rsidRPr="00222556">
        <w:rPr>
          <w:rFonts w:ascii="Times New Roman" w:eastAsia="Times New Roman" w:hAnsi="Times New Roman" w:cs="Times New Roman"/>
          <w:sz w:val="26"/>
          <w:szCs w:val="26"/>
        </w:rPr>
        <w:t xml:space="preserve"> приема заявок до времени и даты окончания приема заявок, указанных в извещении.</w:t>
      </w:r>
    </w:p>
    <w:p w:rsidR="00445ABD" w:rsidRPr="00222556" w:rsidRDefault="00445ABD" w:rsidP="00445ABD">
      <w:pPr>
        <w:spacing w:after="0"/>
        <w:ind w:firstLine="567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6.</w:t>
      </w:r>
      <w:r w:rsidR="003A662E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5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. 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445ABD" w:rsidRPr="00222556" w:rsidRDefault="00445ABD" w:rsidP="00445ABD">
      <w:pPr>
        <w:spacing w:after="0"/>
        <w:ind w:firstLine="567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6.</w:t>
      </w:r>
      <w:r w:rsidR="003A662E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6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При приеме заявок от </w:t>
      </w:r>
      <w:r w:rsidR="00FF101B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претендентов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FF101B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оператор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лектронной площадки регистрирует заявки и прилагаемые к ним документы в журнале приема заявок и обеспечивает конфиденциальность данных о претендентах и участниках, за исключением случая направления электронных документов </w:t>
      </w:r>
      <w:r w:rsidR="00364380" w:rsidRPr="002225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рганизатору аукциона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</w:t>
      </w:r>
    </w:p>
    <w:p w:rsidR="00445ABD" w:rsidRPr="00222556" w:rsidRDefault="00445ABD" w:rsidP="00445ABD">
      <w:pPr>
        <w:spacing w:after="0"/>
        <w:ind w:firstLine="567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6.</w:t>
      </w:r>
      <w:r w:rsidR="003A662E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7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. В течение одного часа со времени поступления заявки оператор электронной площадки сообщает претендент</w:t>
      </w:r>
      <w:proofErr w:type="gramStart"/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у о ее</w:t>
      </w:r>
      <w:proofErr w:type="gramEnd"/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ступлении путем направления уведомления.</w:t>
      </w:r>
    </w:p>
    <w:p w:rsidR="00445ABD" w:rsidRPr="00222556" w:rsidRDefault="00445ABD" w:rsidP="00445ABD">
      <w:pPr>
        <w:spacing w:after="0"/>
        <w:ind w:firstLine="567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6.</w:t>
      </w:r>
      <w:r w:rsidR="003A662E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8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. 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445ABD" w:rsidRPr="00222556" w:rsidRDefault="00445ABD" w:rsidP="00445ABD">
      <w:pPr>
        <w:spacing w:after="0"/>
        <w:ind w:firstLine="567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6.</w:t>
      </w:r>
      <w:r w:rsidR="003A662E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9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Изменение заявки допускается только путем подачи претендентом новой заявки в установленные в </w:t>
      </w:r>
      <w:r w:rsidR="001569F5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извещении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роки о проведен</w:t>
      </w:r>
      <w:proofErr w:type="gramStart"/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ии ау</w:t>
      </w:r>
      <w:proofErr w:type="gramEnd"/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кциона, при этом первоначальная заявка должна быть отозвана.</w:t>
      </w:r>
    </w:p>
    <w:p w:rsidR="00445ABD" w:rsidRDefault="00445ABD" w:rsidP="00445ABD">
      <w:pPr>
        <w:spacing w:after="0"/>
        <w:ind w:firstLine="567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6.1</w:t>
      </w:r>
      <w:r w:rsidR="003A662E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0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. 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445ABD" w:rsidRPr="00222556" w:rsidRDefault="00445ABD" w:rsidP="00445ABD">
      <w:pPr>
        <w:spacing w:after="0"/>
        <w:ind w:firstLine="567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6.1</w:t>
      </w:r>
      <w:r w:rsidR="003A662E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1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. Претендент не допускается к участию в аукционе по следующим основаниям:</w:t>
      </w:r>
    </w:p>
    <w:p w:rsidR="00445ABD" w:rsidRPr="00222556" w:rsidRDefault="00445ABD" w:rsidP="00445ABD">
      <w:pPr>
        <w:spacing w:after="0"/>
        <w:ind w:firstLine="567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представлены не все документы в соответствии с перечнем, указанным в </w:t>
      </w:r>
      <w:r w:rsidR="000E435A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извещении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</w:t>
      </w:r>
      <w:r w:rsidR="008844C5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или представлен</w:t>
      </w:r>
      <w:r w:rsidR="009D350D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ы </w:t>
      </w:r>
      <w:r w:rsidR="008844C5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недостоверны</w:t>
      </w:r>
      <w:r w:rsidR="009D350D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е</w:t>
      </w:r>
      <w:r w:rsidR="008844C5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ведени</w:t>
      </w:r>
      <w:r w:rsidR="009D350D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я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8844C5" w:rsidRPr="00222556" w:rsidRDefault="00445ABD" w:rsidP="00445ABD">
      <w:pPr>
        <w:spacing w:after="0"/>
        <w:ind w:firstLine="567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</w:t>
      </w:r>
      <w:r w:rsidR="008844C5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не соответствие сведений в заявке и документах, представленных претендентом;</w:t>
      </w:r>
    </w:p>
    <w:p w:rsidR="00445ABD" w:rsidRPr="00222556" w:rsidRDefault="008844C5" w:rsidP="00445ABD">
      <w:pPr>
        <w:spacing w:after="0"/>
        <w:ind w:firstLine="567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</w:t>
      </w:r>
      <w:r w:rsidR="00445ABD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заявка подана лицом, не уполномоченным претендентом на осуществление таких действий;</w:t>
      </w:r>
    </w:p>
    <w:p w:rsidR="00AD1816" w:rsidRPr="00222556" w:rsidRDefault="00AD1816" w:rsidP="00445ABD">
      <w:pPr>
        <w:spacing w:after="0"/>
        <w:ind w:firstLine="567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</w:t>
      </w:r>
      <w:proofErr w:type="spellStart"/>
      <w:r w:rsidR="00C350D0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непоступление</w:t>
      </w:r>
      <w:proofErr w:type="spellEnd"/>
      <w:r w:rsidR="00A40894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уммы задатка для участия в аукционе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12742E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 счет, </w:t>
      </w:r>
      <w:r w:rsidR="00A40894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соответствии с </w:t>
      </w:r>
      <w:r w:rsidR="00A40894" w:rsidRPr="00222556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Регламентом электронной площадки.</w:t>
      </w:r>
    </w:p>
    <w:p w:rsidR="00445ABD" w:rsidRPr="00222556" w:rsidRDefault="00445ABD" w:rsidP="00445ABD">
      <w:pPr>
        <w:spacing w:after="0"/>
        <w:ind w:firstLine="567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6.1</w:t>
      </w:r>
      <w:r w:rsidR="003A662E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</w:t>
      </w:r>
      <w:proofErr w:type="gramStart"/>
      <w:r w:rsidR="00364380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Организатор аукциона</w:t>
      </w:r>
      <w:r w:rsidR="00394BD0" w:rsidRPr="0022255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</w:t>
      </w:r>
      <w:r w:rsidR="00F24A7C" w:rsidRPr="00A62297">
        <w:rPr>
          <w:rFonts w:ascii="Times New Roman" w:hAnsi="Times New Roman" w:cs="Times New Roman"/>
          <w:sz w:val="26"/>
          <w:szCs w:val="26"/>
        </w:rPr>
        <w:t>комиссия по подготовке и проведению аукционов (конкурсов) на право заключения договоров на установку и эксплуатацию рекламных конструкций</w:t>
      </w:r>
      <w:r w:rsidR="00394BD0" w:rsidRPr="00A6229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A62297">
        <w:rPr>
          <w:rFonts w:ascii="Times New Roman" w:eastAsia="Calibri" w:hAnsi="Times New Roman" w:cs="Times New Roman"/>
          <w:sz w:val="26"/>
          <w:szCs w:val="26"/>
          <w:lang w:eastAsia="ru-RU"/>
        </w:rPr>
        <w:t>в день рассмотрения заявок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документов претендентов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</w:t>
      </w:r>
      <w:r w:rsidR="00394BD0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а также имена (наименования) претендентов, которым было отказано в</w:t>
      </w:r>
      <w:proofErr w:type="gramEnd"/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допуске</w:t>
      </w:r>
      <w:proofErr w:type="gramEnd"/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 участию в аукционе, с указанием оснований такого отказа.</w:t>
      </w:r>
    </w:p>
    <w:p w:rsidR="00445ABD" w:rsidRPr="00222556" w:rsidRDefault="00445ABD" w:rsidP="00445ABD">
      <w:pPr>
        <w:spacing w:after="0"/>
        <w:ind w:firstLine="567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6.1</w:t>
      </w:r>
      <w:r w:rsidR="003A662E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3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. 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.</w:t>
      </w:r>
    </w:p>
    <w:p w:rsidR="00445ABD" w:rsidRPr="00222556" w:rsidRDefault="00445ABD" w:rsidP="00445ABD">
      <w:pPr>
        <w:spacing w:after="0"/>
        <w:ind w:firstLine="567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6.1</w:t>
      </w:r>
      <w:r w:rsidR="003A662E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4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Не позднее следующего рабочего дня после дня подписания протокола о признании претендентов участниками всем претендентам, подавшим заявки, </w:t>
      </w:r>
      <w:r w:rsidR="00750D18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ператором электронной площадки 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правляется </w:t>
      </w:r>
      <w:r w:rsidR="00750D18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личные кабинеты претендентов 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ведомление о 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признании их участниками аукциона в электронной</w:t>
      </w:r>
      <w:r w:rsidRPr="0022255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форме или об отказе в признании участниками аукциона с указанием оснований отказа. </w:t>
      </w:r>
    </w:p>
    <w:p w:rsidR="00445ABD" w:rsidRPr="00222556" w:rsidRDefault="00445ABD" w:rsidP="00445ABD">
      <w:pPr>
        <w:spacing w:after="0"/>
        <w:ind w:firstLine="567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6.1</w:t>
      </w:r>
      <w:r w:rsidR="003A662E"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5</w:t>
      </w:r>
      <w:r w:rsidRPr="00222556">
        <w:rPr>
          <w:rFonts w:ascii="Times New Roman" w:eastAsia="Calibri" w:hAnsi="Times New Roman" w:cs="Times New Roman"/>
          <w:sz w:val="26"/>
          <w:szCs w:val="26"/>
          <w:lang w:eastAsia="ru-RU"/>
        </w:rPr>
        <w:t>. Информация о претендентах, не допущенных к участию в аукционе, размещается в открытой части электронной площадки.</w:t>
      </w:r>
    </w:p>
    <w:p w:rsidR="00D3223B" w:rsidRPr="00222556" w:rsidRDefault="00D3223B" w:rsidP="00D3223B">
      <w:pPr>
        <w:spacing w:after="0"/>
        <w:ind w:firstLine="567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5C5889" w:rsidRPr="0054119D" w:rsidRDefault="0096211D" w:rsidP="005C5889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4119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</w:t>
      </w:r>
      <w:r w:rsidR="005C5889" w:rsidRPr="0054119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Порядок проведения аукциона в электронной форме, определения его победителя и подведения итогов торгов:</w:t>
      </w:r>
    </w:p>
    <w:p w:rsidR="005C5889" w:rsidRPr="0054119D" w:rsidRDefault="0096211D" w:rsidP="005C5889">
      <w:pPr>
        <w:widowControl w:val="0"/>
        <w:spacing w:after="0"/>
        <w:ind w:firstLine="7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411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</w:t>
      </w:r>
      <w:r w:rsidR="005C5889" w:rsidRPr="005411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1. Подача предложений в торговом зале возможна только в случае наличия двух или более допущенных участников. В установленные дату и время начала проведения </w:t>
      </w:r>
      <w:r w:rsidR="00883D69" w:rsidRPr="005411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укциона </w:t>
      </w:r>
      <w:r w:rsidR="005C5889" w:rsidRPr="005411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 участника, допущенного к </w:t>
      </w:r>
      <w:r w:rsidR="00883D69" w:rsidRPr="005411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укциону</w:t>
      </w:r>
      <w:r w:rsidR="005C5889" w:rsidRPr="005411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появляется возможность войти в торговый зал и принять участие в торгах. Подача предложений о цене осуществляется в личном кабинете участника.</w:t>
      </w:r>
    </w:p>
    <w:p w:rsidR="005C5889" w:rsidRPr="0054119D" w:rsidRDefault="0096211D" w:rsidP="005C5889">
      <w:pPr>
        <w:widowControl w:val="0"/>
        <w:spacing w:after="0"/>
        <w:ind w:firstLine="7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4119D">
        <w:rPr>
          <w:rFonts w:ascii="Times New Roman" w:eastAsia="Times New Roman" w:hAnsi="Times New Roman" w:cs="Times New Roman"/>
          <w:sz w:val="26"/>
          <w:szCs w:val="26"/>
        </w:rPr>
        <w:t>7.</w:t>
      </w:r>
      <w:r w:rsidR="005C5889" w:rsidRPr="0054119D">
        <w:rPr>
          <w:rFonts w:ascii="Times New Roman" w:eastAsia="Times New Roman" w:hAnsi="Times New Roman" w:cs="Times New Roman"/>
          <w:sz w:val="26"/>
          <w:szCs w:val="26"/>
        </w:rPr>
        <w:t xml:space="preserve">2. </w:t>
      </w:r>
      <w:proofErr w:type="gramStart"/>
      <w:r w:rsidR="005C5889" w:rsidRPr="0054119D">
        <w:rPr>
          <w:rFonts w:ascii="Times New Roman" w:eastAsia="Times New Roman" w:hAnsi="Times New Roman" w:cs="Times New Roman"/>
          <w:sz w:val="26"/>
          <w:szCs w:val="26"/>
        </w:rPr>
        <w:t xml:space="preserve">Аукцион в электронной форме проводится в указанные в </w:t>
      </w:r>
      <w:r w:rsidR="00D52DC4" w:rsidRPr="0054119D">
        <w:rPr>
          <w:rFonts w:ascii="Times New Roman" w:eastAsia="Times New Roman" w:hAnsi="Times New Roman" w:cs="Times New Roman"/>
          <w:sz w:val="26"/>
          <w:szCs w:val="26"/>
        </w:rPr>
        <w:t xml:space="preserve">извещении </w:t>
      </w:r>
      <w:r w:rsidR="005C5889" w:rsidRPr="0054119D">
        <w:rPr>
          <w:rFonts w:ascii="Times New Roman" w:eastAsia="Times New Roman" w:hAnsi="Times New Roman" w:cs="Times New Roman"/>
          <w:sz w:val="26"/>
          <w:szCs w:val="26"/>
        </w:rPr>
        <w:t xml:space="preserve">день и </w:t>
      </w:r>
      <w:r w:rsidR="00883D69" w:rsidRPr="0054119D">
        <w:rPr>
          <w:rFonts w:ascii="Times New Roman" w:eastAsia="Times New Roman" w:hAnsi="Times New Roman" w:cs="Times New Roman"/>
          <w:sz w:val="26"/>
          <w:szCs w:val="26"/>
        </w:rPr>
        <w:t>время</w:t>
      </w:r>
      <w:r w:rsidR="005C5889" w:rsidRPr="005411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C5889" w:rsidRPr="0054119D">
        <w:rPr>
          <w:rFonts w:ascii="Times New Roman" w:eastAsia="Calibri" w:hAnsi="Times New Roman" w:cs="Times New Roman"/>
          <w:sz w:val="26"/>
          <w:szCs w:val="26"/>
        </w:rPr>
        <w:t xml:space="preserve">путем последовательного повышения участниками начальной цены </w:t>
      </w:r>
      <w:r w:rsidR="00FF3B27" w:rsidRPr="0054119D">
        <w:rPr>
          <w:rFonts w:ascii="Times New Roman" w:eastAsia="Calibri" w:hAnsi="Times New Roman" w:cs="Times New Roman"/>
          <w:sz w:val="26"/>
          <w:szCs w:val="26"/>
        </w:rPr>
        <w:t xml:space="preserve">предмета аукциона </w:t>
      </w:r>
      <w:r w:rsidR="005C5889" w:rsidRPr="0054119D">
        <w:rPr>
          <w:rFonts w:ascii="Times New Roman" w:eastAsia="Calibri" w:hAnsi="Times New Roman" w:cs="Times New Roman"/>
          <w:sz w:val="26"/>
          <w:szCs w:val="26"/>
        </w:rPr>
        <w:t>на величину, равную величине «шага аукциона».</w:t>
      </w:r>
      <w:proofErr w:type="gramEnd"/>
    </w:p>
    <w:p w:rsidR="005C5889" w:rsidRPr="0054119D" w:rsidRDefault="0096211D" w:rsidP="005C5889">
      <w:pPr>
        <w:widowControl w:val="0"/>
        <w:spacing w:after="0"/>
        <w:ind w:firstLine="7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411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</w:t>
      </w:r>
      <w:r w:rsidR="005C5889" w:rsidRPr="005411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3. </w:t>
      </w:r>
      <w:r w:rsidR="005C5889" w:rsidRPr="0054119D">
        <w:rPr>
          <w:rFonts w:ascii="Times New Roman" w:eastAsia="Calibri" w:hAnsi="Times New Roman" w:cs="Times New Roman"/>
          <w:sz w:val="26"/>
          <w:szCs w:val="26"/>
        </w:rPr>
        <w:t xml:space="preserve">«Шаг аукциона» установлен (в отношении каждого лота) в фиксированной сумме и не изменяется в течение всего аукциона. </w:t>
      </w:r>
    </w:p>
    <w:p w:rsidR="005C5889" w:rsidRPr="0054119D" w:rsidRDefault="0096211D" w:rsidP="005C5889">
      <w:pPr>
        <w:widowControl w:val="0"/>
        <w:spacing w:after="0"/>
        <w:ind w:firstLine="720"/>
        <w:rPr>
          <w:rFonts w:ascii="Times New Roman" w:eastAsia="Calibri" w:hAnsi="Times New Roman" w:cs="Times New Roman"/>
          <w:sz w:val="26"/>
          <w:szCs w:val="26"/>
        </w:rPr>
      </w:pPr>
      <w:r w:rsidRPr="005411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</w:t>
      </w:r>
      <w:r w:rsidR="005C5889" w:rsidRPr="005411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4. </w:t>
      </w:r>
      <w:r w:rsidR="005C5889" w:rsidRPr="0054119D">
        <w:rPr>
          <w:rFonts w:ascii="Times New Roman" w:eastAsia="Calibri" w:hAnsi="Times New Roman" w:cs="Times New Roman"/>
          <w:sz w:val="26"/>
          <w:szCs w:val="26"/>
        </w:rPr>
        <w:t xml:space="preserve">Во время проведения процедуры аукциона </w:t>
      </w:r>
      <w:r w:rsidR="005812D5"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оператор</w:t>
      </w:r>
      <w:r w:rsidR="005C5889"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лектронной площадки</w:t>
      </w:r>
      <w:r w:rsidR="005C5889" w:rsidRPr="0054119D">
        <w:rPr>
          <w:rFonts w:ascii="Times New Roman" w:eastAsia="Calibri" w:hAnsi="Times New Roman" w:cs="Times New Roman"/>
          <w:sz w:val="26"/>
          <w:szCs w:val="26"/>
        </w:rPr>
        <w:t xml:space="preserve"> обеспечивает доступ участников к закрытой части электронной площадки и возможность представления ими предложений о цене отдельно по каждому лоту.</w:t>
      </w:r>
    </w:p>
    <w:p w:rsidR="005C5889" w:rsidRPr="0054119D" w:rsidRDefault="0096211D" w:rsidP="005C5889">
      <w:pPr>
        <w:widowControl w:val="0"/>
        <w:spacing w:after="0"/>
        <w:ind w:firstLine="7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411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</w:t>
      </w:r>
      <w:r w:rsidR="005C5889" w:rsidRPr="005411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5</w:t>
      </w:r>
      <w:r w:rsidR="00FF3B27" w:rsidRPr="005411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5C5889" w:rsidRPr="005411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5C5889" w:rsidRPr="0054119D">
        <w:rPr>
          <w:rFonts w:ascii="Times New Roman" w:eastAsia="Calibri" w:hAnsi="Times New Roman" w:cs="Times New Roman"/>
          <w:sz w:val="26"/>
          <w:szCs w:val="26"/>
        </w:rPr>
        <w:t xml:space="preserve">Со времени начала проведения процедуры аукциона </w:t>
      </w:r>
      <w:r w:rsidR="005C5889"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оператором электронной площадки</w:t>
      </w:r>
      <w:r w:rsidR="005C5889" w:rsidRPr="0054119D">
        <w:rPr>
          <w:rFonts w:ascii="Times New Roman" w:eastAsia="Calibri" w:hAnsi="Times New Roman" w:cs="Times New Roman"/>
          <w:sz w:val="26"/>
          <w:szCs w:val="26"/>
        </w:rPr>
        <w:t xml:space="preserve"> размещается:</w:t>
      </w:r>
    </w:p>
    <w:p w:rsidR="005C5889" w:rsidRPr="0054119D" w:rsidRDefault="005C5889" w:rsidP="005C5889">
      <w:pPr>
        <w:spacing w:after="0"/>
        <w:ind w:firstLine="567"/>
        <w:rPr>
          <w:rFonts w:ascii="Times New Roman" w:eastAsia="Calibri" w:hAnsi="Times New Roman" w:cs="Times New Roman"/>
          <w:sz w:val="26"/>
          <w:szCs w:val="26"/>
        </w:rPr>
      </w:pPr>
      <w:r w:rsidRPr="0054119D">
        <w:rPr>
          <w:rFonts w:ascii="Times New Roman" w:eastAsia="Calibri" w:hAnsi="Times New Roman" w:cs="Times New Roman"/>
          <w:sz w:val="26"/>
          <w:szCs w:val="26"/>
        </w:rPr>
        <w:t xml:space="preserve">- в открытой части электронной площадки - информация о начале проведения процедуры аукциона с указанием наименования </w:t>
      </w:r>
      <w:r w:rsidR="001F4719" w:rsidRPr="0054119D">
        <w:rPr>
          <w:rFonts w:ascii="Times New Roman" w:eastAsia="Calibri" w:hAnsi="Times New Roman" w:cs="Times New Roman"/>
          <w:sz w:val="26"/>
          <w:szCs w:val="26"/>
        </w:rPr>
        <w:t>аукциона</w:t>
      </w:r>
      <w:r w:rsidRPr="0054119D">
        <w:rPr>
          <w:rFonts w:ascii="Times New Roman" w:eastAsia="Calibri" w:hAnsi="Times New Roman" w:cs="Times New Roman"/>
          <w:sz w:val="26"/>
          <w:szCs w:val="26"/>
        </w:rPr>
        <w:t>, начальной цены и текущего «шага аукциона»;</w:t>
      </w:r>
    </w:p>
    <w:p w:rsidR="005C5889" w:rsidRPr="0054119D" w:rsidRDefault="005C5889" w:rsidP="005C5889">
      <w:pPr>
        <w:spacing w:after="0"/>
        <w:ind w:firstLine="567"/>
        <w:rPr>
          <w:rFonts w:ascii="Times New Roman" w:eastAsia="Calibri" w:hAnsi="Times New Roman" w:cs="Times New Roman"/>
          <w:sz w:val="26"/>
          <w:szCs w:val="26"/>
        </w:rPr>
      </w:pPr>
      <w:r w:rsidRPr="0054119D">
        <w:rPr>
          <w:rFonts w:ascii="Times New Roman" w:eastAsia="Calibri" w:hAnsi="Times New Roman" w:cs="Times New Roman"/>
          <w:sz w:val="26"/>
          <w:szCs w:val="26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 время их поступления, величина повышения начальной цены («шаг аукциона»), время, оставшееся до окончания приема предложений о цене.</w:t>
      </w:r>
    </w:p>
    <w:p w:rsidR="00883D69" w:rsidRPr="004F4670" w:rsidRDefault="0096211D" w:rsidP="005C5889">
      <w:pPr>
        <w:spacing w:after="0"/>
        <w:ind w:firstLine="708"/>
        <w:rPr>
          <w:rFonts w:ascii="Times New Roman" w:eastAsia="Calibri" w:hAnsi="Times New Roman" w:cs="Times New Roman"/>
          <w:sz w:val="26"/>
          <w:szCs w:val="26"/>
        </w:rPr>
      </w:pPr>
      <w:r w:rsidRPr="004F4670">
        <w:rPr>
          <w:rFonts w:ascii="Times New Roman" w:eastAsia="Calibri" w:hAnsi="Times New Roman" w:cs="Times New Roman"/>
          <w:sz w:val="26"/>
          <w:szCs w:val="26"/>
        </w:rPr>
        <w:t>7</w:t>
      </w:r>
      <w:r w:rsidR="005C5889" w:rsidRPr="004F4670">
        <w:rPr>
          <w:rFonts w:ascii="Times New Roman" w:eastAsia="Calibri" w:hAnsi="Times New Roman" w:cs="Times New Roman"/>
          <w:sz w:val="26"/>
          <w:szCs w:val="26"/>
        </w:rPr>
        <w:t>.</w:t>
      </w:r>
      <w:r w:rsidR="00FF3B27" w:rsidRPr="004F4670">
        <w:rPr>
          <w:rFonts w:ascii="Times New Roman" w:eastAsia="Calibri" w:hAnsi="Times New Roman" w:cs="Times New Roman"/>
          <w:sz w:val="26"/>
          <w:szCs w:val="26"/>
        </w:rPr>
        <w:t>6</w:t>
      </w:r>
      <w:r w:rsidR="005C5889" w:rsidRPr="004F4670">
        <w:rPr>
          <w:rFonts w:ascii="Times New Roman" w:eastAsia="Calibri" w:hAnsi="Times New Roman" w:cs="Times New Roman"/>
          <w:sz w:val="26"/>
          <w:szCs w:val="26"/>
        </w:rPr>
        <w:t xml:space="preserve">. В течение </w:t>
      </w:r>
      <w:r w:rsidR="00A16C57" w:rsidRPr="004F4670">
        <w:rPr>
          <w:rFonts w:ascii="Times New Roman" w:eastAsia="Calibri" w:hAnsi="Times New Roman" w:cs="Times New Roman"/>
          <w:sz w:val="26"/>
          <w:szCs w:val="26"/>
        </w:rPr>
        <w:t>30 (</w:t>
      </w:r>
      <w:r w:rsidR="005C5889" w:rsidRPr="004F4670">
        <w:rPr>
          <w:rFonts w:ascii="Times New Roman" w:eastAsia="Calibri" w:hAnsi="Times New Roman" w:cs="Times New Roman"/>
          <w:sz w:val="26"/>
          <w:szCs w:val="26"/>
        </w:rPr>
        <w:t>тридцати</w:t>
      </w:r>
      <w:r w:rsidR="00A16C57" w:rsidRPr="004F4670">
        <w:rPr>
          <w:rFonts w:ascii="Times New Roman" w:eastAsia="Calibri" w:hAnsi="Times New Roman" w:cs="Times New Roman"/>
          <w:sz w:val="26"/>
          <w:szCs w:val="26"/>
        </w:rPr>
        <w:t>)</w:t>
      </w:r>
      <w:r w:rsidR="005C5889" w:rsidRPr="004F4670">
        <w:rPr>
          <w:rFonts w:ascii="Times New Roman" w:eastAsia="Calibri" w:hAnsi="Times New Roman" w:cs="Times New Roman"/>
          <w:sz w:val="26"/>
          <w:szCs w:val="26"/>
        </w:rPr>
        <w:t xml:space="preserve"> минут со времени начала проведения процедуры аукциона участникам предлагается заявлять предложения о начальной цене. </w:t>
      </w:r>
      <w:r w:rsidR="00883D69" w:rsidRPr="004F4670">
        <w:rPr>
          <w:rFonts w:ascii="Times New Roman" w:eastAsia="Calibri" w:hAnsi="Times New Roman" w:cs="Times New Roman"/>
          <w:sz w:val="26"/>
          <w:szCs w:val="26"/>
        </w:rPr>
        <w:t>Предложением о цене признается подписанное электронной подписью участника аукциона ценовое предложение, которое вводится посредством штатного интерфейса торговой секции отдельно по каждому лоту.</w:t>
      </w:r>
    </w:p>
    <w:p w:rsidR="005C5889" w:rsidRPr="004F4670" w:rsidRDefault="005C5889" w:rsidP="005C5889">
      <w:pPr>
        <w:spacing w:after="0"/>
        <w:ind w:firstLine="708"/>
        <w:rPr>
          <w:rFonts w:ascii="Times New Roman" w:eastAsia="Calibri" w:hAnsi="Times New Roman" w:cs="Times New Roman"/>
          <w:sz w:val="26"/>
          <w:szCs w:val="26"/>
        </w:rPr>
      </w:pPr>
      <w:r w:rsidRPr="004F4670">
        <w:rPr>
          <w:rFonts w:ascii="Times New Roman" w:eastAsia="Calibri" w:hAnsi="Times New Roman" w:cs="Times New Roman"/>
          <w:sz w:val="26"/>
          <w:szCs w:val="26"/>
        </w:rPr>
        <w:t>В случае</w:t>
      </w:r>
      <w:proofErr w:type="gramStart"/>
      <w:r w:rsidRPr="004F4670">
        <w:rPr>
          <w:rFonts w:ascii="Times New Roman" w:eastAsia="Calibri" w:hAnsi="Times New Roman" w:cs="Times New Roman"/>
          <w:sz w:val="26"/>
          <w:szCs w:val="26"/>
        </w:rPr>
        <w:t>,</w:t>
      </w:r>
      <w:proofErr w:type="gramEnd"/>
      <w:r w:rsidRPr="004F4670">
        <w:rPr>
          <w:rFonts w:ascii="Times New Roman" w:eastAsia="Calibri" w:hAnsi="Times New Roman" w:cs="Times New Roman"/>
          <w:sz w:val="26"/>
          <w:szCs w:val="26"/>
        </w:rPr>
        <w:t xml:space="preserve"> если в течение указанного времени:</w:t>
      </w:r>
    </w:p>
    <w:p w:rsidR="005C5889" w:rsidRPr="0054119D" w:rsidRDefault="005C5889" w:rsidP="005C5889">
      <w:pPr>
        <w:spacing w:after="0"/>
        <w:ind w:firstLine="708"/>
        <w:rPr>
          <w:rFonts w:ascii="Times New Roman" w:eastAsia="Calibri" w:hAnsi="Times New Roman" w:cs="Times New Roman"/>
          <w:sz w:val="26"/>
          <w:szCs w:val="26"/>
        </w:rPr>
      </w:pPr>
      <w:r w:rsidRPr="004F4670">
        <w:rPr>
          <w:rFonts w:ascii="Times New Roman" w:eastAsia="Calibri" w:hAnsi="Times New Roman" w:cs="Times New Roman"/>
          <w:sz w:val="26"/>
          <w:szCs w:val="26"/>
        </w:rPr>
        <w:t xml:space="preserve">- поступило предложение о начальной цене, то время для представления следующих предложений об увеличенной на «шаг аукциона» цене продлевается на  </w:t>
      </w:r>
      <w:r w:rsidR="004F4670" w:rsidRPr="004F4670">
        <w:rPr>
          <w:rFonts w:ascii="Times New Roman" w:eastAsia="Calibri" w:hAnsi="Times New Roman" w:cs="Times New Roman"/>
          <w:sz w:val="26"/>
          <w:szCs w:val="26"/>
        </w:rPr>
        <w:t>3</w:t>
      </w:r>
      <w:r w:rsidRPr="004F4670">
        <w:rPr>
          <w:rFonts w:ascii="Times New Roman" w:eastAsia="Calibri" w:hAnsi="Times New Roman" w:cs="Times New Roman"/>
          <w:sz w:val="26"/>
          <w:szCs w:val="26"/>
        </w:rPr>
        <w:t>0 (</w:t>
      </w:r>
      <w:r w:rsidR="004F4670" w:rsidRPr="004F4670">
        <w:rPr>
          <w:rFonts w:ascii="Times New Roman" w:eastAsia="Calibri" w:hAnsi="Times New Roman" w:cs="Times New Roman"/>
          <w:sz w:val="26"/>
          <w:szCs w:val="26"/>
        </w:rPr>
        <w:t>тридцать</w:t>
      </w:r>
      <w:r w:rsidRPr="004F4670">
        <w:rPr>
          <w:rFonts w:ascii="Times New Roman" w:eastAsia="Calibri" w:hAnsi="Times New Roman" w:cs="Times New Roman"/>
          <w:sz w:val="26"/>
          <w:szCs w:val="26"/>
        </w:rPr>
        <w:t xml:space="preserve">) минут со времени представления каждого следующего предложения. Если в течение </w:t>
      </w:r>
      <w:r w:rsidR="004F4670" w:rsidRPr="004F4670">
        <w:rPr>
          <w:rFonts w:ascii="Times New Roman" w:eastAsia="Calibri" w:hAnsi="Times New Roman" w:cs="Times New Roman"/>
          <w:sz w:val="26"/>
          <w:szCs w:val="26"/>
        </w:rPr>
        <w:t>3</w:t>
      </w:r>
      <w:r w:rsidRPr="004F4670">
        <w:rPr>
          <w:rFonts w:ascii="Times New Roman" w:eastAsia="Calibri" w:hAnsi="Times New Roman" w:cs="Times New Roman"/>
          <w:sz w:val="26"/>
          <w:szCs w:val="26"/>
        </w:rPr>
        <w:t>0 (</w:t>
      </w:r>
      <w:r w:rsidR="004F4670" w:rsidRPr="004F4670">
        <w:rPr>
          <w:rFonts w:ascii="Times New Roman" w:eastAsia="Calibri" w:hAnsi="Times New Roman" w:cs="Times New Roman"/>
          <w:sz w:val="26"/>
          <w:szCs w:val="26"/>
        </w:rPr>
        <w:t>тридцати</w:t>
      </w:r>
      <w:r w:rsidRPr="004F4670">
        <w:rPr>
          <w:rFonts w:ascii="Times New Roman" w:eastAsia="Calibri" w:hAnsi="Times New Roman" w:cs="Times New Roman"/>
          <w:sz w:val="26"/>
          <w:szCs w:val="26"/>
        </w:rPr>
        <w:t>) минут после представления последнего предложения о цене следующее предложение не поступило, аукцион с помощью программно-аппаратных</w:t>
      </w:r>
      <w:r w:rsidRPr="0054119D">
        <w:rPr>
          <w:rFonts w:ascii="Times New Roman" w:eastAsia="Calibri" w:hAnsi="Times New Roman" w:cs="Times New Roman"/>
          <w:sz w:val="26"/>
          <w:szCs w:val="26"/>
        </w:rPr>
        <w:t xml:space="preserve"> средств электронной площадки завершается;</w:t>
      </w:r>
    </w:p>
    <w:p w:rsidR="005C5889" w:rsidRPr="0054119D" w:rsidRDefault="005C5889" w:rsidP="005C5889">
      <w:pPr>
        <w:spacing w:after="0"/>
        <w:ind w:firstLine="708"/>
        <w:rPr>
          <w:rFonts w:ascii="Times New Roman" w:eastAsia="Calibri" w:hAnsi="Times New Roman" w:cs="Times New Roman"/>
          <w:sz w:val="26"/>
          <w:szCs w:val="26"/>
        </w:rPr>
      </w:pPr>
      <w:r w:rsidRPr="0054119D">
        <w:rPr>
          <w:rFonts w:ascii="Times New Roman" w:eastAsia="Calibri" w:hAnsi="Times New Roman" w:cs="Times New Roman"/>
          <w:sz w:val="26"/>
          <w:szCs w:val="26"/>
        </w:rPr>
        <w:t>- не поступило ни одного предложения о начальной цене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является время завершения аукциона.</w:t>
      </w:r>
    </w:p>
    <w:p w:rsidR="005C5889" w:rsidRPr="0054119D" w:rsidRDefault="0096211D" w:rsidP="005C5889">
      <w:pPr>
        <w:spacing w:after="0"/>
        <w:ind w:firstLine="708"/>
        <w:rPr>
          <w:rFonts w:ascii="Times New Roman" w:eastAsia="Calibri" w:hAnsi="Times New Roman" w:cs="Times New Roman"/>
          <w:sz w:val="26"/>
          <w:szCs w:val="26"/>
        </w:rPr>
      </w:pPr>
      <w:r w:rsidRPr="0054119D">
        <w:rPr>
          <w:rFonts w:ascii="Times New Roman" w:eastAsia="Calibri" w:hAnsi="Times New Roman" w:cs="Times New Roman"/>
          <w:sz w:val="26"/>
          <w:szCs w:val="26"/>
        </w:rPr>
        <w:t>7</w:t>
      </w:r>
      <w:r w:rsidR="005C5889" w:rsidRPr="0054119D">
        <w:rPr>
          <w:rFonts w:ascii="Times New Roman" w:eastAsia="Calibri" w:hAnsi="Times New Roman" w:cs="Times New Roman"/>
          <w:sz w:val="26"/>
          <w:szCs w:val="26"/>
        </w:rPr>
        <w:t>.</w:t>
      </w:r>
      <w:r w:rsidR="00FF3B27" w:rsidRPr="0054119D">
        <w:rPr>
          <w:rFonts w:ascii="Times New Roman" w:eastAsia="Calibri" w:hAnsi="Times New Roman" w:cs="Times New Roman"/>
          <w:sz w:val="26"/>
          <w:szCs w:val="26"/>
        </w:rPr>
        <w:t>7</w:t>
      </w:r>
      <w:r w:rsidR="005C5889" w:rsidRPr="0054119D">
        <w:rPr>
          <w:rFonts w:ascii="Times New Roman" w:eastAsia="Calibri" w:hAnsi="Times New Roman" w:cs="Times New Roman"/>
          <w:sz w:val="26"/>
          <w:szCs w:val="26"/>
        </w:rPr>
        <w:t xml:space="preserve">. В ходе проведения подачи предложений о цене </w:t>
      </w:r>
      <w:r w:rsidR="005C5889"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оператор электронной площадки</w:t>
      </w:r>
      <w:r w:rsidR="005C5889" w:rsidRPr="0054119D">
        <w:rPr>
          <w:rFonts w:ascii="Times New Roman" w:eastAsia="Calibri" w:hAnsi="Times New Roman" w:cs="Times New Roman"/>
          <w:sz w:val="26"/>
          <w:szCs w:val="26"/>
        </w:rPr>
        <w:t xml:space="preserve">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, в случае если:</w:t>
      </w:r>
    </w:p>
    <w:p w:rsidR="005C5889" w:rsidRPr="0054119D" w:rsidRDefault="005C5889" w:rsidP="005C5889">
      <w:pPr>
        <w:spacing w:after="0"/>
        <w:ind w:firstLine="708"/>
        <w:rPr>
          <w:rFonts w:ascii="Times New Roman" w:eastAsia="Calibri" w:hAnsi="Times New Roman" w:cs="Times New Roman"/>
          <w:sz w:val="26"/>
          <w:szCs w:val="26"/>
        </w:rPr>
      </w:pPr>
      <w:r w:rsidRPr="0054119D">
        <w:rPr>
          <w:rFonts w:ascii="Times New Roman" w:eastAsia="Calibri" w:hAnsi="Times New Roman" w:cs="Times New Roman"/>
          <w:sz w:val="26"/>
          <w:szCs w:val="26"/>
        </w:rPr>
        <w:lastRenderedPageBreak/>
        <w:t>- предложение о цене предоставлено до начала или по истечении установленного времени для подачи предложений о цене;</w:t>
      </w:r>
    </w:p>
    <w:p w:rsidR="005C5889" w:rsidRPr="0054119D" w:rsidRDefault="005C5889" w:rsidP="005C5889">
      <w:pPr>
        <w:spacing w:after="0"/>
        <w:ind w:firstLine="708"/>
        <w:rPr>
          <w:rFonts w:ascii="Times New Roman" w:eastAsia="Calibri" w:hAnsi="Times New Roman" w:cs="Times New Roman"/>
          <w:sz w:val="26"/>
          <w:szCs w:val="26"/>
        </w:rPr>
      </w:pPr>
      <w:r w:rsidRPr="0054119D">
        <w:rPr>
          <w:rFonts w:ascii="Times New Roman" w:eastAsia="Calibri" w:hAnsi="Times New Roman" w:cs="Times New Roman"/>
          <w:sz w:val="26"/>
          <w:szCs w:val="26"/>
        </w:rPr>
        <w:t>- представленное предложение о цене ниже начальной цены;</w:t>
      </w:r>
    </w:p>
    <w:p w:rsidR="005C5889" w:rsidRPr="0054119D" w:rsidRDefault="005C5889" w:rsidP="005C5889">
      <w:pPr>
        <w:spacing w:after="0"/>
        <w:ind w:firstLine="708"/>
        <w:rPr>
          <w:rFonts w:ascii="Times New Roman" w:eastAsia="Calibri" w:hAnsi="Times New Roman" w:cs="Times New Roman"/>
          <w:sz w:val="26"/>
          <w:szCs w:val="26"/>
        </w:rPr>
      </w:pPr>
      <w:r w:rsidRPr="0054119D">
        <w:rPr>
          <w:rFonts w:ascii="Times New Roman" w:eastAsia="Calibri" w:hAnsi="Times New Roman" w:cs="Times New Roman"/>
          <w:sz w:val="26"/>
          <w:szCs w:val="26"/>
        </w:rPr>
        <w:t>- представленное предложение о цене равно нулю;</w:t>
      </w:r>
    </w:p>
    <w:p w:rsidR="005C5889" w:rsidRPr="0054119D" w:rsidRDefault="005C5889" w:rsidP="005C5889">
      <w:pPr>
        <w:spacing w:after="0"/>
        <w:ind w:firstLine="708"/>
        <w:rPr>
          <w:rFonts w:ascii="Times New Roman" w:eastAsia="Calibri" w:hAnsi="Times New Roman" w:cs="Times New Roman"/>
          <w:sz w:val="26"/>
          <w:szCs w:val="26"/>
        </w:rPr>
      </w:pPr>
      <w:r w:rsidRPr="0054119D">
        <w:rPr>
          <w:rFonts w:ascii="Times New Roman" w:eastAsia="Calibri" w:hAnsi="Times New Roman" w:cs="Times New Roman"/>
          <w:sz w:val="26"/>
          <w:szCs w:val="26"/>
        </w:rPr>
        <w:t>- представленное предложение о цене не соответствует увеличению текущей цены в соответствии с «шагом аукциона»;</w:t>
      </w:r>
    </w:p>
    <w:p w:rsidR="005C5889" w:rsidRPr="0054119D" w:rsidRDefault="005C5889" w:rsidP="005C5889">
      <w:pPr>
        <w:spacing w:after="0"/>
        <w:ind w:firstLine="708"/>
        <w:rPr>
          <w:rFonts w:ascii="Times New Roman" w:eastAsia="Calibri" w:hAnsi="Times New Roman" w:cs="Times New Roman"/>
          <w:sz w:val="26"/>
          <w:szCs w:val="26"/>
        </w:rPr>
      </w:pPr>
      <w:r w:rsidRPr="0054119D">
        <w:rPr>
          <w:rFonts w:ascii="Times New Roman" w:eastAsia="Calibri" w:hAnsi="Times New Roman" w:cs="Times New Roman"/>
          <w:sz w:val="26"/>
          <w:szCs w:val="26"/>
        </w:rPr>
        <w:t>- представленное предложение о цене меньше ранее представленных предложений;</w:t>
      </w:r>
    </w:p>
    <w:p w:rsidR="005C5889" w:rsidRPr="0054119D" w:rsidRDefault="005C5889" w:rsidP="005C5889">
      <w:pPr>
        <w:spacing w:after="0"/>
        <w:ind w:firstLine="708"/>
        <w:rPr>
          <w:rFonts w:ascii="Times New Roman" w:eastAsia="Calibri" w:hAnsi="Times New Roman" w:cs="Times New Roman"/>
          <w:sz w:val="26"/>
          <w:szCs w:val="26"/>
        </w:rPr>
      </w:pPr>
      <w:r w:rsidRPr="0054119D">
        <w:rPr>
          <w:rFonts w:ascii="Times New Roman" w:eastAsia="Calibri" w:hAnsi="Times New Roman" w:cs="Times New Roman"/>
          <w:sz w:val="26"/>
          <w:szCs w:val="26"/>
        </w:rPr>
        <w:t>- представленное предложение о цене является лучшим текущим предложением о цене.</w:t>
      </w:r>
    </w:p>
    <w:p w:rsidR="00706A97" w:rsidRPr="0054119D" w:rsidRDefault="0096211D" w:rsidP="00706A97">
      <w:pPr>
        <w:autoSpaceDE w:val="0"/>
        <w:autoSpaceDN w:val="0"/>
        <w:adjustRightInd w:val="0"/>
        <w:spacing w:after="0"/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54119D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5C5889" w:rsidRPr="0054119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FF3B27" w:rsidRPr="0054119D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5C5889" w:rsidRPr="005411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706A97" w:rsidRPr="0054119D">
        <w:rPr>
          <w:rFonts w:ascii="Times New Roman" w:eastAsia="Calibri" w:hAnsi="Times New Roman" w:cs="Times New Roman"/>
          <w:sz w:val="26"/>
          <w:szCs w:val="26"/>
        </w:rPr>
        <w:t>Победителем аукциона признается участник аукциона, предложивший наибольшую цену за</w:t>
      </w:r>
      <w:r w:rsidR="00706A97" w:rsidRPr="0054119D">
        <w:rPr>
          <w:rFonts w:ascii="Times New Roman" w:eastAsia="Calibri" w:hAnsi="Times New Roman" w:cs="Times New Roman"/>
          <w:bCs/>
          <w:sz w:val="26"/>
          <w:szCs w:val="26"/>
        </w:rPr>
        <w:t xml:space="preserve"> право заключения договор</w:t>
      </w:r>
      <w:r w:rsidR="00883D69" w:rsidRPr="0054119D">
        <w:rPr>
          <w:rFonts w:ascii="Times New Roman" w:eastAsia="Calibri" w:hAnsi="Times New Roman" w:cs="Times New Roman"/>
          <w:bCs/>
          <w:sz w:val="26"/>
          <w:szCs w:val="26"/>
        </w:rPr>
        <w:t>а</w:t>
      </w:r>
      <w:r w:rsidR="00706A97" w:rsidRPr="0054119D">
        <w:rPr>
          <w:rFonts w:ascii="Times New Roman" w:eastAsia="Calibri" w:hAnsi="Times New Roman" w:cs="Times New Roman"/>
          <w:bCs/>
          <w:sz w:val="26"/>
          <w:szCs w:val="26"/>
        </w:rPr>
        <w:t xml:space="preserve"> на установку и эксплуатацию рекламных конструкций</w:t>
      </w:r>
      <w:r w:rsidR="00706A97" w:rsidRPr="0054119D">
        <w:rPr>
          <w:rFonts w:ascii="Times New Roman" w:eastAsia="Calibri" w:hAnsi="Times New Roman" w:cs="Times New Roman"/>
          <w:sz w:val="26"/>
          <w:szCs w:val="26"/>
        </w:rPr>
        <w:t>.</w:t>
      </w:r>
    </w:p>
    <w:p w:rsidR="005C5889" w:rsidRPr="0054119D" w:rsidRDefault="0096211D" w:rsidP="00706A97">
      <w:pPr>
        <w:spacing w:after="0"/>
        <w:ind w:firstLine="709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7</w:t>
      </w:r>
      <w:r w:rsidR="005C5889"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  <w:r w:rsidR="00FF3B27"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9</w:t>
      </w:r>
      <w:r w:rsidR="005C5889"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Ход проведения процедуры аукциона фиксируется оператором электронной площадки в электронном журнале, который направляется </w:t>
      </w:r>
      <w:r w:rsidR="00D82053" w:rsidRPr="0054119D">
        <w:rPr>
          <w:rFonts w:ascii="Times New Roman" w:hAnsi="Times New Roman" w:cs="Times New Roman"/>
          <w:sz w:val="26"/>
          <w:szCs w:val="26"/>
        </w:rPr>
        <w:t>организатору аукциона</w:t>
      </w:r>
      <w:r w:rsidR="005C5889"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течение одного часа со времени завершения приема предложений о цене для подведения итогов аукциона путем оформления протокола об итогах аукциона. </w:t>
      </w:r>
    </w:p>
    <w:p w:rsidR="00F00F3D" w:rsidRPr="0054119D" w:rsidRDefault="0096211D" w:rsidP="005C5889">
      <w:pPr>
        <w:autoSpaceDE w:val="0"/>
        <w:autoSpaceDN w:val="0"/>
        <w:adjustRightInd w:val="0"/>
        <w:spacing w:after="0"/>
        <w:ind w:firstLine="709"/>
        <w:outlineLvl w:val="1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622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7</w:t>
      </w:r>
      <w:r w:rsidR="005C5889" w:rsidRPr="00A622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1</w:t>
      </w:r>
      <w:r w:rsidR="00FF3B27" w:rsidRPr="00A622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0</w:t>
      </w:r>
      <w:r w:rsidR="005C5889" w:rsidRPr="00A622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 </w:t>
      </w:r>
      <w:proofErr w:type="gramStart"/>
      <w:r w:rsidR="005C5889" w:rsidRPr="00A622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отокол об итогах аукциона</w:t>
      </w:r>
      <w:r w:rsidR="005C3DAD" w:rsidRPr="00A622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в электронной форме</w:t>
      </w:r>
      <w:r w:rsidR="005C5889" w:rsidRPr="00A622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содержащий цену, предложенную победителем</w:t>
      </w:r>
      <w:r w:rsidR="00EB164B" w:rsidRPr="00A622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и участником аукциона, занявшим 2 место по итогам аукциона</w:t>
      </w:r>
      <w:r w:rsidR="005C5889" w:rsidRPr="00A622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и удостоверяющий право победителя на заключение договора </w:t>
      </w:r>
      <w:r w:rsidR="00F00F3D" w:rsidRPr="00A62297">
        <w:rPr>
          <w:rFonts w:ascii="Times New Roman" w:eastAsia="Calibri" w:hAnsi="Times New Roman" w:cs="Times New Roman"/>
          <w:bCs/>
          <w:sz w:val="26"/>
          <w:szCs w:val="26"/>
        </w:rPr>
        <w:t>на установку и эксплуатацию рекламных конструкций</w:t>
      </w:r>
      <w:r w:rsidR="00F00F3D" w:rsidRPr="00A622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</w:t>
      </w:r>
      <w:r w:rsidR="009A3C02" w:rsidRPr="00A62297">
        <w:rPr>
          <w:rFonts w:ascii="Times New Roman" w:eastAsia="Calibri" w:hAnsi="Times New Roman" w:cs="Times New Roman"/>
          <w:sz w:val="26"/>
          <w:szCs w:val="26"/>
        </w:rPr>
        <w:t>в день проведения аукциона</w:t>
      </w:r>
      <w:r w:rsidR="009A3C02" w:rsidRPr="00A622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F00F3D" w:rsidRPr="00A622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одписывается </w:t>
      </w:r>
      <w:r w:rsidR="00D82053" w:rsidRPr="00A622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рганизатором аукциона</w:t>
      </w:r>
      <w:r w:rsidR="00C82F24" w:rsidRPr="00A622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комиссией</w:t>
      </w:r>
      <w:r w:rsidR="00990274" w:rsidRPr="00A622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о проведению конкурсов и аукционов на право заключения договоров на установку и эксплуатацию рекламных конструкций</w:t>
      </w:r>
      <w:r w:rsidR="00F00F3D" w:rsidRPr="00A622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r w:rsidR="00F00F3D" w:rsidRPr="0054119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proofErr w:type="gramEnd"/>
    </w:p>
    <w:p w:rsidR="005C5889" w:rsidRPr="0054119D" w:rsidRDefault="005C5889" w:rsidP="005C5889">
      <w:pPr>
        <w:autoSpaceDE w:val="0"/>
        <w:autoSpaceDN w:val="0"/>
        <w:adjustRightInd w:val="0"/>
        <w:spacing w:after="0"/>
        <w:ind w:firstLine="709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119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цедура аукциона считается завершенной с момента подписания протокола об итогах аукциона</w:t>
      </w:r>
      <w:r w:rsidR="00372EFA" w:rsidRPr="005411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B164B" w:rsidRPr="005411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тором Аукциона </w:t>
      </w:r>
      <w:r w:rsidR="00372EFA" w:rsidRPr="0054119D">
        <w:rPr>
          <w:rFonts w:ascii="Times New Roman" w:eastAsia="Times New Roman" w:hAnsi="Times New Roman" w:cs="Times New Roman"/>
          <w:sz w:val="26"/>
          <w:szCs w:val="26"/>
          <w:lang w:eastAsia="ru-RU"/>
        </w:rPr>
        <w:t>в электронной форме</w:t>
      </w:r>
      <w:r w:rsidRPr="005411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BE6D48" w:rsidRPr="0054119D" w:rsidRDefault="00BE6D48" w:rsidP="00BE6D48">
      <w:pPr>
        <w:spacing w:after="0"/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54119D">
        <w:rPr>
          <w:rFonts w:ascii="Times New Roman" w:eastAsia="Calibri" w:hAnsi="Times New Roman" w:cs="Times New Roman"/>
          <w:sz w:val="26"/>
          <w:szCs w:val="26"/>
        </w:rPr>
        <w:t>7.11. Аукцион признается несостоявшимся в следующих случаях:</w:t>
      </w:r>
    </w:p>
    <w:p w:rsidR="00BE6D48" w:rsidRPr="0054119D" w:rsidRDefault="00BE6D48" w:rsidP="00BE6D48">
      <w:pPr>
        <w:autoSpaceDE w:val="0"/>
        <w:autoSpaceDN w:val="0"/>
        <w:adjustRightInd w:val="0"/>
        <w:spacing w:after="0"/>
        <w:ind w:firstLine="539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- не было подано ни одной заявки на участие либо ни один из претендентов не признан участником;</w:t>
      </w:r>
    </w:p>
    <w:p w:rsidR="00BE6D48" w:rsidRPr="0054119D" w:rsidRDefault="00BE6D48" w:rsidP="00BE6D48">
      <w:pPr>
        <w:autoSpaceDE w:val="0"/>
        <w:autoSpaceDN w:val="0"/>
        <w:adjustRightInd w:val="0"/>
        <w:spacing w:after="0"/>
        <w:ind w:firstLine="539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- принято решение о признании только одного претендента участником;</w:t>
      </w:r>
    </w:p>
    <w:p w:rsidR="00BE6D48" w:rsidRPr="0054119D" w:rsidRDefault="00BE6D48" w:rsidP="00BE6D48">
      <w:pPr>
        <w:autoSpaceDE w:val="0"/>
        <w:autoSpaceDN w:val="0"/>
        <w:adjustRightInd w:val="0"/>
        <w:spacing w:after="0"/>
        <w:ind w:firstLine="539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- ни один из участников не сделал предложение о цене.</w:t>
      </w:r>
    </w:p>
    <w:p w:rsidR="00BE6D48" w:rsidRPr="0054119D" w:rsidRDefault="00BE6D48" w:rsidP="00BE6D48">
      <w:pPr>
        <w:autoSpaceDE w:val="0"/>
        <w:autoSpaceDN w:val="0"/>
        <w:adjustRightInd w:val="0"/>
        <w:spacing w:after="0"/>
        <w:ind w:firstLine="709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Решение о признан</w:t>
      </w:r>
      <w:proofErr w:type="gramStart"/>
      <w:r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ии ау</w:t>
      </w:r>
      <w:proofErr w:type="gramEnd"/>
      <w:r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кциона несостоявшимся оформляется протоколом об итогах аукциона.</w:t>
      </w:r>
    </w:p>
    <w:p w:rsidR="00BE6D48" w:rsidRPr="0054119D" w:rsidRDefault="00BE6D48" w:rsidP="00EB164B">
      <w:pPr>
        <w:autoSpaceDE w:val="0"/>
        <w:autoSpaceDN w:val="0"/>
        <w:adjustRightInd w:val="0"/>
        <w:spacing w:after="0"/>
        <w:ind w:firstLine="709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7.12. В течение одного часа со времени подписания протокола об итогах аукциона </w:t>
      </w:r>
      <w:r w:rsidR="006B13D9"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ператор электронной площадки направляет в личный кабинет победителя </w:t>
      </w:r>
      <w:r w:rsidR="00EB164B"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аукциона и участника аукциона</w:t>
      </w:r>
      <w:r w:rsidR="002A0747"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="00EB164B"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нявшего 2 место по итогам аукциона</w:t>
      </w:r>
      <w:r w:rsidR="002A0747"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="00EB164B"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ли единственного участника аукциона</w:t>
      </w:r>
      <w:r w:rsidR="006B13D9"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ведомление с протоколом об итогах</w:t>
      </w:r>
      <w:r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а также размещает в открытой части электронной площадки </w:t>
      </w:r>
      <w:r w:rsidR="00EB164B"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протокол об итогах</w:t>
      </w:r>
      <w:r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3D10D3" w:rsidRPr="0054119D" w:rsidRDefault="003D10D3" w:rsidP="003D10D3">
      <w:pPr>
        <w:spacing w:after="0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A6229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7.13. </w:t>
      </w:r>
      <w:r w:rsidRPr="00A62297">
        <w:rPr>
          <w:rFonts w:ascii="Times New Roman" w:eastAsia="Calibri" w:hAnsi="Times New Roman" w:cs="Times New Roman"/>
          <w:bCs/>
          <w:sz w:val="26"/>
          <w:szCs w:val="26"/>
        </w:rPr>
        <w:t xml:space="preserve">Победитель аукциона </w:t>
      </w:r>
      <w:r w:rsidRPr="0054119D">
        <w:rPr>
          <w:rFonts w:ascii="Times New Roman" w:hAnsi="Times New Roman" w:cs="Times New Roman"/>
          <w:color w:val="000000"/>
          <w:sz w:val="26"/>
          <w:szCs w:val="26"/>
        </w:rPr>
        <w:t xml:space="preserve">в течение </w:t>
      </w:r>
      <w:r w:rsidRPr="0054119D">
        <w:rPr>
          <w:rFonts w:ascii="Times New Roman" w:hAnsi="Times New Roman" w:cs="Times New Roman"/>
          <w:sz w:val="26"/>
          <w:szCs w:val="26"/>
        </w:rPr>
        <w:t>пяти</w:t>
      </w:r>
      <w:r w:rsidRPr="0054119D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54119D">
        <w:rPr>
          <w:rFonts w:ascii="Times New Roman" w:hAnsi="Times New Roman" w:cs="Times New Roman"/>
          <w:color w:val="000000"/>
          <w:sz w:val="26"/>
          <w:szCs w:val="26"/>
        </w:rPr>
        <w:t>рабочих дней со дня подписания Организатором аукциона протокола об итогах аукциона оплачивает право заключения договора в размере разницы между  ценой права, предложенной победителем аукциона, и размером задатка по следующим реквизитам:</w:t>
      </w:r>
    </w:p>
    <w:p w:rsidR="003D10D3" w:rsidRPr="0054119D" w:rsidRDefault="003D10D3" w:rsidP="003D10D3">
      <w:pPr>
        <w:pStyle w:val="af1"/>
        <w:numPr>
          <w:ilvl w:val="0"/>
          <w:numId w:val="15"/>
        </w:numPr>
        <w:spacing w:after="0"/>
        <w:rPr>
          <w:rFonts w:ascii="Times New Roman" w:hAnsi="Times New Roman" w:cs="Times New Roman"/>
          <w:i/>
          <w:kern w:val="2"/>
          <w:sz w:val="26"/>
          <w:szCs w:val="26"/>
        </w:rPr>
      </w:pPr>
      <w:r w:rsidRPr="0054119D">
        <w:rPr>
          <w:rFonts w:ascii="Times New Roman" w:hAnsi="Times New Roman" w:cs="Times New Roman"/>
          <w:sz w:val="26"/>
          <w:szCs w:val="26"/>
        </w:rPr>
        <w:t>ИНН 3528008860, КПП 352801001</w:t>
      </w:r>
    </w:p>
    <w:p w:rsidR="003D10D3" w:rsidRPr="0054119D" w:rsidRDefault="003D10D3" w:rsidP="003D10D3">
      <w:pPr>
        <w:pStyle w:val="af6"/>
        <w:widowControl w:val="0"/>
        <w:numPr>
          <w:ilvl w:val="0"/>
          <w:numId w:val="15"/>
        </w:numPr>
        <w:tabs>
          <w:tab w:val="left" w:pos="432"/>
          <w:tab w:val="left" w:pos="1008"/>
          <w:tab w:val="left" w:pos="1152"/>
          <w:tab w:val="left" w:pos="2160"/>
          <w:tab w:val="left" w:pos="2304"/>
          <w:tab w:val="left" w:pos="3168"/>
          <w:tab w:val="left" w:pos="3312"/>
          <w:tab w:val="left" w:pos="4464"/>
          <w:tab w:val="left" w:pos="4896"/>
          <w:tab w:val="left" w:pos="5904"/>
          <w:tab w:val="left" w:pos="8208"/>
          <w:tab w:val="left" w:pos="8784"/>
        </w:tabs>
        <w:snapToGrid w:val="0"/>
        <w:spacing w:after="0"/>
        <w:rPr>
          <w:rFonts w:ascii="Times New Roman" w:hAnsi="Times New Roman" w:cs="Times New Roman"/>
          <w:sz w:val="26"/>
          <w:szCs w:val="26"/>
        </w:rPr>
      </w:pPr>
      <w:r w:rsidRPr="0054119D">
        <w:rPr>
          <w:rFonts w:ascii="Times New Roman" w:hAnsi="Times New Roman" w:cs="Times New Roman"/>
          <w:sz w:val="26"/>
          <w:szCs w:val="26"/>
        </w:rPr>
        <w:t xml:space="preserve">УФК </w:t>
      </w:r>
      <w:r w:rsidRPr="0054119D">
        <w:rPr>
          <w:rFonts w:ascii="Times New Roman" w:hAnsi="Times New Roman" w:cs="Times New Roman"/>
          <w:kern w:val="2"/>
          <w:sz w:val="26"/>
          <w:szCs w:val="26"/>
        </w:rPr>
        <w:t>по Вологодской области (Комитет по управлению имуществом города Череповца л/</w:t>
      </w:r>
      <w:proofErr w:type="spellStart"/>
      <w:r w:rsidRPr="0054119D">
        <w:rPr>
          <w:rFonts w:ascii="Times New Roman" w:hAnsi="Times New Roman" w:cs="Times New Roman"/>
          <w:kern w:val="2"/>
          <w:sz w:val="26"/>
          <w:szCs w:val="26"/>
        </w:rPr>
        <w:t>сч</w:t>
      </w:r>
      <w:proofErr w:type="spellEnd"/>
      <w:r w:rsidRPr="0054119D">
        <w:rPr>
          <w:rFonts w:ascii="Times New Roman" w:hAnsi="Times New Roman" w:cs="Times New Roman"/>
          <w:kern w:val="2"/>
          <w:sz w:val="26"/>
          <w:szCs w:val="26"/>
        </w:rPr>
        <w:t xml:space="preserve"> 04303288110)</w:t>
      </w:r>
    </w:p>
    <w:p w:rsidR="003D10D3" w:rsidRPr="0054119D" w:rsidRDefault="003D10D3" w:rsidP="003D10D3">
      <w:pPr>
        <w:pStyle w:val="af6"/>
        <w:widowControl w:val="0"/>
        <w:numPr>
          <w:ilvl w:val="0"/>
          <w:numId w:val="15"/>
        </w:numPr>
        <w:tabs>
          <w:tab w:val="left" w:pos="432"/>
          <w:tab w:val="left" w:pos="1008"/>
          <w:tab w:val="left" w:pos="1152"/>
          <w:tab w:val="left" w:pos="2160"/>
          <w:tab w:val="left" w:pos="2304"/>
          <w:tab w:val="left" w:pos="3168"/>
          <w:tab w:val="left" w:pos="3312"/>
          <w:tab w:val="left" w:pos="4464"/>
          <w:tab w:val="left" w:pos="4896"/>
          <w:tab w:val="left" w:pos="5904"/>
          <w:tab w:val="left" w:pos="8208"/>
          <w:tab w:val="left" w:pos="8784"/>
        </w:tabs>
        <w:snapToGrid w:val="0"/>
        <w:spacing w:after="0"/>
        <w:rPr>
          <w:rFonts w:ascii="Times New Roman" w:hAnsi="Times New Roman" w:cs="Times New Roman"/>
          <w:sz w:val="26"/>
          <w:szCs w:val="26"/>
        </w:rPr>
      </w:pPr>
      <w:r w:rsidRPr="0054119D">
        <w:rPr>
          <w:rFonts w:ascii="Times New Roman" w:hAnsi="Times New Roman" w:cs="Times New Roman"/>
          <w:sz w:val="26"/>
          <w:szCs w:val="26"/>
        </w:rPr>
        <w:t>Банк получателя – Отделение Вологда г. Вологда, счет № 40101810700000010002, БИК 041909001</w:t>
      </w:r>
    </w:p>
    <w:p w:rsidR="003D10D3" w:rsidRPr="0054119D" w:rsidRDefault="003D10D3" w:rsidP="003D10D3">
      <w:pPr>
        <w:pStyle w:val="af6"/>
        <w:widowControl w:val="0"/>
        <w:numPr>
          <w:ilvl w:val="0"/>
          <w:numId w:val="15"/>
        </w:numPr>
        <w:tabs>
          <w:tab w:val="left" w:pos="432"/>
          <w:tab w:val="left" w:pos="1008"/>
          <w:tab w:val="left" w:pos="1152"/>
          <w:tab w:val="left" w:pos="2160"/>
          <w:tab w:val="left" w:pos="2304"/>
          <w:tab w:val="left" w:pos="3168"/>
          <w:tab w:val="left" w:pos="3312"/>
          <w:tab w:val="left" w:pos="4464"/>
          <w:tab w:val="left" w:pos="4896"/>
          <w:tab w:val="left" w:pos="5904"/>
          <w:tab w:val="left" w:pos="8208"/>
          <w:tab w:val="left" w:pos="8784"/>
        </w:tabs>
        <w:snapToGrid w:val="0"/>
        <w:spacing w:after="0"/>
        <w:rPr>
          <w:rFonts w:ascii="Times New Roman" w:hAnsi="Times New Roman" w:cs="Times New Roman"/>
          <w:sz w:val="26"/>
          <w:szCs w:val="26"/>
        </w:rPr>
      </w:pPr>
      <w:r w:rsidRPr="0054119D">
        <w:rPr>
          <w:rFonts w:ascii="Times New Roman" w:hAnsi="Times New Roman" w:cs="Times New Roman"/>
          <w:sz w:val="26"/>
          <w:szCs w:val="26"/>
        </w:rPr>
        <w:t>КБК 811 1 08 07150 01 1000 110, ОКТМО 19730000</w:t>
      </w:r>
    </w:p>
    <w:p w:rsidR="003D10D3" w:rsidRPr="0054119D" w:rsidRDefault="003D10D3" w:rsidP="003D10D3">
      <w:pPr>
        <w:spacing w:after="0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54119D">
        <w:rPr>
          <w:rFonts w:ascii="Times New Roman" w:hAnsi="Times New Roman" w:cs="Times New Roman"/>
          <w:sz w:val="26"/>
          <w:szCs w:val="26"/>
        </w:rPr>
        <w:t xml:space="preserve">Назначение платежа – оплата права заключения договора на установку и эксплуатацию рекламной конструкции по </w:t>
      </w:r>
      <w:proofErr w:type="spellStart"/>
      <w:r w:rsidRPr="0054119D">
        <w:rPr>
          <w:rFonts w:ascii="Times New Roman" w:hAnsi="Times New Roman" w:cs="Times New Roman"/>
          <w:sz w:val="26"/>
          <w:szCs w:val="26"/>
        </w:rPr>
        <w:t>лоту№</w:t>
      </w:r>
      <w:proofErr w:type="spellEnd"/>
      <w:r w:rsidRPr="0054119D">
        <w:rPr>
          <w:rFonts w:ascii="Times New Roman" w:hAnsi="Times New Roman" w:cs="Times New Roman"/>
          <w:sz w:val="26"/>
          <w:szCs w:val="26"/>
        </w:rPr>
        <w:t>____</w:t>
      </w:r>
    </w:p>
    <w:p w:rsidR="003D10D3" w:rsidRPr="0054119D" w:rsidRDefault="003D10D3" w:rsidP="003D10D3">
      <w:pPr>
        <w:autoSpaceDE w:val="0"/>
        <w:autoSpaceDN w:val="0"/>
        <w:adjustRightInd w:val="0"/>
        <w:ind w:firstLine="709"/>
        <w:outlineLvl w:val="1"/>
        <w:rPr>
          <w:rFonts w:ascii="Times New Roman" w:hAnsi="Times New Roman" w:cs="Times New Roman"/>
          <w:sz w:val="26"/>
          <w:szCs w:val="26"/>
        </w:rPr>
      </w:pPr>
      <w:r w:rsidRPr="0054119D">
        <w:rPr>
          <w:rFonts w:ascii="Times New Roman" w:hAnsi="Times New Roman" w:cs="Times New Roman"/>
          <w:sz w:val="26"/>
          <w:szCs w:val="26"/>
        </w:rPr>
        <w:lastRenderedPageBreak/>
        <w:t>В случае</w:t>
      </w:r>
      <w:proofErr w:type="gramStart"/>
      <w:r w:rsidRPr="0054119D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54119D">
        <w:rPr>
          <w:rFonts w:ascii="Times New Roman" w:hAnsi="Times New Roman" w:cs="Times New Roman"/>
          <w:sz w:val="26"/>
          <w:szCs w:val="26"/>
        </w:rPr>
        <w:t xml:space="preserve"> если победитель аукциона уклонился от оплаты права заключения договора, то Организатор аукциона вправе обратиться в суд с иском о понуждении победителя аукциона оплатить право заключения договора, а также о возмещении убытков, причиненных уклонением от оплаты права заключения договора, либо вправе предложить оплатить право заключения договора </w:t>
      </w:r>
      <w:r w:rsidR="002A0747"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участнику аукциона, занявшего 2 место по итогам аукциона</w:t>
      </w:r>
      <w:r w:rsidRPr="0054119D">
        <w:rPr>
          <w:rFonts w:ascii="Times New Roman" w:hAnsi="Times New Roman" w:cs="Times New Roman"/>
          <w:sz w:val="26"/>
          <w:szCs w:val="26"/>
        </w:rPr>
        <w:t>. Срок оплаты права заключения договора для предпоследнего участника аукциона составляет 5 рабочих дней со дня получения таким участником  письменного предложения Организатора аукциона об оплате права заключения договора.</w:t>
      </w:r>
    </w:p>
    <w:p w:rsidR="003D10D3" w:rsidRPr="00BE6D48" w:rsidRDefault="003D10D3" w:rsidP="00BE6D48">
      <w:pPr>
        <w:autoSpaceDE w:val="0"/>
        <w:autoSpaceDN w:val="0"/>
        <w:adjustRightInd w:val="0"/>
        <w:spacing w:after="0"/>
        <w:ind w:firstLine="539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6175A" w:rsidRDefault="00D6175A" w:rsidP="009F2E94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F2E94" w:rsidRPr="00A62297" w:rsidRDefault="007F7BBC" w:rsidP="009F2E94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A6229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8</w:t>
      </w:r>
      <w:r w:rsidR="009F2E94" w:rsidRPr="00A6229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. Подписание договоров</w:t>
      </w:r>
    </w:p>
    <w:p w:rsidR="003D10D3" w:rsidRPr="00A62297" w:rsidRDefault="003D10D3" w:rsidP="009F2E94">
      <w:pPr>
        <w:spacing w:after="0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3D10D3" w:rsidRPr="0054119D" w:rsidRDefault="003D10D3" w:rsidP="003D10D3">
      <w:pPr>
        <w:pStyle w:val="ConsPlusNormal"/>
        <w:spacing w:line="264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A62297">
        <w:rPr>
          <w:rFonts w:ascii="Times New Roman" w:hAnsi="Times New Roman" w:cs="Times New Roman"/>
          <w:sz w:val="26"/>
          <w:szCs w:val="26"/>
        </w:rPr>
        <w:t>8.1. По каждому лоту заключается отдельный договор</w:t>
      </w:r>
      <w:r w:rsidR="003D4F5C" w:rsidRPr="00A62297">
        <w:rPr>
          <w:rFonts w:ascii="Times New Roman" w:hAnsi="Times New Roman" w:cs="Times New Roman"/>
          <w:sz w:val="26"/>
          <w:szCs w:val="26"/>
        </w:rPr>
        <w:t xml:space="preserve"> в простой письменной форме, вне электронной площадки</w:t>
      </w:r>
      <w:r w:rsidRPr="00A62297">
        <w:rPr>
          <w:rFonts w:ascii="Times New Roman" w:hAnsi="Times New Roman" w:cs="Times New Roman"/>
          <w:sz w:val="26"/>
          <w:szCs w:val="26"/>
        </w:rPr>
        <w:t xml:space="preserve">. Договор заключается </w:t>
      </w:r>
      <w:r w:rsidR="003D4F5C" w:rsidRPr="00A62297">
        <w:rPr>
          <w:rFonts w:ascii="Times New Roman" w:hAnsi="Times New Roman" w:cs="Times New Roman"/>
          <w:sz w:val="26"/>
          <w:szCs w:val="26"/>
        </w:rPr>
        <w:t xml:space="preserve"> </w:t>
      </w:r>
      <w:r w:rsidRPr="00A62297">
        <w:rPr>
          <w:rFonts w:ascii="Times New Roman" w:hAnsi="Times New Roman" w:cs="Times New Roman"/>
          <w:sz w:val="26"/>
          <w:szCs w:val="26"/>
        </w:rPr>
        <w:t xml:space="preserve">по форме, </w:t>
      </w:r>
      <w:proofErr w:type="gramStart"/>
      <w:r w:rsidRPr="00A62297">
        <w:rPr>
          <w:rFonts w:ascii="Times New Roman" w:hAnsi="Times New Roman" w:cs="Times New Roman"/>
          <w:sz w:val="26"/>
          <w:szCs w:val="26"/>
        </w:rPr>
        <w:t>согласно приложения</w:t>
      </w:r>
      <w:proofErr w:type="gramEnd"/>
      <w:r w:rsidRPr="00A62297">
        <w:rPr>
          <w:rFonts w:ascii="Times New Roman" w:hAnsi="Times New Roman" w:cs="Times New Roman"/>
          <w:sz w:val="26"/>
          <w:szCs w:val="26"/>
        </w:rPr>
        <w:t xml:space="preserve"> № </w:t>
      </w:r>
      <w:r w:rsidR="00A62297" w:rsidRPr="00A62297">
        <w:rPr>
          <w:rFonts w:ascii="Times New Roman" w:hAnsi="Times New Roman" w:cs="Times New Roman"/>
          <w:sz w:val="26"/>
          <w:szCs w:val="26"/>
        </w:rPr>
        <w:t>2</w:t>
      </w:r>
      <w:r w:rsidRPr="00A62297">
        <w:rPr>
          <w:rFonts w:ascii="Times New Roman" w:hAnsi="Times New Roman" w:cs="Times New Roman"/>
          <w:sz w:val="26"/>
          <w:szCs w:val="26"/>
        </w:rPr>
        <w:t xml:space="preserve"> к настояще</w:t>
      </w:r>
      <w:r w:rsidR="0003414D" w:rsidRPr="00A62297">
        <w:rPr>
          <w:rFonts w:ascii="Times New Roman" w:hAnsi="Times New Roman" w:cs="Times New Roman"/>
          <w:sz w:val="26"/>
          <w:szCs w:val="26"/>
        </w:rPr>
        <w:t>му извещению</w:t>
      </w:r>
      <w:r w:rsidRPr="00A62297">
        <w:rPr>
          <w:rFonts w:ascii="Times New Roman" w:hAnsi="Times New Roman" w:cs="Times New Roman"/>
          <w:sz w:val="26"/>
          <w:szCs w:val="26"/>
        </w:rPr>
        <w:t>.</w:t>
      </w:r>
      <w:r w:rsidRPr="0054119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069A4" w:rsidRPr="0054119D" w:rsidRDefault="003D10D3" w:rsidP="00D069A4">
      <w:pPr>
        <w:autoSpaceDE w:val="0"/>
        <w:autoSpaceDN w:val="0"/>
        <w:adjustRightInd w:val="0"/>
        <w:ind w:firstLine="851"/>
        <w:contextualSpacing/>
        <w:outlineLvl w:val="1"/>
        <w:rPr>
          <w:rFonts w:ascii="Times New Roman" w:hAnsi="Times New Roman" w:cs="Times New Roman"/>
          <w:sz w:val="26"/>
          <w:szCs w:val="26"/>
        </w:rPr>
      </w:pPr>
      <w:r w:rsidRPr="0054119D">
        <w:rPr>
          <w:rFonts w:ascii="Times New Roman" w:hAnsi="Times New Roman" w:cs="Times New Roman"/>
          <w:sz w:val="26"/>
          <w:szCs w:val="26"/>
        </w:rPr>
        <w:t>Договор является возмездным. Размер платы по договору рассчитывается в соответствии с постановлением мэрии города</w:t>
      </w:r>
      <w:r w:rsidRPr="0054119D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54119D">
        <w:rPr>
          <w:rStyle w:val="a3"/>
          <w:rFonts w:ascii="Times New Roman" w:hAnsi="Times New Roman" w:cs="Times New Roman"/>
          <w:color w:val="000000"/>
          <w:spacing w:val="-6"/>
          <w:sz w:val="26"/>
          <w:szCs w:val="26"/>
          <w:u w:val="none"/>
        </w:rPr>
        <w:t>26.09.2014 № 5182 «Об утверждении порядка расчета размера платы за право установки и эксплуатации рекламных конструкций».</w:t>
      </w:r>
      <w:r w:rsidR="006B13D9" w:rsidRPr="0054119D">
        <w:rPr>
          <w:rStyle w:val="a3"/>
          <w:rFonts w:ascii="Times New Roman" w:hAnsi="Times New Roman" w:cs="Times New Roman"/>
          <w:color w:val="000000"/>
          <w:spacing w:val="-6"/>
          <w:sz w:val="26"/>
          <w:szCs w:val="26"/>
          <w:u w:val="none"/>
        </w:rPr>
        <w:t xml:space="preserve"> </w:t>
      </w:r>
      <w:r w:rsidRPr="0054119D">
        <w:rPr>
          <w:rFonts w:ascii="Times New Roman" w:hAnsi="Times New Roman" w:cs="Times New Roman"/>
          <w:sz w:val="26"/>
          <w:szCs w:val="26"/>
        </w:rPr>
        <w:t xml:space="preserve">Плата вносится ежемесячно не позднее последнего числа текущего (расчетного) месяца, в размере, указанном в договоре. </w:t>
      </w:r>
    </w:p>
    <w:p w:rsidR="00F660EB" w:rsidRPr="0054119D" w:rsidRDefault="005A72DB" w:rsidP="00F660EB">
      <w:pPr>
        <w:autoSpaceDE w:val="0"/>
        <w:autoSpaceDN w:val="0"/>
        <w:adjustRightInd w:val="0"/>
        <w:ind w:firstLine="851"/>
        <w:outlineLvl w:val="1"/>
        <w:rPr>
          <w:rFonts w:ascii="Times New Roman" w:hAnsi="Times New Roman" w:cs="Times New Roman"/>
          <w:color w:val="000000"/>
          <w:sz w:val="26"/>
          <w:szCs w:val="26"/>
        </w:rPr>
      </w:pPr>
      <w:r w:rsidRPr="0054119D">
        <w:rPr>
          <w:rFonts w:ascii="Times New Roman" w:hAnsi="Times New Roman" w:cs="Times New Roman"/>
          <w:color w:val="000000"/>
          <w:sz w:val="26"/>
          <w:szCs w:val="26"/>
        </w:rPr>
        <w:t xml:space="preserve">8.2. </w:t>
      </w:r>
      <w:r w:rsidR="00F660EB" w:rsidRPr="0054119D">
        <w:rPr>
          <w:rFonts w:ascii="Times New Roman" w:hAnsi="Times New Roman" w:cs="Times New Roman"/>
          <w:color w:val="000000"/>
          <w:sz w:val="26"/>
          <w:szCs w:val="26"/>
        </w:rPr>
        <w:t>Победитель аукциона (</w:t>
      </w:r>
      <w:r w:rsidR="00F660EB"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участник аукциона, занявший 2 место по итогам аукциона,</w:t>
      </w:r>
      <w:r w:rsidR="00F660EB" w:rsidRPr="0054119D">
        <w:rPr>
          <w:rFonts w:ascii="Times New Roman" w:hAnsi="Times New Roman" w:cs="Times New Roman"/>
          <w:sz w:val="26"/>
          <w:szCs w:val="26"/>
        </w:rPr>
        <w:t xml:space="preserve"> в случае уклонения победителя аукциона от оплаты права заключения договора</w:t>
      </w:r>
      <w:r w:rsidR="00F660EB" w:rsidRPr="0054119D">
        <w:rPr>
          <w:rFonts w:ascii="Times New Roman" w:hAnsi="Times New Roman" w:cs="Times New Roman"/>
          <w:color w:val="000000"/>
          <w:sz w:val="26"/>
          <w:szCs w:val="26"/>
        </w:rPr>
        <w:t xml:space="preserve">) </w:t>
      </w:r>
      <w:r w:rsidR="004F4D59" w:rsidRPr="0054119D">
        <w:rPr>
          <w:rFonts w:ascii="Times New Roman" w:hAnsi="Times New Roman" w:cs="Times New Roman"/>
          <w:color w:val="000000"/>
          <w:sz w:val="26"/>
          <w:szCs w:val="26"/>
        </w:rPr>
        <w:t>по лотам № 1</w:t>
      </w:r>
      <w:r w:rsidR="006714D6">
        <w:rPr>
          <w:rFonts w:ascii="Times New Roman" w:hAnsi="Times New Roman" w:cs="Times New Roman"/>
          <w:color w:val="000000"/>
          <w:sz w:val="26"/>
          <w:szCs w:val="26"/>
        </w:rPr>
        <w:t xml:space="preserve">-6 </w:t>
      </w:r>
      <w:r w:rsidR="00F660EB" w:rsidRPr="0054119D">
        <w:rPr>
          <w:rFonts w:ascii="Times New Roman" w:hAnsi="Times New Roman" w:cs="Times New Roman"/>
          <w:color w:val="000000"/>
          <w:sz w:val="26"/>
          <w:szCs w:val="26"/>
        </w:rPr>
        <w:t>после оплаты права заключения договора извещает Организатора аукциона о выбранном типе информационных полей рекламной конструкции (</w:t>
      </w:r>
      <w:r w:rsidR="00F660EB" w:rsidRPr="0054119D">
        <w:rPr>
          <w:rFonts w:ascii="Times New Roman" w:hAnsi="Times New Roman" w:cs="Times New Roman"/>
          <w:color w:val="000000"/>
          <w:sz w:val="26"/>
          <w:szCs w:val="26"/>
          <w:lang w:eastAsia="ar-SA"/>
        </w:rPr>
        <w:t xml:space="preserve">статичный или динамичный) </w:t>
      </w:r>
      <w:r w:rsidR="00F660EB" w:rsidRPr="0054119D">
        <w:rPr>
          <w:rFonts w:ascii="Times New Roman" w:hAnsi="Times New Roman" w:cs="Times New Roman"/>
          <w:color w:val="000000"/>
          <w:sz w:val="26"/>
          <w:szCs w:val="26"/>
        </w:rPr>
        <w:t>в письменном виде не позднее двух рабочих дней со дня оплаты права</w:t>
      </w:r>
      <w:r w:rsidR="004F4D59" w:rsidRPr="0054119D">
        <w:rPr>
          <w:rFonts w:ascii="Times New Roman" w:hAnsi="Times New Roman" w:cs="Times New Roman"/>
          <w:color w:val="000000"/>
          <w:sz w:val="26"/>
          <w:szCs w:val="26"/>
        </w:rPr>
        <w:t xml:space="preserve"> в полном объеме</w:t>
      </w:r>
      <w:r w:rsidR="00F660EB" w:rsidRPr="0054119D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="00F660EB" w:rsidRPr="0054119D">
        <w:rPr>
          <w:rFonts w:ascii="Times New Roman" w:hAnsi="Times New Roman" w:cs="Times New Roman"/>
          <w:color w:val="000000"/>
          <w:sz w:val="26"/>
          <w:szCs w:val="26"/>
          <w:lang w:eastAsia="ar-SA"/>
        </w:rPr>
        <w:t>В случае отсутствия такого извещения тип информационного поля (полей) устанавливается в договоре как статичный.</w:t>
      </w:r>
      <w:r w:rsidR="00F660EB" w:rsidRPr="0054119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3D10D3" w:rsidRPr="0054119D" w:rsidRDefault="003D10D3" w:rsidP="00D069A4">
      <w:pPr>
        <w:autoSpaceDE w:val="0"/>
        <w:autoSpaceDN w:val="0"/>
        <w:adjustRightInd w:val="0"/>
        <w:ind w:firstLine="851"/>
        <w:contextualSpacing/>
        <w:outlineLvl w:val="1"/>
        <w:rPr>
          <w:rFonts w:ascii="Times New Roman" w:hAnsi="Times New Roman" w:cs="Times New Roman"/>
          <w:sz w:val="26"/>
          <w:szCs w:val="26"/>
        </w:rPr>
      </w:pPr>
      <w:r w:rsidRPr="0054119D">
        <w:rPr>
          <w:rFonts w:ascii="Times New Roman" w:hAnsi="Times New Roman" w:cs="Times New Roman"/>
          <w:sz w:val="26"/>
          <w:szCs w:val="26"/>
        </w:rPr>
        <w:t xml:space="preserve"> </w:t>
      </w:r>
      <w:r w:rsidR="005A72DB" w:rsidRPr="0054119D">
        <w:rPr>
          <w:rFonts w:ascii="Times New Roman" w:hAnsi="Times New Roman" w:cs="Times New Roman"/>
          <w:sz w:val="26"/>
          <w:szCs w:val="26"/>
        </w:rPr>
        <w:t xml:space="preserve">8.3. </w:t>
      </w:r>
      <w:proofErr w:type="gramStart"/>
      <w:r w:rsidRPr="0054119D">
        <w:rPr>
          <w:rFonts w:ascii="Times New Roman" w:hAnsi="Times New Roman" w:cs="Times New Roman"/>
          <w:sz w:val="26"/>
          <w:szCs w:val="26"/>
        </w:rPr>
        <w:t xml:space="preserve">Организатор аукциона в течение трех рабочих дней со дня поступления в местный бюджет </w:t>
      </w:r>
      <w:r w:rsidR="003D4F5C" w:rsidRPr="0054119D">
        <w:rPr>
          <w:rFonts w:ascii="Times New Roman" w:hAnsi="Times New Roman" w:cs="Times New Roman"/>
          <w:sz w:val="26"/>
          <w:szCs w:val="26"/>
        </w:rPr>
        <w:t xml:space="preserve">в полном объеме (в размере цены права, указанной в протоколе) </w:t>
      </w:r>
      <w:r w:rsidRPr="0054119D">
        <w:rPr>
          <w:rFonts w:ascii="Times New Roman" w:hAnsi="Times New Roman" w:cs="Times New Roman"/>
          <w:sz w:val="26"/>
          <w:szCs w:val="26"/>
        </w:rPr>
        <w:t>оплаты права заключения договора передает победителю аукциона (</w:t>
      </w:r>
      <w:r w:rsidR="002A0747"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участнику аукциона, занявшему 2 место по итогам аукциона,</w:t>
      </w:r>
      <w:r w:rsidRPr="0054119D">
        <w:rPr>
          <w:rFonts w:ascii="Times New Roman" w:hAnsi="Times New Roman" w:cs="Times New Roman"/>
          <w:sz w:val="26"/>
          <w:szCs w:val="26"/>
        </w:rPr>
        <w:t xml:space="preserve"> в случае уклонения победителя аукциона от оплаты права заключения договора) проект договора, который должен быть подписан победителем (</w:t>
      </w:r>
      <w:r w:rsidR="002A0747"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участником аукциона, занявшим 2 место</w:t>
      </w:r>
      <w:proofErr w:type="gramEnd"/>
      <w:r w:rsidR="002A0747"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 итогам аукциона</w:t>
      </w:r>
      <w:r w:rsidRPr="0054119D">
        <w:rPr>
          <w:rFonts w:ascii="Times New Roman" w:hAnsi="Times New Roman" w:cs="Times New Roman"/>
          <w:sz w:val="26"/>
          <w:szCs w:val="26"/>
        </w:rPr>
        <w:t>) в течение пяти рабочих дней с момента его получения.</w:t>
      </w:r>
    </w:p>
    <w:p w:rsidR="003D10D3" w:rsidRPr="0054119D" w:rsidRDefault="003D10D3" w:rsidP="002A0747">
      <w:pPr>
        <w:autoSpaceDE w:val="0"/>
        <w:autoSpaceDN w:val="0"/>
        <w:adjustRightInd w:val="0"/>
        <w:ind w:firstLine="851"/>
        <w:contextualSpacing/>
        <w:outlineLvl w:val="1"/>
        <w:rPr>
          <w:rFonts w:ascii="Times New Roman" w:hAnsi="Times New Roman" w:cs="Times New Roman"/>
          <w:sz w:val="26"/>
          <w:szCs w:val="26"/>
        </w:rPr>
      </w:pPr>
      <w:r w:rsidRPr="0054119D">
        <w:rPr>
          <w:rFonts w:ascii="Times New Roman" w:hAnsi="Times New Roman" w:cs="Times New Roman"/>
          <w:sz w:val="26"/>
          <w:szCs w:val="26"/>
        </w:rPr>
        <w:t xml:space="preserve"> В случае</w:t>
      </w:r>
      <w:proofErr w:type="gramStart"/>
      <w:r w:rsidRPr="0054119D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54119D">
        <w:rPr>
          <w:rFonts w:ascii="Times New Roman" w:hAnsi="Times New Roman" w:cs="Times New Roman"/>
          <w:sz w:val="26"/>
          <w:szCs w:val="26"/>
        </w:rPr>
        <w:t xml:space="preserve"> если победитель аукциона не представил Организатору аукциона подписанный договор в установленный срок, победитель аукциона признается уклонившимся от заключения договора. В этом случае Организатор аукциона вправе обратиться в суд с иском о понуждении победителя аукциона заключить договор, а также о возмещении убытков, причиненных уклонением от заключения договора, либо вправе предложить оплатить право заключения договора </w:t>
      </w:r>
      <w:r w:rsidR="002A0747"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>участнику аукциона, занявшему 2 место по итогам аукциона</w:t>
      </w:r>
      <w:r w:rsidRPr="0054119D">
        <w:rPr>
          <w:rFonts w:ascii="Times New Roman" w:hAnsi="Times New Roman" w:cs="Times New Roman"/>
          <w:sz w:val="26"/>
          <w:szCs w:val="26"/>
        </w:rPr>
        <w:t xml:space="preserve">. Срок оплаты права заключения договора для такого участника аукциона составляет 5 рабочих дней со дня получения таким участником письменного предложения Организатора аукциона об оплате права заключения договора. </w:t>
      </w:r>
    </w:p>
    <w:p w:rsidR="003D10D3" w:rsidRPr="0054119D" w:rsidRDefault="003D10D3" w:rsidP="002A0747">
      <w:pPr>
        <w:autoSpaceDE w:val="0"/>
        <w:autoSpaceDN w:val="0"/>
        <w:adjustRightInd w:val="0"/>
        <w:ind w:firstLine="851"/>
        <w:contextualSpacing/>
        <w:outlineLvl w:val="1"/>
        <w:rPr>
          <w:rFonts w:ascii="Times New Roman" w:hAnsi="Times New Roman" w:cs="Times New Roman"/>
          <w:sz w:val="26"/>
          <w:szCs w:val="26"/>
        </w:rPr>
      </w:pPr>
      <w:r w:rsidRPr="0054119D">
        <w:rPr>
          <w:rFonts w:ascii="Times New Roman" w:hAnsi="Times New Roman" w:cs="Times New Roman"/>
          <w:sz w:val="26"/>
          <w:szCs w:val="26"/>
        </w:rPr>
        <w:t xml:space="preserve"> В случае</w:t>
      </w:r>
      <w:proofErr w:type="gramStart"/>
      <w:r w:rsidR="002A0747" w:rsidRPr="0054119D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54119D">
        <w:rPr>
          <w:rFonts w:ascii="Times New Roman" w:hAnsi="Times New Roman" w:cs="Times New Roman"/>
          <w:sz w:val="26"/>
          <w:szCs w:val="26"/>
        </w:rPr>
        <w:t xml:space="preserve"> если </w:t>
      </w:r>
      <w:r w:rsidR="002A0747" w:rsidRPr="0054119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частник аукциона, занявший 2 место по итогам аукциона </w:t>
      </w:r>
      <w:r w:rsidRPr="0054119D">
        <w:rPr>
          <w:rFonts w:ascii="Times New Roman" w:hAnsi="Times New Roman" w:cs="Times New Roman"/>
          <w:sz w:val="26"/>
          <w:szCs w:val="26"/>
        </w:rPr>
        <w:t xml:space="preserve">уклонился от заключения договора, аукцион признается несостоявшимся. </w:t>
      </w:r>
    </w:p>
    <w:p w:rsidR="006E4D47" w:rsidRPr="0054119D" w:rsidRDefault="003D10D3" w:rsidP="0054119D">
      <w:pPr>
        <w:spacing w:after="0"/>
        <w:outlineLvl w:val="0"/>
        <w:rPr>
          <w:rFonts w:ascii="Times New Roman" w:hAnsi="Times New Roman" w:cs="Times New Roman"/>
          <w:color w:val="000000"/>
          <w:sz w:val="26"/>
          <w:szCs w:val="26"/>
        </w:rPr>
      </w:pPr>
      <w:r w:rsidRPr="0054119D">
        <w:rPr>
          <w:rFonts w:ascii="Times New Roman" w:hAnsi="Times New Roman" w:cs="Times New Roman"/>
          <w:sz w:val="26"/>
          <w:szCs w:val="26"/>
        </w:rPr>
        <w:t xml:space="preserve">Заседание Комиссии по вопросу признания победителя аукциона </w:t>
      </w:r>
      <w:proofErr w:type="gramStart"/>
      <w:r w:rsidRPr="0054119D">
        <w:rPr>
          <w:rFonts w:ascii="Times New Roman" w:hAnsi="Times New Roman" w:cs="Times New Roman"/>
          <w:sz w:val="26"/>
          <w:szCs w:val="26"/>
        </w:rPr>
        <w:t>уклонившимся</w:t>
      </w:r>
      <w:proofErr w:type="gramEnd"/>
      <w:r w:rsidRPr="0054119D">
        <w:rPr>
          <w:rFonts w:ascii="Times New Roman" w:hAnsi="Times New Roman" w:cs="Times New Roman"/>
          <w:sz w:val="26"/>
          <w:szCs w:val="26"/>
        </w:rPr>
        <w:t xml:space="preserve"> от заключения договора, проводится в срок не позднее рабочего дня, следующего после дня установления факта уклонения.</w:t>
      </w:r>
      <w:r w:rsidR="002A0747" w:rsidRPr="0054119D">
        <w:rPr>
          <w:rFonts w:ascii="Times New Roman" w:hAnsi="Times New Roman" w:cs="Times New Roman"/>
          <w:sz w:val="26"/>
          <w:szCs w:val="26"/>
        </w:rPr>
        <w:t xml:space="preserve"> </w:t>
      </w:r>
      <w:r w:rsidRPr="0054119D">
        <w:rPr>
          <w:rFonts w:ascii="Times New Roman" w:hAnsi="Times New Roman" w:cs="Times New Roman"/>
          <w:sz w:val="26"/>
          <w:szCs w:val="26"/>
        </w:rPr>
        <w:t xml:space="preserve">Под уклонением от подписания договора понимается </w:t>
      </w:r>
      <w:r w:rsidRPr="0054119D">
        <w:rPr>
          <w:rFonts w:ascii="Times New Roman" w:hAnsi="Times New Roman" w:cs="Times New Roman"/>
          <w:sz w:val="26"/>
          <w:szCs w:val="26"/>
        </w:rPr>
        <w:lastRenderedPageBreak/>
        <w:t xml:space="preserve">невозвращение Организатору аукциона подписанного и, в случае необходимости, скрепленного печатью проекта договора в срок, установленный пунктом </w:t>
      </w:r>
      <w:r w:rsidR="005A72DB" w:rsidRPr="0054119D">
        <w:rPr>
          <w:rFonts w:ascii="Times New Roman" w:hAnsi="Times New Roman" w:cs="Times New Roman"/>
          <w:sz w:val="26"/>
          <w:szCs w:val="26"/>
        </w:rPr>
        <w:t>8.3 Извещения</w:t>
      </w:r>
      <w:r w:rsidRPr="0054119D">
        <w:rPr>
          <w:rFonts w:ascii="Times New Roman" w:hAnsi="Times New Roman" w:cs="Times New Roman"/>
          <w:sz w:val="26"/>
          <w:szCs w:val="26"/>
        </w:rPr>
        <w:t xml:space="preserve"> </w:t>
      </w:r>
      <w:r w:rsidR="005A72DB" w:rsidRPr="0054119D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о проведен</w:t>
      </w:r>
      <w:proofErr w:type="gramStart"/>
      <w:r w:rsidR="005A72DB" w:rsidRPr="0054119D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ии Ау</w:t>
      </w:r>
      <w:proofErr w:type="gramEnd"/>
      <w:r w:rsidR="005A72DB" w:rsidRPr="0054119D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 xml:space="preserve">кциона </w:t>
      </w:r>
      <w:r w:rsidR="005A72DB" w:rsidRPr="0054119D">
        <w:rPr>
          <w:rFonts w:ascii="Times New Roman" w:hAnsi="Times New Roman" w:cs="Times New Roman"/>
          <w:sz w:val="26"/>
          <w:szCs w:val="26"/>
        </w:rPr>
        <w:t xml:space="preserve">в электронной форме </w:t>
      </w:r>
      <w:r w:rsidR="005A72DB" w:rsidRPr="0054119D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 xml:space="preserve"> </w:t>
      </w:r>
      <w:r w:rsidR="005A72DB" w:rsidRPr="0054119D">
        <w:rPr>
          <w:rFonts w:ascii="Times New Roman" w:eastAsia="Calibri" w:hAnsi="Times New Roman" w:cs="Times New Roman"/>
          <w:bCs/>
          <w:sz w:val="26"/>
          <w:szCs w:val="26"/>
        </w:rPr>
        <w:t xml:space="preserve">на право заключения </w:t>
      </w:r>
      <w:r w:rsidR="005A72DB" w:rsidRPr="0054119D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договоров на установку и эксплуатацию рекламных конструкций</w:t>
      </w:r>
      <w:r w:rsidR="0054119D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.</w:t>
      </w:r>
    </w:p>
    <w:p w:rsidR="009F2E94" w:rsidRDefault="0096211D" w:rsidP="009F2E94">
      <w:pPr>
        <w:spacing w:after="0"/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5411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</w:t>
      </w:r>
      <w:r w:rsidR="009F2E94" w:rsidRPr="005411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657BA2" w:rsidRPr="005411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  <w:r w:rsidR="009F2E94" w:rsidRPr="005411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proofErr w:type="gramStart"/>
      <w:r w:rsidR="009F2E94" w:rsidRPr="0054119D">
        <w:rPr>
          <w:rFonts w:ascii="Times New Roman" w:eastAsia="Calibri" w:hAnsi="Times New Roman" w:cs="Times New Roman"/>
          <w:sz w:val="26"/>
          <w:szCs w:val="26"/>
        </w:rPr>
        <w:t xml:space="preserve">В случае если аукцион признан несостоявшимся по причине подачи единственной заявки на участие в аукционе, либо признания участником аукциона только одного </w:t>
      </w:r>
      <w:r w:rsidR="00195B68" w:rsidRPr="0054119D">
        <w:rPr>
          <w:rFonts w:ascii="Times New Roman" w:eastAsia="Calibri" w:hAnsi="Times New Roman" w:cs="Times New Roman"/>
          <w:sz w:val="26"/>
          <w:szCs w:val="26"/>
        </w:rPr>
        <w:t>претендента</w:t>
      </w:r>
      <w:r w:rsidR="009F2E94" w:rsidRPr="0054119D">
        <w:rPr>
          <w:rFonts w:ascii="Times New Roman" w:eastAsia="Calibri" w:hAnsi="Times New Roman" w:cs="Times New Roman"/>
          <w:sz w:val="26"/>
          <w:szCs w:val="26"/>
        </w:rPr>
        <w:t xml:space="preserve"> допущенн</w:t>
      </w:r>
      <w:r w:rsidR="000838EF" w:rsidRPr="0054119D">
        <w:rPr>
          <w:rFonts w:ascii="Times New Roman" w:eastAsia="Calibri" w:hAnsi="Times New Roman" w:cs="Times New Roman"/>
          <w:sz w:val="26"/>
          <w:szCs w:val="26"/>
        </w:rPr>
        <w:t>ого</w:t>
      </w:r>
      <w:r w:rsidR="009F2E94" w:rsidRPr="0054119D">
        <w:rPr>
          <w:rFonts w:ascii="Times New Roman" w:eastAsia="Calibri" w:hAnsi="Times New Roman" w:cs="Times New Roman"/>
          <w:sz w:val="26"/>
          <w:szCs w:val="26"/>
        </w:rPr>
        <w:t xml:space="preserve"> к участию в аукционе, договор </w:t>
      </w:r>
      <w:r w:rsidR="009F2E94" w:rsidRPr="0054119D">
        <w:rPr>
          <w:rFonts w:ascii="Times New Roman" w:eastAsia="Calibri" w:hAnsi="Times New Roman" w:cs="Times New Roman"/>
          <w:bCs/>
          <w:sz w:val="26"/>
          <w:szCs w:val="26"/>
        </w:rPr>
        <w:t>заключа</w:t>
      </w:r>
      <w:r w:rsidR="0052075C" w:rsidRPr="0054119D">
        <w:rPr>
          <w:rFonts w:ascii="Times New Roman" w:eastAsia="Calibri" w:hAnsi="Times New Roman" w:cs="Times New Roman"/>
          <w:bCs/>
          <w:sz w:val="26"/>
          <w:szCs w:val="26"/>
        </w:rPr>
        <w:t>е</w:t>
      </w:r>
      <w:r w:rsidR="009F2E94" w:rsidRPr="0054119D">
        <w:rPr>
          <w:rFonts w:ascii="Times New Roman" w:eastAsia="Calibri" w:hAnsi="Times New Roman" w:cs="Times New Roman"/>
          <w:bCs/>
          <w:sz w:val="26"/>
          <w:szCs w:val="26"/>
        </w:rPr>
        <w:t>тся</w:t>
      </w:r>
      <w:r w:rsidR="009F2E94" w:rsidRPr="0054119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C3DAD" w:rsidRPr="0054119D">
        <w:rPr>
          <w:rFonts w:ascii="Times New Roman" w:eastAsia="Calibri" w:hAnsi="Times New Roman" w:cs="Times New Roman"/>
          <w:sz w:val="26"/>
          <w:szCs w:val="26"/>
        </w:rPr>
        <w:t>с участником</w:t>
      </w:r>
      <w:r w:rsidR="00A60544" w:rsidRPr="0054119D">
        <w:rPr>
          <w:rFonts w:ascii="Times New Roman" w:eastAsia="Calibri" w:hAnsi="Times New Roman" w:cs="Times New Roman"/>
          <w:sz w:val="26"/>
          <w:szCs w:val="26"/>
        </w:rPr>
        <w:t>,</w:t>
      </w:r>
      <w:r w:rsidR="005C3DAD" w:rsidRPr="0054119D">
        <w:rPr>
          <w:rFonts w:ascii="Times New Roman" w:eastAsia="Calibri" w:hAnsi="Times New Roman" w:cs="Times New Roman"/>
          <w:sz w:val="26"/>
          <w:szCs w:val="26"/>
        </w:rPr>
        <w:t xml:space="preserve"> подавшим единственную заявку, либо с единственным претендентом</w:t>
      </w:r>
      <w:r w:rsidR="00A60544" w:rsidRPr="0054119D">
        <w:rPr>
          <w:rFonts w:ascii="Times New Roman" w:eastAsia="Calibri" w:hAnsi="Times New Roman" w:cs="Times New Roman"/>
          <w:sz w:val="26"/>
          <w:szCs w:val="26"/>
        </w:rPr>
        <w:t>,</w:t>
      </w:r>
      <w:r w:rsidR="005C3DAD" w:rsidRPr="0054119D">
        <w:rPr>
          <w:rFonts w:ascii="Times New Roman" w:eastAsia="Calibri" w:hAnsi="Times New Roman" w:cs="Times New Roman"/>
          <w:sz w:val="26"/>
          <w:szCs w:val="26"/>
        </w:rPr>
        <w:t xml:space="preserve"> допущенным к участию в аукционе</w:t>
      </w:r>
      <w:r w:rsidR="0052075C" w:rsidRPr="0054119D">
        <w:rPr>
          <w:rFonts w:ascii="Times New Roman" w:eastAsia="Calibri" w:hAnsi="Times New Roman" w:cs="Times New Roman"/>
          <w:sz w:val="26"/>
          <w:szCs w:val="26"/>
        </w:rPr>
        <w:t>,</w:t>
      </w:r>
      <w:r w:rsidR="005C3DAD" w:rsidRPr="0054119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9F2E94" w:rsidRPr="0054119D">
        <w:rPr>
          <w:rFonts w:ascii="Times New Roman" w:eastAsia="Calibri" w:hAnsi="Times New Roman" w:cs="Times New Roman"/>
          <w:sz w:val="26"/>
          <w:szCs w:val="26"/>
        </w:rPr>
        <w:t xml:space="preserve">на условиях и по </w:t>
      </w:r>
      <w:r w:rsidR="0052075C" w:rsidRPr="0054119D">
        <w:rPr>
          <w:rFonts w:ascii="Times New Roman" w:eastAsia="Calibri" w:hAnsi="Times New Roman" w:cs="Times New Roman"/>
          <w:sz w:val="26"/>
          <w:szCs w:val="26"/>
        </w:rPr>
        <w:t xml:space="preserve">начальной </w:t>
      </w:r>
      <w:r w:rsidR="009F2E94" w:rsidRPr="0054119D">
        <w:rPr>
          <w:rFonts w:ascii="Times New Roman" w:eastAsia="Calibri" w:hAnsi="Times New Roman" w:cs="Times New Roman"/>
          <w:sz w:val="26"/>
          <w:szCs w:val="26"/>
        </w:rPr>
        <w:t>цене</w:t>
      </w:r>
      <w:r w:rsidR="0052075C" w:rsidRPr="0054119D">
        <w:rPr>
          <w:rFonts w:ascii="Times New Roman" w:eastAsia="Calibri" w:hAnsi="Times New Roman" w:cs="Times New Roman"/>
          <w:sz w:val="26"/>
          <w:szCs w:val="26"/>
        </w:rPr>
        <w:t xml:space="preserve"> предмета аукциона</w:t>
      </w:r>
      <w:r w:rsidR="009F2E94" w:rsidRPr="0054119D">
        <w:rPr>
          <w:rFonts w:ascii="Times New Roman" w:eastAsia="Calibri" w:hAnsi="Times New Roman" w:cs="Times New Roman"/>
          <w:sz w:val="26"/>
          <w:szCs w:val="26"/>
        </w:rPr>
        <w:t>, которые предусмотрены извещением о проведении аукциона.</w:t>
      </w:r>
      <w:proofErr w:type="gramEnd"/>
    </w:p>
    <w:p w:rsidR="00A62297" w:rsidRPr="0054119D" w:rsidRDefault="00A62297" w:rsidP="00A62297">
      <w:pPr>
        <w:spacing w:after="0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bCs/>
          <w:sz w:val="26"/>
          <w:szCs w:val="26"/>
        </w:rPr>
        <w:t xml:space="preserve">Указанный участник (единственный претендент) </w:t>
      </w:r>
      <w:r w:rsidRPr="00A62297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54119D">
        <w:rPr>
          <w:rFonts w:ascii="Times New Roman" w:hAnsi="Times New Roman" w:cs="Times New Roman"/>
          <w:color w:val="000000"/>
          <w:sz w:val="26"/>
          <w:szCs w:val="26"/>
        </w:rPr>
        <w:t xml:space="preserve">в течение </w:t>
      </w:r>
      <w:r w:rsidRPr="0054119D">
        <w:rPr>
          <w:rFonts w:ascii="Times New Roman" w:hAnsi="Times New Roman" w:cs="Times New Roman"/>
          <w:sz w:val="26"/>
          <w:szCs w:val="26"/>
        </w:rPr>
        <w:t>пяти</w:t>
      </w:r>
      <w:r w:rsidRPr="0054119D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54119D">
        <w:rPr>
          <w:rFonts w:ascii="Times New Roman" w:hAnsi="Times New Roman" w:cs="Times New Roman"/>
          <w:color w:val="000000"/>
          <w:sz w:val="26"/>
          <w:szCs w:val="26"/>
        </w:rPr>
        <w:t>рабочих дней со дня подписания Организатором аукциона протокола о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признан</w:t>
      </w:r>
      <w:proofErr w:type="gramStart"/>
      <w:r>
        <w:rPr>
          <w:rFonts w:ascii="Times New Roman" w:hAnsi="Times New Roman" w:cs="Times New Roman"/>
          <w:color w:val="000000"/>
          <w:sz w:val="26"/>
          <w:szCs w:val="26"/>
        </w:rPr>
        <w:t>ии ау</w:t>
      </w:r>
      <w:proofErr w:type="gramEnd"/>
      <w:r>
        <w:rPr>
          <w:rFonts w:ascii="Times New Roman" w:hAnsi="Times New Roman" w:cs="Times New Roman"/>
          <w:color w:val="000000"/>
          <w:sz w:val="26"/>
          <w:szCs w:val="26"/>
        </w:rPr>
        <w:t>кциона несостоявшимся</w:t>
      </w:r>
      <w:r w:rsidRPr="0054119D">
        <w:rPr>
          <w:rFonts w:ascii="Times New Roman" w:hAnsi="Times New Roman" w:cs="Times New Roman"/>
          <w:color w:val="000000"/>
          <w:sz w:val="26"/>
          <w:szCs w:val="26"/>
        </w:rPr>
        <w:t xml:space="preserve"> оплачивает право заключения договора в размере </w:t>
      </w:r>
      <w:r>
        <w:rPr>
          <w:rFonts w:ascii="Times New Roman" w:hAnsi="Times New Roman" w:cs="Times New Roman"/>
          <w:color w:val="000000"/>
          <w:sz w:val="26"/>
          <w:szCs w:val="26"/>
        </w:rPr>
        <w:t>начальной цены предмета аукциона</w:t>
      </w:r>
      <w:r w:rsidRPr="0054119D">
        <w:rPr>
          <w:rFonts w:ascii="Times New Roman" w:hAnsi="Times New Roman" w:cs="Times New Roman"/>
          <w:color w:val="000000"/>
          <w:sz w:val="26"/>
          <w:szCs w:val="26"/>
        </w:rPr>
        <w:t xml:space="preserve"> по следующим реквизитам:</w:t>
      </w:r>
    </w:p>
    <w:p w:rsidR="00A62297" w:rsidRPr="0054119D" w:rsidRDefault="00A62297" w:rsidP="00A62297">
      <w:pPr>
        <w:pStyle w:val="af1"/>
        <w:numPr>
          <w:ilvl w:val="0"/>
          <w:numId w:val="15"/>
        </w:numPr>
        <w:spacing w:after="0"/>
        <w:rPr>
          <w:rFonts w:ascii="Times New Roman" w:hAnsi="Times New Roman" w:cs="Times New Roman"/>
          <w:i/>
          <w:kern w:val="2"/>
          <w:sz w:val="26"/>
          <w:szCs w:val="26"/>
        </w:rPr>
      </w:pPr>
      <w:r w:rsidRPr="0054119D">
        <w:rPr>
          <w:rFonts w:ascii="Times New Roman" w:hAnsi="Times New Roman" w:cs="Times New Roman"/>
          <w:sz w:val="26"/>
          <w:szCs w:val="26"/>
        </w:rPr>
        <w:t>ИНН 3528008860, КПП 352801001</w:t>
      </w:r>
    </w:p>
    <w:p w:rsidR="00A62297" w:rsidRPr="0054119D" w:rsidRDefault="00A62297" w:rsidP="00A62297">
      <w:pPr>
        <w:pStyle w:val="af6"/>
        <w:widowControl w:val="0"/>
        <w:numPr>
          <w:ilvl w:val="0"/>
          <w:numId w:val="15"/>
        </w:numPr>
        <w:tabs>
          <w:tab w:val="left" w:pos="432"/>
          <w:tab w:val="left" w:pos="1008"/>
          <w:tab w:val="left" w:pos="1152"/>
          <w:tab w:val="left" w:pos="2160"/>
          <w:tab w:val="left" w:pos="2304"/>
          <w:tab w:val="left" w:pos="3168"/>
          <w:tab w:val="left" w:pos="3312"/>
          <w:tab w:val="left" w:pos="4464"/>
          <w:tab w:val="left" w:pos="4896"/>
          <w:tab w:val="left" w:pos="5904"/>
          <w:tab w:val="left" w:pos="8208"/>
          <w:tab w:val="left" w:pos="8784"/>
        </w:tabs>
        <w:snapToGrid w:val="0"/>
        <w:spacing w:after="0"/>
        <w:rPr>
          <w:rFonts w:ascii="Times New Roman" w:hAnsi="Times New Roman" w:cs="Times New Roman"/>
          <w:sz w:val="26"/>
          <w:szCs w:val="26"/>
        </w:rPr>
      </w:pPr>
      <w:r w:rsidRPr="0054119D">
        <w:rPr>
          <w:rFonts w:ascii="Times New Roman" w:hAnsi="Times New Roman" w:cs="Times New Roman"/>
          <w:sz w:val="26"/>
          <w:szCs w:val="26"/>
        </w:rPr>
        <w:t xml:space="preserve">УФК </w:t>
      </w:r>
      <w:r w:rsidRPr="0054119D">
        <w:rPr>
          <w:rFonts w:ascii="Times New Roman" w:hAnsi="Times New Roman" w:cs="Times New Roman"/>
          <w:kern w:val="2"/>
          <w:sz w:val="26"/>
          <w:szCs w:val="26"/>
        </w:rPr>
        <w:t>по Вологодской области (Комитет по управлению имуществом города Череповца л/</w:t>
      </w:r>
      <w:proofErr w:type="spellStart"/>
      <w:r w:rsidRPr="0054119D">
        <w:rPr>
          <w:rFonts w:ascii="Times New Roman" w:hAnsi="Times New Roman" w:cs="Times New Roman"/>
          <w:kern w:val="2"/>
          <w:sz w:val="26"/>
          <w:szCs w:val="26"/>
        </w:rPr>
        <w:t>сч</w:t>
      </w:r>
      <w:proofErr w:type="spellEnd"/>
      <w:r w:rsidRPr="0054119D">
        <w:rPr>
          <w:rFonts w:ascii="Times New Roman" w:hAnsi="Times New Roman" w:cs="Times New Roman"/>
          <w:kern w:val="2"/>
          <w:sz w:val="26"/>
          <w:szCs w:val="26"/>
        </w:rPr>
        <w:t xml:space="preserve"> 04303288110)</w:t>
      </w:r>
    </w:p>
    <w:p w:rsidR="00A62297" w:rsidRPr="0054119D" w:rsidRDefault="00A62297" w:rsidP="00A62297">
      <w:pPr>
        <w:pStyle w:val="af6"/>
        <w:widowControl w:val="0"/>
        <w:numPr>
          <w:ilvl w:val="0"/>
          <w:numId w:val="15"/>
        </w:numPr>
        <w:tabs>
          <w:tab w:val="left" w:pos="432"/>
          <w:tab w:val="left" w:pos="1008"/>
          <w:tab w:val="left" w:pos="1152"/>
          <w:tab w:val="left" w:pos="2160"/>
          <w:tab w:val="left" w:pos="2304"/>
          <w:tab w:val="left" w:pos="3168"/>
          <w:tab w:val="left" w:pos="3312"/>
          <w:tab w:val="left" w:pos="4464"/>
          <w:tab w:val="left" w:pos="4896"/>
          <w:tab w:val="left" w:pos="5904"/>
          <w:tab w:val="left" w:pos="8208"/>
          <w:tab w:val="left" w:pos="8784"/>
        </w:tabs>
        <w:snapToGrid w:val="0"/>
        <w:spacing w:after="0"/>
        <w:rPr>
          <w:rFonts w:ascii="Times New Roman" w:hAnsi="Times New Roman" w:cs="Times New Roman"/>
          <w:sz w:val="26"/>
          <w:szCs w:val="26"/>
        </w:rPr>
      </w:pPr>
      <w:r w:rsidRPr="0054119D">
        <w:rPr>
          <w:rFonts w:ascii="Times New Roman" w:hAnsi="Times New Roman" w:cs="Times New Roman"/>
          <w:sz w:val="26"/>
          <w:szCs w:val="26"/>
        </w:rPr>
        <w:t>Банк получателя – Отделение Вологда г. Вологда, счет № 40101810700000010002, БИК 041909001</w:t>
      </w:r>
    </w:p>
    <w:p w:rsidR="00A62297" w:rsidRPr="0054119D" w:rsidRDefault="00A62297" w:rsidP="00A62297">
      <w:pPr>
        <w:pStyle w:val="af6"/>
        <w:widowControl w:val="0"/>
        <w:numPr>
          <w:ilvl w:val="0"/>
          <w:numId w:val="15"/>
        </w:numPr>
        <w:tabs>
          <w:tab w:val="left" w:pos="432"/>
          <w:tab w:val="left" w:pos="1008"/>
          <w:tab w:val="left" w:pos="1152"/>
          <w:tab w:val="left" w:pos="2160"/>
          <w:tab w:val="left" w:pos="2304"/>
          <w:tab w:val="left" w:pos="3168"/>
          <w:tab w:val="left" w:pos="3312"/>
          <w:tab w:val="left" w:pos="4464"/>
          <w:tab w:val="left" w:pos="4896"/>
          <w:tab w:val="left" w:pos="5904"/>
          <w:tab w:val="left" w:pos="8208"/>
          <w:tab w:val="left" w:pos="8784"/>
        </w:tabs>
        <w:snapToGrid w:val="0"/>
        <w:spacing w:after="0"/>
        <w:rPr>
          <w:rFonts w:ascii="Times New Roman" w:hAnsi="Times New Roman" w:cs="Times New Roman"/>
          <w:sz w:val="26"/>
          <w:szCs w:val="26"/>
        </w:rPr>
      </w:pPr>
      <w:r w:rsidRPr="0054119D">
        <w:rPr>
          <w:rFonts w:ascii="Times New Roman" w:hAnsi="Times New Roman" w:cs="Times New Roman"/>
          <w:sz w:val="26"/>
          <w:szCs w:val="26"/>
        </w:rPr>
        <w:t>КБК 811 1 08 07150 01 1000 110, ОКТМО 19730000</w:t>
      </w:r>
    </w:p>
    <w:p w:rsidR="00A62297" w:rsidRDefault="00A62297" w:rsidP="00A62297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 w:rsidRPr="0054119D">
        <w:rPr>
          <w:rFonts w:ascii="Times New Roman" w:hAnsi="Times New Roman" w:cs="Times New Roman"/>
          <w:sz w:val="26"/>
          <w:szCs w:val="26"/>
        </w:rPr>
        <w:t>Назначение платежа – оплата права заключения договора на установку и эксплуатацию рекламной конструкции по лоту</w:t>
      </w:r>
      <w:r w:rsidR="00E37133">
        <w:rPr>
          <w:rFonts w:ascii="Times New Roman" w:hAnsi="Times New Roman" w:cs="Times New Roman"/>
          <w:sz w:val="26"/>
          <w:szCs w:val="26"/>
        </w:rPr>
        <w:t xml:space="preserve"> </w:t>
      </w:r>
      <w:r w:rsidRPr="0054119D">
        <w:rPr>
          <w:rFonts w:ascii="Times New Roman" w:hAnsi="Times New Roman" w:cs="Times New Roman"/>
          <w:sz w:val="26"/>
          <w:szCs w:val="26"/>
        </w:rPr>
        <w:t>№____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62297" w:rsidRPr="0054119D" w:rsidRDefault="00A62297" w:rsidP="00A62297">
      <w:pPr>
        <w:spacing w:after="0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писание договора с таким участником (претендентом) осуществляется в порядке и сроки, указанные в п.8.2-8.3 настоящего извещения.</w:t>
      </w:r>
    </w:p>
    <w:p w:rsidR="00A62297" w:rsidRPr="0054119D" w:rsidRDefault="00A62297" w:rsidP="009F2E94">
      <w:pPr>
        <w:spacing w:after="0"/>
        <w:ind w:firstLine="709"/>
        <w:rPr>
          <w:rFonts w:ascii="Times New Roman" w:eastAsia="Calibri" w:hAnsi="Times New Roman" w:cs="Times New Roman"/>
          <w:sz w:val="26"/>
          <w:szCs w:val="26"/>
        </w:rPr>
      </w:pPr>
    </w:p>
    <w:p w:rsidR="00C87F8E" w:rsidRDefault="00C87F8E" w:rsidP="00A23881">
      <w:pPr>
        <w:pStyle w:val="ConsPlusNormal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BB20AD" w:rsidRDefault="00BB20AD" w:rsidP="00336734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20AD" w:rsidRDefault="00BB20AD" w:rsidP="00336734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6B26" w:rsidRDefault="00D06B26" w:rsidP="00336734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6B26" w:rsidRDefault="00D06B26" w:rsidP="00336734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6B26" w:rsidRDefault="00D06B26" w:rsidP="00336734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6B26" w:rsidRDefault="00D06B26" w:rsidP="00336734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6B26" w:rsidRDefault="00D06B26" w:rsidP="00336734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6B26" w:rsidRDefault="00D06B26" w:rsidP="00336734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6B26" w:rsidRDefault="00D06B26" w:rsidP="00336734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6896" w:rsidRDefault="00C36896" w:rsidP="00336734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6896" w:rsidRDefault="00C36896" w:rsidP="00336734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6896" w:rsidRDefault="00C36896" w:rsidP="00336734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6896" w:rsidRDefault="00C36896" w:rsidP="00336734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6896" w:rsidRDefault="00C36896" w:rsidP="00336734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6896" w:rsidRDefault="00C36896" w:rsidP="00336734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6896" w:rsidRDefault="00C36896" w:rsidP="00336734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6896" w:rsidRDefault="00C36896" w:rsidP="00336734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119D" w:rsidRDefault="0054119D" w:rsidP="00336734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7133" w:rsidRDefault="00E37133" w:rsidP="00336734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4E28" w:rsidRDefault="008A4E28" w:rsidP="00E7257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4E28" w:rsidRDefault="008A4E28" w:rsidP="00C81FD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4FB3" w:rsidRDefault="00154FB3" w:rsidP="00336734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6734" w:rsidRPr="00E37133" w:rsidRDefault="00336734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713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№ 1</w:t>
      </w:r>
      <w:r w:rsidR="007D7981" w:rsidRPr="00E371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Извещению</w:t>
      </w:r>
    </w:p>
    <w:p w:rsidR="00394226" w:rsidRPr="00E37133" w:rsidRDefault="00034177" w:rsidP="00034177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71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94226" w:rsidRPr="00E37133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а заявки:</w:t>
      </w:r>
    </w:p>
    <w:p w:rsidR="00034177" w:rsidRPr="00394226" w:rsidRDefault="00034177" w:rsidP="00034177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34177" w:rsidRDefault="00034177" w:rsidP="00034177">
      <w:pPr>
        <w:shd w:val="clear" w:color="auto" w:fill="FFFFFF"/>
        <w:tabs>
          <w:tab w:val="left" w:pos="5103"/>
        </w:tabs>
        <w:spacing w:after="0"/>
        <w:ind w:left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тет по управлению имуществом </w:t>
      </w:r>
    </w:p>
    <w:p w:rsidR="00394226" w:rsidRPr="00481931" w:rsidRDefault="00034177" w:rsidP="00034177">
      <w:pPr>
        <w:shd w:val="clear" w:color="auto" w:fill="FFFFFF"/>
        <w:tabs>
          <w:tab w:val="left" w:pos="5103"/>
        </w:tabs>
        <w:spacing w:after="0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города Череповца</w:t>
      </w:r>
    </w:p>
    <w:p w:rsidR="00394226" w:rsidRPr="00615C46" w:rsidRDefault="00394226" w:rsidP="00394226">
      <w:pPr>
        <w:shd w:val="clear" w:color="auto" w:fill="FFFFFF"/>
        <w:spacing w:after="0" w:line="298" w:lineRule="exact"/>
        <w:ind w:left="2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C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КА</w:t>
      </w:r>
    </w:p>
    <w:p w:rsidR="00615C46" w:rsidRDefault="00394226" w:rsidP="00394226">
      <w:pPr>
        <w:shd w:val="clear" w:color="auto" w:fill="FFFFFF"/>
        <w:spacing w:after="0" w:line="298" w:lineRule="exact"/>
        <w:ind w:left="24"/>
        <w:jc w:val="center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 w:rsidRPr="00615C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участие </w:t>
      </w:r>
      <w:r w:rsidR="00034177" w:rsidRPr="00B852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0B25C9" w:rsidRPr="00B852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034177" w:rsidRPr="00B852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1</w:t>
      </w:r>
      <w:r w:rsidR="000B25C9" w:rsidRPr="00B852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034177" w:rsidRPr="00B852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017</w:t>
      </w:r>
      <w:r w:rsidR="000341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15C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аукционе </w:t>
      </w:r>
      <w:r w:rsidR="00E4468E" w:rsidRPr="00615C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электронной форме </w:t>
      </w:r>
      <w:r w:rsidRPr="00615C4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на право заключения </w:t>
      </w:r>
      <w:r w:rsidRPr="00615C46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договор</w:t>
      </w:r>
      <w:r w:rsidR="00425920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ов</w:t>
      </w:r>
    </w:p>
    <w:p w:rsidR="00394226" w:rsidRPr="00615C46" w:rsidRDefault="00394226" w:rsidP="00394226">
      <w:pPr>
        <w:shd w:val="clear" w:color="auto" w:fill="FFFFFF"/>
        <w:spacing w:after="0" w:line="298" w:lineRule="exact"/>
        <w:ind w:left="24"/>
        <w:jc w:val="center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 w:rsidRPr="00615C46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на установку и эксплуатацию рекламн</w:t>
      </w:r>
      <w:r w:rsidR="00425920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ых</w:t>
      </w:r>
      <w:r w:rsidRPr="00615C46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конструкци</w:t>
      </w:r>
      <w:r w:rsidR="00425920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й</w:t>
      </w:r>
      <w:r w:rsidRPr="00615C46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</w:t>
      </w:r>
      <w:r w:rsidR="00034177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>по лоту №___</w:t>
      </w:r>
    </w:p>
    <w:p w:rsidR="00394226" w:rsidRPr="00C36896" w:rsidRDefault="00154FB3" w:rsidP="004A662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тендент </w:t>
      </w:r>
      <w:r w:rsidR="004A6625"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394226"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</w:t>
      </w:r>
      <w:r w:rsidR="00F421E4"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="00394226"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                                                              </w:t>
      </w:r>
    </w:p>
    <w:p w:rsidR="00394226" w:rsidRPr="00C36896" w:rsidRDefault="00394226" w:rsidP="00394226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vertAlign w:val="superscript"/>
          <w:lang w:eastAsia="ru-RU"/>
        </w:rPr>
      </w:pPr>
      <w:proofErr w:type="gramStart"/>
      <w:r w:rsidRPr="00C36896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t>(</w:t>
      </w:r>
      <w:r w:rsidRPr="00C3689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vertAlign w:val="superscript"/>
          <w:lang w:eastAsia="ru-RU"/>
        </w:rPr>
        <w:t xml:space="preserve">полное наименование юридического лица, </w:t>
      </w:r>
      <w:r w:rsidR="004A6625" w:rsidRPr="00C3689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vertAlign w:val="superscript"/>
          <w:lang w:eastAsia="ru-RU"/>
        </w:rPr>
        <w:t xml:space="preserve">ИНН, </w:t>
      </w:r>
      <w:r w:rsidRPr="00C3689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vertAlign w:val="superscript"/>
          <w:lang w:eastAsia="ru-RU"/>
        </w:rPr>
        <w:t xml:space="preserve">ОГРН, должность, фамилия, имя, отчество представителя, реквизиты документа, </w:t>
      </w:r>
      <w:proofErr w:type="gramEnd"/>
    </w:p>
    <w:p w:rsidR="00394226" w:rsidRPr="00C36896" w:rsidRDefault="00394226" w:rsidP="00394226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  <w:r w:rsidR="00F421E4"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="00C07DE2"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, </w:t>
      </w:r>
      <w:r w:rsidRPr="00C3689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vertAlign w:val="superscript"/>
          <w:lang w:eastAsia="ru-RU"/>
        </w:rPr>
        <w:t xml:space="preserve">подтверждающего  </w:t>
      </w:r>
      <w:r w:rsidR="00C07DE2" w:rsidRPr="00C3689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vertAlign w:val="superscript"/>
          <w:lang w:eastAsia="ru-RU"/>
        </w:rPr>
        <w:t xml:space="preserve">его   полномочия,   или </w:t>
      </w:r>
      <w:r w:rsidRPr="00C3689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vertAlign w:val="superscript"/>
          <w:lang w:eastAsia="ru-RU"/>
        </w:rPr>
        <w:t>фамилия, имя, отчество и паспортные данные физического лица,</w:t>
      </w:r>
      <w:r w:rsidR="00034177" w:rsidRPr="00C3689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vertAlign w:val="superscript"/>
          <w:lang w:eastAsia="ru-RU"/>
        </w:rPr>
        <w:t xml:space="preserve"> ИНН, ОГРНИП (для ИП),</w:t>
      </w:r>
      <w:r w:rsidRPr="00C3689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vertAlign w:val="superscript"/>
          <w:lang w:eastAsia="ru-RU"/>
        </w:rPr>
        <w:t xml:space="preserve"> адрес  (регистрации, </w:t>
      </w:r>
      <w:r w:rsidR="004A6625" w:rsidRPr="00C3689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vertAlign w:val="superscript"/>
          <w:lang w:eastAsia="ru-RU"/>
        </w:rPr>
        <w:t xml:space="preserve"> почтовый), контактный телефон</w:t>
      </w:r>
      <w:r w:rsidRPr="00C3689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vertAlign w:val="superscript"/>
          <w:lang w:eastAsia="ru-RU"/>
        </w:rPr>
        <w:t>)</w:t>
      </w:r>
    </w:p>
    <w:p w:rsidR="00394226" w:rsidRPr="00C36896" w:rsidRDefault="00394226" w:rsidP="00425920">
      <w:pPr>
        <w:spacing w:after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perscript"/>
          <w:lang w:eastAsia="ru-RU"/>
        </w:rPr>
      </w:pPr>
      <w:proofErr w:type="gramStart"/>
      <w:r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ив извещение о проведении аукциона, </w:t>
      </w:r>
      <w:r w:rsidRPr="00C3689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ознакомившись с условиями аукциона, </w:t>
      </w:r>
      <w:r w:rsidR="00034177" w:rsidRPr="00C36896">
        <w:rPr>
          <w:rFonts w:ascii="Times New Roman" w:hAnsi="Times New Roman" w:cs="Times New Roman"/>
          <w:sz w:val="24"/>
          <w:szCs w:val="24"/>
        </w:rPr>
        <w:t>порядком проведения аукциона, с месторасположением,  координатами места установки рекламной конструкции, техническим исполнением рекламной конструкции, техническим заданием на разработку проекта рекламной конструкции, условиями инженерных служб и уполномоченных органов</w:t>
      </w:r>
      <w:r w:rsidR="00CE4478" w:rsidRPr="00C3689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</w:t>
      </w:r>
      <w:r w:rsidRPr="00C3689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хемой размещения рекламных конструкций и</w:t>
      </w:r>
      <w:r w:rsidRPr="00C3689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perscript"/>
          <w:lang w:eastAsia="ru-RU"/>
        </w:rPr>
        <w:t xml:space="preserve"> </w:t>
      </w:r>
      <w:r w:rsidRPr="00C3689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иными документами по рекламным конструкциям, с проектом договора </w:t>
      </w:r>
      <w:r w:rsidRPr="00C3689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на установку и эксплуатацию рекламн</w:t>
      </w:r>
      <w:r w:rsidR="00034177" w:rsidRPr="00C3689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й</w:t>
      </w:r>
      <w:r w:rsidRPr="00C3689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конструкци</w:t>
      </w:r>
      <w:r w:rsidR="00034177" w:rsidRPr="00C3689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и</w:t>
      </w:r>
      <w:r w:rsidRPr="00C3689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</w:t>
      </w:r>
      <w:r w:rsidR="009505F0" w:rsidRPr="00C3689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осмотрев мест</w:t>
      </w:r>
      <w:r w:rsidR="00034177" w:rsidRPr="00C3689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</w:t>
      </w:r>
      <w:r w:rsidR="0019332C" w:rsidRPr="00C3689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9505F0" w:rsidRPr="00C3689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для </w:t>
      </w:r>
      <w:r w:rsidR="00034177" w:rsidRPr="00C3689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становки и</w:t>
      </w:r>
      <w:proofErr w:type="gramEnd"/>
      <w:r w:rsidR="00034177" w:rsidRPr="00C3689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эксплуатации </w:t>
      </w:r>
      <w:r w:rsidR="009505F0" w:rsidRPr="00C3689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рекламн</w:t>
      </w:r>
      <w:r w:rsidR="00034177" w:rsidRPr="00C3689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й</w:t>
      </w:r>
      <w:r w:rsidR="009505F0" w:rsidRPr="00C3689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конструкци</w:t>
      </w:r>
      <w:r w:rsidR="00034177" w:rsidRPr="00C3689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</w:t>
      </w:r>
      <w:r w:rsidR="009505F0" w:rsidRPr="00C3689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</w:t>
      </w:r>
      <w:r w:rsidRPr="00C3689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выражает (выражаю) намерение участвовать в аукционе</w:t>
      </w:r>
      <w:r w:rsidR="006806D5" w:rsidRPr="00C3689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425920" w:rsidRPr="00C3689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</w:t>
      </w:r>
      <w:r w:rsidR="006806D5" w:rsidRPr="00C3689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Лот</w:t>
      </w:r>
      <w:r w:rsidR="00425920" w:rsidRPr="00C3689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</w:t>
      </w:r>
      <w:r w:rsidR="006806D5" w:rsidRPr="00C3689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№___</w:t>
      </w:r>
      <w:r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водимом </w:t>
      </w:r>
      <w:r w:rsidR="00425920"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ом по управлению имуществом города Череповца</w:t>
      </w:r>
      <w:r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й состоится </w:t>
      </w:r>
      <w:r w:rsidR="00425920" w:rsidRPr="00B8527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B25C9" w:rsidRPr="00B8527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425920" w:rsidRPr="00B85273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0B25C9" w:rsidRPr="00B8527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25920" w:rsidRPr="00B85273">
        <w:rPr>
          <w:rFonts w:ascii="Times New Roman" w:eastAsia="Times New Roman" w:hAnsi="Times New Roman" w:cs="Times New Roman"/>
          <w:sz w:val="24"/>
          <w:szCs w:val="24"/>
          <w:lang w:eastAsia="ru-RU"/>
        </w:rPr>
        <w:t>.2017</w:t>
      </w:r>
      <w:r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6BF7"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>г., на право заключения договоров</w:t>
      </w:r>
      <w:r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689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на установку и эксплуатацию рекламных конструкций</w:t>
      </w:r>
      <w:r w:rsidR="00425920" w:rsidRPr="00C3689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:rsidR="00425920" w:rsidRPr="00C36896" w:rsidRDefault="00394226" w:rsidP="00425920">
      <w:pPr>
        <w:shd w:val="clear" w:color="auto" w:fill="FFFFFF"/>
        <w:spacing w:after="0"/>
        <w:ind w:left="14" w:firstLine="5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</w:t>
      </w:r>
      <w:r w:rsidR="004A6625"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ния победителем</w:t>
      </w:r>
      <w:r w:rsidR="00877241"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укциона</w:t>
      </w:r>
      <w:r w:rsidR="004A6625"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ю на себя обязательства </w:t>
      </w:r>
      <w:r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ить договор </w:t>
      </w:r>
      <w:r w:rsidRPr="00C3689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на установку и эксплуатацию рекламн</w:t>
      </w:r>
      <w:r w:rsidR="00425920" w:rsidRPr="00C3689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й</w:t>
      </w:r>
      <w:r w:rsidRPr="00C3689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конструкци</w:t>
      </w:r>
      <w:r w:rsidR="00425920" w:rsidRPr="00C3689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и</w:t>
      </w:r>
      <w:r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стано</w:t>
      </w:r>
      <w:r w:rsidR="001F1075"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енные </w:t>
      </w:r>
      <w:r w:rsidR="00955B9B"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м о проведен</w:t>
      </w:r>
      <w:proofErr w:type="gramStart"/>
      <w:r w:rsidR="00955B9B"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у</w:t>
      </w:r>
      <w:proofErr w:type="gramEnd"/>
      <w:r w:rsidR="00955B9B"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>кциона</w:t>
      </w:r>
      <w:r w:rsidR="001F1075"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и</w:t>
      </w:r>
      <w:r w:rsidR="00425920"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94226" w:rsidRPr="00C36896" w:rsidRDefault="00394226" w:rsidP="00425920">
      <w:pPr>
        <w:shd w:val="clear" w:color="auto" w:fill="FFFFFF"/>
        <w:spacing w:after="0"/>
        <w:ind w:left="14" w:firstLine="5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если аукцион признан несостоявшимся и только _____________________ признан</w:t>
      </w:r>
      <w:r w:rsidR="006806D5"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ым</w:t>
      </w:r>
      <w:r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) участником аукциона,</w:t>
      </w:r>
      <w:r w:rsidR="006806D5"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уюсь заключить договор </w:t>
      </w:r>
      <w:r w:rsidRPr="00C3689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на установку и эксплуатацию рекламн</w:t>
      </w:r>
      <w:r w:rsidR="00425920" w:rsidRPr="00C3689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й</w:t>
      </w:r>
      <w:r w:rsidRPr="00C3689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конструкци</w:t>
      </w:r>
      <w:r w:rsidR="00425920" w:rsidRPr="00C3689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и</w:t>
      </w:r>
      <w:r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становленны</w:t>
      </w:r>
      <w:r w:rsidR="00425920"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06D5"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955B9B"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806D5"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>звещении о проведен</w:t>
      </w:r>
      <w:proofErr w:type="gramStart"/>
      <w:r w:rsidR="006806D5"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у</w:t>
      </w:r>
      <w:proofErr w:type="gramEnd"/>
      <w:r w:rsidR="006806D5"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>кциона</w:t>
      </w:r>
      <w:r w:rsidR="001F1075"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.</w:t>
      </w:r>
    </w:p>
    <w:p w:rsidR="00D14EFB" w:rsidRPr="00C36896" w:rsidRDefault="00D14EFB" w:rsidP="00D14EFB">
      <w:pPr>
        <w:autoSpaceDE w:val="0"/>
        <w:autoSpaceDN w:val="0"/>
        <w:adjustRightInd w:val="0"/>
        <w:spacing w:after="0"/>
        <w:ind w:firstLine="54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proofErr w:type="gramStart"/>
      <w:r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 подтверждает, что располагает данными о предмете аукциона, начальной цене, величине повышения начальной цены («шаг аукциона»), дате, времени и месте проведения аукциона, порядке его проведения, порядке определения победителя, заключения договор</w:t>
      </w:r>
      <w:r w:rsidR="00425920"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689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на установку и эксплуатацию рекламн</w:t>
      </w:r>
      <w:r w:rsidR="00425920" w:rsidRPr="00C3689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ой </w:t>
      </w:r>
      <w:r w:rsidRPr="00C3689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конструкци</w:t>
      </w:r>
      <w:r w:rsidR="00425920" w:rsidRPr="00C3689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и</w:t>
      </w:r>
      <w:r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его условиями, последствиях уклонения или отказа от подписания договор</w:t>
      </w:r>
      <w:r w:rsidR="00425920"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689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на установку и эксплуатацию рекламн</w:t>
      </w:r>
      <w:r w:rsidR="00425920" w:rsidRPr="00C3689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й</w:t>
      </w:r>
      <w:r w:rsidRPr="00C3689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конструкци</w:t>
      </w:r>
      <w:r w:rsidR="00425920" w:rsidRPr="00C3689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и</w:t>
      </w:r>
      <w:r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я проведения аукциона на </w:t>
      </w:r>
      <w:r w:rsidRPr="00C3689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Электронной площадке (универсальной торговой платформе) – </w:t>
      </w:r>
      <w:hyperlink r:id="rId23" w:history="1">
        <w:r w:rsidRPr="00C36896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</w:t>
        </w:r>
        <w:r w:rsidRPr="00C368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://</w:t>
        </w:r>
        <w:proofErr w:type="spellStart"/>
        <w:r w:rsidRPr="00C36896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utp</w:t>
        </w:r>
        <w:proofErr w:type="spellEnd"/>
        <w:r w:rsidRPr="00C368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C36896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sberbank</w:t>
        </w:r>
        <w:proofErr w:type="spellEnd"/>
        <w:r w:rsidRPr="00C368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  <w:proofErr w:type="spellStart"/>
        <w:r w:rsidRPr="00C36896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ast</w:t>
        </w:r>
        <w:proofErr w:type="spellEnd"/>
        <w:r w:rsidRPr="00C3689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C36896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  <w:r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3689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тенденту понятны. </w:t>
      </w:r>
    </w:p>
    <w:p w:rsidR="00D14EFB" w:rsidRPr="00C36896" w:rsidRDefault="00D14EFB" w:rsidP="00D14EFB">
      <w:pPr>
        <w:autoSpaceDE w:val="0"/>
        <w:autoSpaceDN w:val="0"/>
        <w:adjustRightInd w:val="0"/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 гарантирует достоверность информации, содержащейся в представленных Претендентом документах и сведениях, в том числе находящихся в реестре аккредитованных на электронной торговой площадке Претендентов.</w:t>
      </w:r>
    </w:p>
    <w:p w:rsidR="00ED6702" w:rsidRPr="00C36896" w:rsidRDefault="00425920" w:rsidP="00ED6702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C36896">
        <w:rPr>
          <w:rFonts w:ascii="Times New Roman" w:hAnsi="Times New Roman" w:cs="Times New Roman"/>
          <w:sz w:val="24"/>
          <w:szCs w:val="24"/>
        </w:rPr>
        <w:t>Уведомляем</w:t>
      </w:r>
      <w:proofErr w:type="gramStart"/>
      <w:r w:rsidRPr="00C36896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C36896">
        <w:rPr>
          <w:rFonts w:ascii="Times New Roman" w:hAnsi="Times New Roman" w:cs="Times New Roman"/>
          <w:sz w:val="24"/>
          <w:szCs w:val="24"/>
        </w:rPr>
        <w:t>ю</w:t>
      </w:r>
      <w:proofErr w:type="spellEnd"/>
      <w:r w:rsidRPr="00C36896">
        <w:rPr>
          <w:rFonts w:ascii="Times New Roman" w:hAnsi="Times New Roman" w:cs="Times New Roman"/>
          <w:sz w:val="24"/>
          <w:szCs w:val="24"/>
        </w:rPr>
        <w:t>), что________________________________________________________</w:t>
      </w:r>
      <w:r w:rsidRPr="00C36896">
        <w:rPr>
          <w:rFonts w:ascii="Times New Roman" w:hAnsi="Times New Roman" w:cs="Times New Roman"/>
          <w:sz w:val="24"/>
          <w:szCs w:val="24"/>
        </w:rPr>
        <w:br/>
        <w:t xml:space="preserve"> (организационно-правовая форма, наименование претендента)</w:t>
      </w:r>
      <w:r w:rsidRPr="00C36896">
        <w:rPr>
          <w:rFonts w:ascii="Times New Roman" w:hAnsi="Times New Roman" w:cs="Times New Roman"/>
          <w:sz w:val="24"/>
          <w:szCs w:val="24"/>
        </w:rPr>
        <w:br/>
        <w:t>не находится в процессе ликвидации, не признано несостоятельным (банкротом), деятельность не приостановлена.</w:t>
      </w:r>
    </w:p>
    <w:p w:rsidR="00ED6702" w:rsidRPr="00C36896" w:rsidRDefault="00ED6702" w:rsidP="00ED6702">
      <w:pPr>
        <w:ind w:firstLine="540"/>
        <w:rPr>
          <w:rFonts w:ascii="Times New Roman" w:hAnsi="Times New Roman" w:cs="Times New Roman"/>
          <w:sz w:val="24"/>
          <w:szCs w:val="24"/>
        </w:rPr>
      </w:pPr>
      <w:proofErr w:type="gramStart"/>
      <w:r w:rsidRPr="00C36896">
        <w:rPr>
          <w:rFonts w:ascii="Times New Roman" w:hAnsi="Times New Roman" w:cs="Times New Roman"/>
          <w:sz w:val="24"/>
          <w:szCs w:val="24"/>
        </w:rPr>
        <w:t>С целью организации и проведения аукциона на право заключения договоров на установку и эксплуатацию рекламных конструкций настоящей заявкой даю Комитету по управлению имуществом города согласие на осуществление всех действий с моими персональными данными, включая: обработку, распространение, использование, блокирование, уничтожение, обезличивание моих персональных данных, включающих: фамилию, имя, отчество, год, месяц, дату и место рождения, адрес регистрации по месту жительства, серию и</w:t>
      </w:r>
      <w:proofErr w:type="gramEnd"/>
      <w:r w:rsidRPr="00C36896">
        <w:rPr>
          <w:rFonts w:ascii="Times New Roman" w:hAnsi="Times New Roman" w:cs="Times New Roman"/>
          <w:sz w:val="24"/>
          <w:szCs w:val="24"/>
        </w:rPr>
        <w:t xml:space="preserve"> номер документа, удостоверяющего личность, дату его выдачи, орган, его выдавший, индивидуальный номер налогоплательщика и дату его присвоения, основной государственный регистрационный номер </w:t>
      </w:r>
      <w:r w:rsidRPr="00C36896">
        <w:rPr>
          <w:rFonts w:ascii="Times New Roman" w:hAnsi="Times New Roman" w:cs="Times New Roman"/>
          <w:sz w:val="24"/>
          <w:szCs w:val="24"/>
        </w:rPr>
        <w:lastRenderedPageBreak/>
        <w:t>индивидуального предпринимателя (в случае его присвоения) и дату его присвоения. Срок хранения моих персональных данных не ограничен. Настоящее согласие действует бессрочно.</w:t>
      </w:r>
    </w:p>
    <w:p w:rsidR="001F686D" w:rsidRPr="00C36896" w:rsidRDefault="00D14EFB" w:rsidP="00D14EFB">
      <w:pPr>
        <w:tabs>
          <w:tab w:val="left" w:pos="1134"/>
        </w:tabs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94226" w:rsidRPr="00C36896" w:rsidRDefault="00394226" w:rsidP="009505F0">
      <w:pPr>
        <w:shd w:val="clear" w:color="auto" w:fill="FFFFFF"/>
        <w:spacing w:after="0"/>
        <w:ind w:right="5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</w:t>
      </w:r>
      <w:r w:rsidR="004A6625"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тендента </w:t>
      </w:r>
      <w:r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>(в том числе почтовый):_________________________________________.</w:t>
      </w:r>
    </w:p>
    <w:p w:rsidR="00394226" w:rsidRPr="00C36896" w:rsidRDefault="004A6625" w:rsidP="00720784">
      <w:pPr>
        <w:shd w:val="clear" w:color="auto" w:fill="FFFFFF"/>
        <w:spacing w:after="0"/>
        <w:ind w:right="5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  <w:r w:rsidR="00394226"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720784"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 </w:t>
      </w:r>
      <w:r w:rsidR="00394226"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</w:p>
    <w:p w:rsidR="00394226" w:rsidRPr="00C36896" w:rsidRDefault="00720784" w:rsidP="00720784">
      <w:pPr>
        <w:shd w:val="clear" w:color="auto" w:fill="FFFFFF"/>
        <w:spacing w:after="0"/>
        <w:ind w:left="709" w:right="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2. </w:t>
      </w:r>
      <w:r w:rsidR="00394226"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</w:p>
    <w:p w:rsidR="00394226" w:rsidRPr="00C36896" w:rsidRDefault="00394226" w:rsidP="003415E0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 </w:t>
      </w:r>
      <w:r w:rsidR="004A6625"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а</w:t>
      </w:r>
    </w:p>
    <w:p w:rsidR="00394226" w:rsidRPr="00C36896" w:rsidRDefault="00394226" w:rsidP="003415E0">
      <w:pPr>
        <w:shd w:val="clear" w:color="auto" w:fill="FFFFFF"/>
        <w:tabs>
          <w:tab w:val="left" w:pos="6086"/>
          <w:tab w:val="left" w:leader="underscore" w:pos="7675"/>
          <w:tab w:val="left" w:pos="9245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>(его полномочного представителя</w:t>
      </w:r>
      <w:proofErr w:type="gramStart"/>
      <w:r w:rsidRPr="00C36896">
        <w:rPr>
          <w:rFonts w:ascii="Times New Roman" w:eastAsia="Times New Roman" w:hAnsi="Times New Roman" w:cs="Times New Roman"/>
          <w:sz w:val="24"/>
          <w:szCs w:val="24"/>
          <w:lang w:eastAsia="ru-RU"/>
        </w:rPr>
        <w:t>)                         ______________(_________________)</w:t>
      </w:r>
      <w:proofErr w:type="gramEnd"/>
    </w:p>
    <w:p w:rsidR="0029786B" w:rsidRDefault="00394226" w:rsidP="00720784">
      <w:pPr>
        <w:shd w:val="clear" w:color="auto" w:fill="FFFFFF"/>
        <w:tabs>
          <w:tab w:val="left" w:pos="6173"/>
          <w:tab w:val="left" w:leader="underscore" w:pos="6826"/>
          <w:tab w:val="left" w:leader="underscore" w:pos="8525"/>
        </w:tabs>
        <w:spacing w:after="0"/>
        <w:ind w:left="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784">
        <w:rPr>
          <w:rFonts w:ascii="Times New Roman" w:eastAsia="Times New Roman" w:hAnsi="Times New Roman" w:cs="Times New Roman"/>
          <w:lang w:eastAsia="ru-RU"/>
        </w:rPr>
        <w:t>м.п.</w:t>
      </w:r>
      <w:r w:rsidRPr="00615C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«___»</w:t>
      </w:r>
      <w:r w:rsidRPr="00615C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0___ г.</w:t>
      </w:r>
    </w:p>
    <w:p w:rsidR="00425920" w:rsidRDefault="00425920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:rsidR="00425920" w:rsidRDefault="00425920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:rsidR="00425920" w:rsidRDefault="00425920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:rsidR="00425920" w:rsidRDefault="00425920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:rsidR="00C36896" w:rsidRDefault="00C36896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:rsidR="00C36896" w:rsidRDefault="00C36896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:rsidR="00C36896" w:rsidRDefault="00C36896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:rsidR="00C36896" w:rsidRDefault="00C36896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:rsidR="00C36896" w:rsidRDefault="00C36896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:rsidR="00C36896" w:rsidRDefault="00C36896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:rsidR="00C36896" w:rsidRDefault="00C36896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:rsidR="00C36896" w:rsidRDefault="00C36896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:rsidR="00C36896" w:rsidRDefault="00C36896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:rsidR="00C36896" w:rsidRDefault="00C36896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:rsidR="00C36896" w:rsidRDefault="00C36896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:rsidR="00C36896" w:rsidRDefault="00C36896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:rsidR="00C36896" w:rsidRDefault="00C36896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:rsidR="00C36896" w:rsidRDefault="00C36896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:rsidR="00C36896" w:rsidRDefault="00C36896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:rsidR="00C36896" w:rsidRDefault="00C36896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:rsidR="00C36896" w:rsidRDefault="00C36896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:rsidR="004F4670" w:rsidRDefault="004F4670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:rsidR="004F4670" w:rsidRDefault="004F4670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:rsidR="00C36896" w:rsidRDefault="00C36896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:rsidR="00C1168D" w:rsidRPr="004F4670" w:rsidRDefault="00C1168D" w:rsidP="00C1168D">
      <w:pPr>
        <w:ind w:left="2832" w:firstLine="708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4F4670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Приложение № </w:t>
      </w:r>
      <w:r w:rsidR="004F4670" w:rsidRPr="004F4670">
        <w:rPr>
          <w:rFonts w:ascii="Times New Roman" w:hAnsi="Times New Roman" w:cs="Times New Roman"/>
          <w:b/>
          <w:sz w:val="26"/>
          <w:szCs w:val="26"/>
        </w:rPr>
        <w:t>2</w:t>
      </w:r>
    </w:p>
    <w:p w:rsidR="00C1168D" w:rsidRPr="00642BAF" w:rsidRDefault="00C1168D" w:rsidP="00C1168D">
      <w:pPr>
        <w:widowControl w:val="0"/>
        <w:autoSpaceDE w:val="0"/>
        <w:autoSpaceDN w:val="0"/>
        <w:adjustRightInd w:val="0"/>
        <w:spacing w:line="292" w:lineRule="exac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42BAF">
        <w:rPr>
          <w:rFonts w:ascii="Times New Roman" w:hAnsi="Times New Roman" w:cs="Times New Roman"/>
          <w:b/>
          <w:bCs/>
          <w:sz w:val="26"/>
          <w:szCs w:val="26"/>
        </w:rPr>
        <w:t>Проект договора</w:t>
      </w:r>
    </w:p>
    <w:p w:rsidR="00C1168D" w:rsidRPr="00642BAF" w:rsidRDefault="00C1168D" w:rsidP="00C1168D">
      <w:pPr>
        <w:widowControl w:val="0"/>
        <w:autoSpaceDE w:val="0"/>
        <w:autoSpaceDN w:val="0"/>
        <w:adjustRightInd w:val="0"/>
        <w:spacing w:line="292" w:lineRule="exac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42BAF">
        <w:rPr>
          <w:rFonts w:ascii="Times New Roman" w:hAnsi="Times New Roman" w:cs="Times New Roman"/>
          <w:b/>
          <w:bCs/>
          <w:sz w:val="26"/>
          <w:szCs w:val="26"/>
        </w:rPr>
        <w:t>на установку и эксплуатацию рекламной конструкции</w:t>
      </w:r>
    </w:p>
    <w:p w:rsidR="00C1168D" w:rsidRPr="00642BAF" w:rsidRDefault="00C1168D" w:rsidP="00C1168D">
      <w:pPr>
        <w:widowControl w:val="0"/>
        <w:autoSpaceDE w:val="0"/>
        <w:autoSpaceDN w:val="0"/>
        <w:adjustRightInd w:val="0"/>
        <w:spacing w:line="273" w:lineRule="exact"/>
        <w:rPr>
          <w:rFonts w:ascii="Times New Roman" w:hAnsi="Times New Roman" w:cs="Times New Roman"/>
          <w:sz w:val="26"/>
          <w:szCs w:val="26"/>
        </w:rPr>
      </w:pPr>
    </w:p>
    <w:p w:rsidR="00C1168D" w:rsidRPr="00642BAF" w:rsidRDefault="00C1168D" w:rsidP="00C1168D">
      <w:pPr>
        <w:widowControl w:val="0"/>
        <w:autoSpaceDE w:val="0"/>
        <w:autoSpaceDN w:val="0"/>
        <w:adjustRightInd w:val="0"/>
        <w:spacing w:line="273" w:lineRule="exact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г. Череповец </w:t>
      </w:r>
    </w:p>
    <w:p w:rsidR="00C1168D" w:rsidRPr="00642BAF" w:rsidRDefault="00C1168D" w:rsidP="00C1168D">
      <w:pPr>
        <w:widowControl w:val="0"/>
        <w:autoSpaceDE w:val="0"/>
        <w:autoSpaceDN w:val="0"/>
        <w:adjustRightInd w:val="0"/>
        <w:spacing w:line="273" w:lineRule="exact"/>
        <w:ind w:right="-1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        Комитет по управлению имуществом города Череповца,  именуемый  в дальнейшем "Комитет", в лице</w:t>
      </w:r>
      <w:proofErr w:type="gramStart"/>
      <w:r w:rsidRPr="00642BAF"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 </w:t>
      </w:r>
      <w:r w:rsidRPr="00642BAF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642BAF">
        <w:rPr>
          <w:rFonts w:ascii="Times New Roman" w:hAnsi="Times New Roman" w:cs="Times New Roman"/>
          <w:sz w:val="26"/>
          <w:szCs w:val="26"/>
        </w:rPr>
        <w:t xml:space="preserve"> действующего на основании</w:t>
      </w:r>
      <w:r w:rsidRPr="00642BAF">
        <w:rPr>
          <w:rFonts w:ascii="Times New Roman" w:hAnsi="Times New Roman" w:cs="Times New Roman"/>
          <w:sz w:val="26"/>
          <w:szCs w:val="26"/>
          <w:u w:val="single"/>
        </w:rPr>
        <w:t xml:space="preserve">           </w:t>
      </w:r>
      <w:r w:rsidRPr="00642BAF">
        <w:rPr>
          <w:rFonts w:ascii="Times New Roman" w:hAnsi="Times New Roman" w:cs="Times New Roman"/>
          <w:sz w:val="26"/>
          <w:szCs w:val="26"/>
        </w:rPr>
        <w:t xml:space="preserve">, с одной стороны, и </w:t>
      </w:r>
      <w:r w:rsidRPr="00642BAF">
        <w:rPr>
          <w:rFonts w:ascii="Times New Roman" w:hAnsi="Times New Roman" w:cs="Times New Roman"/>
          <w:b/>
          <w:bCs/>
          <w:sz w:val="26"/>
          <w:szCs w:val="26"/>
        </w:rPr>
        <w:t>______________________________,</w:t>
      </w:r>
      <w:r w:rsidRPr="00642BAF">
        <w:rPr>
          <w:rFonts w:ascii="Times New Roman" w:hAnsi="Times New Roman" w:cs="Times New Roman"/>
          <w:sz w:val="26"/>
          <w:szCs w:val="26"/>
        </w:rPr>
        <w:t xml:space="preserve"> именуемый в дальнейшем "Владелец рекламной конструкции", действующий на основании ______________________,  с другой стороны, совместно именуемые "Стороны", по результатам аукциона (протокол №     от          ) заключили договор о нижеследующем: </w:t>
      </w:r>
    </w:p>
    <w:p w:rsidR="00C1168D" w:rsidRPr="00642BAF" w:rsidRDefault="00C1168D" w:rsidP="00C1168D">
      <w:pPr>
        <w:widowControl w:val="0"/>
        <w:autoSpaceDE w:val="0"/>
        <w:autoSpaceDN w:val="0"/>
        <w:adjustRightInd w:val="0"/>
        <w:spacing w:line="273" w:lineRule="exact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1168D" w:rsidRPr="00642BAF" w:rsidRDefault="00C1168D" w:rsidP="00C1168D">
      <w:pPr>
        <w:widowControl w:val="0"/>
        <w:autoSpaceDE w:val="0"/>
        <w:autoSpaceDN w:val="0"/>
        <w:adjustRightInd w:val="0"/>
        <w:spacing w:line="273" w:lineRule="exact"/>
        <w:ind w:left="1180" w:right="321"/>
        <w:jc w:val="center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b/>
          <w:bCs/>
          <w:sz w:val="26"/>
          <w:szCs w:val="26"/>
        </w:rPr>
        <w:t>1.Предмет договора</w:t>
      </w:r>
    </w:p>
    <w:p w:rsidR="00C1168D" w:rsidRPr="00642BAF" w:rsidRDefault="00C1168D" w:rsidP="00C1168D">
      <w:pPr>
        <w:widowControl w:val="0"/>
        <w:autoSpaceDE w:val="0"/>
        <w:autoSpaceDN w:val="0"/>
        <w:adjustRightInd w:val="0"/>
        <w:spacing w:line="273" w:lineRule="exact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1168D" w:rsidRPr="00642BAF" w:rsidRDefault="00C1168D" w:rsidP="00C1168D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73" w:lineRule="exact"/>
        <w:ind w:right="-1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Комитет предоставляет Владельцу рекламной конструкции за плату право  на установку и эксплуатацию рекламной конструкции</w:t>
      </w:r>
    </w:p>
    <w:p w:rsidR="00C1168D" w:rsidRPr="00642BAF" w:rsidRDefault="00C1168D" w:rsidP="00C1168D">
      <w:pPr>
        <w:widowControl w:val="0"/>
        <w:autoSpaceDE w:val="0"/>
        <w:autoSpaceDN w:val="0"/>
        <w:adjustRightInd w:val="0"/>
        <w:spacing w:line="273" w:lineRule="exact"/>
        <w:ind w:left="851" w:right="-1"/>
        <w:rPr>
          <w:rFonts w:ascii="Times New Roman" w:hAnsi="Times New Roman" w:cs="Times New Roman"/>
          <w:sz w:val="26"/>
          <w:szCs w:val="26"/>
          <w:u w:val="single"/>
        </w:rPr>
      </w:pPr>
      <w:r w:rsidRPr="00642BAF">
        <w:rPr>
          <w:rFonts w:ascii="Times New Roman" w:hAnsi="Times New Roman" w:cs="Times New Roman"/>
          <w:sz w:val="26"/>
          <w:szCs w:val="26"/>
          <w:u w:val="single"/>
        </w:rPr>
        <w:t xml:space="preserve">                   ________________________________________________________ </w:t>
      </w:r>
    </w:p>
    <w:p w:rsidR="00C1168D" w:rsidRPr="00642BAF" w:rsidRDefault="00C1168D" w:rsidP="00C1168D">
      <w:pPr>
        <w:widowControl w:val="0"/>
        <w:autoSpaceDE w:val="0"/>
        <w:autoSpaceDN w:val="0"/>
        <w:adjustRightInd w:val="0"/>
        <w:spacing w:line="273" w:lineRule="exact"/>
        <w:ind w:right="-1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месторасположение /наименование рекламной конструкции  в соответствии со Схемой размещения рекламных конструкций и объектов информации на территории города Череповца</w:t>
      </w:r>
    </w:p>
    <w:p w:rsidR="00C1168D" w:rsidRPr="00642BAF" w:rsidRDefault="00C1168D" w:rsidP="00C1168D">
      <w:pPr>
        <w:widowControl w:val="0"/>
        <w:tabs>
          <w:tab w:val="left" w:pos="10631"/>
        </w:tabs>
        <w:autoSpaceDE w:val="0"/>
        <w:autoSpaceDN w:val="0"/>
        <w:adjustRightInd w:val="0"/>
        <w:spacing w:line="273" w:lineRule="exact"/>
        <w:ind w:right="-1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(далее - РК) на земельном участке,  находящемся в муниципальной собственности, либо на земельном участке, государственная собственность на который не разграничена  (далее - Право), а Владелец рекламной конструкции (далее – Владелец РК) осуществляет ее установку и эксплуатацию в целях распространения наружной рекламы в порядке и на условиях определяемых настоящим договором и действующим законодательством. </w:t>
      </w:r>
    </w:p>
    <w:p w:rsidR="00C1168D" w:rsidRPr="00642BAF" w:rsidRDefault="00C1168D" w:rsidP="00C1168D">
      <w:pPr>
        <w:widowControl w:val="0"/>
        <w:autoSpaceDE w:val="0"/>
        <w:autoSpaceDN w:val="0"/>
        <w:adjustRightInd w:val="0"/>
        <w:spacing w:line="273" w:lineRule="exact"/>
        <w:ind w:right="-1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        1.2. РК</w:t>
      </w:r>
    </w:p>
    <w:p w:rsidR="00C1168D" w:rsidRPr="00642BAF" w:rsidRDefault="00C1168D" w:rsidP="00C1168D">
      <w:pPr>
        <w:widowControl w:val="0"/>
        <w:autoSpaceDE w:val="0"/>
        <w:autoSpaceDN w:val="0"/>
        <w:adjustRightInd w:val="0"/>
        <w:spacing w:line="273" w:lineRule="exact"/>
        <w:ind w:right="-1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642BAF">
        <w:rPr>
          <w:rFonts w:ascii="Times New Roman" w:hAnsi="Times New Roman" w:cs="Times New Roman"/>
          <w:sz w:val="26"/>
          <w:szCs w:val="26"/>
        </w:rPr>
        <w:t>техническое исполнение</w:t>
      </w:r>
      <w:proofErr w:type="gramEnd"/>
      <w:r w:rsidRPr="00642BAF">
        <w:rPr>
          <w:rFonts w:ascii="Times New Roman" w:hAnsi="Times New Roman" w:cs="Times New Roman"/>
          <w:sz w:val="26"/>
          <w:szCs w:val="26"/>
        </w:rPr>
        <w:t>:</w:t>
      </w:r>
      <w:r w:rsidRPr="00642BAF">
        <w:rPr>
          <w:rFonts w:ascii="Times New Roman" w:hAnsi="Times New Roman" w:cs="Times New Roman"/>
          <w:sz w:val="26"/>
          <w:szCs w:val="26"/>
          <w:u w:val="single"/>
        </w:rPr>
        <w:t xml:space="preserve">_________________________________________________ </w:t>
      </w:r>
      <w:r w:rsidRPr="00642BAF">
        <w:rPr>
          <w:rFonts w:ascii="Times New Roman" w:hAnsi="Times New Roman" w:cs="Times New Roman"/>
          <w:sz w:val="26"/>
          <w:szCs w:val="26"/>
        </w:rPr>
        <w:t xml:space="preserve">площадь  информационного поля РК </w:t>
      </w:r>
      <w:r w:rsidRPr="00642BAF">
        <w:rPr>
          <w:rFonts w:ascii="Times New Roman" w:hAnsi="Times New Roman" w:cs="Times New Roman"/>
          <w:sz w:val="26"/>
          <w:szCs w:val="26"/>
          <w:u w:val="single"/>
        </w:rPr>
        <w:t xml:space="preserve">            </w:t>
      </w:r>
      <w:r w:rsidRPr="00642BAF">
        <w:rPr>
          <w:rFonts w:ascii="Times New Roman" w:hAnsi="Times New Roman" w:cs="Times New Roman"/>
          <w:sz w:val="26"/>
          <w:szCs w:val="26"/>
        </w:rPr>
        <w:t xml:space="preserve"> кв.м. </w:t>
      </w:r>
    </w:p>
    <w:p w:rsidR="00C1168D" w:rsidRPr="00642BAF" w:rsidRDefault="00C1168D" w:rsidP="00C1168D">
      <w:pPr>
        <w:widowControl w:val="0"/>
        <w:autoSpaceDE w:val="0"/>
        <w:autoSpaceDN w:val="0"/>
        <w:adjustRightInd w:val="0"/>
        <w:spacing w:line="273" w:lineRule="exact"/>
        <w:ind w:left="1180" w:right="321"/>
        <w:jc w:val="center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b/>
          <w:bCs/>
          <w:sz w:val="26"/>
          <w:szCs w:val="26"/>
        </w:rPr>
        <w:t>2. Срок действия договора</w:t>
      </w:r>
    </w:p>
    <w:p w:rsidR="00C1168D" w:rsidRPr="00642BAF" w:rsidRDefault="00C1168D" w:rsidP="00C1168D">
      <w:pPr>
        <w:widowControl w:val="0"/>
        <w:autoSpaceDE w:val="0"/>
        <w:autoSpaceDN w:val="0"/>
        <w:adjustRightInd w:val="0"/>
        <w:spacing w:line="273" w:lineRule="exact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1168D" w:rsidRPr="00642BAF" w:rsidRDefault="00C1168D" w:rsidP="00C1168D">
      <w:pPr>
        <w:widowControl w:val="0"/>
        <w:tabs>
          <w:tab w:val="left" w:pos="10631"/>
        </w:tabs>
        <w:autoSpaceDE w:val="0"/>
        <w:autoSpaceDN w:val="0"/>
        <w:adjustRightInd w:val="0"/>
        <w:spacing w:line="273" w:lineRule="exact"/>
        <w:ind w:right="-1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        2.1. Договор вступает в силу с момента его подписания Сторонами и действует по                    </w:t>
      </w:r>
      <w:r w:rsidR="004F4670">
        <w:rPr>
          <w:rFonts w:ascii="Times New Roman" w:hAnsi="Times New Roman" w:cs="Times New Roman"/>
          <w:sz w:val="26"/>
          <w:szCs w:val="26"/>
        </w:rPr>
        <w:t>___________</w:t>
      </w:r>
      <w:r w:rsidRPr="00642BA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1168D" w:rsidRPr="00642BAF" w:rsidRDefault="00C1168D" w:rsidP="00C1168D">
      <w:pPr>
        <w:widowControl w:val="0"/>
        <w:tabs>
          <w:tab w:val="left" w:pos="10631"/>
        </w:tabs>
        <w:autoSpaceDE w:val="0"/>
        <w:autoSpaceDN w:val="0"/>
        <w:adjustRightInd w:val="0"/>
        <w:spacing w:line="273" w:lineRule="exact"/>
        <w:ind w:right="-1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color w:val="FF0000"/>
          <w:sz w:val="26"/>
          <w:szCs w:val="26"/>
        </w:rPr>
        <w:t xml:space="preserve">         </w:t>
      </w:r>
      <w:r w:rsidRPr="00642BAF">
        <w:rPr>
          <w:rFonts w:ascii="Times New Roman" w:hAnsi="Times New Roman" w:cs="Times New Roman"/>
          <w:sz w:val="26"/>
          <w:szCs w:val="26"/>
        </w:rPr>
        <w:t xml:space="preserve">2.2. Действие настоящего договора прекращается со дня следующего после даты, указанной в пункте 2.1, однако окончание срока действия договора не освобождает Стороны от полного исполнения всех обязательств по настоящему договору, не выполненных на момент прекращения его действия. </w:t>
      </w:r>
    </w:p>
    <w:p w:rsidR="00C1168D" w:rsidRPr="00642BAF" w:rsidRDefault="00C1168D" w:rsidP="00C1168D">
      <w:pPr>
        <w:widowControl w:val="0"/>
        <w:tabs>
          <w:tab w:val="left" w:pos="10631"/>
        </w:tabs>
        <w:autoSpaceDE w:val="0"/>
        <w:autoSpaceDN w:val="0"/>
        <w:adjustRightInd w:val="0"/>
        <w:spacing w:line="273" w:lineRule="exact"/>
        <w:ind w:right="-1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1168D" w:rsidRPr="00642BAF" w:rsidRDefault="00C1168D" w:rsidP="00C1168D">
      <w:pPr>
        <w:widowControl w:val="0"/>
        <w:autoSpaceDE w:val="0"/>
        <w:autoSpaceDN w:val="0"/>
        <w:adjustRightInd w:val="0"/>
        <w:spacing w:line="273" w:lineRule="exact"/>
        <w:ind w:left="1180" w:right="321"/>
        <w:jc w:val="center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b/>
          <w:bCs/>
          <w:sz w:val="26"/>
          <w:szCs w:val="26"/>
        </w:rPr>
        <w:t>3. Платежи и расчеты по договору</w:t>
      </w:r>
    </w:p>
    <w:p w:rsidR="00C1168D" w:rsidRPr="00642BAF" w:rsidRDefault="00C1168D" w:rsidP="00C1168D">
      <w:pPr>
        <w:widowControl w:val="0"/>
        <w:autoSpaceDE w:val="0"/>
        <w:autoSpaceDN w:val="0"/>
        <w:adjustRightInd w:val="0"/>
        <w:spacing w:line="273" w:lineRule="exact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</w:p>
    <w:p w:rsidR="00C1168D" w:rsidRPr="00642BAF" w:rsidRDefault="00C1168D" w:rsidP="00C1168D">
      <w:pPr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lastRenderedPageBreak/>
        <w:t xml:space="preserve">           3.1. Ежемесячная плата по договору вносится в размере, указанном в приложении к настоящему договору. Порядок расчета размера платы за  эксплуатацию РК определяется постановлением мэрии города.  </w:t>
      </w:r>
    </w:p>
    <w:p w:rsidR="00C1168D" w:rsidRPr="00642BAF" w:rsidRDefault="00C1168D" w:rsidP="00C1168D">
      <w:pPr>
        <w:widowControl w:val="0"/>
        <w:autoSpaceDE w:val="0"/>
        <w:autoSpaceDN w:val="0"/>
        <w:adjustRightInd w:val="0"/>
        <w:spacing w:line="273" w:lineRule="exact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        3.2. Владелец РК обязуется осуществлять оплату ежемесячно и полностью не позднее последнего числа текущего (расчетного) месяца. </w:t>
      </w:r>
    </w:p>
    <w:p w:rsidR="00C1168D" w:rsidRPr="00642BAF" w:rsidRDefault="00C1168D" w:rsidP="00C1168D">
      <w:pPr>
        <w:widowControl w:val="0"/>
        <w:autoSpaceDE w:val="0"/>
        <w:autoSpaceDN w:val="0"/>
        <w:adjustRightInd w:val="0"/>
        <w:spacing w:line="273" w:lineRule="exact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        3.3. Фактом оплаты Владельцем РК указанного платежа является дата поступления денежных средств на соответствующие реквизиты, указанные в Приложении. </w:t>
      </w:r>
    </w:p>
    <w:p w:rsidR="00C1168D" w:rsidRPr="00642BAF" w:rsidRDefault="00C1168D" w:rsidP="00C1168D">
      <w:pPr>
        <w:widowControl w:val="0"/>
        <w:autoSpaceDE w:val="0"/>
        <w:autoSpaceDN w:val="0"/>
        <w:adjustRightInd w:val="0"/>
        <w:spacing w:line="273" w:lineRule="exact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        3.4. Изменение размера платы за эксплуатацию РК  осуществляется на основании постановления мэрии города. Новый размер платы за эксплуатацию РК  устанавливается </w:t>
      </w:r>
      <w:proofErr w:type="gramStart"/>
      <w:r w:rsidRPr="00642BAF">
        <w:rPr>
          <w:rFonts w:ascii="Times New Roman" w:hAnsi="Times New Roman" w:cs="Times New Roman"/>
          <w:sz w:val="26"/>
          <w:szCs w:val="26"/>
        </w:rPr>
        <w:t>с даты вступления</w:t>
      </w:r>
      <w:proofErr w:type="gramEnd"/>
      <w:r w:rsidRPr="00642BAF">
        <w:rPr>
          <w:rFonts w:ascii="Times New Roman" w:hAnsi="Times New Roman" w:cs="Times New Roman"/>
          <w:sz w:val="26"/>
          <w:szCs w:val="26"/>
        </w:rPr>
        <w:t xml:space="preserve"> в силу постановления мэрии города. При этом Комитет в течение одного месяца со дня официального опубликования постановления направляет Владельцу РК уведомление об изменении размера платы по договору за эксплуатацию РК. </w:t>
      </w:r>
    </w:p>
    <w:p w:rsidR="00C1168D" w:rsidRPr="00642BAF" w:rsidRDefault="00C1168D" w:rsidP="00C1168D">
      <w:pPr>
        <w:widowControl w:val="0"/>
        <w:autoSpaceDE w:val="0"/>
        <w:autoSpaceDN w:val="0"/>
        <w:adjustRightInd w:val="0"/>
        <w:spacing w:line="273" w:lineRule="exact"/>
        <w:ind w:left="1180" w:right="321" w:hanging="1180"/>
        <w:jc w:val="center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b/>
          <w:bCs/>
          <w:sz w:val="26"/>
          <w:szCs w:val="26"/>
        </w:rPr>
        <w:t>4. Права и обязанности Комитета</w:t>
      </w:r>
    </w:p>
    <w:p w:rsidR="00C1168D" w:rsidRPr="00642BAF" w:rsidRDefault="00C1168D" w:rsidP="00C1168D">
      <w:pPr>
        <w:widowControl w:val="0"/>
        <w:autoSpaceDE w:val="0"/>
        <w:autoSpaceDN w:val="0"/>
        <w:adjustRightInd w:val="0"/>
        <w:spacing w:line="273" w:lineRule="exact"/>
        <w:ind w:hanging="1180"/>
        <w:jc w:val="center"/>
        <w:rPr>
          <w:rFonts w:ascii="Times New Roman" w:hAnsi="Times New Roman" w:cs="Times New Roman"/>
          <w:sz w:val="26"/>
          <w:szCs w:val="26"/>
        </w:rPr>
      </w:pPr>
    </w:p>
    <w:p w:rsidR="00C1168D" w:rsidRPr="00642BAF" w:rsidRDefault="00C1168D" w:rsidP="00C1168D">
      <w:pPr>
        <w:widowControl w:val="0"/>
        <w:autoSpaceDE w:val="0"/>
        <w:autoSpaceDN w:val="0"/>
        <w:adjustRightInd w:val="0"/>
        <w:spacing w:line="273" w:lineRule="exact"/>
        <w:ind w:left="1180" w:right="321" w:hanging="460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4.1. Комитет имеет право:</w:t>
      </w:r>
    </w:p>
    <w:p w:rsidR="00C1168D" w:rsidRPr="00642BAF" w:rsidRDefault="00C1168D" w:rsidP="00C1168D">
      <w:pPr>
        <w:widowControl w:val="0"/>
        <w:autoSpaceDE w:val="0"/>
        <w:autoSpaceDN w:val="0"/>
        <w:adjustRightInd w:val="0"/>
        <w:spacing w:line="273" w:lineRule="exact"/>
        <w:ind w:right="-1" w:firstLine="720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4.1.1. Вносить изменения и дополнения в договор в одностороннем порядке в случае внесения таковых в действующее законодательство Российской Федерации и нормативные акты, изданные органами местного самоуправления.</w:t>
      </w:r>
    </w:p>
    <w:p w:rsidR="00C1168D" w:rsidRPr="00642BAF" w:rsidRDefault="00C1168D" w:rsidP="00C1168D">
      <w:pPr>
        <w:widowControl w:val="0"/>
        <w:autoSpaceDE w:val="0"/>
        <w:autoSpaceDN w:val="0"/>
        <w:adjustRightInd w:val="0"/>
        <w:spacing w:line="273" w:lineRule="exact"/>
        <w:ind w:right="-1" w:firstLine="720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4.1.2. Осуществлять </w:t>
      </w:r>
      <w:proofErr w:type="gramStart"/>
      <w:r w:rsidRPr="00642BAF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642BAF">
        <w:rPr>
          <w:rFonts w:ascii="Times New Roman" w:hAnsi="Times New Roman" w:cs="Times New Roman"/>
          <w:sz w:val="26"/>
          <w:szCs w:val="26"/>
        </w:rPr>
        <w:t xml:space="preserve"> исполнением владельцем РК обязательств по настоящему договору.</w:t>
      </w:r>
    </w:p>
    <w:p w:rsidR="00C1168D" w:rsidRPr="00642BAF" w:rsidRDefault="00C1168D" w:rsidP="00C1168D">
      <w:pPr>
        <w:widowControl w:val="0"/>
        <w:autoSpaceDE w:val="0"/>
        <w:autoSpaceDN w:val="0"/>
        <w:adjustRightInd w:val="0"/>
        <w:spacing w:line="273" w:lineRule="exact"/>
        <w:ind w:right="-1" w:firstLine="720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4.1.3.Требовать от Владельца РК исполнения обязательств по настоящему договору.</w:t>
      </w:r>
    </w:p>
    <w:p w:rsidR="00C1168D" w:rsidRPr="00642BAF" w:rsidRDefault="00C1168D" w:rsidP="00C1168D">
      <w:pPr>
        <w:widowControl w:val="0"/>
        <w:tabs>
          <w:tab w:val="left" w:pos="9923"/>
        </w:tabs>
        <w:autoSpaceDE w:val="0"/>
        <w:autoSpaceDN w:val="0"/>
        <w:adjustRightInd w:val="0"/>
        <w:spacing w:line="273" w:lineRule="exact"/>
        <w:ind w:firstLine="709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4.1.4. Требовать от Владельца РК в случаях и в сроки, указанных в п.п. 5.2.15 и 5.2.16 настоящего договора, удалить информацию, размещенную на РК, и демонтировать РК, а также привести земельный участок, на котором </w:t>
      </w:r>
      <w:proofErr w:type="gramStart"/>
      <w:r w:rsidRPr="00642BAF">
        <w:rPr>
          <w:rFonts w:ascii="Times New Roman" w:hAnsi="Times New Roman" w:cs="Times New Roman"/>
          <w:sz w:val="26"/>
          <w:szCs w:val="26"/>
        </w:rPr>
        <w:t>установлена</w:t>
      </w:r>
      <w:proofErr w:type="gramEnd"/>
      <w:r w:rsidRPr="00642BAF">
        <w:rPr>
          <w:rFonts w:ascii="Times New Roman" w:hAnsi="Times New Roman" w:cs="Times New Roman"/>
          <w:sz w:val="26"/>
          <w:szCs w:val="26"/>
        </w:rPr>
        <w:t xml:space="preserve"> и эксплуатируется РК, в первоначальное состояние за свой счет.</w:t>
      </w:r>
    </w:p>
    <w:p w:rsidR="00C1168D" w:rsidRPr="00642BAF" w:rsidRDefault="00C1168D" w:rsidP="00C1168D">
      <w:pPr>
        <w:widowControl w:val="0"/>
        <w:autoSpaceDE w:val="0"/>
        <w:autoSpaceDN w:val="0"/>
        <w:adjustRightInd w:val="0"/>
        <w:spacing w:line="273" w:lineRule="exact"/>
        <w:ind w:right="-1" w:firstLine="720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4.1.5. Удалить информацию, размещенную на РК и демонтировать РК в случаях невыполнения Владельцем РК требования,  определенного  в п.п. 4.1.4 настоящего договора. Комитет не несет перед Владельцем РК ответственность за убытки, возникшие у него вследствие такого удаления и демонтажа.</w:t>
      </w:r>
    </w:p>
    <w:p w:rsidR="00C1168D" w:rsidRPr="00642BAF" w:rsidRDefault="00C1168D" w:rsidP="00C1168D">
      <w:pPr>
        <w:widowControl w:val="0"/>
        <w:autoSpaceDE w:val="0"/>
        <w:autoSpaceDN w:val="0"/>
        <w:adjustRightInd w:val="0"/>
        <w:spacing w:line="273" w:lineRule="exact"/>
        <w:ind w:left="1180" w:right="321" w:hanging="460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4.2. Комитет обязан:</w:t>
      </w:r>
    </w:p>
    <w:p w:rsidR="00C1168D" w:rsidRPr="00642BAF" w:rsidRDefault="00C1168D" w:rsidP="00C1168D">
      <w:pPr>
        <w:widowControl w:val="0"/>
        <w:autoSpaceDE w:val="0"/>
        <w:autoSpaceDN w:val="0"/>
        <w:adjustRightInd w:val="0"/>
        <w:spacing w:line="273" w:lineRule="exact"/>
        <w:ind w:right="321" w:firstLine="720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4.2.1. Предоставить Владельцу РК Право, в соответствии с п.п. 1.1.,1.2., 2.1. настоящего договора.</w:t>
      </w:r>
    </w:p>
    <w:p w:rsidR="00C1168D" w:rsidRPr="00642BAF" w:rsidRDefault="00C1168D" w:rsidP="00C1168D">
      <w:pPr>
        <w:widowControl w:val="0"/>
        <w:tabs>
          <w:tab w:val="left" w:pos="9355"/>
        </w:tabs>
        <w:autoSpaceDE w:val="0"/>
        <w:autoSpaceDN w:val="0"/>
        <w:adjustRightInd w:val="0"/>
        <w:spacing w:line="273" w:lineRule="exact"/>
        <w:ind w:right="-1" w:firstLine="720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4.2.2. Не вмешиваться в деятельность Владельца РК, связанную с использованием предоставленного Права, если она не противоречит условиям настоящего договора и действующему законодательству РФ.</w:t>
      </w:r>
    </w:p>
    <w:p w:rsidR="00C1168D" w:rsidRPr="00642BAF" w:rsidRDefault="00C1168D" w:rsidP="00C1168D">
      <w:pPr>
        <w:widowControl w:val="0"/>
        <w:autoSpaceDE w:val="0"/>
        <w:autoSpaceDN w:val="0"/>
        <w:adjustRightInd w:val="0"/>
        <w:spacing w:line="273" w:lineRule="exact"/>
        <w:ind w:hanging="1180"/>
        <w:rPr>
          <w:rFonts w:ascii="Times New Roman" w:hAnsi="Times New Roman" w:cs="Times New Roman"/>
          <w:sz w:val="26"/>
          <w:szCs w:val="26"/>
        </w:rPr>
      </w:pPr>
    </w:p>
    <w:p w:rsidR="00C1168D" w:rsidRPr="00642BAF" w:rsidRDefault="00C1168D" w:rsidP="00C1168D">
      <w:pPr>
        <w:widowControl w:val="0"/>
        <w:autoSpaceDE w:val="0"/>
        <w:autoSpaceDN w:val="0"/>
        <w:adjustRightInd w:val="0"/>
        <w:spacing w:line="273" w:lineRule="exact"/>
        <w:ind w:left="1180" w:right="321" w:hanging="1180"/>
        <w:jc w:val="center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b/>
          <w:bCs/>
          <w:sz w:val="26"/>
          <w:szCs w:val="26"/>
        </w:rPr>
        <w:t>5. Права и обязанности Владельца РК</w:t>
      </w:r>
    </w:p>
    <w:p w:rsidR="00C1168D" w:rsidRPr="00642BAF" w:rsidRDefault="00C1168D" w:rsidP="00C1168D">
      <w:pPr>
        <w:widowControl w:val="0"/>
        <w:autoSpaceDE w:val="0"/>
        <w:autoSpaceDN w:val="0"/>
        <w:adjustRightInd w:val="0"/>
        <w:spacing w:line="273" w:lineRule="exact"/>
        <w:ind w:hanging="1180"/>
        <w:rPr>
          <w:rFonts w:ascii="Times New Roman" w:hAnsi="Times New Roman" w:cs="Times New Roman"/>
          <w:sz w:val="26"/>
          <w:szCs w:val="26"/>
        </w:rPr>
      </w:pPr>
    </w:p>
    <w:p w:rsidR="00C1168D" w:rsidRPr="00642BAF" w:rsidRDefault="00C1168D" w:rsidP="00C1168D">
      <w:pPr>
        <w:widowControl w:val="0"/>
        <w:autoSpaceDE w:val="0"/>
        <w:autoSpaceDN w:val="0"/>
        <w:adjustRightInd w:val="0"/>
        <w:spacing w:line="273" w:lineRule="exact"/>
        <w:ind w:left="1180" w:right="321" w:hanging="460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5.1. Владелец РК имеет право:</w:t>
      </w:r>
    </w:p>
    <w:p w:rsidR="00C1168D" w:rsidRPr="00642BAF" w:rsidRDefault="00C1168D" w:rsidP="00C1168D">
      <w:pPr>
        <w:widowControl w:val="0"/>
        <w:tabs>
          <w:tab w:val="left" w:pos="9355"/>
        </w:tabs>
        <w:autoSpaceDE w:val="0"/>
        <w:autoSpaceDN w:val="0"/>
        <w:adjustRightInd w:val="0"/>
        <w:spacing w:line="273" w:lineRule="exact"/>
        <w:ind w:left="720" w:right="-1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5.1.1. Использовать предоставленное Право в соответствии с п.п. 1.1., 1.2., 2.1. </w:t>
      </w:r>
      <w:r w:rsidRPr="00642BAF">
        <w:rPr>
          <w:rFonts w:ascii="Times New Roman" w:hAnsi="Times New Roman" w:cs="Times New Roman"/>
          <w:sz w:val="26"/>
          <w:szCs w:val="26"/>
        </w:rPr>
        <w:lastRenderedPageBreak/>
        <w:t>настоящего договора.</w:t>
      </w:r>
    </w:p>
    <w:p w:rsidR="00C1168D" w:rsidRPr="00642BAF" w:rsidRDefault="00C1168D" w:rsidP="00C1168D">
      <w:pPr>
        <w:widowControl w:val="0"/>
        <w:autoSpaceDE w:val="0"/>
        <w:autoSpaceDN w:val="0"/>
        <w:adjustRightInd w:val="0"/>
        <w:spacing w:line="273" w:lineRule="exact"/>
        <w:ind w:right="-1" w:firstLine="720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5.1.2. Беспрепятственного доступа к месту установки и эксплуатации РК и пользования этим местом для целей, связанных с осуществлением прав Владельца РК, в том числе установкой, эксплуатацией, техническим обслуживанием и демонтажем РК.</w:t>
      </w:r>
    </w:p>
    <w:p w:rsidR="00C1168D" w:rsidRPr="00642BAF" w:rsidRDefault="00C1168D" w:rsidP="00C1168D">
      <w:pPr>
        <w:widowControl w:val="0"/>
        <w:autoSpaceDE w:val="0"/>
        <w:autoSpaceDN w:val="0"/>
        <w:adjustRightInd w:val="0"/>
        <w:spacing w:line="273" w:lineRule="exact"/>
        <w:ind w:left="1180" w:right="321" w:hanging="460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5.2. Владелец РК обязан:</w:t>
      </w:r>
    </w:p>
    <w:p w:rsidR="00C1168D" w:rsidRPr="00642BAF" w:rsidRDefault="00C1168D" w:rsidP="00C1168D">
      <w:pPr>
        <w:widowControl w:val="0"/>
        <w:autoSpaceDE w:val="0"/>
        <w:autoSpaceDN w:val="0"/>
        <w:adjustRightInd w:val="0"/>
        <w:spacing w:line="273" w:lineRule="exact"/>
        <w:ind w:right="321" w:firstLine="720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5.2.1. Использовать РК исключительно в целях распространения рекламы, </w:t>
      </w:r>
      <w:proofErr w:type="gramStart"/>
      <w:r w:rsidRPr="00642BAF">
        <w:rPr>
          <w:rFonts w:ascii="Times New Roman" w:hAnsi="Times New Roman" w:cs="Times New Roman"/>
          <w:sz w:val="26"/>
          <w:szCs w:val="26"/>
        </w:rPr>
        <w:t>социальной</w:t>
      </w:r>
      <w:proofErr w:type="gramEnd"/>
      <w:r w:rsidRPr="00642BAF">
        <w:rPr>
          <w:rFonts w:ascii="Times New Roman" w:hAnsi="Times New Roman" w:cs="Times New Roman"/>
          <w:sz w:val="26"/>
          <w:szCs w:val="26"/>
        </w:rPr>
        <w:t xml:space="preserve"> рекламы.</w:t>
      </w:r>
    </w:p>
    <w:p w:rsidR="00C1168D" w:rsidRPr="00642BAF" w:rsidRDefault="00C1168D" w:rsidP="00C1168D">
      <w:pPr>
        <w:widowControl w:val="0"/>
        <w:autoSpaceDE w:val="0"/>
        <w:autoSpaceDN w:val="0"/>
        <w:adjustRightInd w:val="0"/>
        <w:spacing w:line="273" w:lineRule="exact"/>
        <w:ind w:right="-1" w:firstLine="720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5.2.2. Спроектировать, изготовить и установить РК в соответствии с требованиями  технических регламентов, строительных норм и правил (</w:t>
      </w:r>
      <w:proofErr w:type="spellStart"/>
      <w:r w:rsidRPr="00642BAF">
        <w:rPr>
          <w:rFonts w:ascii="Times New Roman" w:hAnsi="Times New Roman" w:cs="Times New Roman"/>
          <w:sz w:val="26"/>
          <w:szCs w:val="26"/>
        </w:rPr>
        <w:t>СНиП</w:t>
      </w:r>
      <w:proofErr w:type="spellEnd"/>
      <w:r w:rsidRPr="00642BAF">
        <w:rPr>
          <w:rFonts w:ascii="Times New Roman" w:hAnsi="Times New Roman" w:cs="Times New Roman"/>
          <w:sz w:val="26"/>
          <w:szCs w:val="26"/>
        </w:rPr>
        <w:t>), Правил устройства электроустановок (</w:t>
      </w:r>
      <w:hyperlink r:id="rId24" w:history="1">
        <w:r w:rsidRPr="00642BAF">
          <w:rPr>
            <w:rFonts w:ascii="Times New Roman" w:hAnsi="Times New Roman" w:cs="Times New Roman"/>
            <w:sz w:val="26"/>
            <w:szCs w:val="26"/>
          </w:rPr>
          <w:t>ПУЭ</w:t>
        </w:r>
      </w:hyperlink>
      <w:r w:rsidRPr="00642BAF">
        <w:rPr>
          <w:rFonts w:ascii="Times New Roman" w:hAnsi="Times New Roman" w:cs="Times New Roman"/>
          <w:sz w:val="26"/>
          <w:szCs w:val="26"/>
        </w:rPr>
        <w:t>), и других нормативных актов, содержащих требования для конструкций данного типа</w:t>
      </w:r>
    </w:p>
    <w:p w:rsidR="00C1168D" w:rsidRPr="00642BAF" w:rsidRDefault="00C1168D" w:rsidP="00C1168D">
      <w:pPr>
        <w:pStyle w:val="af0"/>
        <w:ind w:left="0" w:firstLine="698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5.2.3.Установить РК соответствующую документам и сведениям, относящимся к территориальному размещению, внешнему виду и техническим параметрам рекламной конструкции, на основании которых было выдано разрешение на установку и эксплуатацию </w:t>
      </w:r>
      <w:r w:rsidRPr="00642BAF">
        <w:rPr>
          <w:rFonts w:ascii="Times New Roman" w:hAnsi="Times New Roman" w:cs="Times New Roman"/>
          <w:color w:val="000000"/>
          <w:sz w:val="26"/>
          <w:szCs w:val="26"/>
        </w:rPr>
        <w:t>РК,</w:t>
      </w:r>
      <w:r w:rsidRPr="00642BAF">
        <w:rPr>
          <w:rFonts w:ascii="Times New Roman" w:hAnsi="Times New Roman" w:cs="Times New Roman"/>
          <w:sz w:val="26"/>
          <w:szCs w:val="26"/>
        </w:rPr>
        <w:t xml:space="preserve"> в течение года со дня выдачи разрешения на установку и эксплуатацию </w:t>
      </w:r>
      <w:r w:rsidRPr="00642BAF">
        <w:rPr>
          <w:rFonts w:ascii="Times New Roman" w:hAnsi="Times New Roman" w:cs="Times New Roman"/>
          <w:color w:val="000000"/>
          <w:sz w:val="26"/>
          <w:szCs w:val="26"/>
        </w:rPr>
        <w:t>РК.</w:t>
      </w:r>
    </w:p>
    <w:p w:rsidR="00C1168D" w:rsidRPr="00642BAF" w:rsidRDefault="00C1168D" w:rsidP="00C1168D">
      <w:pPr>
        <w:widowControl w:val="0"/>
        <w:autoSpaceDE w:val="0"/>
        <w:autoSpaceDN w:val="0"/>
        <w:adjustRightInd w:val="0"/>
        <w:spacing w:line="273" w:lineRule="exact"/>
        <w:ind w:right="-1" w:firstLine="720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5.2.4. Оформить в течение трех рабочих дней после завершения работ по установке РК акт ввода в эксплуатацию РК и в течение 10 рабочих дней с момента ввода в эксплуатацию РК передать его в Комитет.</w:t>
      </w:r>
    </w:p>
    <w:p w:rsidR="00C1168D" w:rsidRPr="00642BAF" w:rsidRDefault="00C1168D" w:rsidP="00C1168D">
      <w:pPr>
        <w:widowControl w:val="0"/>
        <w:autoSpaceDE w:val="0"/>
        <w:autoSpaceDN w:val="0"/>
        <w:adjustRightInd w:val="0"/>
        <w:spacing w:line="273" w:lineRule="exact"/>
        <w:ind w:right="-1" w:firstLine="720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5.2.5. Соблюдать требования Правил благоустройства территории города Череповца при установке и эксплуатации РК. </w:t>
      </w:r>
    </w:p>
    <w:p w:rsidR="00C1168D" w:rsidRPr="00642BAF" w:rsidRDefault="00C1168D" w:rsidP="00C1168D">
      <w:pPr>
        <w:widowControl w:val="0"/>
        <w:autoSpaceDE w:val="0"/>
        <w:autoSpaceDN w:val="0"/>
        <w:adjustRightInd w:val="0"/>
        <w:spacing w:line="273" w:lineRule="exact"/>
        <w:ind w:right="-1" w:firstLine="720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Самостоятельно получить необходимые согласования и разрешения на производство работ, связанных с установкой и эксплуатацией РК, в случае, если правовыми актами установлено требование получения таких согласований.</w:t>
      </w:r>
    </w:p>
    <w:p w:rsidR="00C1168D" w:rsidRPr="00642BAF" w:rsidRDefault="00C1168D" w:rsidP="00C1168D">
      <w:pPr>
        <w:widowControl w:val="0"/>
        <w:autoSpaceDE w:val="0"/>
        <w:autoSpaceDN w:val="0"/>
        <w:adjustRightInd w:val="0"/>
        <w:spacing w:line="273" w:lineRule="exact"/>
        <w:ind w:right="321" w:firstLine="720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5.2.6. Провести в  сроки, указанные в данном  подпункте настоящего договора, техническую экспертизу РК, включающую в себя:</w:t>
      </w:r>
    </w:p>
    <w:p w:rsidR="00C1168D" w:rsidRPr="00642BAF" w:rsidRDefault="00C1168D" w:rsidP="00C1168D">
      <w:pPr>
        <w:widowControl w:val="0"/>
        <w:autoSpaceDE w:val="0"/>
        <w:autoSpaceDN w:val="0"/>
        <w:adjustRightInd w:val="0"/>
        <w:spacing w:line="273" w:lineRule="exact"/>
        <w:ind w:right="321" w:firstLine="720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642BAF">
        <w:rPr>
          <w:rFonts w:ascii="Times New Roman" w:hAnsi="Times New Roman" w:cs="Times New Roman"/>
          <w:sz w:val="26"/>
          <w:szCs w:val="26"/>
        </w:rPr>
        <w:t xml:space="preserve">- техническое обследование установленной РК на предмет соответствия проектной документации, оценки технического состояния установленной РК,  выдачи рекомендаций по дальнейшей эксплуатации РК - не позднее 30 календарных дней с момента ввода в эксплуатацию РК; </w:t>
      </w:r>
      <w:proofErr w:type="gramEnd"/>
    </w:p>
    <w:p w:rsidR="00C1168D" w:rsidRPr="00642BAF" w:rsidRDefault="00C1168D" w:rsidP="00C1168D">
      <w:pPr>
        <w:widowControl w:val="0"/>
        <w:autoSpaceDE w:val="0"/>
        <w:autoSpaceDN w:val="0"/>
        <w:adjustRightInd w:val="0"/>
        <w:spacing w:line="273" w:lineRule="exact"/>
        <w:ind w:right="321" w:firstLine="720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642BAF">
        <w:rPr>
          <w:rFonts w:ascii="Times New Roman" w:hAnsi="Times New Roman" w:cs="Times New Roman"/>
          <w:sz w:val="26"/>
          <w:szCs w:val="26"/>
        </w:rPr>
        <w:t>- плановое техническое обследование эксплуатируемой РК, - с периодичностью не менее 1 раза в год;</w:t>
      </w:r>
      <w:proofErr w:type="gramEnd"/>
    </w:p>
    <w:p w:rsidR="00C1168D" w:rsidRPr="00642BAF" w:rsidRDefault="00C1168D" w:rsidP="00C1168D">
      <w:pPr>
        <w:widowControl w:val="0"/>
        <w:autoSpaceDE w:val="0"/>
        <w:autoSpaceDN w:val="0"/>
        <w:adjustRightInd w:val="0"/>
        <w:spacing w:line="273" w:lineRule="exact"/>
        <w:ind w:right="321" w:firstLine="720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- контрольные технические обследования эксплуатируемой РК в случаях аварийных ситуаций либо их признаков, техногенных катастроф, стихийных бедствий (грозы, ураганы и т.д.), выявления в процессе эксплуатации конструктивной ошибки, производственных браков, выявленного ненадлежащего технического состояния РК; </w:t>
      </w:r>
    </w:p>
    <w:p w:rsidR="00C1168D" w:rsidRPr="00642BAF" w:rsidRDefault="00C1168D" w:rsidP="00C1168D">
      <w:pPr>
        <w:widowControl w:val="0"/>
        <w:autoSpaceDE w:val="0"/>
        <w:autoSpaceDN w:val="0"/>
        <w:adjustRightInd w:val="0"/>
        <w:spacing w:line="273" w:lineRule="exact"/>
        <w:ind w:right="321" w:firstLine="720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и предоставить в Комитет вышеуказанные экспертные заключения не позднее семи календарных дней с момента  получения владельцем РК таких заключений. </w:t>
      </w:r>
    </w:p>
    <w:p w:rsidR="00C1168D" w:rsidRPr="00642BAF" w:rsidRDefault="00C1168D" w:rsidP="00C1168D">
      <w:pPr>
        <w:widowControl w:val="0"/>
        <w:autoSpaceDE w:val="0"/>
        <w:autoSpaceDN w:val="0"/>
        <w:adjustRightInd w:val="0"/>
        <w:spacing w:line="273" w:lineRule="exact"/>
        <w:ind w:right="321" w:firstLine="720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5.2.7. Устранять в месячный срок (при аварийной ситуации - немедленно) недостатки РК, указанные в экспертных заключениях. </w:t>
      </w:r>
    </w:p>
    <w:p w:rsidR="00C1168D" w:rsidRPr="00642BAF" w:rsidRDefault="00C1168D" w:rsidP="00C1168D">
      <w:pPr>
        <w:widowControl w:val="0"/>
        <w:autoSpaceDE w:val="0"/>
        <w:autoSpaceDN w:val="0"/>
        <w:adjustRightInd w:val="0"/>
        <w:spacing w:line="273" w:lineRule="exact"/>
        <w:ind w:right="321" w:firstLine="720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5.2.8. Производить текущий ремонт и восстановление РК за свой счет. </w:t>
      </w:r>
    </w:p>
    <w:p w:rsidR="00C1168D" w:rsidRPr="00642BAF" w:rsidRDefault="00C1168D" w:rsidP="00C1168D">
      <w:pPr>
        <w:widowControl w:val="0"/>
        <w:autoSpaceDE w:val="0"/>
        <w:autoSpaceDN w:val="0"/>
        <w:adjustRightInd w:val="0"/>
        <w:spacing w:line="273" w:lineRule="exact"/>
        <w:ind w:right="321" w:firstLine="720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5.2.9. Выполнять согласно требованиям соответствующих служб условия </w:t>
      </w:r>
      <w:r w:rsidRPr="00642BAF">
        <w:rPr>
          <w:rFonts w:ascii="Times New Roman" w:hAnsi="Times New Roman" w:cs="Times New Roman"/>
          <w:sz w:val="26"/>
          <w:szCs w:val="26"/>
        </w:rPr>
        <w:lastRenderedPageBreak/>
        <w:t xml:space="preserve">эксплуатации инженерных коммуникаций, в том числе указанные в техническом задании на разработку проекта рекламной конструкции, беспрепятственно допускать к РК и земельному участку, на котором </w:t>
      </w:r>
      <w:proofErr w:type="gramStart"/>
      <w:r w:rsidRPr="00642BAF">
        <w:rPr>
          <w:rFonts w:ascii="Times New Roman" w:hAnsi="Times New Roman" w:cs="Times New Roman"/>
          <w:sz w:val="26"/>
          <w:szCs w:val="26"/>
        </w:rPr>
        <w:t>установлена</w:t>
      </w:r>
      <w:proofErr w:type="gramEnd"/>
      <w:r w:rsidRPr="00642BAF">
        <w:rPr>
          <w:rFonts w:ascii="Times New Roman" w:hAnsi="Times New Roman" w:cs="Times New Roman"/>
          <w:sz w:val="26"/>
          <w:szCs w:val="26"/>
        </w:rPr>
        <w:t xml:space="preserve"> и эксплуатируется РК, работников соответствующих служб для производства работ, связанных с ремонтом, обслуживанием и эксплуатацией инженерных коммуникаций.</w:t>
      </w:r>
      <w:r w:rsidRPr="00642BA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</w:p>
    <w:p w:rsidR="00C1168D" w:rsidRPr="00642BAF" w:rsidRDefault="00C1168D" w:rsidP="00C1168D">
      <w:pPr>
        <w:widowControl w:val="0"/>
        <w:autoSpaceDE w:val="0"/>
        <w:autoSpaceDN w:val="0"/>
        <w:adjustRightInd w:val="0"/>
        <w:spacing w:line="273" w:lineRule="exact"/>
        <w:ind w:right="321" w:firstLine="720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5.2.10.Своевременно и полностью вносить плату за предоставленное Право, установленную настоящим договором. </w:t>
      </w:r>
    </w:p>
    <w:p w:rsidR="00C1168D" w:rsidRPr="00642BAF" w:rsidRDefault="00C1168D" w:rsidP="00C1168D">
      <w:pPr>
        <w:widowControl w:val="0"/>
        <w:autoSpaceDE w:val="0"/>
        <w:autoSpaceDN w:val="0"/>
        <w:adjustRightInd w:val="0"/>
        <w:spacing w:line="273" w:lineRule="exact"/>
        <w:ind w:right="321" w:firstLine="720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5.2.11. Письменно уведомлять Комитет о фактах возникновения у третьих лиц прав в отношении РК (сдача РК в аренду, внесение РК в качестве вклада по договору простого товарищества, заключение договора доверительного управления, иные факты) в пятидневный срок с момента возникновения таких фактов. </w:t>
      </w:r>
    </w:p>
    <w:p w:rsidR="00C1168D" w:rsidRPr="00642BAF" w:rsidRDefault="00C1168D" w:rsidP="00C1168D">
      <w:pPr>
        <w:widowControl w:val="0"/>
        <w:autoSpaceDE w:val="0"/>
        <w:autoSpaceDN w:val="0"/>
        <w:adjustRightInd w:val="0"/>
        <w:spacing w:line="273" w:lineRule="exact"/>
        <w:ind w:right="321" w:firstLine="720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5.2.12. При размещении рекламы, социальной рекламы соблюдать требования и ограничения, установленные действующим законодательством. </w:t>
      </w:r>
    </w:p>
    <w:p w:rsidR="00C1168D" w:rsidRPr="00642BAF" w:rsidRDefault="00C1168D" w:rsidP="00C1168D">
      <w:pPr>
        <w:widowControl w:val="0"/>
        <w:autoSpaceDE w:val="0"/>
        <w:autoSpaceDN w:val="0"/>
        <w:adjustRightInd w:val="0"/>
        <w:spacing w:line="273" w:lineRule="exact"/>
        <w:ind w:right="321" w:firstLine="720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5.2.13. Уведомлять Комитет в десятидневный срок об изменении адреса и иных реквизитов. В случае неисполнения Владельцем РК этих условия корреспонденция (письма, уведомления, предписания), направляемая Комитетом по указанным в настоящем договоре реквизитам, считается отправленной Владельцу РК, который вне зависимости от фактического получения считается извещенным (получившим корреспонденцию). </w:t>
      </w:r>
    </w:p>
    <w:p w:rsidR="00C1168D" w:rsidRPr="00642BAF" w:rsidRDefault="00C1168D" w:rsidP="00C1168D">
      <w:pPr>
        <w:widowControl w:val="0"/>
        <w:autoSpaceDE w:val="0"/>
        <w:autoSpaceDN w:val="0"/>
        <w:adjustRightInd w:val="0"/>
        <w:spacing w:line="273" w:lineRule="exact"/>
        <w:ind w:right="321" w:firstLine="720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5.2.14. Заключить договор на распространение социальной рекламы на РК в соответствии со ст. 10 Федерального закона «О рекламе»</w:t>
      </w:r>
      <w:proofErr w:type="gramStart"/>
      <w:r w:rsidRPr="00642BAF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  <w:r w:rsidRPr="00642BA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1168D" w:rsidRPr="00642BAF" w:rsidRDefault="00C1168D" w:rsidP="00C1168D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5.2.15. </w:t>
      </w:r>
      <w:proofErr w:type="gramStart"/>
      <w:r w:rsidRPr="00642BAF">
        <w:rPr>
          <w:rFonts w:ascii="Times New Roman" w:hAnsi="Times New Roman" w:cs="Times New Roman"/>
          <w:sz w:val="26"/>
          <w:szCs w:val="26"/>
        </w:rPr>
        <w:t>Обязан</w:t>
      </w:r>
      <w:proofErr w:type="gramEnd"/>
      <w:r w:rsidRPr="00642BAF">
        <w:rPr>
          <w:rFonts w:ascii="Times New Roman" w:hAnsi="Times New Roman" w:cs="Times New Roman"/>
          <w:sz w:val="26"/>
          <w:szCs w:val="26"/>
        </w:rPr>
        <w:t xml:space="preserve"> удалить информацию, размещенную на РК в течение трех дней с момента расторжения и (или) истечения срока договора, аннулирования (признания недействительным) разрешения на установку и эксплуатацию РК. Акт о произведенном удалении информации, размещенной на РК, с приложением </w:t>
      </w:r>
      <w:proofErr w:type="spellStart"/>
      <w:r w:rsidRPr="00642BAF">
        <w:rPr>
          <w:rFonts w:ascii="Times New Roman" w:hAnsi="Times New Roman" w:cs="Times New Roman"/>
          <w:sz w:val="26"/>
          <w:szCs w:val="26"/>
        </w:rPr>
        <w:t>фотоотчета</w:t>
      </w:r>
      <w:proofErr w:type="spellEnd"/>
      <w:r w:rsidRPr="00642BAF">
        <w:rPr>
          <w:rFonts w:ascii="Times New Roman" w:hAnsi="Times New Roman" w:cs="Times New Roman"/>
          <w:sz w:val="26"/>
          <w:szCs w:val="26"/>
        </w:rPr>
        <w:t xml:space="preserve"> Владелец РК обязан направить в Комитет в течение трех рабочих дней </w:t>
      </w:r>
      <w:proofErr w:type="gramStart"/>
      <w:r w:rsidRPr="00642BAF">
        <w:rPr>
          <w:rFonts w:ascii="Times New Roman" w:hAnsi="Times New Roman" w:cs="Times New Roman"/>
          <w:sz w:val="26"/>
          <w:szCs w:val="26"/>
        </w:rPr>
        <w:t>с даты</w:t>
      </w:r>
      <w:proofErr w:type="gramEnd"/>
      <w:r w:rsidRPr="00642BAF">
        <w:rPr>
          <w:rFonts w:ascii="Times New Roman" w:hAnsi="Times New Roman" w:cs="Times New Roman"/>
          <w:sz w:val="26"/>
          <w:szCs w:val="26"/>
        </w:rPr>
        <w:t xml:space="preserve"> такого удаления.</w:t>
      </w:r>
    </w:p>
    <w:p w:rsidR="00C1168D" w:rsidRPr="00642BAF" w:rsidRDefault="00C1168D" w:rsidP="00C1168D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5.2.16. </w:t>
      </w:r>
      <w:proofErr w:type="gramStart"/>
      <w:r w:rsidRPr="00642BAF">
        <w:rPr>
          <w:rFonts w:ascii="Times New Roman" w:hAnsi="Times New Roman" w:cs="Times New Roman"/>
          <w:sz w:val="26"/>
          <w:szCs w:val="26"/>
        </w:rPr>
        <w:t xml:space="preserve">Обязан осуществить демонтаж РК и привести земельный участок, на котором установлена и эксплуатируется РК, в первоначальное состояние за свой счет в течение месяца с момента расторжения и (или) истечения срока договора, аннулирования (признания недействительным) разрешения на установку и эксплуатацию РК Акт о произведенном демонтаже РК, с приложением </w:t>
      </w:r>
      <w:proofErr w:type="spellStart"/>
      <w:r w:rsidRPr="00642BAF">
        <w:rPr>
          <w:rFonts w:ascii="Times New Roman" w:hAnsi="Times New Roman" w:cs="Times New Roman"/>
          <w:sz w:val="26"/>
          <w:szCs w:val="26"/>
        </w:rPr>
        <w:t>фотоотчета</w:t>
      </w:r>
      <w:proofErr w:type="spellEnd"/>
      <w:r w:rsidRPr="00642BAF">
        <w:rPr>
          <w:rFonts w:ascii="Times New Roman" w:hAnsi="Times New Roman" w:cs="Times New Roman"/>
          <w:sz w:val="26"/>
          <w:szCs w:val="26"/>
        </w:rPr>
        <w:t xml:space="preserve"> Владелец РК обязан направить в Комитет в течение трех рабочих дней с</w:t>
      </w:r>
      <w:proofErr w:type="gramEnd"/>
      <w:r w:rsidRPr="00642BAF">
        <w:rPr>
          <w:rFonts w:ascii="Times New Roman" w:hAnsi="Times New Roman" w:cs="Times New Roman"/>
          <w:sz w:val="26"/>
          <w:szCs w:val="26"/>
        </w:rPr>
        <w:t xml:space="preserve"> даты такого демонтажа. </w:t>
      </w:r>
    </w:p>
    <w:p w:rsidR="00C1168D" w:rsidRPr="00642BAF" w:rsidRDefault="00C1168D" w:rsidP="00C1168D">
      <w:pPr>
        <w:widowControl w:val="0"/>
        <w:autoSpaceDE w:val="0"/>
        <w:autoSpaceDN w:val="0"/>
        <w:adjustRightInd w:val="0"/>
        <w:spacing w:line="273" w:lineRule="exact"/>
        <w:ind w:right="321" w:firstLine="720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5.2.17. </w:t>
      </w:r>
      <w:proofErr w:type="gramStart"/>
      <w:r w:rsidRPr="00642BAF">
        <w:rPr>
          <w:rFonts w:ascii="Times New Roman" w:hAnsi="Times New Roman" w:cs="Times New Roman"/>
          <w:sz w:val="26"/>
          <w:szCs w:val="26"/>
        </w:rPr>
        <w:t xml:space="preserve">По первому требованию Комитета возместить в полном объеме расходы, понесенные Комитетом в связи с </w:t>
      </w:r>
      <w:proofErr w:type="spellStart"/>
      <w:r w:rsidRPr="00642BAF">
        <w:rPr>
          <w:rFonts w:ascii="Times New Roman" w:hAnsi="Times New Roman" w:cs="Times New Roman"/>
          <w:sz w:val="26"/>
          <w:szCs w:val="26"/>
        </w:rPr>
        <w:t>демонтажом</w:t>
      </w:r>
      <w:proofErr w:type="spellEnd"/>
      <w:r w:rsidRPr="00642BAF">
        <w:rPr>
          <w:rFonts w:ascii="Times New Roman" w:hAnsi="Times New Roman" w:cs="Times New Roman"/>
          <w:sz w:val="26"/>
          <w:szCs w:val="26"/>
        </w:rPr>
        <w:t xml:space="preserve">, транспортировкой, хранением и в необходимых случаях уничтожением РК и информации, размещенной на такой РК, а также приведением  в первоначальное состояние места установки и эксплуатации РК, в случае неисполнения Владельцем РК требований, указанных в п.п. 5.2.15, 5.2.16. </w:t>
      </w:r>
      <w:proofErr w:type="gramEnd"/>
    </w:p>
    <w:p w:rsidR="00C1168D" w:rsidRPr="00642BAF" w:rsidRDefault="00C1168D" w:rsidP="00C1168D">
      <w:pPr>
        <w:widowControl w:val="0"/>
        <w:autoSpaceDE w:val="0"/>
        <w:autoSpaceDN w:val="0"/>
        <w:adjustRightInd w:val="0"/>
        <w:spacing w:line="273" w:lineRule="exact"/>
        <w:ind w:right="321" w:firstLine="720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5.3. Владелец РК несет ответственность в соответствии с законодательством Российской Федерации за нарушения правил безопасности, а также за неисправности и аварийные ситуации, возникшие из-за нарушения им условий установки и эксплуатации РК.</w:t>
      </w:r>
    </w:p>
    <w:p w:rsidR="00C1168D" w:rsidRPr="00642BAF" w:rsidRDefault="00C1168D" w:rsidP="00C1168D">
      <w:pPr>
        <w:widowControl w:val="0"/>
        <w:autoSpaceDE w:val="0"/>
        <w:autoSpaceDN w:val="0"/>
        <w:adjustRightInd w:val="0"/>
        <w:spacing w:line="273" w:lineRule="exact"/>
        <w:ind w:right="321" w:firstLine="720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5.4. Владелец РК несет ответственность за нарушение Федерального закона "О рекламе", а также за ущерб, причиненный РК гражданам и имуществу физических и юридических лиц. </w:t>
      </w:r>
    </w:p>
    <w:p w:rsidR="00C1168D" w:rsidRPr="00642BAF" w:rsidRDefault="00C1168D" w:rsidP="00C1168D">
      <w:pPr>
        <w:widowControl w:val="0"/>
        <w:autoSpaceDE w:val="0"/>
        <w:autoSpaceDN w:val="0"/>
        <w:adjustRightInd w:val="0"/>
        <w:spacing w:line="273" w:lineRule="exact"/>
        <w:ind w:right="321" w:firstLine="720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5.5. Владелец РК не вправе без согласия Комитета передавать свои права и </w:t>
      </w:r>
      <w:r w:rsidRPr="00642BAF">
        <w:rPr>
          <w:rFonts w:ascii="Times New Roman" w:hAnsi="Times New Roman" w:cs="Times New Roman"/>
          <w:sz w:val="26"/>
          <w:szCs w:val="26"/>
        </w:rPr>
        <w:lastRenderedPageBreak/>
        <w:t>обязанности по настоящему договору третьим лицам.</w:t>
      </w:r>
    </w:p>
    <w:p w:rsidR="00C1168D" w:rsidRPr="00642BAF" w:rsidRDefault="00C1168D" w:rsidP="00C1168D">
      <w:pPr>
        <w:widowControl w:val="0"/>
        <w:autoSpaceDE w:val="0"/>
        <w:autoSpaceDN w:val="0"/>
        <w:adjustRightInd w:val="0"/>
        <w:spacing w:line="273" w:lineRule="exact"/>
        <w:ind w:right="321" w:firstLine="720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1168D" w:rsidRPr="00642BAF" w:rsidRDefault="00C1168D" w:rsidP="00C1168D">
      <w:pPr>
        <w:widowControl w:val="0"/>
        <w:autoSpaceDE w:val="0"/>
        <w:autoSpaceDN w:val="0"/>
        <w:adjustRightInd w:val="0"/>
        <w:spacing w:line="273" w:lineRule="exact"/>
        <w:ind w:left="1180" w:right="321"/>
        <w:jc w:val="center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b/>
          <w:bCs/>
          <w:sz w:val="26"/>
          <w:szCs w:val="26"/>
        </w:rPr>
        <w:t>6. Ответственность сторон</w:t>
      </w:r>
    </w:p>
    <w:p w:rsidR="00C1168D" w:rsidRPr="00642BAF" w:rsidRDefault="00C1168D" w:rsidP="00C1168D">
      <w:pPr>
        <w:widowControl w:val="0"/>
        <w:autoSpaceDE w:val="0"/>
        <w:autoSpaceDN w:val="0"/>
        <w:adjustRightInd w:val="0"/>
        <w:spacing w:line="273" w:lineRule="exact"/>
        <w:ind w:right="283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</w:t>
      </w:r>
      <w:r w:rsidRPr="00642BAF">
        <w:rPr>
          <w:rFonts w:ascii="Times New Roman" w:hAnsi="Times New Roman" w:cs="Times New Roman"/>
          <w:sz w:val="26"/>
          <w:szCs w:val="26"/>
        </w:rPr>
        <w:tab/>
        <w:t xml:space="preserve">6.1. За неисполнение или ненадлежащее исполнение условий договора Стороны несут ответственность в соответствии с действующим законодательством и настоящим договором. </w:t>
      </w:r>
    </w:p>
    <w:p w:rsidR="00C1168D" w:rsidRPr="00642BAF" w:rsidRDefault="00C1168D" w:rsidP="00C1168D">
      <w:pPr>
        <w:widowControl w:val="0"/>
        <w:autoSpaceDE w:val="0"/>
        <w:autoSpaceDN w:val="0"/>
        <w:adjustRightInd w:val="0"/>
        <w:spacing w:line="273" w:lineRule="exact"/>
        <w:ind w:right="321" w:firstLine="720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6.2. В случае неисполнения или ненадлежащего исполнения Владельцем РК обязательства по внесению платы за предоставленное Право он уплачивает Комитету пени в размере 1/300 действующей на день исполнения обязательства учетной ставки рефинансирования Центрального Банка Российской Федерации</w:t>
      </w:r>
      <w:proofErr w:type="gramStart"/>
      <w:r w:rsidRPr="00642BAF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642BA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642BAF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642BAF">
        <w:rPr>
          <w:rFonts w:ascii="Times New Roman" w:hAnsi="Times New Roman" w:cs="Times New Roman"/>
          <w:sz w:val="26"/>
          <w:szCs w:val="26"/>
        </w:rPr>
        <w:t xml:space="preserve"> день с просроченной суммы за каждый день просрочки. </w:t>
      </w:r>
    </w:p>
    <w:p w:rsidR="00C1168D" w:rsidRPr="00642BAF" w:rsidRDefault="00C1168D" w:rsidP="00C1168D">
      <w:pPr>
        <w:widowControl w:val="0"/>
        <w:autoSpaceDE w:val="0"/>
        <w:autoSpaceDN w:val="0"/>
        <w:adjustRightInd w:val="0"/>
        <w:spacing w:line="273" w:lineRule="exact"/>
        <w:ind w:right="321" w:firstLine="720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6.3. За невыполнение требований п.п. 5.2.4., 5.2.6., 5.2.7., 5.2.9., 5.2.15., 5.2.16., 5.2.17 настоящего договора Владельцу РК начисляется пеня в размере 0,5% от годовой суммы платы по договору за каждый день просрочки. </w:t>
      </w:r>
    </w:p>
    <w:p w:rsidR="00C1168D" w:rsidRPr="00642BAF" w:rsidRDefault="00C1168D" w:rsidP="00C1168D">
      <w:pPr>
        <w:widowControl w:val="0"/>
        <w:autoSpaceDE w:val="0"/>
        <w:autoSpaceDN w:val="0"/>
        <w:adjustRightInd w:val="0"/>
        <w:spacing w:line="273" w:lineRule="exact"/>
        <w:ind w:right="321" w:firstLine="720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6.4. За неисполнение требований п.п. 5.2.1., 5.2.3., 5.2.5., 5.2.8., 5.2.11., 5.2.12., 5.2.14., 5.5. настоящего договора Владелец РК уплачивает штраф в размере годовой платы за предоставленное Право в каждом случае выявленного Комитетом или иными лицами нарушения указанных в данном пункте условий договора. </w:t>
      </w:r>
    </w:p>
    <w:p w:rsidR="00C1168D" w:rsidRPr="00642BAF" w:rsidRDefault="00C1168D" w:rsidP="00C1168D">
      <w:pPr>
        <w:widowControl w:val="0"/>
        <w:autoSpaceDE w:val="0"/>
        <w:autoSpaceDN w:val="0"/>
        <w:adjustRightInd w:val="0"/>
        <w:spacing w:line="273" w:lineRule="exact"/>
        <w:rPr>
          <w:rFonts w:ascii="Times New Roman" w:hAnsi="Times New Roman" w:cs="Times New Roman"/>
          <w:sz w:val="26"/>
          <w:szCs w:val="26"/>
        </w:rPr>
      </w:pPr>
    </w:p>
    <w:p w:rsidR="00C1168D" w:rsidRPr="00642BAF" w:rsidRDefault="00C1168D" w:rsidP="00C1168D">
      <w:pPr>
        <w:widowControl w:val="0"/>
        <w:autoSpaceDE w:val="0"/>
        <w:autoSpaceDN w:val="0"/>
        <w:adjustRightInd w:val="0"/>
        <w:spacing w:line="273" w:lineRule="exact"/>
        <w:ind w:left="1180" w:right="321"/>
        <w:jc w:val="center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b/>
          <w:bCs/>
          <w:sz w:val="26"/>
          <w:szCs w:val="26"/>
        </w:rPr>
        <w:t>7. Расторжение договора</w:t>
      </w:r>
    </w:p>
    <w:p w:rsidR="00C1168D" w:rsidRPr="00642BAF" w:rsidRDefault="00C1168D" w:rsidP="00C1168D">
      <w:pPr>
        <w:widowControl w:val="0"/>
        <w:autoSpaceDE w:val="0"/>
        <w:autoSpaceDN w:val="0"/>
        <w:adjustRightInd w:val="0"/>
        <w:spacing w:line="273" w:lineRule="exact"/>
        <w:jc w:val="center"/>
        <w:rPr>
          <w:rFonts w:ascii="Times New Roman" w:hAnsi="Times New Roman" w:cs="Times New Roman"/>
          <w:sz w:val="26"/>
          <w:szCs w:val="26"/>
        </w:rPr>
      </w:pPr>
    </w:p>
    <w:p w:rsidR="00C1168D" w:rsidRPr="00642BAF" w:rsidRDefault="00C1168D" w:rsidP="00C1168D">
      <w:pPr>
        <w:widowControl w:val="0"/>
        <w:autoSpaceDE w:val="0"/>
        <w:autoSpaceDN w:val="0"/>
        <w:adjustRightInd w:val="0"/>
        <w:spacing w:line="273" w:lineRule="exact"/>
        <w:ind w:right="321" w:firstLine="720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7.1. По истечении срока действия настоящий договор прекращается. Также </w:t>
      </w:r>
      <w:proofErr w:type="gramStart"/>
      <w:r w:rsidRPr="00642BAF">
        <w:rPr>
          <w:rFonts w:ascii="Times New Roman" w:hAnsi="Times New Roman" w:cs="Times New Roman"/>
          <w:sz w:val="26"/>
          <w:szCs w:val="26"/>
        </w:rPr>
        <w:t>договор</w:t>
      </w:r>
      <w:proofErr w:type="gramEnd"/>
      <w:r w:rsidRPr="00642BAF">
        <w:rPr>
          <w:rFonts w:ascii="Times New Roman" w:hAnsi="Times New Roman" w:cs="Times New Roman"/>
          <w:sz w:val="26"/>
          <w:szCs w:val="26"/>
        </w:rPr>
        <w:t xml:space="preserve"> может быть расторгнут в любое время по соглашению сторон. Владелец РК обязан уведомить Комитет в письменном виде не менее чем за тридцать дней до даты расторжения договора.</w:t>
      </w:r>
    </w:p>
    <w:p w:rsidR="00C1168D" w:rsidRPr="00642BAF" w:rsidRDefault="00C1168D" w:rsidP="00C1168D">
      <w:pPr>
        <w:widowControl w:val="0"/>
        <w:autoSpaceDE w:val="0"/>
        <w:autoSpaceDN w:val="0"/>
        <w:adjustRightInd w:val="0"/>
        <w:spacing w:line="273" w:lineRule="exact"/>
        <w:ind w:right="321" w:firstLine="720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7.2. Настоящий </w:t>
      </w:r>
      <w:proofErr w:type="gramStart"/>
      <w:r w:rsidRPr="00642BAF">
        <w:rPr>
          <w:rFonts w:ascii="Times New Roman" w:hAnsi="Times New Roman" w:cs="Times New Roman"/>
          <w:sz w:val="26"/>
          <w:szCs w:val="26"/>
        </w:rPr>
        <w:t>договор</w:t>
      </w:r>
      <w:proofErr w:type="gramEnd"/>
      <w:r w:rsidRPr="00642BAF">
        <w:rPr>
          <w:rFonts w:ascii="Times New Roman" w:hAnsi="Times New Roman" w:cs="Times New Roman"/>
          <w:sz w:val="26"/>
          <w:szCs w:val="26"/>
        </w:rPr>
        <w:t xml:space="preserve"> может быть расторгнут Комитетом в одностороннем порядке в случаях невыполнения Владельцем РК п.п. 5.2.1.,  5.2.3.,5.2.6., 5.2.7.,5.2.9., 5.5., раздела 8 и при повторном нарушении п.п. 5.2.5.,5.2.8., 5.2.12., 5.2.14. настоящего договора, а также в случаях: </w:t>
      </w:r>
    </w:p>
    <w:p w:rsidR="00C1168D" w:rsidRPr="00642BAF" w:rsidRDefault="00C1168D" w:rsidP="00C1168D">
      <w:pPr>
        <w:widowControl w:val="0"/>
        <w:autoSpaceDE w:val="0"/>
        <w:autoSpaceDN w:val="0"/>
        <w:adjustRightInd w:val="0"/>
        <w:spacing w:line="273" w:lineRule="exact"/>
        <w:ind w:right="321" w:firstLine="720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- принятия решения об аннулировании Разрешения на установку и эксплуатацию РК; </w:t>
      </w:r>
    </w:p>
    <w:p w:rsidR="00C1168D" w:rsidRPr="00642BAF" w:rsidRDefault="00C1168D" w:rsidP="00C1168D">
      <w:pPr>
        <w:widowControl w:val="0"/>
        <w:autoSpaceDE w:val="0"/>
        <w:autoSpaceDN w:val="0"/>
        <w:adjustRightInd w:val="0"/>
        <w:spacing w:line="273" w:lineRule="exact"/>
        <w:ind w:right="321" w:firstLine="720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- признания Разрешения на установку и эксплуатацию РК </w:t>
      </w:r>
      <w:proofErr w:type="gramStart"/>
      <w:r w:rsidRPr="00642BAF">
        <w:rPr>
          <w:rFonts w:ascii="Times New Roman" w:hAnsi="Times New Roman" w:cs="Times New Roman"/>
          <w:sz w:val="26"/>
          <w:szCs w:val="26"/>
        </w:rPr>
        <w:t>недействительным</w:t>
      </w:r>
      <w:proofErr w:type="gramEnd"/>
      <w:r w:rsidRPr="00642BAF">
        <w:rPr>
          <w:rFonts w:ascii="Times New Roman" w:hAnsi="Times New Roman" w:cs="Times New Roman"/>
          <w:sz w:val="26"/>
          <w:szCs w:val="26"/>
        </w:rPr>
        <w:t>;</w:t>
      </w:r>
    </w:p>
    <w:p w:rsidR="00C1168D" w:rsidRPr="00642BAF" w:rsidRDefault="00C1168D" w:rsidP="00C1168D">
      <w:pPr>
        <w:widowControl w:val="0"/>
        <w:autoSpaceDE w:val="0"/>
        <w:autoSpaceDN w:val="0"/>
        <w:adjustRightInd w:val="0"/>
        <w:spacing w:line="273" w:lineRule="exact"/>
        <w:ind w:right="321" w:firstLine="720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- невнесения платы по договору в течение 2 месяцев;</w:t>
      </w:r>
    </w:p>
    <w:p w:rsidR="00C1168D" w:rsidRPr="00642BAF" w:rsidRDefault="00C1168D" w:rsidP="00C1168D">
      <w:pPr>
        <w:widowControl w:val="0"/>
        <w:autoSpaceDE w:val="0"/>
        <w:autoSpaceDN w:val="0"/>
        <w:adjustRightInd w:val="0"/>
        <w:spacing w:line="273" w:lineRule="exact"/>
        <w:ind w:right="321" w:firstLine="720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-ликвидации Владельца РК либо признания Владельца РК несостоятельным (банкротом).</w:t>
      </w:r>
    </w:p>
    <w:p w:rsidR="00C1168D" w:rsidRPr="00642BAF" w:rsidRDefault="00C1168D" w:rsidP="00C1168D">
      <w:pPr>
        <w:widowControl w:val="0"/>
        <w:autoSpaceDE w:val="0"/>
        <w:autoSpaceDN w:val="0"/>
        <w:adjustRightInd w:val="0"/>
        <w:spacing w:line="273" w:lineRule="exact"/>
        <w:ind w:right="321" w:firstLine="720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При наличии оснований для одностороннего отказа от исполнения настоящего договора, предусмотренных п. 7.2. настоящего договора. Комитет направляет Владельцу РК письменное уведомление о расторжении настоящего договора в одностороннем порядке. При этом договор считается расторгнутым с даты, указанной в таком уведомлении </w:t>
      </w:r>
    </w:p>
    <w:p w:rsidR="00C1168D" w:rsidRPr="00642BAF" w:rsidRDefault="00C1168D" w:rsidP="00C1168D">
      <w:pPr>
        <w:widowControl w:val="0"/>
        <w:autoSpaceDE w:val="0"/>
        <w:autoSpaceDN w:val="0"/>
        <w:adjustRightInd w:val="0"/>
        <w:spacing w:line="273" w:lineRule="exact"/>
        <w:ind w:right="321" w:firstLine="720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7.3. Расторжение договора не влечет за собой прекращения обязательств Владельца РК по погашению задолженности по договору, уплаты пени, штрафа и по </w:t>
      </w:r>
      <w:r w:rsidRPr="00642BAF">
        <w:rPr>
          <w:rFonts w:ascii="Times New Roman" w:hAnsi="Times New Roman" w:cs="Times New Roman"/>
          <w:sz w:val="26"/>
          <w:szCs w:val="26"/>
        </w:rPr>
        <w:lastRenderedPageBreak/>
        <w:t xml:space="preserve">демонтажу РК и приведению земельного участка, на котором </w:t>
      </w:r>
      <w:proofErr w:type="gramStart"/>
      <w:r w:rsidRPr="00642BAF">
        <w:rPr>
          <w:rFonts w:ascii="Times New Roman" w:hAnsi="Times New Roman" w:cs="Times New Roman"/>
          <w:sz w:val="26"/>
          <w:szCs w:val="26"/>
        </w:rPr>
        <w:t>установлена</w:t>
      </w:r>
      <w:proofErr w:type="gramEnd"/>
      <w:r w:rsidRPr="00642BAF">
        <w:rPr>
          <w:rFonts w:ascii="Times New Roman" w:hAnsi="Times New Roman" w:cs="Times New Roman"/>
          <w:sz w:val="26"/>
          <w:szCs w:val="26"/>
        </w:rPr>
        <w:t xml:space="preserve"> и эксплуатируется РК, в первоначальное состояние. </w:t>
      </w:r>
    </w:p>
    <w:p w:rsidR="00C1168D" w:rsidRPr="00642BAF" w:rsidRDefault="00C1168D" w:rsidP="00C1168D">
      <w:pPr>
        <w:widowControl w:val="0"/>
        <w:autoSpaceDE w:val="0"/>
        <w:autoSpaceDN w:val="0"/>
        <w:adjustRightInd w:val="0"/>
        <w:spacing w:line="273" w:lineRule="exact"/>
        <w:ind w:right="321" w:firstLine="720"/>
        <w:rPr>
          <w:rFonts w:ascii="Times New Roman" w:hAnsi="Times New Roman" w:cs="Times New Roman"/>
          <w:sz w:val="26"/>
          <w:szCs w:val="26"/>
        </w:rPr>
      </w:pPr>
    </w:p>
    <w:p w:rsidR="00C1168D" w:rsidRPr="00642BAF" w:rsidRDefault="00C1168D" w:rsidP="00C1168D">
      <w:pPr>
        <w:pStyle w:val="ConsPlusNormal"/>
        <w:ind w:firstLine="15"/>
        <w:jc w:val="center"/>
        <w:rPr>
          <w:rFonts w:ascii="Times New Roman" w:hAnsi="Times New Roman" w:cs="Times New Roman"/>
          <w:b/>
          <w:sz w:val="26"/>
          <w:szCs w:val="26"/>
          <w:vertAlign w:val="superscript"/>
        </w:rPr>
      </w:pPr>
      <w:r w:rsidRPr="00642BAF">
        <w:rPr>
          <w:rFonts w:ascii="Times New Roman" w:hAnsi="Times New Roman" w:cs="Times New Roman"/>
          <w:b/>
          <w:sz w:val="26"/>
          <w:szCs w:val="26"/>
        </w:rPr>
        <w:t xml:space="preserve"> 8. Особые условия Договора </w:t>
      </w:r>
    </w:p>
    <w:p w:rsidR="00C1168D" w:rsidRPr="00642BAF" w:rsidRDefault="00C1168D" w:rsidP="00C1168D">
      <w:pPr>
        <w:pStyle w:val="ConsPlusNormal"/>
        <w:ind w:firstLine="851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Владелец РК обязан выполнять условия, указанные в протоколе о результатах торгов, в том числе произвести оплату за право заключения договора на установку и эксплуатацию РК в течение 5(пяти) рабочих дней со дня подписания настоящего протокола. Задаток, внесенный претендентом, выигравшим аукцион, засчитывается в счет оплаты за право заключения договора на установку и эксплуатацию РК.</w:t>
      </w:r>
    </w:p>
    <w:p w:rsidR="00C1168D" w:rsidRPr="00642BAF" w:rsidRDefault="00C1168D" w:rsidP="00C1168D">
      <w:pPr>
        <w:widowControl w:val="0"/>
        <w:autoSpaceDE w:val="0"/>
        <w:autoSpaceDN w:val="0"/>
        <w:adjustRightInd w:val="0"/>
        <w:spacing w:line="273" w:lineRule="exact"/>
        <w:ind w:right="32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C1168D" w:rsidRPr="00642BAF" w:rsidRDefault="00C1168D" w:rsidP="00C1168D">
      <w:pPr>
        <w:widowControl w:val="0"/>
        <w:autoSpaceDE w:val="0"/>
        <w:autoSpaceDN w:val="0"/>
        <w:adjustRightInd w:val="0"/>
        <w:spacing w:line="273" w:lineRule="exact"/>
        <w:ind w:right="321"/>
        <w:jc w:val="center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b/>
          <w:bCs/>
          <w:sz w:val="26"/>
          <w:szCs w:val="26"/>
        </w:rPr>
        <w:t>9. Прочие условия</w:t>
      </w:r>
    </w:p>
    <w:p w:rsidR="00C1168D" w:rsidRPr="00642BAF" w:rsidRDefault="00C1168D" w:rsidP="00C1168D">
      <w:pPr>
        <w:widowControl w:val="0"/>
        <w:autoSpaceDE w:val="0"/>
        <w:autoSpaceDN w:val="0"/>
        <w:adjustRightInd w:val="0"/>
        <w:spacing w:line="273" w:lineRule="exact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1168D" w:rsidRPr="00642BAF" w:rsidRDefault="00C1168D" w:rsidP="00C1168D">
      <w:pPr>
        <w:widowControl w:val="0"/>
        <w:autoSpaceDE w:val="0"/>
        <w:autoSpaceDN w:val="0"/>
        <w:adjustRightInd w:val="0"/>
        <w:spacing w:line="273" w:lineRule="exact"/>
        <w:ind w:right="321" w:firstLine="720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9.1. Вопросы, не урегулированные договором, регулируются законодательством РФ. </w:t>
      </w:r>
    </w:p>
    <w:p w:rsidR="00C1168D" w:rsidRPr="00642BAF" w:rsidRDefault="00C1168D" w:rsidP="00C1168D">
      <w:pPr>
        <w:widowControl w:val="0"/>
        <w:autoSpaceDE w:val="0"/>
        <w:autoSpaceDN w:val="0"/>
        <w:adjustRightInd w:val="0"/>
        <w:spacing w:line="273" w:lineRule="exact"/>
        <w:ind w:right="321" w:firstLine="720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9.2. Споры, возникающие при исполнении договора, рассматриваются Арбитражным судом Вологодской области. </w:t>
      </w:r>
    </w:p>
    <w:p w:rsidR="00C1168D" w:rsidRPr="00642BAF" w:rsidRDefault="00C1168D" w:rsidP="00C1168D">
      <w:pPr>
        <w:widowControl w:val="0"/>
        <w:autoSpaceDE w:val="0"/>
        <w:autoSpaceDN w:val="0"/>
        <w:adjustRightInd w:val="0"/>
        <w:spacing w:line="273" w:lineRule="exact"/>
        <w:ind w:right="321" w:firstLine="720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9.3. Договор составлен в 2 экземплярах, имеющих равную юридическую силу. </w:t>
      </w:r>
    </w:p>
    <w:p w:rsidR="00C1168D" w:rsidRPr="00642BAF" w:rsidRDefault="00C1168D" w:rsidP="00C1168D">
      <w:pPr>
        <w:widowControl w:val="0"/>
        <w:autoSpaceDE w:val="0"/>
        <w:autoSpaceDN w:val="0"/>
        <w:adjustRightInd w:val="0"/>
        <w:spacing w:line="273" w:lineRule="exact"/>
        <w:ind w:right="321" w:firstLine="720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9.4. Владелец РК без согласия Комитета не может передать приобретенное по настоящему договору Право третьему лицу. </w:t>
      </w:r>
    </w:p>
    <w:p w:rsidR="00C1168D" w:rsidRPr="00642BAF" w:rsidRDefault="00C1168D" w:rsidP="00C1168D">
      <w:pPr>
        <w:widowControl w:val="0"/>
        <w:autoSpaceDE w:val="0"/>
        <w:autoSpaceDN w:val="0"/>
        <w:adjustRightInd w:val="0"/>
        <w:spacing w:line="273" w:lineRule="exact"/>
        <w:ind w:right="321" w:firstLine="720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9.5. В случае наступления обстоятельств, при которых РК будет предоставлять угрозу жизни и здоровью третьих лиц или имуществу всех форм собственности, и необходимости в связи с этим принятия неотложных мер, Владелец РК уполномочивает Комитет принимать любые действия, вплоть до демонтажа РК. </w:t>
      </w:r>
    </w:p>
    <w:p w:rsidR="00C1168D" w:rsidRPr="00642BAF" w:rsidRDefault="00C1168D" w:rsidP="00C1168D">
      <w:pPr>
        <w:widowControl w:val="0"/>
        <w:autoSpaceDE w:val="0"/>
        <w:autoSpaceDN w:val="0"/>
        <w:adjustRightInd w:val="0"/>
        <w:spacing w:line="273" w:lineRule="exact"/>
        <w:rPr>
          <w:rFonts w:ascii="Times New Roman" w:hAnsi="Times New Roman" w:cs="Times New Roman"/>
          <w:sz w:val="26"/>
          <w:szCs w:val="26"/>
        </w:rPr>
      </w:pPr>
    </w:p>
    <w:p w:rsidR="00C1168D" w:rsidRPr="00642BAF" w:rsidRDefault="00C1168D" w:rsidP="00C1168D">
      <w:pPr>
        <w:widowControl w:val="0"/>
        <w:autoSpaceDE w:val="0"/>
        <w:autoSpaceDN w:val="0"/>
        <w:adjustRightInd w:val="0"/>
        <w:spacing w:line="273" w:lineRule="exact"/>
        <w:ind w:left="1180" w:right="321"/>
        <w:jc w:val="center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b/>
          <w:bCs/>
          <w:sz w:val="26"/>
          <w:szCs w:val="26"/>
        </w:rPr>
        <w:t>Приложение к договору</w:t>
      </w:r>
    </w:p>
    <w:p w:rsidR="00C1168D" w:rsidRPr="00642BAF" w:rsidRDefault="00C1168D" w:rsidP="00C1168D">
      <w:pPr>
        <w:widowControl w:val="0"/>
        <w:autoSpaceDE w:val="0"/>
        <w:autoSpaceDN w:val="0"/>
        <w:adjustRightInd w:val="0"/>
        <w:spacing w:line="273" w:lineRule="exact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1168D" w:rsidRPr="00642BAF" w:rsidRDefault="00C1168D" w:rsidP="00C1168D">
      <w:pPr>
        <w:widowControl w:val="0"/>
        <w:autoSpaceDE w:val="0"/>
        <w:autoSpaceDN w:val="0"/>
        <w:adjustRightInd w:val="0"/>
        <w:spacing w:line="273" w:lineRule="exact"/>
        <w:ind w:left="1180" w:right="321"/>
        <w:jc w:val="center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Расчет платы за эксплуатацию РК.</w:t>
      </w:r>
    </w:p>
    <w:p w:rsidR="00C1168D" w:rsidRPr="00642BAF" w:rsidRDefault="00C1168D" w:rsidP="00C1168D">
      <w:pPr>
        <w:widowControl w:val="0"/>
        <w:autoSpaceDE w:val="0"/>
        <w:autoSpaceDN w:val="0"/>
        <w:adjustRightInd w:val="0"/>
        <w:spacing w:line="273" w:lineRule="exact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1168D" w:rsidRPr="00642BAF" w:rsidRDefault="00C1168D" w:rsidP="00C1168D">
      <w:pPr>
        <w:widowControl w:val="0"/>
        <w:autoSpaceDE w:val="0"/>
        <w:autoSpaceDN w:val="0"/>
        <w:adjustRightInd w:val="0"/>
        <w:spacing w:line="273" w:lineRule="exact"/>
        <w:ind w:left="1180" w:right="321"/>
        <w:jc w:val="center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b/>
          <w:bCs/>
          <w:sz w:val="26"/>
          <w:szCs w:val="26"/>
        </w:rPr>
        <w:t>Реквизиты и подписи сторон</w:t>
      </w:r>
    </w:p>
    <w:p w:rsidR="00C1168D" w:rsidRPr="00642BAF" w:rsidRDefault="00C1168D" w:rsidP="00C1168D">
      <w:pPr>
        <w:widowControl w:val="0"/>
        <w:autoSpaceDE w:val="0"/>
        <w:autoSpaceDN w:val="0"/>
        <w:adjustRightInd w:val="0"/>
        <w:spacing w:line="273" w:lineRule="exact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1168D" w:rsidRPr="00642BAF" w:rsidRDefault="00C1168D" w:rsidP="00C1168D">
      <w:pPr>
        <w:widowControl w:val="0"/>
        <w:autoSpaceDE w:val="0"/>
        <w:autoSpaceDN w:val="0"/>
        <w:adjustRightInd w:val="0"/>
        <w:spacing w:line="273" w:lineRule="exact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1168D" w:rsidRPr="00642BAF" w:rsidRDefault="00C1168D" w:rsidP="00C1168D">
      <w:pPr>
        <w:widowControl w:val="0"/>
        <w:autoSpaceDE w:val="0"/>
        <w:autoSpaceDN w:val="0"/>
        <w:adjustRightInd w:val="0"/>
        <w:spacing w:line="273" w:lineRule="exact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Владелец РК:                                           Комитет: </w:t>
      </w:r>
    </w:p>
    <w:p w:rsidR="00C1168D" w:rsidRPr="00642BAF" w:rsidRDefault="00C1168D" w:rsidP="00C1168D">
      <w:pPr>
        <w:widowControl w:val="0"/>
        <w:autoSpaceDE w:val="0"/>
        <w:autoSpaceDN w:val="0"/>
        <w:adjustRightInd w:val="0"/>
        <w:spacing w:line="273" w:lineRule="exact"/>
        <w:rPr>
          <w:rFonts w:ascii="Times New Roman" w:hAnsi="Times New Roman" w:cs="Times New Roman"/>
          <w:sz w:val="26"/>
          <w:szCs w:val="26"/>
        </w:rPr>
      </w:pPr>
    </w:p>
    <w:p w:rsidR="00C1168D" w:rsidRPr="00642BAF" w:rsidRDefault="00C1168D" w:rsidP="00C36896">
      <w:pPr>
        <w:widowControl w:val="0"/>
        <w:autoSpaceDE w:val="0"/>
        <w:autoSpaceDN w:val="0"/>
        <w:adjustRightInd w:val="0"/>
        <w:spacing w:line="273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2BAF">
        <w:rPr>
          <w:rFonts w:ascii="Times New Roman" w:hAnsi="Times New Roman" w:cs="Times New Roman"/>
          <w:sz w:val="26"/>
          <w:szCs w:val="26"/>
        </w:rPr>
        <w:t>М.П.                                                                М.П.</w:t>
      </w:r>
    </w:p>
    <w:sectPr w:rsidR="00C1168D" w:rsidRPr="00642BAF" w:rsidSect="00E1293C"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20D7" w:rsidRDefault="00E920D7" w:rsidP="00121FE0">
      <w:pPr>
        <w:spacing w:after="0"/>
      </w:pPr>
      <w:r>
        <w:separator/>
      </w:r>
    </w:p>
  </w:endnote>
  <w:endnote w:type="continuationSeparator" w:id="0">
    <w:p w:rsidR="00E920D7" w:rsidRDefault="00E920D7" w:rsidP="00121FE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20D7" w:rsidRDefault="00E920D7" w:rsidP="00121FE0">
      <w:pPr>
        <w:spacing w:after="0"/>
      </w:pPr>
      <w:r>
        <w:separator/>
      </w:r>
    </w:p>
  </w:footnote>
  <w:footnote w:type="continuationSeparator" w:id="0">
    <w:p w:rsidR="00E920D7" w:rsidRDefault="00E920D7" w:rsidP="00121FE0">
      <w:pPr>
        <w:spacing w:after="0"/>
      </w:pPr>
      <w:r>
        <w:continuationSeparator/>
      </w:r>
    </w:p>
  </w:footnote>
  <w:footnote w:id="1">
    <w:p w:rsidR="00D07C07" w:rsidRDefault="00D07C07" w:rsidP="00370E8D">
      <w:pPr>
        <w:pStyle w:val="af3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95995"/>
      <w:docPartObj>
        <w:docPartGallery w:val="Page Numbers (Top of Page)"/>
        <w:docPartUnique/>
      </w:docPartObj>
    </w:sdtPr>
    <w:sdtContent>
      <w:p w:rsidR="00D07C07" w:rsidRDefault="00717464">
        <w:pPr>
          <w:pStyle w:val="a6"/>
          <w:jc w:val="center"/>
        </w:pPr>
        <w:r w:rsidRPr="00121FE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07C07" w:rsidRPr="00121FE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121FE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714D6">
          <w:rPr>
            <w:rFonts w:ascii="Times New Roman" w:hAnsi="Times New Roman" w:cs="Times New Roman"/>
            <w:noProof/>
            <w:sz w:val="28"/>
            <w:szCs w:val="28"/>
          </w:rPr>
          <w:t>12</w:t>
        </w:r>
        <w:r w:rsidRPr="00121FE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07C07" w:rsidRDefault="00D07C0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15B1F"/>
    <w:multiLevelType w:val="hybridMultilevel"/>
    <w:tmpl w:val="3502DCC4"/>
    <w:lvl w:ilvl="0" w:tplc="E8665098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B72DD"/>
    <w:multiLevelType w:val="hybridMultilevel"/>
    <w:tmpl w:val="3502DCC4"/>
    <w:lvl w:ilvl="0" w:tplc="E8665098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FB75C6"/>
    <w:multiLevelType w:val="hybridMultilevel"/>
    <w:tmpl w:val="3502DCC4"/>
    <w:lvl w:ilvl="0" w:tplc="E8665098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AC1594"/>
    <w:multiLevelType w:val="hybridMultilevel"/>
    <w:tmpl w:val="3502DCC4"/>
    <w:lvl w:ilvl="0" w:tplc="E8665098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6506A8"/>
    <w:multiLevelType w:val="hybridMultilevel"/>
    <w:tmpl w:val="3502DCC4"/>
    <w:lvl w:ilvl="0" w:tplc="E8665098">
      <w:start w:val="1"/>
      <w:numFmt w:val="decimal"/>
      <w:lvlText w:val="%1."/>
      <w:lvlJc w:val="left"/>
      <w:pPr>
        <w:ind w:left="644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4C04AC"/>
    <w:multiLevelType w:val="multilevel"/>
    <w:tmpl w:val="B82C09BE"/>
    <w:lvl w:ilvl="0">
      <w:start w:val="2"/>
      <w:numFmt w:val="decimal"/>
      <w:lvlText w:val="%1."/>
      <w:lvlJc w:val="left"/>
      <w:pPr>
        <w:ind w:left="592" w:hanging="450"/>
      </w:pPr>
      <w:rPr>
        <w:rFonts w:eastAsiaTheme="minorHAnsi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  <w:b/>
      </w:rPr>
    </w:lvl>
  </w:abstractNum>
  <w:abstractNum w:abstractNumId="6">
    <w:nsid w:val="3FD17533"/>
    <w:multiLevelType w:val="hybridMultilevel"/>
    <w:tmpl w:val="3502DCC4"/>
    <w:lvl w:ilvl="0" w:tplc="E8665098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B97A9B"/>
    <w:multiLevelType w:val="hybridMultilevel"/>
    <w:tmpl w:val="1DF817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6314FC4"/>
    <w:multiLevelType w:val="hybridMultilevel"/>
    <w:tmpl w:val="3502DCC4"/>
    <w:lvl w:ilvl="0" w:tplc="E8665098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0E6866"/>
    <w:multiLevelType w:val="multilevel"/>
    <w:tmpl w:val="91E2321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0">
    <w:nsid w:val="5EF05C21"/>
    <w:multiLevelType w:val="hybridMultilevel"/>
    <w:tmpl w:val="8F44A6CC"/>
    <w:lvl w:ilvl="0" w:tplc="ADDC4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20A6A9D"/>
    <w:multiLevelType w:val="hybridMultilevel"/>
    <w:tmpl w:val="3502DCC4"/>
    <w:lvl w:ilvl="0" w:tplc="E8665098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094496"/>
    <w:multiLevelType w:val="hybridMultilevel"/>
    <w:tmpl w:val="3502DCC4"/>
    <w:lvl w:ilvl="0" w:tplc="E8665098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5D74D3"/>
    <w:multiLevelType w:val="hybridMultilevel"/>
    <w:tmpl w:val="3502DCC4"/>
    <w:lvl w:ilvl="0" w:tplc="E8665098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B12356"/>
    <w:multiLevelType w:val="hybridMultilevel"/>
    <w:tmpl w:val="3502DCC4"/>
    <w:lvl w:ilvl="0" w:tplc="E8665098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F42428"/>
    <w:multiLevelType w:val="hybridMultilevel"/>
    <w:tmpl w:val="90C2D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13"/>
  </w:num>
  <w:num w:numId="4">
    <w:abstractNumId w:val="14"/>
  </w:num>
  <w:num w:numId="5">
    <w:abstractNumId w:val="11"/>
  </w:num>
  <w:num w:numId="6">
    <w:abstractNumId w:val="3"/>
  </w:num>
  <w:num w:numId="7">
    <w:abstractNumId w:val="2"/>
  </w:num>
  <w:num w:numId="8">
    <w:abstractNumId w:val="0"/>
  </w:num>
  <w:num w:numId="9">
    <w:abstractNumId w:val="6"/>
  </w:num>
  <w:num w:numId="10">
    <w:abstractNumId w:val="12"/>
  </w:num>
  <w:num w:numId="11">
    <w:abstractNumId w:val="1"/>
  </w:num>
  <w:num w:numId="12">
    <w:abstractNumId w:val="8"/>
  </w:num>
  <w:num w:numId="13">
    <w:abstractNumId w:val="15"/>
  </w:num>
  <w:num w:numId="14">
    <w:abstractNumId w:val="5"/>
  </w:num>
  <w:num w:numId="15">
    <w:abstractNumId w:val="7"/>
  </w:num>
  <w:num w:numId="16">
    <w:abstractNumId w:val="9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5538"/>
  </w:hdrShapeDefaults>
  <w:footnotePr>
    <w:footnote w:id="-1"/>
    <w:footnote w:id="0"/>
  </w:footnotePr>
  <w:endnotePr>
    <w:endnote w:id="-1"/>
    <w:endnote w:id="0"/>
  </w:endnotePr>
  <w:compat/>
  <w:rsids>
    <w:rsidRoot w:val="004F67CB"/>
    <w:rsid w:val="00000C91"/>
    <w:rsid w:val="00000DDD"/>
    <w:rsid w:val="0000104A"/>
    <w:rsid w:val="00001171"/>
    <w:rsid w:val="000035C9"/>
    <w:rsid w:val="0000412A"/>
    <w:rsid w:val="000043F3"/>
    <w:rsid w:val="00004699"/>
    <w:rsid w:val="00006155"/>
    <w:rsid w:val="00007E15"/>
    <w:rsid w:val="00011F26"/>
    <w:rsid w:val="00013A1C"/>
    <w:rsid w:val="00013E01"/>
    <w:rsid w:val="00015350"/>
    <w:rsid w:val="000157DE"/>
    <w:rsid w:val="00015AF8"/>
    <w:rsid w:val="000214C9"/>
    <w:rsid w:val="00024FA1"/>
    <w:rsid w:val="000253E2"/>
    <w:rsid w:val="0002584E"/>
    <w:rsid w:val="00025874"/>
    <w:rsid w:val="00026FFD"/>
    <w:rsid w:val="0002756E"/>
    <w:rsid w:val="00027885"/>
    <w:rsid w:val="00032C2E"/>
    <w:rsid w:val="000333E9"/>
    <w:rsid w:val="0003383A"/>
    <w:rsid w:val="0003414D"/>
    <w:rsid w:val="00034177"/>
    <w:rsid w:val="0003499F"/>
    <w:rsid w:val="00036291"/>
    <w:rsid w:val="00036689"/>
    <w:rsid w:val="00041343"/>
    <w:rsid w:val="00042E3D"/>
    <w:rsid w:val="00043063"/>
    <w:rsid w:val="000437E6"/>
    <w:rsid w:val="00044805"/>
    <w:rsid w:val="00044A9B"/>
    <w:rsid w:val="000463F2"/>
    <w:rsid w:val="0004733D"/>
    <w:rsid w:val="00051441"/>
    <w:rsid w:val="00051D66"/>
    <w:rsid w:val="0005278C"/>
    <w:rsid w:val="00052C01"/>
    <w:rsid w:val="00053338"/>
    <w:rsid w:val="00055121"/>
    <w:rsid w:val="000561DC"/>
    <w:rsid w:val="000564D8"/>
    <w:rsid w:val="00056B1C"/>
    <w:rsid w:val="00061ED7"/>
    <w:rsid w:val="00062C26"/>
    <w:rsid w:val="00063818"/>
    <w:rsid w:val="00063C6E"/>
    <w:rsid w:val="00063E33"/>
    <w:rsid w:val="00064188"/>
    <w:rsid w:val="0006532A"/>
    <w:rsid w:val="000653BA"/>
    <w:rsid w:val="0006648C"/>
    <w:rsid w:val="00066B9C"/>
    <w:rsid w:val="00067DA7"/>
    <w:rsid w:val="00070ED9"/>
    <w:rsid w:val="000713CC"/>
    <w:rsid w:val="000747E9"/>
    <w:rsid w:val="00074E14"/>
    <w:rsid w:val="00075803"/>
    <w:rsid w:val="00075EC7"/>
    <w:rsid w:val="000766BE"/>
    <w:rsid w:val="00076AF4"/>
    <w:rsid w:val="00077498"/>
    <w:rsid w:val="00077E4B"/>
    <w:rsid w:val="0008040B"/>
    <w:rsid w:val="00080991"/>
    <w:rsid w:val="000809C3"/>
    <w:rsid w:val="00081CC3"/>
    <w:rsid w:val="000825C5"/>
    <w:rsid w:val="00082C52"/>
    <w:rsid w:val="000838EF"/>
    <w:rsid w:val="00083AD2"/>
    <w:rsid w:val="000863B1"/>
    <w:rsid w:val="00087099"/>
    <w:rsid w:val="00087219"/>
    <w:rsid w:val="00087372"/>
    <w:rsid w:val="00090E75"/>
    <w:rsid w:val="00091765"/>
    <w:rsid w:val="000918BA"/>
    <w:rsid w:val="0009739A"/>
    <w:rsid w:val="0009781E"/>
    <w:rsid w:val="000A072F"/>
    <w:rsid w:val="000A205E"/>
    <w:rsid w:val="000A2C4F"/>
    <w:rsid w:val="000A3A93"/>
    <w:rsid w:val="000A3C24"/>
    <w:rsid w:val="000A572B"/>
    <w:rsid w:val="000A6086"/>
    <w:rsid w:val="000A7299"/>
    <w:rsid w:val="000B02DF"/>
    <w:rsid w:val="000B192B"/>
    <w:rsid w:val="000B226D"/>
    <w:rsid w:val="000B25C9"/>
    <w:rsid w:val="000B4362"/>
    <w:rsid w:val="000B65C8"/>
    <w:rsid w:val="000B68AD"/>
    <w:rsid w:val="000B7CE6"/>
    <w:rsid w:val="000C12C9"/>
    <w:rsid w:val="000C150D"/>
    <w:rsid w:val="000C203D"/>
    <w:rsid w:val="000C3454"/>
    <w:rsid w:val="000C3C39"/>
    <w:rsid w:val="000C41F9"/>
    <w:rsid w:val="000C522E"/>
    <w:rsid w:val="000C5C57"/>
    <w:rsid w:val="000C5FC2"/>
    <w:rsid w:val="000C7107"/>
    <w:rsid w:val="000D1B28"/>
    <w:rsid w:val="000D1DF6"/>
    <w:rsid w:val="000D217F"/>
    <w:rsid w:val="000D2A27"/>
    <w:rsid w:val="000D3D5B"/>
    <w:rsid w:val="000D4972"/>
    <w:rsid w:val="000D5365"/>
    <w:rsid w:val="000D586B"/>
    <w:rsid w:val="000D5A46"/>
    <w:rsid w:val="000D5D64"/>
    <w:rsid w:val="000D5E64"/>
    <w:rsid w:val="000D6C43"/>
    <w:rsid w:val="000E435A"/>
    <w:rsid w:val="000F0412"/>
    <w:rsid w:val="000F0758"/>
    <w:rsid w:val="000F0D7D"/>
    <w:rsid w:val="000F0F46"/>
    <w:rsid w:val="000F5522"/>
    <w:rsid w:val="000F718E"/>
    <w:rsid w:val="000F7476"/>
    <w:rsid w:val="001001F2"/>
    <w:rsid w:val="001005F1"/>
    <w:rsid w:val="001028D9"/>
    <w:rsid w:val="00103B32"/>
    <w:rsid w:val="001062CF"/>
    <w:rsid w:val="001072ED"/>
    <w:rsid w:val="001111E7"/>
    <w:rsid w:val="0011137F"/>
    <w:rsid w:val="00112A11"/>
    <w:rsid w:val="00113346"/>
    <w:rsid w:val="00113E32"/>
    <w:rsid w:val="00114EB1"/>
    <w:rsid w:val="001150B6"/>
    <w:rsid w:val="001158E4"/>
    <w:rsid w:val="001161E3"/>
    <w:rsid w:val="0011654B"/>
    <w:rsid w:val="001169A9"/>
    <w:rsid w:val="00121FE0"/>
    <w:rsid w:val="00126908"/>
    <w:rsid w:val="0012729F"/>
    <w:rsid w:val="0012742E"/>
    <w:rsid w:val="001275E8"/>
    <w:rsid w:val="00132BEC"/>
    <w:rsid w:val="00132C82"/>
    <w:rsid w:val="00132CA2"/>
    <w:rsid w:val="00135534"/>
    <w:rsid w:val="001358A3"/>
    <w:rsid w:val="00136713"/>
    <w:rsid w:val="0013705E"/>
    <w:rsid w:val="00137652"/>
    <w:rsid w:val="001412E8"/>
    <w:rsid w:val="0014154D"/>
    <w:rsid w:val="00141CCF"/>
    <w:rsid w:val="001422AF"/>
    <w:rsid w:val="00142759"/>
    <w:rsid w:val="001448BE"/>
    <w:rsid w:val="0014582D"/>
    <w:rsid w:val="00145EF1"/>
    <w:rsid w:val="00146F0E"/>
    <w:rsid w:val="0015073C"/>
    <w:rsid w:val="0015114E"/>
    <w:rsid w:val="00151256"/>
    <w:rsid w:val="00152687"/>
    <w:rsid w:val="001537CB"/>
    <w:rsid w:val="00154CB1"/>
    <w:rsid w:val="00154FB3"/>
    <w:rsid w:val="001561E1"/>
    <w:rsid w:val="001569F5"/>
    <w:rsid w:val="00157F86"/>
    <w:rsid w:val="001600BF"/>
    <w:rsid w:val="00160ADA"/>
    <w:rsid w:val="00162CED"/>
    <w:rsid w:val="0016779A"/>
    <w:rsid w:val="001703B3"/>
    <w:rsid w:val="00172409"/>
    <w:rsid w:val="0017303E"/>
    <w:rsid w:val="0017579A"/>
    <w:rsid w:val="0017625C"/>
    <w:rsid w:val="001837E3"/>
    <w:rsid w:val="001839E7"/>
    <w:rsid w:val="00186674"/>
    <w:rsid w:val="00186872"/>
    <w:rsid w:val="00186B9A"/>
    <w:rsid w:val="0019004B"/>
    <w:rsid w:val="00190B9C"/>
    <w:rsid w:val="001926C1"/>
    <w:rsid w:val="0019301D"/>
    <w:rsid w:val="0019332C"/>
    <w:rsid w:val="0019407A"/>
    <w:rsid w:val="001940DD"/>
    <w:rsid w:val="001955C7"/>
    <w:rsid w:val="00195B68"/>
    <w:rsid w:val="00195F4D"/>
    <w:rsid w:val="00196F35"/>
    <w:rsid w:val="001974B5"/>
    <w:rsid w:val="001979A7"/>
    <w:rsid w:val="00197DD7"/>
    <w:rsid w:val="001A2C7C"/>
    <w:rsid w:val="001A31C1"/>
    <w:rsid w:val="001A3F6E"/>
    <w:rsid w:val="001A4C36"/>
    <w:rsid w:val="001A5D87"/>
    <w:rsid w:val="001A6B55"/>
    <w:rsid w:val="001A71F8"/>
    <w:rsid w:val="001B0A88"/>
    <w:rsid w:val="001B1346"/>
    <w:rsid w:val="001B1472"/>
    <w:rsid w:val="001B1CCD"/>
    <w:rsid w:val="001B2874"/>
    <w:rsid w:val="001B4E4E"/>
    <w:rsid w:val="001B67F8"/>
    <w:rsid w:val="001C108F"/>
    <w:rsid w:val="001C1154"/>
    <w:rsid w:val="001C28FF"/>
    <w:rsid w:val="001C3082"/>
    <w:rsid w:val="001C36E0"/>
    <w:rsid w:val="001C5FAC"/>
    <w:rsid w:val="001C606B"/>
    <w:rsid w:val="001C6419"/>
    <w:rsid w:val="001C7D60"/>
    <w:rsid w:val="001D0EA2"/>
    <w:rsid w:val="001D19D4"/>
    <w:rsid w:val="001D44AD"/>
    <w:rsid w:val="001D6454"/>
    <w:rsid w:val="001D75DC"/>
    <w:rsid w:val="001E004D"/>
    <w:rsid w:val="001E13CF"/>
    <w:rsid w:val="001E17C7"/>
    <w:rsid w:val="001E1E07"/>
    <w:rsid w:val="001E2637"/>
    <w:rsid w:val="001E5483"/>
    <w:rsid w:val="001F07B4"/>
    <w:rsid w:val="001F0BE0"/>
    <w:rsid w:val="001F1075"/>
    <w:rsid w:val="001F1B67"/>
    <w:rsid w:val="001F29D0"/>
    <w:rsid w:val="001F40E1"/>
    <w:rsid w:val="001F4719"/>
    <w:rsid w:val="001F5B73"/>
    <w:rsid w:val="001F5CA9"/>
    <w:rsid w:val="001F686D"/>
    <w:rsid w:val="00201112"/>
    <w:rsid w:val="00201659"/>
    <w:rsid w:val="002024C4"/>
    <w:rsid w:val="00202E20"/>
    <w:rsid w:val="002032D9"/>
    <w:rsid w:val="00203732"/>
    <w:rsid w:val="00203793"/>
    <w:rsid w:val="00204573"/>
    <w:rsid w:val="002046B1"/>
    <w:rsid w:val="002052B7"/>
    <w:rsid w:val="00205AF2"/>
    <w:rsid w:val="0020644E"/>
    <w:rsid w:val="00206E83"/>
    <w:rsid w:val="00207198"/>
    <w:rsid w:val="00207760"/>
    <w:rsid w:val="00207E93"/>
    <w:rsid w:val="00211E06"/>
    <w:rsid w:val="002133F4"/>
    <w:rsid w:val="002142A6"/>
    <w:rsid w:val="00215C5A"/>
    <w:rsid w:val="002168C3"/>
    <w:rsid w:val="00222556"/>
    <w:rsid w:val="00223C88"/>
    <w:rsid w:val="002252A0"/>
    <w:rsid w:val="00225CBB"/>
    <w:rsid w:val="00227B7F"/>
    <w:rsid w:val="0023127B"/>
    <w:rsid w:val="00231D03"/>
    <w:rsid w:val="00231E55"/>
    <w:rsid w:val="002320B7"/>
    <w:rsid w:val="0023535D"/>
    <w:rsid w:val="002369ED"/>
    <w:rsid w:val="002412ED"/>
    <w:rsid w:val="002421FA"/>
    <w:rsid w:val="002433AA"/>
    <w:rsid w:val="00243A0D"/>
    <w:rsid w:val="00245F3C"/>
    <w:rsid w:val="0024705B"/>
    <w:rsid w:val="00253579"/>
    <w:rsid w:val="00253F9E"/>
    <w:rsid w:val="00254A06"/>
    <w:rsid w:val="00256A1C"/>
    <w:rsid w:val="0025761C"/>
    <w:rsid w:val="002625EA"/>
    <w:rsid w:val="00262FDF"/>
    <w:rsid w:val="00264BD6"/>
    <w:rsid w:val="00264CB6"/>
    <w:rsid w:val="002652A7"/>
    <w:rsid w:val="00267175"/>
    <w:rsid w:val="002711A2"/>
    <w:rsid w:val="00273C43"/>
    <w:rsid w:val="002745CA"/>
    <w:rsid w:val="002753DF"/>
    <w:rsid w:val="00275670"/>
    <w:rsid w:val="0027568D"/>
    <w:rsid w:val="00275B63"/>
    <w:rsid w:val="00277827"/>
    <w:rsid w:val="00281ACB"/>
    <w:rsid w:val="00281C39"/>
    <w:rsid w:val="00281F9F"/>
    <w:rsid w:val="00283119"/>
    <w:rsid w:val="00283B8A"/>
    <w:rsid w:val="002849CB"/>
    <w:rsid w:val="0028505A"/>
    <w:rsid w:val="00285770"/>
    <w:rsid w:val="00285A52"/>
    <w:rsid w:val="002866C7"/>
    <w:rsid w:val="00286C3A"/>
    <w:rsid w:val="0029168E"/>
    <w:rsid w:val="002938E5"/>
    <w:rsid w:val="00293B7B"/>
    <w:rsid w:val="0029537E"/>
    <w:rsid w:val="0029606D"/>
    <w:rsid w:val="0029786B"/>
    <w:rsid w:val="002A004E"/>
    <w:rsid w:val="002A0747"/>
    <w:rsid w:val="002A3C5D"/>
    <w:rsid w:val="002A4EA4"/>
    <w:rsid w:val="002A518D"/>
    <w:rsid w:val="002A67C1"/>
    <w:rsid w:val="002A6CD6"/>
    <w:rsid w:val="002A79DC"/>
    <w:rsid w:val="002B4EC6"/>
    <w:rsid w:val="002B5AD4"/>
    <w:rsid w:val="002B5DF1"/>
    <w:rsid w:val="002B61A1"/>
    <w:rsid w:val="002B7045"/>
    <w:rsid w:val="002C0372"/>
    <w:rsid w:val="002C1127"/>
    <w:rsid w:val="002C115E"/>
    <w:rsid w:val="002C3E21"/>
    <w:rsid w:val="002C522F"/>
    <w:rsid w:val="002C6677"/>
    <w:rsid w:val="002C73DC"/>
    <w:rsid w:val="002C7543"/>
    <w:rsid w:val="002D00C7"/>
    <w:rsid w:val="002D3286"/>
    <w:rsid w:val="002D3467"/>
    <w:rsid w:val="002D42F4"/>
    <w:rsid w:val="002D48AA"/>
    <w:rsid w:val="002D5357"/>
    <w:rsid w:val="002D5A6E"/>
    <w:rsid w:val="002D6764"/>
    <w:rsid w:val="002D728A"/>
    <w:rsid w:val="002E1857"/>
    <w:rsid w:val="002E1A44"/>
    <w:rsid w:val="002E1AF1"/>
    <w:rsid w:val="002E1DFA"/>
    <w:rsid w:val="002E1FEF"/>
    <w:rsid w:val="002E2098"/>
    <w:rsid w:val="002E2D45"/>
    <w:rsid w:val="002E3913"/>
    <w:rsid w:val="002E3986"/>
    <w:rsid w:val="002E3DFB"/>
    <w:rsid w:val="002E5287"/>
    <w:rsid w:val="002E6437"/>
    <w:rsid w:val="002E675E"/>
    <w:rsid w:val="002E6AB9"/>
    <w:rsid w:val="002E7F49"/>
    <w:rsid w:val="002F0079"/>
    <w:rsid w:val="002F082A"/>
    <w:rsid w:val="002F1FFB"/>
    <w:rsid w:val="002F3541"/>
    <w:rsid w:val="002F5030"/>
    <w:rsid w:val="002F51BA"/>
    <w:rsid w:val="002F5AB3"/>
    <w:rsid w:val="002F5E55"/>
    <w:rsid w:val="002F6869"/>
    <w:rsid w:val="003008F5"/>
    <w:rsid w:val="003019CC"/>
    <w:rsid w:val="00301FFB"/>
    <w:rsid w:val="00302A57"/>
    <w:rsid w:val="00302BFF"/>
    <w:rsid w:val="00302F2B"/>
    <w:rsid w:val="00303990"/>
    <w:rsid w:val="003048A0"/>
    <w:rsid w:val="0030493B"/>
    <w:rsid w:val="0030506D"/>
    <w:rsid w:val="003053FE"/>
    <w:rsid w:val="00305C4A"/>
    <w:rsid w:val="00307DE6"/>
    <w:rsid w:val="00310236"/>
    <w:rsid w:val="00310E80"/>
    <w:rsid w:val="00314F3F"/>
    <w:rsid w:val="003157A0"/>
    <w:rsid w:val="0031685A"/>
    <w:rsid w:val="00317ADB"/>
    <w:rsid w:val="00320247"/>
    <w:rsid w:val="003210AF"/>
    <w:rsid w:val="00321D67"/>
    <w:rsid w:val="00321EA2"/>
    <w:rsid w:val="00321F1A"/>
    <w:rsid w:val="0032230E"/>
    <w:rsid w:val="00322927"/>
    <w:rsid w:val="00324532"/>
    <w:rsid w:val="00324538"/>
    <w:rsid w:val="00326D92"/>
    <w:rsid w:val="00327298"/>
    <w:rsid w:val="00330D2F"/>
    <w:rsid w:val="00332FE6"/>
    <w:rsid w:val="00333E75"/>
    <w:rsid w:val="00335DC9"/>
    <w:rsid w:val="00336734"/>
    <w:rsid w:val="0033709B"/>
    <w:rsid w:val="00337AFC"/>
    <w:rsid w:val="00340DEF"/>
    <w:rsid w:val="003415E0"/>
    <w:rsid w:val="00341B42"/>
    <w:rsid w:val="003431E7"/>
    <w:rsid w:val="003432A3"/>
    <w:rsid w:val="0034346F"/>
    <w:rsid w:val="00343769"/>
    <w:rsid w:val="003446CC"/>
    <w:rsid w:val="0034627D"/>
    <w:rsid w:val="00350CB9"/>
    <w:rsid w:val="0035288F"/>
    <w:rsid w:val="0035370C"/>
    <w:rsid w:val="0035377F"/>
    <w:rsid w:val="00353A06"/>
    <w:rsid w:val="003553E4"/>
    <w:rsid w:val="003555D5"/>
    <w:rsid w:val="00355FF3"/>
    <w:rsid w:val="003600B8"/>
    <w:rsid w:val="003604C2"/>
    <w:rsid w:val="00361B3D"/>
    <w:rsid w:val="00362D8E"/>
    <w:rsid w:val="00364380"/>
    <w:rsid w:val="00365CC3"/>
    <w:rsid w:val="0036752A"/>
    <w:rsid w:val="00370521"/>
    <w:rsid w:val="00370E8D"/>
    <w:rsid w:val="00371EDA"/>
    <w:rsid w:val="00372EFA"/>
    <w:rsid w:val="0037497A"/>
    <w:rsid w:val="00374F70"/>
    <w:rsid w:val="00375563"/>
    <w:rsid w:val="0037584F"/>
    <w:rsid w:val="00375AA1"/>
    <w:rsid w:val="00375BE4"/>
    <w:rsid w:val="003766A2"/>
    <w:rsid w:val="0038080E"/>
    <w:rsid w:val="00381B20"/>
    <w:rsid w:val="00381EBF"/>
    <w:rsid w:val="003844E2"/>
    <w:rsid w:val="003852E5"/>
    <w:rsid w:val="00385AEA"/>
    <w:rsid w:val="003865EC"/>
    <w:rsid w:val="00386A24"/>
    <w:rsid w:val="00387B17"/>
    <w:rsid w:val="00387C2E"/>
    <w:rsid w:val="00390BC9"/>
    <w:rsid w:val="00391418"/>
    <w:rsid w:val="0039267A"/>
    <w:rsid w:val="00392EC0"/>
    <w:rsid w:val="00394226"/>
    <w:rsid w:val="00394BD0"/>
    <w:rsid w:val="00395425"/>
    <w:rsid w:val="00396306"/>
    <w:rsid w:val="00396734"/>
    <w:rsid w:val="003A0753"/>
    <w:rsid w:val="003A147F"/>
    <w:rsid w:val="003A24BB"/>
    <w:rsid w:val="003A28C1"/>
    <w:rsid w:val="003A2D0A"/>
    <w:rsid w:val="003A2F86"/>
    <w:rsid w:val="003A3971"/>
    <w:rsid w:val="003A3DEB"/>
    <w:rsid w:val="003A59AF"/>
    <w:rsid w:val="003A5A80"/>
    <w:rsid w:val="003A662E"/>
    <w:rsid w:val="003B3F29"/>
    <w:rsid w:val="003B425A"/>
    <w:rsid w:val="003B7ECC"/>
    <w:rsid w:val="003C1E81"/>
    <w:rsid w:val="003C2C0A"/>
    <w:rsid w:val="003C32AD"/>
    <w:rsid w:val="003C3511"/>
    <w:rsid w:val="003C7AAC"/>
    <w:rsid w:val="003D0F94"/>
    <w:rsid w:val="003D1098"/>
    <w:rsid w:val="003D10D3"/>
    <w:rsid w:val="003D27E9"/>
    <w:rsid w:val="003D323E"/>
    <w:rsid w:val="003D3E1E"/>
    <w:rsid w:val="003D4023"/>
    <w:rsid w:val="003D4565"/>
    <w:rsid w:val="003D4F5C"/>
    <w:rsid w:val="003D5089"/>
    <w:rsid w:val="003D5663"/>
    <w:rsid w:val="003D5C95"/>
    <w:rsid w:val="003D73A1"/>
    <w:rsid w:val="003D7E1C"/>
    <w:rsid w:val="003E080E"/>
    <w:rsid w:val="003E0CD4"/>
    <w:rsid w:val="003E102B"/>
    <w:rsid w:val="003E3E46"/>
    <w:rsid w:val="003E473C"/>
    <w:rsid w:val="003E4E4D"/>
    <w:rsid w:val="003E6762"/>
    <w:rsid w:val="003E7CAB"/>
    <w:rsid w:val="003F02C1"/>
    <w:rsid w:val="003F1995"/>
    <w:rsid w:val="003F2C6F"/>
    <w:rsid w:val="003F31C4"/>
    <w:rsid w:val="003F3A61"/>
    <w:rsid w:val="003F3E75"/>
    <w:rsid w:val="003F600C"/>
    <w:rsid w:val="003F6E32"/>
    <w:rsid w:val="00400A55"/>
    <w:rsid w:val="00401C28"/>
    <w:rsid w:val="00403935"/>
    <w:rsid w:val="00403D83"/>
    <w:rsid w:val="00404976"/>
    <w:rsid w:val="0040739E"/>
    <w:rsid w:val="00407A5A"/>
    <w:rsid w:val="004101DD"/>
    <w:rsid w:val="00412426"/>
    <w:rsid w:val="004126E3"/>
    <w:rsid w:val="004127D4"/>
    <w:rsid w:val="0041334F"/>
    <w:rsid w:val="00415080"/>
    <w:rsid w:val="00420DF4"/>
    <w:rsid w:val="0042124B"/>
    <w:rsid w:val="00425920"/>
    <w:rsid w:val="00426BFD"/>
    <w:rsid w:val="00426EF2"/>
    <w:rsid w:val="00426F75"/>
    <w:rsid w:val="00430F97"/>
    <w:rsid w:val="004320F2"/>
    <w:rsid w:val="00432664"/>
    <w:rsid w:val="00434A4C"/>
    <w:rsid w:val="00434A9C"/>
    <w:rsid w:val="00434C42"/>
    <w:rsid w:val="00435941"/>
    <w:rsid w:val="0043718B"/>
    <w:rsid w:val="0043798A"/>
    <w:rsid w:val="00437E7D"/>
    <w:rsid w:val="00444EEA"/>
    <w:rsid w:val="00445ABD"/>
    <w:rsid w:val="0044637E"/>
    <w:rsid w:val="0044790E"/>
    <w:rsid w:val="0045291B"/>
    <w:rsid w:val="00452F28"/>
    <w:rsid w:val="0045312F"/>
    <w:rsid w:val="00455F16"/>
    <w:rsid w:val="00461E18"/>
    <w:rsid w:val="00462066"/>
    <w:rsid w:val="0046433F"/>
    <w:rsid w:val="00464679"/>
    <w:rsid w:val="00464DEB"/>
    <w:rsid w:val="00465641"/>
    <w:rsid w:val="004672FF"/>
    <w:rsid w:val="0046789F"/>
    <w:rsid w:val="00470399"/>
    <w:rsid w:val="00472D7F"/>
    <w:rsid w:val="0047506B"/>
    <w:rsid w:val="00475902"/>
    <w:rsid w:val="00475991"/>
    <w:rsid w:val="004768A6"/>
    <w:rsid w:val="004779D1"/>
    <w:rsid w:val="00480386"/>
    <w:rsid w:val="00481064"/>
    <w:rsid w:val="0048179B"/>
    <w:rsid w:val="00483333"/>
    <w:rsid w:val="00483782"/>
    <w:rsid w:val="00484D4A"/>
    <w:rsid w:val="00487599"/>
    <w:rsid w:val="00487DA5"/>
    <w:rsid w:val="00490E7D"/>
    <w:rsid w:val="004915D8"/>
    <w:rsid w:val="0049261C"/>
    <w:rsid w:val="004926E0"/>
    <w:rsid w:val="0049348B"/>
    <w:rsid w:val="004937CE"/>
    <w:rsid w:val="00495035"/>
    <w:rsid w:val="0049531D"/>
    <w:rsid w:val="00496A1F"/>
    <w:rsid w:val="0049700B"/>
    <w:rsid w:val="004A0252"/>
    <w:rsid w:val="004A0ADA"/>
    <w:rsid w:val="004A15A1"/>
    <w:rsid w:val="004A380B"/>
    <w:rsid w:val="004A3D1F"/>
    <w:rsid w:val="004A526A"/>
    <w:rsid w:val="004A6625"/>
    <w:rsid w:val="004A6B5D"/>
    <w:rsid w:val="004A6E86"/>
    <w:rsid w:val="004A75B6"/>
    <w:rsid w:val="004A7C48"/>
    <w:rsid w:val="004B1111"/>
    <w:rsid w:val="004B1E73"/>
    <w:rsid w:val="004B1FC3"/>
    <w:rsid w:val="004B3364"/>
    <w:rsid w:val="004B34AE"/>
    <w:rsid w:val="004B4D28"/>
    <w:rsid w:val="004B5488"/>
    <w:rsid w:val="004B5D99"/>
    <w:rsid w:val="004B6C9C"/>
    <w:rsid w:val="004B6EF5"/>
    <w:rsid w:val="004B7BC4"/>
    <w:rsid w:val="004C1A1D"/>
    <w:rsid w:val="004C1AE4"/>
    <w:rsid w:val="004C1E80"/>
    <w:rsid w:val="004C20D5"/>
    <w:rsid w:val="004C37F8"/>
    <w:rsid w:val="004C5C59"/>
    <w:rsid w:val="004C6548"/>
    <w:rsid w:val="004C7817"/>
    <w:rsid w:val="004D0446"/>
    <w:rsid w:val="004D17C2"/>
    <w:rsid w:val="004D2BED"/>
    <w:rsid w:val="004D3A36"/>
    <w:rsid w:val="004D3AFB"/>
    <w:rsid w:val="004D3E24"/>
    <w:rsid w:val="004D4323"/>
    <w:rsid w:val="004D53BC"/>
    <w:rsid w:val="004E0B42"/>
    <w:rsid w:val="004E23DA"/>
    <w:rsid w:val="004E36E4"/>
    <w:rsid w:val="004E3725"/>
    <w:rsid w:val="004E3D0D"/>
    <w:rsid w:val="004E599D"/>
    <w:rsid w:val="004E5F60"/>
    <w:rsid w:val="004E67A7"/>
    <w:rsid w:val="004E72E4"/>
    <w:rsid w:val="004E7706"/>
    <w:rsid w:val="004F3570"/>
    <w:rsid w:val="004F3826"/>
    <w:rsid w:val="004F4670"/>
    <w:rsid w:val="004F4D59"/>
    <w:rsid w:val="004F67CB"/>
    <w:rsid w:val="00500366"/>
    <w:rsid w:val="005004FA"/>
    <w:rsid w:val="005035EA"/>
    <w:rsid w:val="00505338"/>
    <w:rsid w:val="00505C84"/>
    <w:rsid w:val="00507A34"/>
    <w:rsid w:val="005112D4"/>
    <w:rsid w:val="00514222"/>
    <w:rsid w:val="00515463"/>
    <w:rsid w:val="00517A15"/>
    <w:rsid w:val="00517F24"/>
    <w:rsid w:val="0052075C"/>
    <w:rsid w:val="005212C8"/>
    <w:rsid w:val="005234EE"/>
    <w:rsid w:val="005251A2"/>
    <w:rsid w:val="00526841"/>
    <w:rsid w:val="00526C65"/>
    <w:rsid w:val="00527731"/>
    <w:rsid w:val="0053010E"/>
    <w:rsid w:val="00530E91"/>
    <w:rsid w:val="00531504"/>
    <w:rsid w:val="005321DE"/>
    <w:rsid w:val="00532A8B"/>
    <w:rsid w:val="00532F2A"/>
    <w:rsid w:val="0053304D"/>
    <w:rsid w:val="005331F1"/>
    <w:rsid w:val="00534BDB"/>
    <w:rsid w:val="00534FF0"/>
    <w:rsid w:val="005352D5"/>
    <w:rsid w:val="0053565F"/>
    <w:rsid w:val="00535F20"/>
    <w:rsid w:val="005371FB"/>
    <w:rsid w:val="00537B06"/>
    <w:rsid w:val="00540789"/>
    <w:rsid w:val="00540EDB"/>
    <w:rsid w:val="0054119D"/>
    <w:rsid w:val="00541599"/>
    <w:rsid w:val="005427F4"/>
    <w:rsid w:val="00542B71"/>
    <w:rsid w:val="0054310E"/>
    <w:rsid w:val="00544604"/>
    <w:rsid w:val="005469E4"/>
    <w:rsid w:val="005472EB"/>
    <w:rsid w:val="00551919"/>
    <w:rsid w:val="00552248"/>
    <w:rsid w:val="00552543"/>
    <w:rsid w:val="00557A08"/>
    <w:rsid w:val="005649DD"/>
    <w:rsid w:val="00566351"/>
    <w:rsid w:val="005678B6"/>
    <w:rsid w:val="005706D4"/>
    <w:rsid w:val="00572A6C"/>
    <w:rsid w:val="00572D54"/>
    <w:rsid w:val="00573C5C"/>
    <w:rsid w:val="00574FE1"/>
    <w:rsid w:val="00575BC7"/>
    <w:rsid w:val="00575BDF"/>
    <w:rsid w:val="00575F22"/>
    <w:rsid w:val="0057799C"/>
    <w:rsid w:val="00580237"/>
    <w:rsid w:val="00580DCA"/>
    <w:rsid w:val="005812D5"/>
    <w:rsid w:val="00582C8E"/>
    <w:rsid w:val="00583F58"/>
    <w:rsid w:val="00587D1B"/>
    <w:rsid w:val="005900B8"/>
    <w:rsid w:val="00591A2A"/>
    <w:rsid w:val="00592E21"/>
    <w:rsid w:val="00594EEE"/>
    <w:rsid w:val="0059699B"/>
    <w:rsid w:val="0059753E"/>
    <w:rsid w:val="005A152C"/>
    <w:rsid w:val="005A1A9E"/>
    <w:rsid w:val="005A267E"/>
    <w:rsid w:val="005A5886"/>
    <w:rsid w:val="005A5B16"/>
    <w:rsid w:val="005A6445"/>
    <w:rsid w:val="005A6DEE"/>
    <w:rsid w:val="005A72DB"/>
    <w:rsid w:val="005A7E75"/>
    <w:rsid w:val="005B0E7D"/>
    <w:rsid w:val="005B1D6D"/>
    <w:rsid w:val="005B1F2F"/>
    <w:rsid w:val="005B2AF7"/>
    <w:rsid w:val="005B3FCE"/>
    <w:rsid w:val="005B52E8"/>
    <w:rsid w:val="005C0227"/>
    <w:rsid w:val="005C289C"/>
    <w:rsid w:val="005C3DAD"/>
    <w:rsid w:val="005C46A4"/>
    <w:rsid w:val="005C5889"/>
    <w:rsid w:val="005C63D5"/>
    <w:rsid w:val="005C6B8D"/>
    <w:rsid w:val="005C6D32"/>
    <w:rsid w:val="005D02B0"/>
    <w:rsid w:val="005D257A"/>
    <w:rsid w:val="005D345A"/>
    <w:rsid w:val="005D365B"/>
    <w:rsid w:val="005D4591"/>
    <w:rsid w:val="005D4B7A"/>
    <w:rsid w:val="005E0408"/>
    <w:rsid w:val="005E12AC"/>
    <w:rsid w:val="005E2F44"/>
    <w:rsid w:val="005E3ADE"/>
    <w:rsid w:val="005E4CD1"/>
    <w:rsid w:val="005E5B7A"/>
    <w:rsid w:val="005F02BA"/>
    <w:rsid w:val="005F0DB7"/>
    <w:rsid w:val="005F111C"/>
    <w:rsid w:val="005F1343"/>
    <w:rsid w:val="005F205E"/>
    <w:rsid w:val="005F2531"/>
    <w:rsid w:val="005F3956"/>
    <w:rsid w:val="005F49BB"/>
    <w:rsid w:val="005F4DA5"/>
    <w:rsid w:val="005F5112"/>
    <w:rsid w:val="005F624F"/>
    <w:rsid w:val="00601A6D"/>
    <w:rsid w:val="00601C7E"/>
    <w:rsid w:val="00602095"/>
    <w:rsid w:val="006021A3"/>
    <w:rsid w:val="00604A7D"/>
    <w:rsid w:val="00605AA8"/>
    <w:rsid w:val="0060756E"/>
    <w:rsid w:val="00607E22"/>
    <w:rsid w:val="0061009D"/>
    <w:rsid w:val="00614C0D"/>
    <w:rsid w:val="006159EF"/>
    <w:rsid w:val="00615C46"/>
    <w:rsid w:val="006167B3"/>
    <w:rsid w:val="006173F9"/>
    <w:rsid w:val="0061746C"/>
    <w:rsid w:val="00617656"/>
    <w:rsid w:val="0062034B"/>
    <w:rsid w:val="00620514"/>
    <w:rsid w:val="0062138A"/>
    <w:rsid w:val="00623C65"/>
    <w:rsid w:val="00631666"/>
    <w:rsid w:val="00631B49"/>
    <w:rsid w:val="006330E0"/>
    <w:rsid w:val="00635649"/>
    <w:rsid w:val="00640C1C"/>
    <w:rsid w:val="00642BAF"/>
    <w:rsid w:val="00643DF3"/>
    <w:rsid w:val="00644529"/>
    <w:rsid w:val="00645A39"/>
    <w:rsid w:val="00646DC4"/>
    <w:rsid w:val="00647692"/>
    <w:rsid w:val="00651CE9"/>
    <w:rsid w:val="006531A1"/>
    <w:rsid w:val="00654E2C"/>
    <w:rsid w:val="006555FC"/>
    <w:rsid w:val="00656A4E"/>
    <w:rsid w:val="00657BA2"/>
    <w:rsid w:val="00663B49"/>
    <w:rsid w:val="00665483"/>
    <w:rsid w:val="00665DB4"/>
    <w:rsid w:val="00667BB7"/>
    <w:rsid w:val="006714D6"/>
    <w:rsid w:val="0067197D"/>
    <w:rsid w:val="00672758"/>
    <w:rsid w:val="006739B6"/>
    <w:rsid w:val="0067638D"/>
    <w:rsid w:val="00676B7F"/>
    <w:rsid w:val="00680172"/>
    <w:rsid w:val="006806D5"/>
    <w:rsid w:val="006810DD"/>
    <w:rsid w:val="006811DD"/>
    <w:rsid w:val="00682D9A"/>
    <w:rsid w:val="00682F33"/>
    <w:rsid w:val="0068305E"/>
    <w:rsid w:val="00684F7D"/>
    <w:rsid w:val="006850AF"/>
    <w:rsid w:val="00690AAC"/>
    <w:rsid w:val="00690FF4"/>
    <w:rsid w:val="00691D61"/>
    <w:rsid w:val="0069432D"/>
    <w:rsid w:val="006968BF"/>
    <w:rsid w:val="00696B89"/>
    <w:rsid w:val="00696C7E"/>
    <w:rsid w:val="00697129"/>
    <w:rsid w:val="0069792D"/>
    <w:rsid w:val="00697A51"/>
    <w:rsid w:val="006A0295"/>
    <w:rsid w:val="006A04DA"/>
    <w:rsid w:val="006A0D53"/>
    <w:rsid w:val="006A0D69"/>
    <w:rsid w:val="006A1333"/>
    <w:rsid w:val="006A17B8"/>
    <w:rsid w:val="006A19F0"/>
    <w:rsid w:val="006A34CF"/>
    <w:rsid w:val="006A3814"/>
    <w:rsid w:val="006A46CE"/>
    <w:rsid w:val="006A59BA"/>
    <w:rsid w:val="006A6E9B"/>
    <w:rsid w:val="006A7C11"/>
    <w:rsid w:val="006A7E2D"/>
    <w:rsid w:val="006B13D9"/>
    <w:rsid w:val="006B2887"/>
    <w:rsid w:val="006B48A2"/>
    <w:rsid w:val="006B4EF6"/>
    <w:rsid w:val="006B651C"/>
    <w:rsid w:val="006B735D"/>
    <w:rsid w:val="006C1033"/>
    <w:rsid w:val="006C1C68"/>
    <w:rsid w:val="006C24DD"/>
    <w:rsid w:val="006C2650"/>
    <w:rsid w:val="006C2B68"/>
    <w:rsid w:val="006C2DBB"/>
    <w:rsid w:val="006C55F4"/>
    <w:rsid w:val="006C7FE7"/>
    <w:rsid w:val="006D0D4F"/>
    <w:rsid w:val="006D3EE5"/>
    <w:rsid w:val="006D585C"/>
    <w:rsid w:val="006D6D09"/>
    <w:rsid w:val="006D72CF"/>
    <w:rsid w:val="006D79A7"/>
    <w:rsid w:val="006E12DA"/>
    <w:rsid w:val="006E1727"/>
    <w:rsid w:val="006E20A9"/>
    <w:rsid w:val="006E3520"/>
    <w:rsid w:val="006E4D47"/>
    <w:rsid w:val="006E53E7"/>
    <w:rsid w:val="006E659C"/>
    <w:rsid w:val="006E74AA"/>
    <w:rsid w:val="006E7F79"/>
    <w:rsid w:val="006F0441"/>
    <w:rsid w:val="006F135E"/>
    <w:rsid w:val="006F1844"/>
    <w:rsid w:val="006F1A67"/>
    <w:rsid w:val="006F2112"/>
    <w:rsid w:val="006F5E2E"/>
    <w:rsid w:val="006F6036"/>
    <w:rsid w:val="00701211"/>
    <w:rsid w:val="00701CD5"/>
    <w:rsid w:val="00702389"/>
    <w:rsid w:val="007027A9"/>
    <w:rsid w:val="00704814"/>
    <w:rsid w:val="00704A55"/>
    <w:rsid w:val="007050E8"/>
    <w:rsid w:val="00706A97"/>
    <w:rsid w:val="0070734E"/>
    <w:rsid w:val="00711CD0"/>
    <w:rsid w:val="0071210A"/>
    <w:rsid w:val="00712175"/>
    <w:rsid w:val="00712ACB"/>
    <w:rsid w:val="00714AE2"/>
    <w:rsid w:val="00714D39"/>
    <w:rsid w:val="00714DFA"/>
    <w:rsid w:val="007157C5"/>
    <w:rsid w:val="00716300"/>
    <w:rsid w:val="007164C4"/>
    <w:rsid w:val="00716FBA"/>
    <w:rsid w:val="00717464"/>
    <w:rsid w:val="00720032"/>
    <w:rsid w:val="00720726"/>
    <w:rsid w:val="00720784"/>
    <w:rsid w:val="00720954"/>
    <w:rsid w:val="00721300"/>
    <w:rsid w:val="00721EE6"/>
    <w:rsid w:val="0072257C"/>
    <w:rsid w:val="007225A4"/>
    <w:rsid w:val="00722772"/>
    <w:rsid w:val="00722886"/>
    <w:rsid w:val="00724F6E"/>
    <w:rsid w:val="00724F79"/>
    <w:rsid w:val="00724F81"/>
    <w:rsid w:val="00725477"/>
    <w:rsid w:val="00727ACB"/>
    <w:rsid w:val="007302CA"/>
    <w:rsid w:val="00730388"/>
    <w:rsid w:val="007307A8"/>
    <w:rsid w:val="00731802"/>
    <w:rsid w:val="00732642"/>
    <w:rsid w:val="007331FA"/>
    <w:rsid w:val="007347D7"/>
    <w:rsid w:val="00736B20"/>
    <w:rsid w:val="0073790D"/>
    <w:rsid w:val="00741904"/>
    <w:rsid w:val="00742A52"/>
    <w:rsid w:val="00743BB8"/>
    <w:rsid w:val="00744555"/>
    <w:rsid w:val="007447CB"/>
    <w:rsid w:val="00745BE0"/>
    <w:rsid w:val="00745C13"/>
    <w:rsid w:val="00745F46"/>
    <w:rsid w:val="00750D18"/>
    <w:rsid w:val="00751946"/>
    <w:rsid w:val="0075292D"/>
    <w:rsid w:val="007551B0"/>
    <w:rsid w:val="007571F6"/>
    <w:rsid w:val="0076048E"/>
    <w:rsid w:val="0076081C"/>
    <w:rsid w:val="0076111E"/>
    <w:rsid w:val="00761937"/>
    <w:rsid w:val="007622D0"/>
    <w:rsid w:val="0076258B"/>
    <w:rsid w:val="00767E38"/>
    <w:rsid w:val="0077205B"/>
    <w:rsid w:val="00774E34"/>
    <w:rsid w:val="007800C1"/>
    <w:rsid w:val="007821B2"/>
    <w:rsid w:val="00783B2A"/>
    <w:rsid w:val="007849CA"/>
    <w:rsid w:val="007866D6"/>
    <w:rsid w:val="00786AAB"/>
    <w:rsid w:val="00786FB9"/>
    <w:rsid w:val="00790576"/>
    <w:rsid w:val="0079091B"/>
    <w:rsid w:val="00790A18"/>
    <w:rsid w:val="00791B53"/>
    <w:rsid w:val="007928C9"/>
    <w:rsid w:val="007936D4"/>
    <w:rsid w:val="007961D7"/>
    <w:rsid w:val="007963EA"/>
    <w:rsid w:val="00796912"/>
    <w:rsid w:val="00797BE9"/>
    <w:rsid w:val="007A022B"/>
    <w:rsid w:val="007A0AF6"/>
    <w:rsid w:val="007A0B40"/>
    <w:rsid w:val="007A2451"/>
    <w:rsid w:val="007A4BDF"/>
    <w:rsid w:val="007A6067"/>
    <w:rsid w:val="007A6CF6"/>
    <w:rsid w:val="007B0CFF"/>
    <w:rsid w:val="007B1B93"/>
    <w:rsid w:val="007B2FED"/>
    <w:rsid w:val="007B319B"/>
    <w:rsid w:val="007B37E6"/>
    <w:rsid w:val="007B3A0F"/>
    <w:rsid w:val="007B4217"/>
    <w:rsid w:val="007B5F03"/>
    <w:rsid w:val="007C05AD"/>
    <w:rsid w:val="007C0A97"/>
    <w:rsid w:val="007C1B11"/>
    <w:rsid w:val="007C3396"/>
    <w:rsid w:val="007C36A1"/>
    <w:rsid w:val="007C3BCB"/>
    <w:rsid w:val="007C4C03"/>
    <w:rsid w:val="007C53FD"/>
    <w:rsid w:val="007C6427"/>
    <w:rsid w:val="007D184E"/>
    <w:rsid w:val="007D19F3"/>
    <w:rsid w:val="007D1C64"/>
    <w:rsid w:val="007D310C"/>
    <w:rsid w:val="007D4A90"/>
    <w:rsid w:val="007D7981"/>
    <w:rsid w:val="007E05C7"/>
    <w:rsid w:val="007E07F9"/>
    <w:rsid w:val="007E1217"/>
    <w:rsid w:val="007E572E"/>
    <w:rsid w:val="007E57F2"/>
    <w:rsid w:val="007E6FAE"/>
    <w:rsid w:val="007F110F"/>
    <w:rsid w:val="007F1172"/>
    <w:rsid w:val="007F1284"/>
    <w:rsid w:val="007F16F3"/>
    <w:rsid w:val="007F2793"/>
    <w:rsid w:val="007F2B65"/>
    <w:rsid w:val="007F2BFD"/>
    <w:rsid w:val="007F3286"/>
    <w:rsid w:val="007F3E1E"/>
    <w:rsid w:val="007F3F65"/>
    <w:rsid w:val="007F48CB"/>
    <w:rsid w:val="007F7BBC"/>
    <w:rsid w:val="007F7F68"/>
    <w:rsid w:val="008006DC"/>
    <w:rsid w:val="0080181E"/>
    <w:rsid w:val="00803E23"/>
    <w:rsid w:val="00805CC0"/>
    <w:rsid w:val="00805F44"/>
    <w:rsid w:val="00812A89"/>
    <w:rsid w:val="0081306C"/>
    <w:rsid w:val="008146DA"/>
    <w:rsid w:val="0081542E"/>
    <w:rsid w:val="00815BED"/>
    <w:rsid w:val="008164D1"/>
    <w:rsid w:val="008171B5"/>
    <w:rsid w:val="00820F3C"/>
    <w:rsid w:val="008215C8"/>
    <w:rsid w:val="00823644"/>
    <w:rsid w:val="008239C1"/>
    <w:rsid w:val="008259EB"/>
    <w:rsid w:val="00825BC7"/>
    <w:rsid w:val="00826BED"/>
    <w:rsid w:val="00830BEA"/>
    <w:rsid w:val="00832692"/>
    <w:rsid w:val="00833488"/>
    <w:rsid w:val="00834669"/>
    <w:rsid w:val="00834805"/>
    <w:rsid w:val="00842E6B"/>
    <w:rsid w:val="00842EF4"/>
    <w:rsid w:val="0084360D"/>
    <w:rsid w:val="00847731"/>
    <w:rsid w:val="00850508"/>
    <w:rsid w:val="00850AFA"/>
    <w:rsid w:val="00853105"/>
    <w:rsid w:val="008554E0"/>
    <w:rsid w:val="00855C8A"/>
    <w:rsid w:val="00856356"/>
    <w:rsid w:val="00856CDF"/>
    <w:rsid w:val="00856EEE"/>
    <w:rsid w:val="008573A3"/>
    <w:rsid w:val="0085795B"/>
    <w:rsid w:val="008610CC"/>
    <w:rsid w:val="00862487"/>
    <w:rsid w:val="00862F9D"/>
    <w:rsid w:val="00864B49"/>
    <w:rsid w:val="00864D04"/>
    <w:rsid w:val="00865F1A"/>
    <w:rsid w:val="00870B4C"/>
    <w:rsid w:val="00870CAF"/>
    <w:rsid w:val="0087177C"/>
    <w:rsid w:val="00871E52"/>
    <w:rsid w:val="008731AA"/>
    <w:rsid w:val="0087365B"/>
    <w:rsid w:val="008748FE"/>
    <w:rsid w:val="008751F4"/>
    <w:rsid w:val="00875EDD"/>
    <w:rsid w:val="008768C8"/>
    <w:rsid w:val="00877241"/>
    <w:rsid w:val="00877AAB"/>
    <w:rsid w:val="00880302"/>
    <w:rsid w:val="00880446"/>
    <w:rsid w:val="008823C3"/>
    <w:rsid w:val="008834A6"/>
    <w:rsid w:val="00883D69"/>
    <w:rsid w:val="00884128"/>
    <w:rsid w:val="008844C5"/>
    <w:rsid w:val="008847E4"/>
    <w:rsid w:val="0088530A"/>
    <w:rsid w:val="00885CB6"/>
    <w:rsid w:val="008864C7"/>
    <w:rsid w:val="00887CF8"/>
    <w:rsid w:val="00890ACD"/>
    <w:rsid w:val="00891B1E"/>
    <w:rsid w:val="00895004"/>
    <w:rsid w:val="00897C67"/>
    <w:rsid w:val="008A343F"/>
    <w:rsid w:val="008A36FB"/>
    <w:rsid w:val="008A41B1"/>
    <w:rsid w:val="008A478C"/>
    <w:rsid w:val="008A4E28"/>
    <w:rsid w:val="008A5EF6"/>
    <w:rsid w:val="008B1393"/>
    <w:rsid w:val="008B21BC"/>
    <w:rsid w:val="008B441B"/>
    <w:rsid w:val="008B4B63"/>
    <w:rsid w:val="008B5A44"/>
    <w:rsid w:val="008B63B4"/>
    <w:rsid w:val="008B67A3"/>
    <w:rsid w:val="008C15E6"/>
    <w:rsid w:val="008C265A"/>
    <w:rsid w:val="008C34C1"/>
    <w:rsid w:val="008C374A"/>
    <w:rsid w:val="008C3E07"/>
    <w:rsid w:val="008C400F"/>
    <w:rsid w:val="008D06C9"/>
    <w:rsid w:val="008D200C"/>
    <w:rsid w:val="008D2A39"/>
    <w:rsid w:val="008D30A8"/>
    <w:rsid w:val="008D31C1"/>
    <w:rsid w:val="008D36B9"/>
    <w:rsid w:val="008D49EC"/>
    <w:rsid w:val="008D5333"/>
    <w:rsid w:val="008D5982"/>
    <w:rsid w:val="008D5B87"/>
    <w:rsid w:val="008D5C6B"/>
    <w:rsid w:val="008D5FB5"/>
    <w:rsid w:val="008D6F6D"/>
    <w:rsid w:val="008D7A28"/>
    <w:rsid w:val="008E02D4"/>
    <w:rsid w:val="008E1312"/>
    <w:rsid w:val="008E338A"/>
    <w:rsid w:val="008E345C"/>
    <w:rsid w:val="008E42E1"/>
    <w:rsid w:val="008E49E5"/>
    <w:rsid w:val="008E5253"/>
    <w:rsid w:val="008E535B"/>
    <w:rsid w:val="008E6E05"/>
    <w:rsid w:val="008E72F4"/>
    <w:rsid w:val="008E777B"/>
    <w:rsid w:val="008E7C9D"/>
    <w:rsid w:val="008F04C8"/>
    <w:rsid w:val="008F0FB4"/>
    <w:rsid w:val="008F3812"/>
    <w:rsid w:val="008F3AFE"/>
    <w:rsid w:val="008F6D40"/>
    <w:rsid w:val="008F79F4"/>
    <w:rsid w:val="008F7C47"/>
    <w:rsid w:val="0090174F"/>
    <w:rsid w:val="00902121"/>
    <w:rsid w:val="00902448"/>
    <w:rsid w:val="00902EB1"/>
    <w:rsid w:val="00904F21"/>
    <w:rsid w:val="00905485"/>
    <w:rsid w:val="009055FC"/>
    <w:rsid w:val="009061F5"/>
    <w:rsid w:val="009065D8"/>
    <w:rsid w:val="009066C6"/>
    <w:rsid w:val="0091091A"/>
    <w:rsid w:val="00911010"/>
    <w:rsid w:val="0091135A"/>
    <w:rsid w:val="00911713"/>
    <w:rsid w:val="00912018"/>
    <w:rsid w:val="00913EBE"/>
    <w:rsid w:val="009150D3"/>
    <w:rsid w:val="00917057"/>
    <w:rsid w:val="00921239"/>
    <w:rsid w:val="00921E24"/>
    <w:rsid w:val="009226AD"/>
    <w:rsid w:val="00924BF8"/>
    <w:rsid w:val="00925331"/>
    <w:rsid w:val="009266E0"/>
    <w:rsid w:val="0093104A"/>
    <w:rsid w:val="00931C0A"/>
    <w:rsid w:val="0093487A"/>
    <w:rsid w:val="0093498E"/>
    <w:rsid w:val="00935AB0"/>
    <w:rsid w:val="009363BB"/>
    <w:rsid w:val="00937C5A"/>
    <w:rsid w:val="009408F1"/>
    <w:rsid w:val="00941366"/>
    <w:rsid w:val="00941AD8"/>
    <w:rsid w:val="00942F3B"/>
    <w:rsid w:val="00943BD7"/>
    <w:rsid w:val="009454C9"/>
    <w:rsid w:val="00945579"/>
    <w:rsid w:val="00945B17"/>
    <w:rsid w:val="00945BED"/>
    <w:rsid w:val="009505B0"/>
    <w:rsid w:val="009505F0"/>
    <w:rsid w:val="00952354"/>
    <w:rsid w:val="00955486"/>
    <w:rsid w:val="00955B9B"/>
    <w:rsid w:val="00956A90"/>
    <w:rsid w:val="00956BE5"/>
    <w:rsid w:val="009605A0"/>
    <w:rsid w:val="0096211D"/>
    <w:rsid w:val="0096224B"/>
    <w:rsid w:val="00964305"/>
    <w:rsid w:val="009676B5"/>
    <w:rsid w:val="00967B81"/>
    <w:rsid w:val="00970D4F"/>
    <w:rsid w:val="0097261F"/>
    <w:rsid w:val="0097328B"/>
    <w:rsid w:val="009733AA"/>
    <w:rsid w:val="009747AC"/>
    <w:rsid w:val="00975CB9"/>
    <w:rsid w:val="00976BF7"/>
    <w:rsid w:val="009775B6"/>
    <w:rsid w:val="00980114"/>
    <w:rsid w:val="009804F1"/>
    <w:rsid w:val="00980F06"/>
    <w:rsid w:val="00982FA8"/>
    <w:rsid w:val="009834A4"/>
    <w:rsid w:val="00984EC6"/>
    <w:rsid w:val="00984FBC"/>
    <w:rsid w:val="009879B5"/>
    <w:rsid w:val="00990274"/>
    <w:rsid w:val="00990E34"/>
    <w:rsid w:val="009939E0"/>
    <w:rsid w:val="00993B63"/>
    <w:rsid w:val="009971B3"/>
    <w:rsid w:val="009A07DC"/>
    <w:rsid w:val="009A3C02"/>
    <w:rsid w:val="009A4CE2"/>
    <w:rsid w:val="009B050B"/>
    <w:rsid w:val="009B08B8"/>
    <w:rsid w:val="009B2B46"/>
    <w:rsid w:val="009B2FE6"/>
    <w:rsid w:val="009B4CFF"/>
    <w:rsid w:val="009B6169"/>
    <w:rsid w:val="009C089A"/>
    <w:rsid w:val="009C3E09"/>
    <w:rsid w:val="009C47CD"/>
    <w:rsid w:val="009C667F"/>
    <w:rsid w:val="009C7248"/>
    <w:rsid w:val="009D038A"/>
    <w:rsid w:val="009D1526"/>
    <w:rsid w:val="009D350D"/>
    <w:rsid w:val="009D355B"/>
    <w:rsid w:val="009D3EB2"/>
    <w:rsid w:val="009D5A53"/>
    <w:rsid w:val="009D6CAD"/>
    <w:rsid w:val="009D7740"/>
    <w:rsid w:val="009E145F"/>
    <w:rsid w:val="009E2ADF"/>
    <w:rsid w:val="009E312B"/>
    <w:rsid w:val="009E703B"/>
    <w:rsid w:val="009F04BE"/>
    <w:rsid w:val="009F0DA2"/>
    <w:rsid w:val="009F2880"/>
    <w:rsid w:val="009F2E94"/>
    <w:rsid w:val="009F5300"/>
    <w:rsid w:val="009F6C5F"/>
    <w:rsid w:val="00A02F8C"/>
    <w:rsid w:val="00A037B7"/>
    <w:rsid w:val="00A040BD"/>
    <w:rsid w:val="00A04BB8"/>
    <w:rsid w:val="00A0513B"/>
    <w:rsid w:val="00A075A9"/>
    <w:rsid w:val="00A10B2B"/>
    <w:rsid w:val="00A12540"/>
    <w:rsid w:val="00A143FF"/>
    <w:rsid w:val="00A14A3A"/>
    <w:rsid w:val="00A16C57"/>
    <w:rsid w:val="00A21FBF"/>
    <w:rsid w:val="00A223E9"/>
    <w:rsid w:val="00A22ED8"/>
    <w:rsid w:val="00A23881"/>
    <w:rsid w:val="00A24C76"/>
    <w:rsid w:val="00A258DD"/>
    <w:rsid w:val="00A2610B"/>
    <w:rsid w:val="00A263F3"/>
    <w:rsid w:val="00A27A08"/>
    <w:rsid w:val="00A27CAA"/>
    <w:rsid w:val="00A303C4"/>
    <w:rsid w:val="00A31361"/>
    <w:rsid w:val="00A33728"/>
    <w:rsid w:val="00A33804"/>
    <w:rsid w:val="00A3445A"/>
    <w:rsid w:val="00A34EAB"/>
    <w:rsid w:val="00A35540"/>
    <w:rsid w:val="00A35BF3"/>
    <w:rsid w:val="00A35E03"/>
    <w:rsid w:val="00A37508"/>
    <w:rsid w:val="00A37D45"/>
    <w:rsid w:val="00A40894"/>
    <w:rsid w:val="00A4211E"/>
    <w:rsid w:val="00A42965"/>
    <w:rsid w:val="00A42A79"/>
    <w:rsid w:val="00A44ED3"/>
    <w:rsid w:val="00A47650"/>
    <w:rsid w:val="00A5036C"/>
    <w:rsid w:val="00A50474"/>
    <w:rsid w:val="00A504F9"/>
    <w:rsid w:val="00A50D1F"/>
    <w:rsid w:val="00A52062"/>
    <w:rsid w:val="00A53DD6"/>
    <w:rsid w:val="00A55485"/>
    <w:rsid w:val="00A57006"/>
    <w:rsid w:val="00A6033D"/>
    <w:rsid w:val="00A60544"/>
    <w:rsid w:val="00A61D4D"/>
    <w:rsid w:val="00A62297"/>
    <w:rsid w:val="00A6267A"/>
    <w:rsid w:val="00A64000"/>
    <w:rsid w:val="00A64775"/>
    <w:rsid w:val="00A6529E"/>
    <w:rsid w:val="00A66B25"/>
    <w:rsid w:val="00A678E9"/>
    <w:rsid w:val="00A700A9"/>
    <w:rsid w:val="00A708A9"/>
    <w:rsid w:val="00A70D58"/>
    <w:rsid w:val="00A71291"/>
    <w:rsid w:val="00A73C8A"/>
    <w:rsid w:val="00A74C8A"/>
    <w:rsid w:val="00A75391"/>
    <w:rsid w:val="00A75B42"/>
    <w:rsid w:val="00A77E73"/>
    <w:rsid w:val="00A8038B"/>
    <w:rsid w:val="00A80937"/>
    <w:rsid w:val="00A80D5F"/>
    <w:rsid w:val="00A83BDB"/>
    <w:rsid w:val="00A83C2C"/>
    <w:rsid w:val="00A84210"/>
    <w:rsid w:val="00A85F92"/>
    <w:rsid w:val="00A862B1"/>
    <w:rsid w:val="00A919AC"/>
    <w:rsid w:val="00A93311"/>
    <w:rsid w:val="00A95D9D"/>
    <w:rsid w:val="00A95E8C"/>
    <w:rsid w:val="00A96365"/>
    <w:rsid w:val="00A97A91"/>
    <w:rsid w:val="00AA04A6"/>
    <w:rsid w:val="00AA221F"/>
    <w:rsid w:val="00AA3DE6"/>
    <w:rsid w:val="00AA3F9E"/>
    <w:rsid w:val="00AA4FC2"/>
    <w:rsid w:val="00AA5C97"/>
    <w:rsid w:val="00AB05D8"/>
    <w:rsid w:val="00AB07FA"/>
    <w:rsid w:val="00AB08EE"/>
    <w:rsid w:val="00AB0A10"/>
    <w:rsid w:val="00AB127C"/>
    <w:rsid w:val="00AB12F4"/>
    <w:rsid w:val="00AB1559"/>
    <w:rsid w:val="00AB2598"/>
    <w:rsid w:val="00AB25EE"/>
    <w:rsid w:val="00AB2F43"/>
    <w:rsid w:val="00AB3A02"/>
    <w:rsid w:val="00AB3DBE"/>
    <w:rsid w:val="00AB3FC4"/>
    <w:rsid w:val="00AB4EA7"/>
    <w:rsid w:val="00AB5166"/>
    <w:rsid w:val="00AB525C"/>
    <w:rsid w:val="00AB5666"/>
    <w:rsid w:val="00AB7992"/>
    <w:rsid w:val="00AB7B6A"/>
    <w:rsid w:val="00AC1116"/>
    <w:rsid w:val="00AC2917"/>
    <w:rsid w:val="00AC2C34"/>
    <w:rsid w:val="00AC3441"/>
    <w:rsid w:val="00AC3CC2"/>
    <w:rsid w:val="00AC50CD"/>
    <w:rsid w:val="00AC523E"/>
    <w:rsid w:val="00AC6FB7"/>
    <w:rsid w:val="00AC6FF6"/>
    <w:rsid w:val="00AD11CA"/>
    <w:rsid w:val="00AD1816"/>
    <w:rsid w:val="00AD18AE"/>
    <w:rsid w:val="00AD24EC"/>
    <w:rsid w:val="00AD36E1"/>
    <w:rsid w:val="00AD4FA6"/>
    <w:rsid w:val="00AD6BE6"/>
    <w:rsid w:val="00AE1562"/>
    <w:rsid w:val="00AE3413"/>
    <w:rsid w:val="00AE3B0E"/>
    <w:rsid w:val="00AE4747"/>
    <w:rsid w:val="00AE608E"/>
    <w:rsid w:val="00AE6F92"/>
    <w:rsid w:val="00AE7085"/>
    <w:rsid w:val="00AE7716"/>
    <w:rsid w:val="00AE7ED1"/>
    <w:rsid w:val="00AF051E"/>
    <w:rsid w:val="00AF0910"/>
    <w:rsid w:val="00AF1064"/>
    <w:rsid w:val="00AF29FB"/>
    <w:rsid w:val="00AF38E9"/>
    <w:rsid w:val="00AF4127"/>
    <w:rsid w:val="00AF59A9"/>
    <w:rsid w:val="00AF6110"/>
    <w:rsid w:val="00AF6F08"/>
    <w:rsid w:val="00AF7727"/>
    <w:rsid w:val="00AF7B75"/>
    <w:rsid w:val="00B008D3"/>
    <w:rsid w:val="00B0188B"/>
    <w:rsid w:val="00B03B71"/>
    <w:rsid w:val="00B05889"/>
    <w:rsid w:val="00B05E78"/>
    <w:rsid w:val="00B06DE5"/>
    <w:rsid w:val="00B07217"/>
    <w:rsid w:val="00B147A3"/>
    <w:rsid w:val="00B162C2"/>
    <w:rsid w:val="00B16EC0"/>
    <w:rsid w:val="00B1728D"/>
    <w:rsid w:val="00B20854"/>
    <w:rsid w:val="00B24677"/>
    <w:rsid w:val="00B25C27"/>
    <w:rsid w:val="00B27F7F"/>
    <w:rsid w:val="00B30D2D"/>
    <w:rsid w:val="00B31504"/>
    <w:rsid w:val="00B335F1"/>
    <w:rsid w:val="00B358D9"/>
    <w:rsid w:val="00B370AA"/>
    <w:rsid w:val="00B377A6"/>
    <w:rsid w:val="00B4141A"/>
    <w:rsid w:val="00B41B9E"/>
    <w:rsid w:val="00B4281A"/>
    <w:rsid w:val="00B4353C"/>
    <w:rsid w:val="00B45A16"/>
    <w:rsid w:val="00B47838"/>
    <w:rsid w:val="00B50A07"/>
    <w:rsid w:val="00B54D9D"/>
    <w:rsid w:val="00B55221"/>
    <w:rsid w:val="00B55936"/>
    <w:rsid w:val="00B56F5E"/>
    <w:rsid w:val="00B57369"/>
    <w:rsid w:val="00B57628"/>
    <w:rsid w:val="00B57CFF"/>
    <w:rsid w:val="00B61A17"/>
    <w:rsid w:val="00B62695"/>
    <w:rsid w:val="00B629F3"/>
    <w:rsid w:val="00B64C9A"/>
    <w:rsid w:val="00B65B3D"/>
    <w:rsid w:val="00B67D6D"/>
    <w:rsid w:val="00B70C02"/>
    <w:rsid w:val="00B71BC5"/>
    <w:rsid w:val="00B724F8"/>
    <w:rsid w:val="00B7293D"/>
    <w:rsid w:val="00B7452C"/>
    <w:rsid w:val="00B75A59"/>
    <w:rsid w:val="00B7679C"/>
    <w:rsid w:val="00B806DA"/>
    <w:rsid w:val="00B8079B"/>
    <w:rsid w:val="00B80CD9"/>
    <w:rsid w:val="00B81E42"/>
    <w:rsid w:val="00B82E82"/>
    <w:rsid w:val="00B85273"/>
    <w:rsid w:val="00B85A76"/>
    <w:rsid w:val="00B85D21"/>
    <w:rsid w:val="00B86D91"/>
    <w:rsid w:val="00B87B3B"/>
    <w:rsid w:val="00B87DE0"/>
    <w:rsid w:val="00B9041A"/>
    <w:rsid w:val="00B91901"/>
    <w:rsid w:val="00B91C8B"/>
    <w:rsid w:val="00B9275D"/>
    <w:rsid w:val="00B9289D"/>
    <w:rsid w:val="00B941CE"/>
    <w:rsid w:val="00B95F6B"/>
    <w:rsid w:val="00B960FD"/>
    <w:rsid w:val="00B9666C"/>
    <w:rsid w:val="00BA044C"/>
    <w:rsid w:val="00BA308D"/>
    <w:rsid w:val="00BA3473"/>
    <w:rsid w:val="00BA36FA"/>
    <w:rsid w:val="00BA6831"/>
    <w:rsid w:val="00BA6902"/>
    <w:rsid w:val="00BA782B"/>
    <w:rsid w:val="00BB0189"/>
    <w:rsid w:val="00BB20AD"/>
    <w:rsid w:val="00BB227A"/>
    <w:rsid w:val="00BB2706"/>
    <w:rsid w:val="00BB2B49"/>
    <w:rsid w:val="00BB47DF"/>
    <w:rsid w:val="00BB4EFF"/>
    <w:rsid w:val="00BB503D"/>
    <w:rsid w:val="00BB5571"/>
    <w:rsid w:val="00BB73C6"/>
    <w:rsid w:val="00BB7D29"/>
    <w:rsid w:val="00BC129D"/>
    <w:rsid w:val="00BC2C90"/>
    <w:rsid w:val="00BC2ECD"/>
    <w:rsid w:val="00BC3719"/>
    <w:rsid w:val="00BC3FB5"/>
    <w:rsid w:val="00BC49AC"/>
    <w:rsid w:val="00BC4F2B"/>
    <w:rsid w:val="00BC6330"/>
    <w:rsid w:val="00BD1C67"/>
    <w:rsid w:val="00BD2257"/>
    <w:rsid w:val="00BD25B6"/>
    <w:rsid w:val="00BD37B8"/>
    <w:rsid w:val="00BD43C1"/>
    <w:rsid w:val="00BD46B5"/>
    <w:rsid w:val="00BD5B2A"/>
    <w:rsid w:val="00BD5B6D"/>
    <w:rsid w:val="00BD6B37"/>
    <w:rsid w:val="00BD6C53"/>
    <w:rsid w:val="00BD7C07"/>
    <w:rsid w:val="00BE2DCE"/>
    <w:rsid w:val="00BE44EF"/>
    <w:rsid w:val="00BE4F67"/>
    <w:rsid w:val="00BE6D48"/>
    <w:rsid w:val="00BE7C67"/>
    <w:rsid w:val="00BE7E72"/>
    <w:rsid w:val="00BF0001"/>
    <w:rsid w:val="00BF095D"/>
    <w:rsid w:val="00BF0DEA"/>
    <w:rsid w:val="00BF4AD8"/>
    <w:rsid w:val="00BF4B63"/>
    <w:rsid w:val="00BF4D96"/>
    <w:rsid w:val="00BF4DB3"/>
    <w:rsid w:val="00BF5071"/>
    <w:rsid w:val="00BF619B"/>
    <w:rsid w:val="00BF7360"/>
    <w:rsid w:val="00BF75BF"/>
    <w:rsid w:val="00BF7D28"/>
    <w:rsid w:val="00C00D36"/>
    <w:rsid w:val="00C02F9D"/>
    <w:rsid w:val="00C0662D"/>
    <w:rsid w:val="00C068BE"/>
    <w:rsid w:val="00C06DCB"/>
    <w:rsid w:val="00C07471"/>
    <w:rsid w:val="00C076CE"/>
    <w:rsid w:val="00C0776C"/>
    <w:rsid w:val="00C07DE2"/>
    <w:rsid w:val="00C102F5"/>
    <w:rsid w:val="00C106A7"/>
    <w:rsid w:val="00C10B9C"/>
    <w:rsid w:val="00C11677"/>
    <w:rsid w:val="00C1168D"/>
    <w:rsid w:val="00C1598B"/>
    <w:rsid w:val="00C1660B"/>
    <w:rsid w:val="00C17343"/>
    <w:rsid w:val="00C17C69"/>
    <w:rsid w:val="00C2029B"/>
    <w:rsid w:val="00C21E3D"/>
    <w:rsid w:val="00C22E0B"/>
    <w:rsid w:val="00C268FC"/>
    <w:rsid w:val="00C26F03"/>
    <w:rsid w:val="00C27972"/>
    <w:rsid w:val="00C300DF"/>
    <w:rsid w:val="00C30494"/>
    <w:rsid w:val="00C318CB"/>
    <w:rsid w:val="00C3195C"/>
    <w:rsid w:val="00C31B18"/>
    <w:rsid w:val="00C31FFC"/>
    <w:rsid w:val="00C350D0"/>
    <w:rsid w:val="00C36896"/>
    <w:rsid w:val="00C40FE0"/>
    <w:rsid w:val="00C4592C"/>
    <w:rsid w:val="00C4609F"/>
    <w:rsid w:val="00C50645"/>
    <w:rsid w:val="00C50DE2"/>
    <w:rsid w:val="00C510C9"/>
    <w:rsid w:val="00C546F1"/>
    <w:rsid w:val="00C54AB7"/>
    <w:rsid w:val="00C55488"/>
    <w:rsid w:val="00C565E4"/>
    <w:rsid w:val="00C61323"/>
    <w:rsid w:val="00C61942"/>
    <w:rsid w:val="00C61AB2"/>
    <w:rsid w:val="00C61B50"/>
    <w:rsid w:val="00C62167"/>
    <w:rsid w:val="00C6323D"/>
    <w:rsid w:val="00C648F2"/>
    <w:rsid w:val="00C67E5D"/>
    <w:rsid w:val="00C71B11"/>
    <w:rsid w:val="00C72086"/>
    <w:rsid w:val="00C73FB0"/>
    <w:rsid w:val="00C74BAF"/>
    <w:rsid w:val="00C7587C"/>
    <w:rsid w:val="00C76191"/>
    <w:rsid w:val="00C761A0"/>
    <w:rsid w:val="00C7677F"/>
    <w:rsid w:val="00C80192"/>
    <w:rsid w:val="00C80679"/>
    <w:rsid w:val="00C81FD5"/>
    <w:rsid w:val="00C8216C"/>
    <w:rsid w:val="00C82F24"/>
    <w:rsid w:val="00C84758"/>
    <w:rsid w:val="00C86E7D"/>
    <w:rsid w:val="00C87960"/>
    <w:rsid w:val="00C87F8E"/>
    <w:rsid w:val="00C9176C"/>
    <w:rsid w:val="00C93B18"/>
    <w:rsid w:val="00C96FF4"/>
    <w:rsid w:val="00C97D88"/>
    <w:rsid w:val="00CA105B"/>
    <w:rsid w:val="00CA332C"/>
    <w:rsid w:val="00CA3DE8"/>
    <w:rsid w:val="00CA3FE6"/>
    <w:rsid w:val="00CA4236"/>
    <w:rsid w:val="00CA58C1"/>
    <w:rsid w:val="00CA7739"/>
    <w:rsid w:val="00CB0E48"/>
    <w:rsid w:val="00CB357A"/>
    <w:rsid w:val="00CB35E1"/>
    <w:rsid w:val="00CB3D1D"/>
    <w:rsid w:val="00CB4A92"/>
    <w:rsid w:val="00CB54BB"/>
    <w:rsid w:val="00CB5A85"/>
    <w:rsid w:val="00CB734D"/>
    <w:rsid w:val="00CB7BBE"/>
    <w:rsid w:val="00CC1A57"/>
    <w:rsid w:val="00CC2FF8"/>
    <w:rsid w:val="00CC6202"/>
    <w:rsid w:val="00CC75D0"/>
    <w:rsid w:val="00CC7673"/>
    <w:rsid w:val="00CC7F60"/>
    <w:rsid w:val="00CD1730"/>
    <w:rsid w:val="00CD19FE"/>
    <w:rsid w:val="00CD3E25"/>
    <w:rsid w:val="00CD3FBA"/>
    <w:rsid w:val="00CD6469"/>
    <w:rsid w:val="00CD7C2F"/>
    <w:rsid w:val="00CE0C83"/>
    <w:rsid w:val="00CE3738"/>
    <w:rsid w:val="00CE3B36"/>
    <w:rsid w:val="00CE4268"/>
    <w:rsid w:val="00CE4478"/>
    <w:rsid w:val="00CE47C0"/>
    <w:rsid w:val="00CE48C4"/>
    <w:rsid w:val="00CE5E68"/>
    <w:rsid w:val="00CE5F4C"/>
    <w:rsid w:val="00CE60BE"/>
    <w:rsid w:val="00CE74C2"/>
    <w:rsid w:val="00CF00AC"/>
    <w:rsid w:val="00CF0ACD"/>
    <w:rsid w:val="00CF1BA8"/>
    <w:rsid w:val="00CF29F4"/>
    <w:rsid w:val="00CF2AFF"/>
    <w:rsid w:val="00CF34FA"/>
    <w:rsid w:val="00CF46B7"/>
    <w:rsid w:val="00CF5667"/>
    <w:rsid w:val="00D025AB"/>
    <w:rsid w:val="00D026A1"/>
    <w:rsid w:val="00D02DEC"/>
    <w:rsid w:val="00D04D14"/>
    <w:rsid w:val="00D04DB7"/>
    <w:rsid w:val="00D051BA"/>
    <w:rsid w:val="00D069A4"/>
    <w:rsid w:val="00D06B26"/>
    <w:rsid w:val="00D07C07"/>
    <w:rsid w:val="00D10EF8"/>
    <w:rsid w:val="00D1229F"/>
    <w:rsid w:val="00D1341C"/>
    <w:rsid w:val="00D139EF"/>
    <w:rsid w:val="00D13C26"/>
    <w:rsid w:val="00D13D26"/>
    <w:rsid w:val="00D14E7E"/>
    <w:rsid w:val="00D14EFB"/>
    <w:rsid w:val="00D16BA5"/>
    <w:rsid w:val="00D20764"/>
    <w:rsid w:val="00D208FF"/>
    <w:rsid w:val="00D23A87"/>
    <w:rsid w:val="00D24BBB"/>
    <w:rsid w:val="00D27004"/>
    <w:rsid w:val="00D27B79"/>
    <w:rsid w:val="00D30A72"/>
    <w:rsid w:val="00D30B31"/>
    <w:rsid w:val="00D31B61"/>
    <w:rsid w:val="00D31D95"/>
    <w:rsid w:val="00D31F24"/>
    <w:rsid w:val="00D3223B"/>
    <w:rsid w:val="00D328CA"/>
    <w:rsid w:val="00D3311B"/>
    <w:rsid w:val="00D33415"/>
    <w:rsid w:val="00D34263"/>
    <w:rsid w:val="00D34D7A"/>
    <w:rsid w:val="00D35A3C"/>
    <w:rsid w:val="00D35BE9"/>
    <w:rsid w:val="00D3623F"/>
    <w:rsid w:val="00D3674A"/>
    <w:rsid w:val="00D36EA4"/>
    <w:rsid w:val="00D37A27"/>
    <w:rsid w:val="00D402BA"/>
    <w:rsid w:val="00D42EBF"/>
    <w:rsid w:val="00D45EEB"/>
    <w:rsid w:val="00D5021A"/>
    <w:rsid w:val="00D52DC4"/>
    <w:rsid w:val="00D55AAD"/>
    <w:rsid w:val="00D56094"/>
    <w:rsid w:val="00D56CE1"/>
    <w:rsid w:val="00D572B4"/>
    <w:rsid w:val="00D57C47"/>
    <w:rsid w:val="00D57F81"/>
    <w:rsid w:val="00D61597"/>
    <w:rsid w:val="00D6175A"/>
    <w:rsid w:val="00D61BA9"/>
    <w:rsid w:val="00D64146"/>
    <w:rsid w:val="00D647AB"/>
    <w:rsid w:val="00D64D47"/>
    <w:rsid w:val="00D66B4C"/>
    <w:rsid w:val="00D71004"/>
    <w:rsid w:val="00D73B10"/>
    <w:rsid w:val="00D7544C"/>
    <w:rsid w:val="00D756A9"/>
    <w:rsid w:val="00D771B9"/>
    <w:rsid w:val="00D777EA"/>
    <w:rsid w:val="00D8045B"/>
    <w:rsid w:val="00D8048B"/>
    <w:rsid w:val="00D81FD8"/>
    <w:rsid w:val="00D82053"/>
    <w:rsid w:val="00D829DF"/>
    <w:rsid w:val="00D84EB4"/>
    <w:rsid w:val="00D900AF"/>
    <w:rsid w:val="00D92B79"/>
    <w:rsid w:val="00D93BB4"/>
    <w:rsid w:val="00D93E33"/>
    <w:rsid w:val="00D9523B"/>
    <w:rsid w:val="00DA26BF"/>
    <w:rsid w:val="00DA3571"/>
    <w:rsid w:val="00DA4265"/>
    <w:rsid w:val="00DA4696"/>
    <w:rsid w:val="00DA6294"/>
    <w:rsid w:val="00DA6CEC"/>
    <w:rsid w:val="00DB1AC2"/>
    <w:rsid w:val="00DB48A4"/>
    <w:rsid w:val="00DB5502"/>
    <w:rsid w:val="00DB5B09"/>
    <w:rsid w:val="00DB6D61"/>
    <w:rsid w:val="00DB7BBE"/>
    <w:rsid w:val="00DB7D79"/>
    <w:rsid w:val="00DC159E"/>
    <w:rsid w:val="00DC3D93"/>
    <w:rsid w:val="00DC46B2"/>
    <w:rsid w:val="00DC61B7"/>
    <w:rsid w:val="00DD23B3"/>
    <w:rsid w:val="00DD2CF8"/>
    <w:rsid w:val="00DD2DE7"/>
    <w:rsid w:val="00DD3FA7"/>
    <w:rsid w:val="00DD4D54"/>
    <w:rsid w:val="00DD6327"/>
    <w:rsid w:val="00DD645C"/>
    <w:rsid w:val="00DE16B7"/>
    <w:rsid w:val="00DE1ECC"/>
    <w:rsid w:val="00DE2783"/>
    <w:rsid w:val="00DE2D27"/>
    <w:rsid w:val="00DE32F4"/>
    <w:rsid w:val="00DE418F"/>
    <w:rsid w:val="00DE445F"/>
    <w:rsid w:val="00DE5482"/>
    <w:rsid w:val="00DE7C0B"/>
    <w:rsid w:val="00DE7D81"/>
    <w:rsid w:val="00DF2863"/>
    <w:rsid w:val="00DF2E99"/>
    <w:rsid w:val="00DF3825"/>
    <w:rsid w:val="00DF3BD2"/>
    <w:rsid w:val="00DF4F7B"/>
    <w:rsid w:val="00DF51DB"/>
    <w:rsid w:val="00DF5A1F"/>
    <w:rsid w:val="00DF64B6"/>
    <w:rsid w:val="00DF693B"/>
    <w:rsid w:val="00DF773A"/>
    <w:rsid w:val="00DF7A1D"/>
    <w:rsid w:val="00E0078E"/>
    <w:rsid w:val="00E02012"/>
    <w:rsid w:val="00E02F36"/>
    <w:rsid w:val="00E034F2"/>
    <w:rsid w:val="00E03E6E"/>
    <w:rsid w:val="00E04574"/>
    <w:rsid w:val="00E04E9D"/>
    <w:rsid w:val="00E10337"/>
    <w:rsid w:val="00E109B0"/>
    <w:rsid w:val="00E10A36"/>
    <w:rsid w:val="00E11565"/>
    <w:rsid w:val="00E11ACB"/>
    <w:rsid w:val="00E1293C"/>
    <w:rsid w:val="00E12C2A"/>
    <w:rsid w:val="00E13015"/>
    <w:rsid w:val="00E1454C"/>
    <w:rsid w:val="00E1466F"/>
    <w:rsid w:val="00E15438"/>
    <w:rsid w:val="00E15B9B"/>
    <w:rsid w:val="00E15F37"/>
    <w:rsid w:val="00E1658D"/>
    <w:rsid w:val="00E16C4D"/>
    <w:rsid w:val="00E171C5"/>
    <w:rsid w:val="00E17F06"/>
    <w:rsid w:val="00E2090A"/>
    <w:rsid w:val="00E221D8"/>
    <w:rsid w:val="00E23133"/>
    <w:rsid w:val="00E2645E"/>
    <w:rsid w:val="00E27D42"/>
    <w:rsid w:val="00E30F20"/>
    <w:rsid w:val="00E317B8"/>
    <w:rsid w:val="00E31CF1"/>
    <w:rsid w:val="00E333C5"/>
    <w:rsid w:val="00E33D51"/>
    <w:rsid w:val="00E34431"/>
    <w:rsid w:val="00E354F5"/>
    <w:rsid w:val="00E358B6"/>
    <w:rsid w:val="00E37103"/>
    <w:rsid w:val="00E37133"/>
    <w:rsid w:val="00E37615"/>
    <w:rsid w:val="00E3796E"/>
    <w:rsid w:val="00E406CB"/>
    <w:rsid w:val="00E410B7"/>
    <w:rsid w:val="00E41E5A"/>
    <w:rsid w:val="00E41F23"/>
    <w:rsid w:val="00E41FC7"/>
    <w:rsid w:val="00E42857"/>
    <w:rsid w:val="00E42E2C"/>
    <w:rsid w:val="00E43C6E"/>
    <w:rsid w:val="00E4468E"/>
    <w:rsid w:val="00E4588E"/>
    <w:rsid w:val="00E45D47"/>
    <w:rsid w:val="00E47537"/>
    <w:rsid w:val="00E47655"/>
    <w:rsid w:val="00E47A49"/>
    <w:rsid w:val="00E506C8"/>
    <w:rsid w:val="00E53348"/>
    <w:rsid w:val="00E554C3"/>
    <w:rsid w:val="00E56656"/>
    <w:rsid w:val="00E577AF"/>
    <w:rsid w:val="00E57A5D"/>
    <w:rsid w:val="00E60232"/>
    <w:rsid w:val="00E610C7"/>
    <w:rsid w:val="00E61861"/>
    <w:rsid w:val="00E61ABA"/>
    <w:rsid w:val="00E6481F"/>
    <w:rsid w:val="00E66B18"/>
    <w:rsid w:val="00E66CA9"/>
    <w:rsid w:val="00E70225"/>
    <w:rsid w:val="00E71363"/>
    <w:rsid w:val="00E71C97"/>
    <w:rsid w:val="00E72575"/>
    <w:rsid w:val="00E7266A"/>
    <w:rsid w:val="00E72CE7"/>
    <w:rsid w:val="00E7322B"/>
    <w:rsid w:val="00E739F0"/>
    <w:rsid w:val="00E73DBB"/>
    <w:rsid w:val="00E77312"/>
    <w:rsid w:val="00E773C1"/>
    <w:rsid w:val="00E773F6"/>
    <w:rsid w:val="00E77E1B"/>
    <w:rsid w:val="00E8066E"/>
    <w:rsid w:val="00E812FD"/>
    <w:rsid w:val="00E8505B"/>
    <w:rsid w:val="00E85285"/>
    <w:rsid w:val="00E8545C"/>
    <w:rsid w:val="00E8724D"/>
    <w:rsid w:val="00E9074D"/>
    <w:rsid w:val="00E907C3"/>
    <w:rsid w:val="00E91322"/>
    <w:rsid w:val="00E91761"/>
    <w:rsid w:val="00E91AB3"/>
    <w:rsid w:val="00E920D7"/>
    <w:rsid w:val="00E934CB"/>
    <w:rsid w:val="00E93C6B"/>
    <w:rsid w:val="00E93CA1"/>
    <w:rsid w:val="00E9618E"/>
    <w:rsid w:val="00E96712"/>
    <w:rsid w:val="00E979D8"/>
    <w:rsid w:val="00EA032A"/>
    <w:rsid w:val="00EA3045"/>
    <w:rsid w:val="00EA4201"/>
    <w:rsid w:val="00EA58FE"/>
    <w:rsid w:val="00EA5A76"/>
    <w:rsid w:val="00EA5C7A"/>
    <w:rsid w:val="00EA74F4"/>
    <w:rsid w:val="00EB10CD"/>
    <w:rsid w:val="00EB15E1"/>
    <w:rsid w:val="00EB164B"/>
    <w:rsid w:val="00EB2EB1"/>
    <w:rsid w:val="00EB4B5E"/>
    <w:rsid w:val="00EB4CAA"/>
    <w:rsid w:val="00EB6025"/>
    <w:rsid w:val="00EB68BC"/>
    <w:rsid w:val="00EC0C0A"/>
    <w:rsid w:val="00EC2613"/>
    <w:rsid w:val="00EC2629"/>
    <w:rsid w:val="00EC511D"/>
    <w:rsid w:val="00EC5D62"/>
    <w:rsid w:val="00EC6AD7"/>
    <w:rsid w:val="00ED05A2"/>
    <w:rsid w:val="00ED4251"/>
    <w:rsid w:val="00ED4704"/>
    <w:rsid w:val="00ED48A5"/>
    <w:rsid w:val="00ED5323"/>
    <w:rsid w:val="00ED5416"/>
    <w:rsid w:val="00ED6191"/>
    <w:rsid w:val="00ED65D3"/>
    <w:rsid w:val="00ED6702"/>
    <w:rsid w:val="00ED6CD6"/>
    <w:rsid w:val="00EE08BD"/>
    <w:rsid w:val="00EE0A87"/>
    <w:rsid w:val="00EE259F"/>
    <w:rsid w:val="00EE49F0"/>
    <w:rsid w:val="00EE5AA9"/>
    <w:rsid w:val="00EE5AFE"/>
    <w:rsid w:val="00EE7B25"/>
    <w:rsid w:val="00EF01BC"/>
    <w:rsid w:val="00EF0DD6"/>
    <w:rsid w:val="00EF27F8"/>
    <w:rsid w:val="00EF3875"/>
    <w:rsid w:val="00EF44C8"/>
    <w:rsid w:val="00EF4AF8"/>
    <w:rsid w:val="00F00A2A"/>
    <w:rsid w:val="00F00F3D"/>
    <w:rsid w:val="00F02643"/>
    <w:rsid w:val="00F02991"/>
    <w:rsid w:val="00F02A8D"/>
    <w:rsid w:val="00F03A2F"/>
    <w:rsid w:val="00F03E0D"/>
    <w:rsid w:val="00F0475F"/>
    <w:rsid w:val="00F04FC5"/>
    <w:rsid w:val="00F0646B"/>
    <w:rsid w:val="00F07C3F"/>
    <w:rsid w:val="00F1218C"/>
    <w:rsid w:val="00F14872"/>
    <w:rsid w:val="00F158CD"/>
    <w:rsid w:val="00F16A1E"/>
    <w:rsid w:val="00F177E4"/>
    <w:rsid w:val="00F17CB9"/>
    <w:rsid w:val="00F24A7C"/>
    <w:rsid w:val="00F24F93"/>
    <w:rsid w:val="00F2535C"/>
    <w:rsid w:val="00F269C7"/>
    <w:rsid w:val="00F27513"/>
    <w:rsid w:val="00F27878"/>
    <w:rsid w:val="00F3241D"/>
    <w:rsid w:val="00F32617"/>
    <w:rsid w:val="00F3280E"/>
    <w:rsid w:val="00F32983"/>
    <w:rsid w:val="00F33AAC"/>
    <w:rsid w:val="00F3662E"/>
    <w:rsid w:val="00F36C44"/>
    <w:rsid w:val="00F4097A"/>
    <w:rsid w:val="00F40A1B"/>
    <w:rsid w:val="00F4112F"/>
    <w:rsid w:val="00F421E4"/>
    <w:rsid w:val="00F4421E"/>
    <w:rsid w:val="00F44648"/>
    <w:rsid w:val="00F44DA2"/>
    <w:rsid w:val="00F46FC0"/>
    <w:rsid w:val="00F474CB"/>
    <w:rsid w:val="00F47F0C"/>
    <w:rsid w:val="00F507D0"/>
    <w:rsid w:val="00F51CA2"/>
    <w:rsid w:val="00F51FA1"/>
    <w:rsid w:val="00F52528"/>
    <w:rsid w:val="00F52C00"/>
    <w:rsid w:val="00F5453B"/>
    <w:rsid w:val="00F54BE6"/>
    <w:rsid w:val="00F552E2"/>
    <w:rsid w:val="00F56CA3"/>
    <w:rsid w:val="00F56ED4"/>
    <w:rsid w:val="00F60929"/>
    <w:rsid w:val="00F60C28"/>
    <w:rsid w:val="00F618B1"/>
    <w:rsid w:val="00F623C3"/>
    <w:rsid w:val="00F660EB"/>
    <w:rsid w:val="00F66852"/>
    <w:rsid w:val="00F721AD"/>
    <w:rsid w:val="00F73A2A"/>
    <w:rsid w:val="00F7530D"/>
    <w:rsid w:val="00F75E3C"/>
    <w:rsid w:val="00F778A0"/>
    <w:rsid w:val="00F77D53"/>
    <w:rsid w:val="00F77FEC"/>
    <w:rsid w:val="00F801FD"/>
    <w:rsid w:val="00F80B00"/>
    <w:rsid w:val="00F812F1"/>
    <w:rsid w:val="00F8165E"/>
    <w:rsid w:val="00F81984"/>
    <w:rsid w:val="00F861C9"/>
    <w:rsid w:val="00F86507"/>
    <w:rsid w:val="00F907BD"/>
    <w:rsid w:val="00F90CC7"/>
    <w:rsid w:val="00F9117D"/>
    <w:rsid w:val="00F91534"/>
    <w:rsid w:val="00F9199A"/>
    <w:rsid w:val="00F9236D"/>
    <w:rsid w:val="00F929BE"/>
    <w:rsid w:val="00F94D71"/>
    <w:rsid w:val="00F96D91"/>
    <w:rsid w:val="00FA085D"/>
    <w:rsid w:val="00FA0B32"/>
    <w:rsid w:val="00FA30C7"/>
    <w:rsid w:val="00FA7256"/>
    <w:rsid w:val="00FB2440"/>
    <w:rsid w:val="00FB2BAE"/>
    <w:rsid w:val="00FB3C91"/>
    <w:rsid w:val="00FB500C"/>
    <w:rsid w:val="00FB56DC"/>
    <w:rsid w:val="00FB65E0"/>
    <w:rsid w:val="00FB7905"/>
    <w:rsid w:val="00FB7D06"/>
    <w:rsid w:val="00FC0E49"/>
    <w:rsid w:val="00FC18A3"/>
    <w:rsid w:val="00FC2889"/>
    <w:rsid w:val="00FC477E"/>
    <w:rsid w:val="00FC7075"/>
    <w:rsid w:val="00FC7C15"/>
    <w:rsid w:val="00FD1593"/>
    <w:rsid w:val="00FD32BE"/>
    <w:rsid w:val="00FD5611"/>
    <w:rsid w:val="00FD7294"/>
    <w:rsid w:val="00FE0F56"/>
    <w:rsid w:val="00FE28D5"/>
    <w:rsid w:val="00FE4CD7"/>
    <w:rsid w:val="00FE5B84"/>
    <w:rsid w:val="00FE5F0E"/>
    <w:rsid w:val="00FE60A0"/>
    <w:rsid w:val="00FE7CA6"/>
    <w:rsid w:val="00FF0A24"/>
    <w:rsid w:val="00FF0F1B"/>
    <w:rsid w:val="00FF101B"/>
    <w:rsid w:val="00FF1858"/>
    <w:rsid w:val="00FF2A23"/>
    <w:rsid w:val="00FF3B27"/>
    <w:rsid w:val="00FF42DF"/>
    <w:rsid w:val="00FF6B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075"/>
  </w:style>
  <w:style w:type="paragraph" w:styleId="1">
    <w:name w:val="heading 1"/>
    <w:basedOn w:val="a"/>
    <w:link w:val="10"/>
    <w:uiPriority w:val="9"/>
    <w:qFormat/>
    <w:rsid w:val="004F67CB"/>
    <w:pPr>
      <w:spacing w:before="100" w:beforeAutospacing="1" w:after="115" w:line="369" w:lineRule="atLeast"/>
      <w:outlineLvl w:val="0"/>
    </w:pPr>
    <w:rPr>
      <w:rFonts w:ascii="Times New Roman" w:eastAsia="Times New Roman" w:hAnsi="Times New Roman" w:cs="Times New Roman"/>
      <w:kern w:val="36"/>
      <w:sz w:val="32"/>
      <w:szCs w:val="32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37AF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67CB"/>
    <w:rPr>
      <w:rFonts w:ascii="Times New Roman" w:eastAsia="Times New Roman" w:hAnsi="Times New Roman" w:cs="Times New Roman"/>
      <w:kern w:val="36"/>
      <w:sz w:val="32"/>
      <w:szCs w:val="32"/>
      <w:lang w:eastAsia="ru-RU"/>
    </w:rPr>
  </w:style>
  <w:style w:type="character" w:styleId="a3">
    <w:name w:val="Hyperlink"/>
    <w:basedOn w:val="a0"/>
    <w:uiPriority w:val="99"/>
    <w:unhideWhenUsed/>
    <w:rsid w:val="004F67CB"/>
    <w:rPr>
      <w:color w:val="005689"/>
      <w:u w:val="single"/>
    </w:rPr>
  </w:style>
  <w:style w:type="character" w:styleId="a4">
    <w:name w:val="Strong"/>
    <w:basedOn w:val="a0"/>
    <w:qFormat/>
    <w:rsid w:val="004F67CB"/>
    <w:rPr>
      <w:b/>
      <w:bCs/>
    </w:rPr>
  </w:style>
  <w:style w:type="paragraph" w:styleId="a5">
    <w:name w:val="Normal (Web)"/>
    <w:basedOn w:val="a"/>
    <w:unhideWhenUsed/>
    <w:rsid w:val="004F67CB"/>
    <w:pPr>
      <w:spacing w:before="100" w:beforeAutospacing="1" w:after="1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A84210"/>
    <w:pPr>
      <w:autoSpaceDE w:val="0"/>
      <w:autoSpaceDN w:val="0"/>
      <w:adjustRightInd w:val="0"/>
      <w:spacing w:after="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121FE0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121FE0"/>
  </w:style>
  <w:style w:type="paragraph" w:styleId="a8">
    <w:name w:val="footer"/>
    <w:basedOn w:val="a"/>
    <w:link w:val="a9"/>
    <w:uiPriority w:val="99"/>
    <w:unhideWhenUsed/>
    <w:rsid w:val="00121FE0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121FE0"/>
  </w:style>
  <w:style w:type="paragraph" w:styleId="3">
    <w:name w:val="Body Text 3"/>
    <w:basedOn w:val="a"/>
    <w:link w:val="30"/>
    <w:rsid w:val="00D02DEC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</w:pPr>
    <w:rPr>
      <w:rFonts w:ascii="Times New Roman" w:eastAsia="Times New Roman" w:hAnsi="Times New Roman" w:cs="Times New Roman"/>
      <w:b/>
      <w:i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D02DEC"/>
    <w:rPr>
      <w:rFonts w:ascii="Times New Roman" w:eastAsia="Times New Roman" w:hAnsi="Times New Roman" w:cs="Times New Roman"/>
      <w:b/>
      <w:i/>
      <w:szCs w:val="24"/>
      <w:lang w:eastAsia="ru-RU"/>
    </w:rPr>
  </w:style>
  <w:style w:type="paragraph" w:styleId="aa">
    <w:name w:val="Plain Text"/>
    <w:basedOn w:val="a"/>
    <w:link w:val="ab"/>
    <w:rsid w:val="00D02DEC"/>
    <w:pPr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D02DE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Subtitle"/>
    <w:basedOn w:val="a"/>
    <w:link w:val="ad"/>
    <w:qFormat/>
    <w:rsid w:val="00786FB9"/>
    <w:pPr>
      <w:spacing w:after="0"/>
      <w:jc w:val="center"/>
    </w:pPr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customStyle="1" w:styleId="ad">
    <w:name w:val="Подзаголовок Знак"/>
    <w:basedOn w:val="a0"/>
    <w:link w:val="ac"/>
    <w:rsid w:val="00786FB9"/>
    <w:rPr>
      <w:rFonts w:ascii="Times New Roman" w:eastAsia="Calibri" w:hAnsi="Times New Roman" w:cs="Times New Roman"/>
      <w:b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B2085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B20854"/>
    <w:rPr>
      <w:rFonts w:ascii="Segoe UI" w:hAnsi="Segoe UI" w:cs="Segoe UI"/>
      <w:sz w:val="18"/>
      <w:szCs w:val="18"/>
    </w:rPr>
  </w:style>
  <w:style w:type="numbering" w:customStyle="1" w:styleId="11">
    <w:name w:val="Нет списка1"/>
    <w:next w:val="a2"/>
    <w:uiPriority w:val="99"/>
    <w:semiHidden/>
    <w:unhideWhenUsed/>
    <w:rsid w:val="003852E5"/>
  </w:style>
  <w:style w:type="paragraph" w:styleId="af0">
    <w:name w:val="List Paragraph"/>
    <w:basedOn w:val="a"/>
    <w:uiPriority w:val="34"/>
    <w:qFormat/>
    <w:rsid w:val="003852E5"/>
    <w:pPr>
      <w:spacing w:after="160" w:line="259" w:lineRule="auto"/>
      <w:ind w:left="720"/>
      <w:contextualSpacing/>
    </w:pPr>
  </w:style>
  <w:style w:type="numbering" w:customStyle="1" w:styleId="2">
    <w:name w:val="Нет списка2"/>
    <w:next w:val="a2"/>
    <w:uiPriority w:val="99"/>
    <w:semiHidden/>
    <w:unhideWhenUsed/>
    <w:rsid w:val="004C1A1D"/>
  </w:style>
  <w:style w:type="numbering" w:customStyle="1" w:styleId="31">
    <w:name w:val="Нет списка3"/>
    <w:next w:val="a2"/>
    <w:uiPriority w:val="99"/>
    <w:semiHidden/>
    <w:unhideWhenUsed/>
    <w:rsid w:val="00BC3719"/>
  </w:style>
  <w:style w:type="numbering" w:customStyle="1" w:styleId="4">
    <w:name w:val="Нет списка4"/>
    <w:next w:val="a2"/>
    <w:uiPriority w:val="99"/>
    <w:semiHidden/>
    <w:unhideWhenUsed/>
    <w:rsid w:val="00544604"/>
  </w:style>
  <w:style w:type="numbering" w:customStyle="1" w:styleId="51">
    <w:name w:val="Нет списка5"/>
    <w:next w:val="a2"/>
    <w:uiPriority w:val="99"/>
    <w:semiHidden/>
    <w:unhideWhenUsed/>
    <w:rsid w:val="00544604"/>
  </w:style>
  <w:style w:type="character" w:customStyle="1" w:styleId="50">
    <w:name w:val="Заголовок 5 Знак"/>
    <w:basedOn w:val="a0"/>
    <w:link w:val="5"/>
    <w:uiPriority w:val="9"/>
    <w:rsid w:val="00337AFC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af1">
    <w:name w:val="Body Text"/>
    <w:basedOn w:val="a"/>
    <w:link w:val="af2"/>
    <w:uiPriority w:val="99"/>
    <w:unhideWhenUsed/>
    <w:rsid w:val="00A44ED3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A44ED3"/>
  </w:style>
  <w:style w:type="character" w:customStyle="1" w:styleId="ConsPlusNormal0">
    <w:name w:val="ConsPlusNormal Знак"/>
    <w:link w:val="ConsPlusNormal"/>
    <w:locked/>
    <w:rsid w:val="000035C9"/>
    <w:rPr>
      <w:rFonts w:ascii="Arial" w:eastAsia="Times New Roman" w:hAnsi="Arial" w:cs="Arial"/>
      <w:sz w:val="20"/>
      <w:szCs w:val="20"/>
      <w:lang w:eastAsia="ru-RU"/>
    </w:rPr>
  </w:style>
  <w:style w:type="paragraph" w:styleId="20">
    <w:name w:val="Body Text Indent 2"/>
    <w:basedOn w:val="a"/>
    <w:link w:val="21"/>
    <w:uiPriority w:val="99"/>
    <w:semiHidden/>
    <w:unhideWhenUsed/>
    <w:rsid w:val="00336734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336734"/>
  </w:style>
  <w:style w:type="paragraph" w:styleId="af3">
    <w:name w:val="footnote text"/>
    <w:basedOn w:val="a"/>
    <w:link w:val="af4"/>
    <w:unhideWhenUsed/>
    <w:rsid w:val="00370E8D"/>
    <w:pPr>
      <w:spacing w:after="0"/>
      <w:ind w:firstLine="567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rsid w:val="00370E8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nhideWhenUsed/>
    <w:rsid w:val="00370E8D"/>
    <w:rPr>
      <w:vertAlign w:val="superscript"/>
    </w:rPr>
  </w:style>
  <w:style w:type="paragraph" w:styleId="af6">
    <w:name w:val="Body Text Indent"/>
    <w:basedOn w:val="a"/>
    <w:link w:val="af7"/>
    <w:uiPriority w:val="99"/>
    <w:semiHidden/>
    <w:unhideWhenUsed/>
    <w:rsid w:val="006E4D47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6E4D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3489">
          <w:marLeft w:val="0"/>
          <w:marRight w:val="0"/>
          <w:marTop w:val="230"/>
          <w:marBottom w:val="230"/>
          <w:divBdr>
            <w:top w:val="none" w:sz="0" w:space="0" w:color="auto"/>
            <w:left w:val="single" w:sz="4" w:space="12" w:color="CCCCCC"/>
            <w:bottom w:val="none" w:sz="0" w:space="0" w:color="auto"/>
            <w:right w:val="single" w:sz="4" w:space="12" w:color="CCCCCC"/>
          </w:divBdr>
          <w:divsChild>
            <w:div w:id="14589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4" w:space="5" w:color="CCCCCC"/>
              </w:divBdr>
              <w:divsChild>
                <w:div w:id="121682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05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.gov.ru" TargetMode="External"/><Relationship Id="rId13" Type="http://schemas.openxmlformats.org/officeDocument/2006/relationships/hyperlink" Target="http://utp.sberbank-ast.ru/AP/Notice/1027/Instructions" TargetMode="External"/><Relationship Id="rId18" Type="http://schemas.openxmlformats.org/officeDocument/2006/relationships/hyperlink" Target="http://utp.sberbank-ast.ru/AP/Notice/653/Requisites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utp.sberbank-ast.ru/AP/Notice/652/Instructions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utp.sberbank-ast.ru/AP/Notice/652/Instructions" TargetMode="External"/><Relationship Id="rId17" Type="http://schemas.openxmlformats.org/officeDocument/2006/relationships/header" Target="header1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mayor.cherinfo.ru/decree/91404-postanovlenie-merii-goroda-cerepovca-ot-21112017-no-5657-o-vnesenii-izmenenij-v-postanovlenie-merii-goroda-ot-27032014-no-1748-s" TargetMode="External"/><Relationship Id="rId20" Type="http://schemas.openxmlformats.org/officeDocument/2006/relationships/hyperlink" Target="http://utp.sberbank-as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tp.sberbank-ast.ru/Main/Notice/988/Reglament" TargetMode="External"/><Relationship Id="rId24" Type="http://schemas.openxmlformats.org/officeDocument/2006/relationships/hyperlink" Target="garantF1://3862137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ayor.cherinfo.ru/decree/65207-postanovlenie-merii-goroda-cerepovca-ot-27032014-no-1748-ob-utverzdenii-shemy-razmesenia-reklamnyh-konstrukcij-na-territorii-gor" TargetMode="External"/><Relationship Id="rId23" Type="http://schemas.openxmlformats.org/officeDocument/2006/relationships/hyperlink" Target="http://utp.sberbank-ast.ru" TargetMode="External"/><Relationship Id="rId10" Type="http://schemas.openxmlformats.org/officeDocument/2006/relationships/hyperlink" Target="http://utp.sberbank-ast.ru" TargetMode="External"/><Relationship Id="rId19" Type="http://schemas.openxmlformats.org/officeDocument/2006/relationships/hyperlink" Target="consultantplus://offline/ref=A10F5D937D850D81206C84D1299789FB165035802CFCC36DD343B7EAA5B15203F1A2275EC6233CD8L2b7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https://mayor.cherinfo.ru/decree/89369-postanovlenie-merii-goroda-cerepovca-ot-26072017-no-3487-o-vnesenii-izmenenij-v-postanovlenie-merii-goroda-ot-27032014-no-1748-s" TargetMode="External"/><Relationship Id="rId22" Type="http://schemas.openxmlformats.org/officeDocument/2006/relationships/hyperlink" Target="http://www.sberbank-ast.ru/CAList.asp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D011E-B5DB-439E-BB99-2DBAEA352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7193</Words>
  <Characters>41002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48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Евгеньевна</dc:creator>
  <cp:lastModifiedBy>Мухина</cp:lastModifiedBy>
  <cp:revision>2</cp:revision>
  <cp:lastPrinted>2017-10-25T10:57:00Z</cp:lastPrinted>
  <dcterms:created xsi:type="dcterms:W3CDTF">2017-11-24T07:57:00Z</dcterms:created>
  <dcterms:modified xsi:type="dcterms:W3CDTF">2017-11-24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92126889</vt:i4>
  </property>
  <property fmtid="{D5CDD505-2E9C-101B-9397-08002B2CF9AE}" pid="3" name="_NewReviewCycle">
    <vt:lpwstr/>
  </property>
  <property fmtid="{D5CDD505-2E9C-101B-9397-08002B2CF9AE}" pid="4" name="_EmailSubject">
    <vt:lpwstr>публикация на сайте</vt:lpwstr>
  </property>
  <property fmtid="{D5CDD505-2E9C-101B-9397-08002B2CF9AE}" pid="5" name="_AuthorEmail">
    <vt:lpwstr>M_Muhina@cherepovetscity.ru</vt:lpwstr>
  </property>
  <property fmtid="{D5CDD505-2E9C-101B-9397-08002B2CF9AE}" pid="6" name="_AuthorEmailDisplayName">
    <vt:lpwstr>Мухина Мария Александровна</vt:lpwstr>
  </property>
</Properties>
</file>